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8134D" w14:textId="77777777" w:rsidR="00242956" w:rsidRPr="006D1A86" w:rsidRDefault="00242956" w:rsidP="00871466">
      <w:pPr>
        <w:spacing w:after="120" w:line="240" w:lineRule="auto"/>
        <w:jc w:val="center"/>
        <w:rPr>
          <w:rStyle w:val="Jemnzvraznenie"/>
          <w:rFonts w:ascii="Times New Roman" w:hAnsi="Times New Roman" w:cs="Times New Roman"/>
        </w:rPr>
      </w:pPr>
      <w:bookmarkStart w:id="0" w:name="_GoBack"/>
      <w:bookmarkEnd w:id="0"/>
    </w:p>
    <w:p w14:paraId="16695D06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5FCE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25D9E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E52F0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812D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879D5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6BC17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AA4C9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721C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73C3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3E6A4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0383" w14:textId="77777777" w:rsidR="00871466" w:rsidRPr="006D1A86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 xml:space="preserve">Príloha </w:t>
      </w:r>
    </w:p>
    <w:p w14:paraId="7A877B93" w14:textId="77777777" w:rsidR="00871466" w:rsidRPr="006D1A86" w:rsidRDefault="006263A0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>k I</w:t>
      </w:r>
      <w:r w:rsidR="00871466" w:rsidRPr="006D1A86">
        <w:rPr>
          <w:rFonts w:ascii="Times New Roman" w:hAnsi="Times New Roman" w:cs="Times New Roman"/>
          <w:b/>
          <w:sz w:val="28"/>
          <w:szCs w:val="28"/>
        </w:rPr>
        <w:t xml:space="preserve">nformatívnej správe o vyhľadávaní a potieraní nelegálnej práce </w:t>
      </w:r>
    </w:p>
    <w:p w14:paraId="3A9C9F14" w14:textId="28A74138" w:rsidR="000A6F3C" w:rsidRPr="006D1A86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>a nelegálneho zamestnávania za rok 201</w:t>
      </w:r>
      <w:r w:rsidR="00876477">
        <w:rPr>
          <w:rFonts w:ascii="Times New Roman" w:hAnsi="Times New Roman" w:cs="Times New Roman"/>
          <w:b/>
          <w:sz w:val="28"/>
          <w:szCs w:val="28"/>
        </w:rPr>
        <w:t>9</w:t>
      </w:r>
    </w:p>
    <w:p w14:paraId="258F92AA" w14:textId="77777777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</w:rPr>
      </w:pPr>
    </w:p>
    <w:p w14:paraId="0FFA59C7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52EEDA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A1E695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8179D3F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F85FC9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F7FA36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AD3463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BF7EC0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6E5BD9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67457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A05A6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677531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07A201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DEEBF5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0F0FEA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E24BDE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53E8B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BD2B7E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A682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BB534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77795A" w14:textId="77777777" w:rsidR="00806681" w:rsidRPr="006D1A86" w:rsidRDefault="00806681" w:rsidP="006B70D3">
      <w:pPr>
        <w:tabs>
          <w:tab w:val="left" w:pos="1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lastRenderedPageBreak/>
        <w:t>Zoznam použitých skratiek:</w:t>
      </w:r>
      <w:r w:rsidR="006B70D3" w:rsidRPr="006D1A86">
        <w:rPr>
          <w:rFonts w:ascii="Times New Roman" w:hAnsi="Times New Roman" w:cs="Times New Roman"/>
          <w:sz w:val="24"/>
          <w:szCs w:val="24"/>
        </w:rPr>
        <w:tab/>
      </w:r>
    </w:p>
    <w:p w14:paraId="0E775D5F" w14:textId="77777777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5B9BD" w14:textId="24E1952B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KN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EC3B1F" w:rsidRPr="006D1A86">
        <w:rPr>
          <w:rFonts w:ascii="Times New Roman" w:hAnsi="Times New Roman" w:cs="Times New Roman"/>
          <w:sz w:val="24"/>
          <w:szCs w:val="24"/>
        </w:rPr>
        <w:t xml:space="preserve">– kontrola </w:t>
      </w:r>
      <w:r w:rsidRPr="006D1A86">
        <w:rPr>
          <w:rFonts w:ascii="Times New Roman" w:hAnsi="Times New Roman" w:cs="Times New Roman"/>
          <w:sz w:val="24"/>
          <w:szCs w:val="24"/>
        </w:rPr>
        <w:t xml:space="preserve">nelegálneho zamestnávania </w:t>
      </w:r>
    </w:p>
    <w:p w14:paraId="51F3524A" w14:textId="7D244A37" w:rsidR="00630A98" w:rsidRPr="006D1A86" w:rsidRDefault="00630A98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N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elegálne zamestnávanie</w:t>
      </w:r>
    </w:p>
    <w:p w14:paraId="7EA8B76C" w14:textId="744017A3" w:rsidR="00630A98" w:rsidRPr="006D1A86" w:rsidRDefault="00630A98" w:rsidP="00630A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FO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fyzická  osoba</w:t>
      </w:r>
    </w:p>
    <w:p w14:paraId="2991A292" w14:textId="59D7CB90" w:rsidR="00630A98" w:rsidRPr="006D1A86" w:rsidRDefault="00630A98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NZ FO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elegálne zamestnaná fyzická osoba</w:t>
      </w:r>
    </w:p>
    <w:p w14:paraId="53168A16" w14:textId="46A93D30" w:rsidR="001E44B3" w:rsidRPr="006D1A86" w:rsidRDefault="001E44B3" w:rsidP="001E44B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SK NACE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 xml:space="preserve">– štatistická klasifikácia ekonomických činností </w:t>
      </w:r>
    </w:p>
    <w:p w14:paraId="22BC6009" w14:textId="659D2729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PF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právna forma</w:t>
      </w:r>
    </w:p>
    <w:p w14:paraId="2FBCFE48" w14:textId="58F45018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NIP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árodný inšpektorát práce</w:t>
      </w:r>
    </w:p>
    <w:p w14:paraId="0073CECD" w14:textId="2FB1A0C1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ÚP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Ú</w:t>
      </w:r>
      <w:r w:rsidR="00630A98" w:rsidRPr="006D1A86">
        <w:rPr>
          <w:rFonts w:ascii="Times New Roman" w:hAnsi="Times New Roman" w:cs="Times New Roman"/>
          <w:sz w:val="24"/>
          <w:szCs w:val="24"/>
        </w:rPr>
        <w:t>stredie</w:t>
      </w:r>
      <w:r w:rsidRPr="006D1A86">
        <w:rPr>
          <w:rFonts w:ascii="Times New Roman" w:hAnsi="Times New Roman" w:cs="Times New Roman"/>
          <w:sz w:val="24"/>
          <w:szCs w:val="24"/>
        </w:rPr>
        <w:t xml:space="preserve"> práce, sociálnych vecí a</w:t>
      </w:r>
      <w:r w:rsidR="00BA2D3A" w:rsidRPr="006D1A86">
        <w:rPr>
          <w:rFonts w:ascii="Times New Roman" w:hAnsi="Times New Roman" w:cs="Times New Roman"/>
          <w:sz w:val="24"/>
          <w:szCs w:val="24"/>
        </w:rPr>
        <w:t> </w:t>
      </w:r>
      <w:r w:rsidRPr="006D1A86">
        <w:rPr>
          <w:rFonts w:ascii="Times New Roman" w:hAnsi="Times New Roman" w:cs="Times New Roman"/>
          <w:sz w:val="24"/>
          <w:szCs w:val="24"/>
        </w:rPr>
        <w:t>rodiny</w:t>
      </w:r>
    </w:p>
    <w:p w14:paraId="75D13C40" w14:textId="4C70E581" w:rsidR="00871466" w:rsidRPr="006D1A86" w:rsidRDefault="003A115A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Uo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uchádzač o zamestnanie evidovaný ÚP</w:t>
      </w:r>
    </w:p>
    <w:p w14:paraId="0B375785" w14:textId="346B85EC" w:rsidR="00936D0E" w:rsidRPr="006D1A86" w:rsidRDefault="00B46874" w:rsidP="00B46874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dzinec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604D3" w:rsidRPr="006D1A86">
        <w:rPr>
          <w:rFonts w:ascii="Times New Roman" w:hAnsi="Times New Roman" w:cs="Times New Roman"/>
          <w:sz w:val="24"/>
          <w:szCs w:val="24"/>
        </w:rPr>
        <w:t xml:space="preserve">– občan Európskej únie, štátny príslušník tretej krajiny s povolením na poby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04D3" w:rsidRPr="006D1A86">
        <w:rPr>
          <w:rFonts w:ascii="Times New Roman" w:hAnsi="Times New Roman" w:cs="Times New Roman"/>
          <w:sz w:val="24"/>
          <w:szCs w:val="24"/>
        </w:rPr>
        <w:t>a štátny príslušník tretej krajiny bez povolenia na pobyt</w:t>
      </w:r>
    </w:p>
    <w:p w14:paraId="6793B51C" w14:textId="73A3C21B" w:rsidR="00DA000B" w:rsidRPr="006D1A86" w:rsidRDefault="00DA000B" w:rsidP="00DA00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PPV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4FB" w:rsidRPr="006D1A86">
        <w:rPr>
          <w:rFonts w:ascii="Times New Roman" w:hAnsi="Times New Roman" w:cs="Times New Roman"/>
          <w:sz w:val="24"/>
          <w:szCs w:val="24"/>
        </w:rPr>
        <w:t>‒ p</w:t>
      </w:r>
      <w:r w:rsidRPr="006D1A86">
        <w:rPr>
          <w:rFonts w:ascii="Times New Roman" w:hAnsi="Times New Roman" w:cs="Times New Roman"/>
          <w:sz w:val="24"/>
          <w:szCs w:val="24"/>
        </w:rPr>
        <w:t>racovnoprávny vzťah</w:t>
      </w:r>
    </w:p>
    <w:p w14:paraId="30490961" w14:textId="6C5A7826" w:rsidR="00DA000B" w:rsidRPr="006D1A86" w:rsidRDefault="00DA000B" w:rsidP="00DA00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SP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4FB" w:rsidRPr="006D1A86">
        <w:rPr>
          <w:rFonts w:ascii="Times New Roman" w:hAnsi="Times New Roman" w:cs="Times New Roman"/>
          <w:sz w:val="24"/>
          <w:szCs w:val="24"/>
        </w:rPr>
        <w:t>‒</w:t>
      </w:r>
      <w:r w:rsidRPr="006D1A86">
        <w:rPr>
          <w:rFonts w:ascii="Times New Roman" w:hAnsi="Times New Roman" w:cs="Times New Roman"/>
          <w:sz w:val="24"/>
          <w:szCs w:val="24"/>
        </w:rPr>
        <w:t xml:space="preserve"> Sociálna poisťovňa</w:t>
      </w:r>
    </w:p>
    <w:p w14:paraId="65253A18" w14:textId="6908946A" w:rsidR="00936D0E" w:rsidRPr="006D1A86" w:rsidRDefault="0044363D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46874" w:rsidRPr="00B46874">
        <w:rPr>
          <w:rFonts w:ascii="Times New Roman" w:hAnsi="Times New Roman" w:cs="Times New Roman"/>
          <w:sz w:val="24"/>
          <w:szCs w:val="24"/>
        </w:rPr>
        <w:t>KNZ – KOBRA</w:t>
      </w:r>
      <w:r w:rsidR="00B46874">
        <w:rPr>
          <w:rFonts w:ascii="Times New Roman" w:hAnsi="Times New Roman" w:cs="Times New Roman"/>
          <w:sz w:val="24"/>
          <w:szCs w:val="24"/>
        </w:rPr>
        <w:t xml:space="preserve">  </w:t>
      </w:r>
      <w:r w:rsidR="00B46874" w:rsidRPr="006D1A86">
        <w:rPr>
          <w:rFonts w:ascii="Times New Roman" w:hAnsi="Times New Roman" w:cs="Times New Roman"/>
          <w:sz w:val="24"/>
          <w:szCs w:val="24"/>
        </w:rPr>
        <w:t>‒</w:t>
      </w:r>
      <w:r w:rsidR="00B46874" w:rsidRPr="00B46874">
        <w:t xml:space="preserve"> </w:t>
      </w:r>
      <w:r>
        <w:rPr>
          <w:rFonts w:ascii="Times New Roman" w:hAnsi="Times New Roman" w:cs="Times New Roman"/>
          <w:sz w:val="24"/>
          <w:szCs w:val="24"/>
        </w:rPr>
        <w:t>oddelenia</w:t>
      </w:r>
      <w:r w:rsidR="00B46874" w:rsidRPr="00B46874">
        <w:rPr>
          <w:rFonts w:ascii="Times New Roman" w:hAnsi="Times New Roman" w:cs="Times New Roman"/>
          <w:sz w:val="24"/>
          <w:szCs w:val="24"/>
        </w:rPr>
        <w:t xml:space="preserve"> kontroly nelegálneho zamestnávania</w:t>
      </w:r>
    </w:p>
    <w:p w14:paraId="60328E1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433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BC4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542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2E84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E28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7DD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F75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5CAC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046B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6F82A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B1084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66B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DD8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8C7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AE8E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5FD1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2F8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A2E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4A054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8364" w14:textId="575AA19A" w:rsidR="00936D0E" w:rsidRPr="006D1A86" w:rsidRDefault="00241D93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Údaje v tabuľkách sú </w:t>
      </w:r>
      <w:r w:rsidR="00D85290" w:rsidRPr="006D1A86">
        <w:rPr>
          <w:rFonts w:ascii="Times New Roman" w:hAnsi="Times New Roman" w:cs="Times New Roman"/>
          <w:sz w:val="24"/>
          <w:szCs w:val="24"/>
        </w:rPr>
        <w:t xml:space="preserve">platné </w:t>
      </w:r>
      <w:r w:rsidRPr="006D1A86">
        <w:rPr>
          <w:rFonts w:ascii="Times New Roman" w:hAnsi="Times New Roman" w:cs="Times New Roman"/>
          <w:sz w:val="24"/>
          <w:szCs w:val="24"/>
        </w:rPr>
        <w:t>k </w:t>
      </w:r>
      <w:r w:rsidR="00876477">
        <w:rPr>
          <w:rFonts w:ascii="Times New Roman" w:hAnsi="Times New Roman" w:cs="Times New Roman"/>
          <w:sz w:val="24"/>
          <w:szCs w:val="24"/>
        </w:rPr>
        <w:t>17</w:t>
      </w:r>
      <w:r w:rsidRPr="006D1A86">
        <w:rPr>
          <w:rFonts w:ascii="Times New Roman" w:hAnsi="Times New Roman" w:cs="Times New Roman"/>
          <w:sz w:val="24"/>
          <w:szCs w:val="24"/>
        </w:rPr>
        <w:t xml:space="preserve">. </w:t>
      </w:r>
      <w:r w:rsidR="000B4A5A" w:rsidRPr="006D1A86">
        <w:rPr>
          <w:rFonts w:ascii="Times New Roman" w:hAnsi="Times New Roman" w:cs="Times New Roman"/>
          <w:sz w:val="24"/>
          <w:szCs w:val="24"/>
        </w:rPr>
        <w:t>0</w:t>
      </w:r>
      <w:r w:rsidRPr="006D1A86">
        <w:rPr>
          <w:rFonts w:ascii="Times New Roman" w:hAnsi="Times New Roman" w:cs="Times New Roman"/>
          <w:sz w:val="24"/>
          <w:szCs w:val="24"/>
        </w:rPr>
        <w:t>1. 2</w:t>
      </w:r>
      <w:r w:rsidR="00876477">
        <w:rPr>
          <w:rFonts w:ascii="Times New Roman" w:hAnsi="Times New Roman" w:cs="Times New Roman"/>
          <w:sz w:val="24"/>
          <w:szCs w:val="24"/>
        </w:rPr>
        <w:t>020</w:t>
      </w:r>
    </w:p>
    <w:p w14:paraId="5F57843D" w14:textId="77777777" w:rsidR="00FF4D5E" w:rsidRPr="006D1A86" w:rsidRDefault="00871466" w:rsidP="00FF4D5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lastRenderedPageBreak/>
        <w:t>Tab</w:t>
      </w:r>
      <w:r w:rsidR="0003490F" w:rsidRPr="006D1A86">
        <w:rPr>
          <w:rFonts w:ascii="Times New Roman" w:hAnsi="Times New Roman" w:cs="Times New Roman"/>
          <w:bCs/>
          <w:i/>
          <w:sz w:val="24"/>
          <w:szCs w:val="24"/>
        </w:rPr>
        <w:t>uľka č.</w:t>
      </w: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 1 </w:t>
      </w:r>
    </w:p>
    <w:p w14:paraId="3B78F24D" w14:textId="77777777" w:rsidR="00BA2D3A" w:rsidRPr="006D1A86" w:rsidRDefault="00BA2D3A" w:rsidP="00FF4D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očtov 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E66A21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251"/>
        <w:gridCol w:w="1139"/>
        <w:gridCol w:w="1094"/>
        <w:gridCol w:w="1094"/>
        <w:gridCol w:w="1139"/>
        <w:gridCol w:w="1137"/>
      </w:tblGrid>
      <w:tr w:rsidR="003909AA" w:rsidRPr="00677457" w14:paraId="65988ABB" w14:textId="7CB984F2" w:rsidTr="0039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pct"/>
          </w:tcPr>
          <w:p w14:paraId="29F43B28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</w:tcPr>
          <w:p w14:paraId="31F33E2D" w14:textId="77777777" w:rsidR="003909AA" w:rsidRPr="008B1A8D" w:rsidRDefault="003909AA" w:rsidP="003909AA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55" w:type="pct"/>
          </w:tcPr>
          <w:p w14:paraId="5BA50AB4" w14:textId="77777777" w:rsidR="003909AA" w:rsidRPr="008B1A8D" w:rsidRDefault="003909AA" w:rsidP="003909AA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55" w:type="pct"/>
            <w:shd w:val="clear" w:color="auto" w:fill="DBDBDB" w:themeFill="accent3" w:themeFillTint="66"/>
          </w:tcPr>
          <w:p w14:paraId="38BE7CE4" w14:textId="522BD620" w:rsidR="003909AA" w:rsidRPr="008B1A8D" w:rsidRDefault="003909AA" w:rsidP="003909AA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78" w:type="pct"/>
            <w:shd w:val="clear" w:color="auto" w:fill="auto"/>
          </w:tcPr>
          <w:p w14:paraId="69E2ED14" w14:textId="5E78F85A" w:rsidR="003909AA" w:rsidRPr="008B1A8D" w:rsidRDefault="003909AA" w:rsidP="003909AA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78" w:type="pct"/>
            <w:shd w:val="clear" w:color="auto" w:fill="DBDBDB" w:themeFill="accent3" w:themeFillTint="66"/>
          </w:tcPr>
          <w:p w14:paraId="742E3F9B" w14:textId="692D4EDF" w:rsidR="003909AA" w:rsidRPr="008B1A8D" w:rsidRDefault="003909AA" w:rsidP="003909AA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2019</w:t>
            </w:r>
          </w:p>
        </w:tc>
      </w:tr>
      <w:tr w:rsidR="003909AA" w:rsidRPr="00677457" w14:paraId="5EE0D756" w14:textId="2D4B1BB7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pct"/>
          </w:tcPr>
          <w:p w14:paraId="280F24FE" w14:textId="77777777" w:rsidR="003909AA" w:rsidRPr="00677457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bottom"/>
          </w:tcPr>
          <w:p w14:paraId="242833C5" w14:textId="77777777" w:rsidR="003909AA" w:rsidRPr="00677457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3 698</w:t>
            </w:r>
          </w:p>
        </w:tc>
        <w:tc>
          <w:tcPr>
            <w:tcW w:w="555" w:type="pct"/>
            <w:vAlign w:val="bottom"/>
          </w:tcPr>
          <w:p w14:paraId="3556D2C6" w14:textId="77777777" w:rsidR="003909AA" w:rsidRPr="00677457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5 931</w:t>
            </w:r>
          </w:p>
        </w:tc>
        <w:tc>
          <w:tcPr>
            <w:tcW w:w="555" w:type="pct"/>
            <w:shd w:val="clear" w:color="auto" w:fill="DBDBDB" w:themeFill="accent3" w:themeFillTint="66"/>
          </w:tcPr>
          <w:p w14:paraId="27C06F60" w14:textId="54247810" w:rsidR="003909AA" w:rsidRPr="001B20EC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20 945</w:t>
            </w:r>
          </w:p>
        </w:tc>
        <w:tc>
          <w:tcPr>
            <w:tcW w:w="578" w:type="pct"/>
            <w:shd w:val="clear" w:color="auto" w:fill="auto"/>
          </w:tcPr>
          <w:p w14:paraId="4A6CD920" w14:textId="61DC8576" w:rsidR="003909AA" w:rsidRPr="00697E6C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28 223</w:t>
            </w:r>
          </w:p>
        </w:tc>
        <w:tc>
          <w:tcPr>
            <w:tcW w:w="578" w:type="pct"/>
            <w:shd w:val="clear" w:color="auto" w:fill="DBDBDB" w:themeFill="accent3" w:themeFillTint="66"/>
          </w:tcPr>
          <w:p w14:paraId="3572FF71" w14:textId="0A37A725" w:rsidR="003909AA" w:rsidRPr="003909AA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  <w:bCs/>
              </w:rPr>
              <w:t>23 891</w:t>
            </w:r>
          </w:p>
        </w:tc>
      </w:tr>
      <w:tr w:rsidR="003909AA" w:rsidRPr="00677457" w14:paraId="1BB8D291" w14:textId="17BE623A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pct"/>
          </w:tcPr>
          <w:p w14:paraId="72B1DD2C" w14:textId="77777777" w:rsidR="003909AA" w:rsidRPr="00677457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bottom"/>
          </w:tcPr>
          <w:p w14:paraId="7A10E989" w14:textId="77777777" w:rsidR="003909AA" w:rsidRPr="00677457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0 687</w:t>
            </w:r>
          </w:p>
        </w:tc>
        <w:tc>
          <w:tcPr>
            <w:tcW w:w="555" w:type="pct"/>
            <w:vAlign w:val="bottom"/>
          </w:tcPr>
          <w:p w14:paraId="75DC33B6" w14:textId="77777777" w:rsidR="003909AA" w:rsidRPr="00677457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3 416</w:t>
            </w:r>
          </w:p>
        </w:tc>
        <w:tc>
          <w:tcPr>
            <w:tcW w:w="555" w:type="pct"/>
            <w:shd w:val="clear" w:color="auto" w:fill="DBDBDB" w:themeFill="accent3" w:themeFillTint="66"/>
          </w:tcPr>
          <w:p w14:paraId="13CC2186" w14:textId="30ABBE07" w:rsidR="003909AA" w:rsidRPr="001B20EC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18 411</w:t>
            </w:r>
          </w:p>
        </w:tc>
        <w:tc>
          <w:tcPr>
            <w:tcW w:w="578" w:type="pct"/>
            <w:shd w:val="clear" w:color="auto" w:fill="auto"/>
          </w:tcPr>
          <w:p w14:paraId="420FD4A2" w14:textId="63F8E7DE" w:rsidR="003909AA" w:rsidRPr="00697E6C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24 877</w:t>
            </w:r>
          </w:p>
        </w:tc>
        <w:tc>
          <w:tcPr>
            <w:tcW w:w="578" w:type="pct"/>
            <w:shd w:val="clear" w:color="auto" w:fill="DBDBDB" w:themeFill="accent3" w:themeFillTint="66"/>
          </w:tcPr>
          <w:p w14:paraId="7DCB0C2E" w14:textId="1413D9A9" w:rsidR="003909AA" w:rsidRPr="003909AA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  <w:bCs/>
              </w:rPr>
              <w:t>21 478</w:t>
            </w:r>
          </w:p>
        </w:tc>
      </w:tr>
      <w:tr w:rsidR="003909AA" w:rsidRPr="00677457" w14:paraId="69A4ED03" w14:textId="719F3AFE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pct"/>
          </w:tcPr>
          <w:p w14:paraId="1C72CB7C" w14:textId="77777777" w:rsidR="003909AA" w:rsidRPr="00677457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bottom"/>
          </w:tcPr>
          <w:p w14:paraId="735720BF" w14:textId="77777777" w:rsidR="003909AA" w:rsidRPr="00677457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5 616</w:t>
            </w:r>
          </w:p>
        </w:tc>
        <w:tc>
          <w:tcPr>
            <w:tcW w:w="555" w:type="pct"/>
            <w:vAlign w:val="bottom"/>
          </w:tcPr>
          <w:p w14:paraId="7090449B" w14:textId="77777777" w:rsidR="003909AA" w:rsidRPr="00677457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0 349</w:t>
            </w:r>
          </w:p>
        </w:tc>
        <w:tc>
          <w:tcPr>
            <w:tcW w:w="555" w:type="pct"/>
            <w:shd w:val="clear" w:color="auto" w:fill="DBDBDB" w:themeFill="accent3" w:themeFillTint="66"/>
          </w:tcPr>
          <w:p w14:paraId="333FD657" w14:textId="59039507" w:rsidR="003909AA" w:rsidRPr="001B20EC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49 093</w:t>
            </w:r>
          </w:p>
        </w:tc>
        <w:tc>
          <w:tcPr>
            <w:tcW w:w="578" w:type="pct"/>
            <w:shd w:val="clear" w:color="auto" w:fill="auto"/>
          </w:tcPr>
          <w:p w14:paraId="36E1EE9E" w14:textId="22FBFC09" w:rsidR="003909AA" w:rsidRPr="00697E6C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 xml:space="preserve">65 </w:t>
            </w:r>
            <w:r>
              <w:rPr>
                <w:rFonts w:ascii="Times New Roman" w:hAnsi="Times New Roman" w:cs="Times New Roman"/>
                <w:bCs/>
              </w:rPr>
              <w:t>524</w:t>
            </w:r>
          </w:p>
        </w:tc>
        <w:tc>
          <w:tcPr>
            <w:tcW w:w="578" w:type="pct"/>
            <w:shd w:val="clear" w:color="auto" w:fill="DBDBDB" w:themeFill="accent3" w:themeFillTint="66"/>
          </w:tcPr>
          <w:p w14:paraId="04A70CE6" w14:textId="5891EA1B" w:rsidR="003909AA" w:rsidRPr="003909AA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  <w:bCs/>
              </w:rPr>
              <w:t>56 605</w:t>
            </w:r>
          </w:p>
        </w:tc>
      </w:tr>
      <w:tr w:rsidR="003909AA" w:rsidRPr="00677457" w14:paraId="6C6E0D26" w14:textId="17A69951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pct"/>
          </w:tcPr>
          <w:p w14:paraId="77256BEC" w14:textId="77777777" w:rsidR="003909AA" w:rsidRPr="00677457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1492F94A" w14:textId="77777777" w:rsidR="003909AA" w:rsidRPr="00677457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448</w:t>
            </w:r>
          </w:p>
        </w:tc>
        <w:tc>
          <w:tcPr>
            <w:tcW w:w="555" w:type="pct"/>
            <w:vAlign w:val="center"/>
          </w:tcPr>
          <w:p w14:paraId="6572492C" w14:textId="1C6B5E47" w:rsidR="003909AA" w:rsidRPr="00677457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311</w:t>
            </w:r>
          </w:p>
        </w:tc>
        <w:tc>
          <w:tcPr>
            <w:tcW w:w="555" w:type="pct"/>
            <w:shd w:val="clear" w:color="auto" w:fill="DBDBDB" w:themeFill="accent3" w:themeFillTint="66"/>
            <w:vAlign w:val="center"/>
          </w:tcPr>
          <w:p w14:paraId="5320A66A" w14:textId="3701E83F" w:rsidR="003909AA" w:rsidRPr="001B20EC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1 2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3A38F4" w14:textId="6DF94A52" w:rsidR="003909AA" w:rsidRPr="00697E6C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923</w:t>
            </w:r>
          </w:p>
        </w:tc>
        <w:tc>
          <w:tcPr>
            <w:tcW w:w="578" w:type="pct"/>
            <w:shd w:val="clear" w:color="auto" w:fill="DBDBDB" w:themeFill="accent3" w:themeFillTint="66"/>
            <w:vAlign w:val="center"/>
          </w:tcPr>
          <w:p w14:paraId="6D547005" w14:textId="70CEF31C" w:rsidR="003909AA" w:rsidRPr="003909AA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  <w:bCs/>
              </w:rPr>
              <w:t>816</w:t>
            </w:r>
          </w:p>
        </w:tc>
      </w:tr>
      <w:tr w:rsidR="003909AA" w:rsidRPr="00677457" w14:paraId="40E240E1" w14:textId="5B5A677A" w:rsidTr="003909A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pct"/>
          </w:tcPr>
          <w:p w14:paraId="54FB67C9" w14:textId="77777777" w:rsidR="003909AA" w:rsidRPr="00677457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bottom"/>
          </w:tcPr>
          <w:p w14:paraId="278469EC" w14:textId="77777777" w:rsidR="003909AA" w:rsidRPr="00677457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 686</w:t>
            </w:r>
          </w:p>
        </w:tc>
        <w:tc>
          <w:tcPr>
            <w:tcW w:w="555" w:type="pct"/>
            <w:vAlign w:val="bottom"/>
          </w:tcPr>
          <w:p w14:paraId="1DE04C77" w14:textId="77777777" w:rsidR="003909AA" w:rsidRPr="00677457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 924</w:t>
            </w:r>
          </w:p>
        </w:tc>
        <w:tc>
          <w:tcPr>
            <w:tcW w:w="555" w:type="pct"/>
            <w:shd w:val="clear" w:color="auto" w:fill="DBDBDB" w:themeFill="accent3" w:themeFillTint="66"/>
          </w:tcPr>
          <w:p w14:paraId="712FCF2D" w14:textId="39A13510" w:rsidR="003909AA" w:rsidRPr="001B20EC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3 384</w:t>
            </w:r>
          </w:p>
        </w:tc>
        <w:tc>
          <w:tcPr>
            <w:tcW w:w="578" w:type="pct"/>
            <w:shd w:val="clear" w:color="auto" w:fill="auto"/>
          </w:tcPr>
          <w:p w14:paraId="15D08CD6" w14:textId="0FA51A76" w:rsidR="003909AA" w:rsidRPr="00697E6C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2 751</w:t>
            </w:r>
          </w:p>
        </w:tc>
        <w:tc>
          <w:tcPr>
            <w:tcW w:w="578" w:type="pct"/>
            <w:shd w:val="clear" w:color="auto" w:fill="DBDBDB" w:themeFill="accent3" w:themeFillTint="66"/>
          </w:tcPr>
          <w:p w14:paraId="3640904F" w14:textId="4E516930" w:rsidR="003909AA" w:rsidRPr="003909AA" w:rsidRDefault="003909AA" w:rsidP="003909AA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  <w:bCs/>
              </w:rPr>
              <w:t>1 791</w:t>
            </w:r>
          </w:p>
        </w:tc>
      </w:tr>
    </w:tbl>
    <w:p w14:paraId="345FE43E" w14:textId="18A7B5CE" w:rsidR="00F139F4" w:rsidRPr="006D1A86" w:rsidRDefault="00F139F4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77457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42DFD4CD" w14:textId="5DC3E1CF" w:rsidR="00BA2D3A" w:rsidRPr="006D1A86" w:rsidRDefault="00CF3F49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Pozn.:  </w:t>
      </w:r>
      <w:r w:rsidR="00CE3B79"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 počet </w:t>
      </w:r>
      <w:r w:rsidRPr="006D1A86">
        <w:rPr>
          <w:rFonts w:ascii="Times New Roman" w:hAnsi="Times New Roman" w:cs="Times New Roman"/>
          <w:bCs/>
          <w:i/>
          <w:sz w:val="20"/>
          <w:szCs w:val="20"/>
        </w:rPr>
        <w:t>výkon</w:t>
      </w:r>
      <w:r w:rsidR="00CE3B79" w:rsidRPr="006D1A86">
        <w:rPr>
          <w:rFonts w:ascii="Times New Roman" w:hAnsi="Times New Roman" w:cs="Times New Roman"/>
          <w:bCs/>
          <w:i/>
          <w:sz w:val="20"/>
          <w:szCs w:val="20"/>
        </w:rPr>
        <w:t>ov</w:t>
      </w:r>
      <w:r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 kontroly je vyšší ako počet kontrolovaných subjektov, z dôvodu opakovaného výkonu kontroly v rovnakom subjekte</w:t>
      </w:r>
    </w:p>
    <w:p w14:paraId="3B156C36" w14:textId="77777777" w:rsidR="00E04119" w:rsidRPr="006D1A86" w:rsidRDefault="00E0411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47CCB37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FE52165" w14:textId="77777777" w:rsidR="00CF3F49" w:rsidRPr="006D1A86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>Tabuľka č. 1a</w:t>
      </w:r>
    </w:p>
    <w:p w14:paraId="543EE7FF" w14:textId="77777777" w:rsidR="00CF3F49" w:rsidRPr="006D1A86" w:rsidRDefault="00CF3F49" w:rsidP="00CF3F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očtov 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D45FAF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201"/>
        <w:gridCol w:w="1161"/>
        <w:gridCol w:w="1161"/>
        <w:gridCol w:w="1015"/>
        <w:gridCol w:w="1161"/>
        <w:gridCol w:w="1155"/>
      </w:tblGrid>
      <w:tr w:rsidR="003909AA" w:rsidRPr="006D1A86" w14:paraId="15200E9A" w14:textId="1E86A7BD" w:rsidTr="0039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0C570658" w14:textId="77777777" w:rsidR="003909AA" w:rsidRPr="006D1A86" w:rsidRDefault="003909AA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</w:tcPr>
          <w:p w14:paraId="641EE262" w14:textId="77777777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9" w:type="pct"/>
          </w:tcPr>
          <w:p w14:paraId="0FDFBB45" w14:textId="77777777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2DA70C8E" w14:textId="73F90395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89" w:type="pct"/>
            <w:shd w:val="clear" w:color="auto" w:fill="auto"/>
          </w:tcPr>
          <w:p w14:paraId="3252CA4C" w14:textId="39296A2C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2EDDC78A" w14:textId="3B284D8E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909AA" w:rsidRPr="006D1A86" w14:paraId="27F7AC1E" w14:textId="0D3CD6B9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09DCD6D5" w14:textId="77777777" w:rsidR="003909AA" w:rsidRPr="006D1A86" w:rsidRDefault="003909A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02425CF2" w14:textId="77777777" w:rsidR="003909AA" w:rsidRPr="006D1A86" w:rsidRDefault="003909A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1 309</w:t>
            </w:r>
          </w:p>
        </w:tc>
        <w:tc>
          <w:tcPr>
            <w:tcW w:w="589" w:type="pct"/>
          </w:tcPr>
          <w:p w14:paraId="46F45F45" w14:textId="77777777" w:rsidR="003909AA" w:rsidRPr="006D1A86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372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273132FD" w14:textId="4DDEFC5F" w:rsidR="003909AA" w:rsidRPr="0060556F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19 469</w:t>
            </w:r>
          </w:p>
        </w:tc>
        <w:tc>
          <w:tcPr>
            <w:tcW w:w="589" w:type="pct"/>
            <w:shd w:val="clear" w:color="auto" w:fill="auto"/>
          </w:tcPr>
          <w:p w14:paraId="64A6CA3D" w14:textId="401EEF63" w:rsidR="003909AA" w:rsidRPr="0060556F" w:rsidRDefault="003909AA" w:rsidP="00E66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769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720625A9" w14:textId="6ED5F0AE" w:rsidR="003909AA" w:rsidRPr="00123485" w:rsidRDefault="003909AA" w:rsidP="0012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23485">
              <w:rPr>
                <w:rFonts w:ascii="Times New Roman" w:hAnsi="Times New Roman" w:cs="Times New Roman"/>
                <w:color w:val="000000"/>
              </w:rPr>
              <w:t>21 761</w:t>
            </w:r>
          </w:p>
        </w:tc>
      </w:tr>
      <w:tr w:rsidR="003909AA" w:rsidRPr="006D1A86" w14:paraId="7EEC461D" w14:textId="70DFB5E9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6392C167" w14:textId="77777777" w:rsidR="003909AA" w:rsidRPr="006D1A86" w:rsidRDefault="003909A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5F1D36FA" w14:textId="77777777" w:rsidR="003909AA" w:rsidRPr="006D1A86" w:rsidRDefault="003909A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 298</w:t>
            </w:r>
          </w:p>
        </w:tc>
        <w:tc>
          <w:tcPr>
            <w:tcW w:w="589" w:type="pct"/>
          </w:tcPr>
          <w:p w14:paraId="7ED2FACB" w14:textId="77777777" w:rsidR="003909AA" w:rsidRPr="006D1A86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 857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66C12257" w14:textId="4C66189C" w:rsidR="003909AA" w:rsidRPr="0060556F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bCs/>
                <w:color w:val="000000"/>
              </w:rPr>
              <w:t>16 935</w:t>
            </w:r>
          </w:p>
        </w:tc>
        <w:tc>
          <w:tcPr>
            <w:tcW w:w="589" w:type="pct"/>
            <w:shd w:val="clear" w:color="auto" w:fill="auto"/>
          </w:tcPr>
          <w:p w14:paraId="1A9D3A95" w14:textId="0F38F2CA" w:rsidR="003909AA" w:rsidRPr="0060556F" w:rsidRDefault="003909AA" w:rsidP="00EE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bCs/>
                <w:color w:val="000000"/>
              </w:rPr>
              <w:t xml:space="preserve">22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23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51528CAD" w14:textId="4C38F777" w:rsidR="003909AA" w:rsidRPr="00123485" w:rsidRDefault="003909AA" w:rsidP="0012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123485">
              <w:rPr>
                <w:rFonts w:ascii="Times New Roman" w:hAnsi="Times New Roman" w:cs="Times New Roman"/>
                <w:bCs/>
                <w:color w:val="000000"/>
              </w:rPr>
              <w:t>19 348</w:t>
            </w:r>
          </w:p>
        </w:tc>
      </w:tr>
      <w:tr w:rsidR="003909AA" w:rsidRPr="006D1A86" w14:paraId="44F02D2E" w14:textId="66EBAB60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494AB6DA" w14:textId="77777777" w:rsidR="003909AA" w:rsidRPr="006D1A86" w:rsidRDefault="003909A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0CC1C433" w14:textId="77777777" w:rsidR="003909AA" w:rsidRPr="006D1A86" w:rsidRDefault="003909A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9 014</w:t>
            </w:r>
          </w:p>
        </w:tc>
        <w:tc>
          <w:tcPr>
            <w:tcW w:w="589" w:type="pct"/>
          </w:tcPr>
          <w:p w14:paraId="00908FFA" w14:textId="77777777" w:rsidR="003909AA" w:rsidRPr="006D1A86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4 603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6F8FF214" w14:textId="43C20C6F" w:rsidR="003909AA" w:rsidRPr="0060556F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45 130</w:t>
            </w:r>
          </w:p>
        </w:tc>
        <w:tc>
          <w:tcPr>
            <w:tcW w:w="589" w:type="pct"/>
            <w:shd w:val="clear" w:color="auto" w:fill="auto"/>
          </w:tcPr>
          <w:p w14:paraId="6A7991FA" w14:textId="16E36B27" w:rsidR="003909AA" w:rsidRPr="0060556F" w:rsidRDefault="003909AA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636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7A1A7C9B" w14:textId="01CD5144" w:rsidR="003909AA" w:rsidRDefault="003909AA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 034</w:t>
            </w:r>
          </w:p>
        </w:tc>
      </w:tr>
      <w:tr w:rsidR="003909AA" w:rsidRPr="006D1A86" w14:paraId="2ADF7CDF" w14:textId="652B3460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4D0222DD" w14:textId="77777777" w:rsidR="003909AA" w:rsidRPr="006D1A86" w:rsidRDefault="003909A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58ED713E" w14:textId="77777777" w:rsidR="003909AA" w:rsidRPr="006D1A86" w:rsidRDefault="003909A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47</w:t>
            </w:r>
          </w:p>
        </w:tc>
        <w:tc>
          <w:tcPr>
            <w:tcW w:w="589" w:type="pct"/>
          </w:tcPr>
          <w:p w14:paraId="281E3B8E" w14:textId="77777777" w:rsidR="003909AA" w:rsidRPr="006D1A86" w:rsidRDefault="003909A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228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3BD92DF2" w14:textId="7E95816D" w:rsidR="003909AA" w:rsidRPr="0060556F" w:rsidRDefault="003909A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556F">
              <w:rPr>
                <w:rFonts w:ascii="Times New Roman" w:hAnsi="Times New Roman" w:cs="Times New Roman"/>
                <w:bCs/>
              </w:rPr>
              <w:t>1 174</w:t>
            </w:r>
          </w:p>
        </w:tc>
        <w:tc>
          <w:tcPr>
            <w:tcW w:w="589" w:type="pct"/>
            <w:shd w:val="clear" w:color="auto" w:fill="auto"/>
          </w:tcPr>
          <w:p w14:paraId="7FD52B25" w14:textId="44AF1E37" w:rsidR="003909AA" w:rsidRPr="0060556F" w:rsidRDefault="003909AA" w:rsidP="0060556F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9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458540A2" w14:textId="0DF61B6D" w:rsidR="003909AA" w:rsidRDefault="003909AA" w:rsidP="0060556F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8</w:t>
            </w:r>
          </w:p>
        </w:tc>
      </w:tr>
      <w:tr w:rsidR="003909AA" w:rsidRPr="006D1A86" w14:paraId="6B3306C3" w14:textId="240D6710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5AC63906" w14:textId="77777777" w:rsidR="003909AA" w:rsidRPr="006D1A86" w:rsidRDefault="003909A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4E197F61" w14:textId="77777777" w:rsidR="003909AA" w:rsidRPr="006D1A86" w:rsidRDefault="003909A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01</w:t>
            </w:r>
          </w:p>
        </w:tc>
        <w:tc>
          <w:tcPr>
            <w:tcW w:w="589" w:type="pct"/>
          </w:tcPr>
          <w:p w14:paraId="43388AD6" w14:textId="77777777" w:rsidR="003909AA" w:rsidRPr="006D1A86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 756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2A46AA1E" w14:textId="3E3222E6" w:rsidR="003909AA" w:rsidRPr="0060556F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3 275</w:t>
            </w:r>
          </w:p>
        </w:tc>
        <w:tc>
          <w:tcPr>
            <w:tcW w:w="589" w:type="pct"/>
            <w:shd w:val="clear" w:color="auto" w:fill="auto"/>
          </w:tcPr>
          <w:p w14:paraId="058ACEBA" w14:textId="39AA3956" w:rsidR="003909AA" w:rsidRPr="0060556F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2 470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31378CFB" w14:textId="575C53ED" w:rsidR="003909AA" w:rsidRPr="0060556F" w:rsidRDefault="003909A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17</w:t>
            </w:r>
          </w:p>
        </w:tc>
      </w:tr>
    </w:tbl>
    <w:p w14:paraId="1F974A92" w14:textId="77777777" w:rsidR="00CF3F49" w:rsidRPr="006D1A86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37B333A8" w14:textId="77777777" w:rsidR="00E97A0C" w:rsidRPr="006D1A86" w:rsidRDefault="00E97A0C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D02CD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17BA9" w14:textId="772D9584" w:rsidR="00506ED8" w:rsidRPr="006D1A86" w:rsidRDefault="00506ED8" w:rsidP="00506E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Tabuľka č. 1a </w:t>
      </w:r>
      <w:r w:rsidR="0044363D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bCs/>
          <w:i/>
          <w:sz w:val="24"/>
          <w:szCs w:val="24"/>
        </w:rPr>
        <w:t>KNZ - KOBRA</w:t>
      </w:r>
    </w:p>
    <w:p w14:paraId="2F81F51C" w14:textId="2EF518D3" w:rsidR="00506ED8" w:rsidRPr="006D1A86" w:rsidRDefault="00506ED8" w:rsidP="00506E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počtov výkonov KNZ za </w:t>
      </w:r>
      <w:r w:rsidR="0044363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KNZ - KOBRA - časť z tabuľky č. 1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201"/>
        <w:gridCol w:w="1161"/>
        <w:gridCol w:w="1161"/>
        <w:gridCol w:w="1015"/>
        <w:gridCol w:w="1161"/>
        <w:gridCol w:w="1155"/>
      </w:tblGrid>
      <w:tr w:rsidR="003909AA" w:rsidRPr="006D1A86" w14:paraId="78603896" w14:textId="0D942564" w:rsidTr="0039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27A5109C" w14:textId="77777777" w:rsidR="003909AA" w:rsidRPr="006D1A86" w:rsidRDefault="003909AA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</w:tcPr>
          <w:p w14:paraId="0A58DE66" w14:textId="77777777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9" w:type="pct"/>
          </w:tcPr>
          <w:p w14:paraId="0E589BDD" w14:textId="77777777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5BA61C58" w14:textId="0EAD78AE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89" w:type="pct"/>
            <w:shd w:val="clear" w:color="auto" w:fill="auto"/>
          </w:tcPr>
          <w:p w14:paraId="3FAB4CBC" w14:textId="46D40671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076B388F" w14:textId="34F1F833" w:rsidR="003909AA" w:rsidRPr="008B1A8D" w:rsidRDefault="003909A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909AA" w:rsidRPr="006D1A86" w14:paraId="54EA5C68" w14:textId="37658783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1E67C163" w14:textId="77777777" w:rsidR="003909AA" w:rsidRPr="006D1A86" w:rsidRDefault="003909A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11A90A3E" w14:textId="77777777" w:rsidR="003909AA" w:rsidRPr="006D1A86" w:rsidRDefault="003909A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 338</w:t>
            </w:r>
          </w:p>
        </w:tc>
        <w:tc>
          <w:tcPr>
            <w:tcW w:w="589" w:type="pct"/>
          </w:tcPr>
          <w:p w14:paraId="1CFA99C8" w14:textId="77777777" w:rsidR="003909AA" w:rsidRPr="006D1A86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400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4DEF4DC8" w14:textId="006D453C" w:rsidR="003909AA" w:rsidRPr="000D0892" w:rsidRDefault="003909AA" w:rsidP="0078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10 438</w:t>
            </w:r>
          </w:p>
        </w:tc>
        <w:tc>
          <w:tcPr>
            <w:tcW w:w="589" w:type="pct"/>
            <w:shd w:val="clear" w:color="auto" w:fill="auto"/>
          </w:tcPr>
          <w:p w14:paraId="38556BF0" w14:textId="7D6EAAEE" w:rsidR="003909AA" w:rsidRPr="000D0892" w:rsidRDefault="003909AA" w:rsidP="0078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 969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4D0C83F5" w14:textId="689CBD2F" w:rsidR="003909AA" w:rsidRPr="00E946C7" w:rsidRDefault="003909AA" w:rsidP="0078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 814</w:t>
            </w:r>
          </w:p>
        </w:tc>
      </w:tr>
      <w:tr w:rsidR="003909AA" w:rsidRPr="006D1A86" w14:paraId="3F3CB516" w14:textId="742F1FE6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3DE7D7F3" w14:textId="77777777" w:rsidR="003909AA" w:rsidRPr="006D1A86" w:rsidRDefault="003909A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05BA63C7" w14:textId="77777777" w:rsidR="003909AA" w:rsidRPr="006D1A86" w:rsidRDefault="003909A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 236</w:t>
            </w:r>
          </w:p>
        </w:tc>
        <w:tc>
          <w:tcPr>
            <w:tcW w:w="589" w:type="pct"/>
          </w:tcPr>
          <w:p w14:paraId="5A92726D" w14:textId="77777777" w:rsidR="003909AA" w:rsidRPr="006D1A86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 493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28177076" w14:textId="77A5BEDC" w:rsidR="003909AA" w:rsidRPr="000D0892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9 754</w:t>
            </w:r>
          </w:p>
        </w:tc>
        <w:tc>
          <w:tcPr>
            <w:tcW w:w="589" w:type="pct"/>
            <w:shd w:val="clear" w:color="auto" w:fill="auto"/>
          </w:tcPr>
          <w:p w14:paraId="5C77FBD9" w14:textId="59DA3B57" w:rsidR="003909AA" w:rsidRPr="000D0892" w:rsidRDefault="003909AA" w:rsidP="00FD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 xml:space="preserve">11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85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4EE7A8D9" w14:textId="10656F00" w:rsidR="003909AA" w:rsidRPr="00E946C7" w:rsidRDefault="003909AA" w:rsidP="00FD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946C7">
              <w:rPr>
                <w:rFonts w:ascii="Times New Roman" w:hAnsi="Times New Roman" w:cs="Times New Roman"/>
                <w:bCs/>
                <w:color w:val="000000"/>
              </w:rPr>
              <w:t>11 001</w:t>
            </w:r>
          </w:p>
        </w:tc>
      </w:tr>
      <w:tr w:rsidR="003909AA" w:rsidRPr="006D1A86" w14:paraId="7581FD2D" w14:textId="2845750F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16FBDFA4" w14:textId="77777777" w:rsidR="003909AA" w:rsidRPr="006D1A86" w:rsidRDefault="003909A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1660124C" w14:textId="77777777" w:rsidR="003909AA" w:rsidRPr="006D1A86" w:rsidRDefault="003909A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3 735</w:t>
            </w:r>
          </w:p>
        </w:tc>
        <w:tc>
          <w:tcPr>
            <w:tcW w:w="589" w:type="pct"/>
          </w:tcPr>
          <w:p w14:paraId="7EAAB22A" w14:textId="77777777" w:rsidR="003909AA" w:rsidRPr="006D1A86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 695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5283EC16" w14:textId="7A53246D" w:rsidR="003909AA" w:rsidRPr="000D0892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2 023</w:t>
            </w:r>
          </w:p>
        </w:tc>
        <w:tc>
          <w:tcPr>
            <w:tcW w:w="589" w:type="pct"/>
            <w:shd w:val="clear" w:color="auto" w:fill="auto"/>
          </w:tcPr>
          <w:p w14:paraId="2E51A088" w14:textId="3C2D53A5" w:rsidR="003909AA" w:rsidRPr="000D0892" w:rsidRDefault="003909AA" w:rsidP="00FD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3 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0BA88D54" w14:textId="60129E79" w:rsidR="003909AA" w:rsidRPr="000D0892" w:rsidRDefault="003909AA" w:rsidP="00FD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 275</w:t>
            </w:r>
          </w:p>
        </w:tc>
      </w:tr>
      <w:tr w:rsidR="003909AA" w:rsidRPr="006D1A86" w14:paraId="68088DDC" w14:textId="5C4290ED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16DA945F" w14:textId="77777777" w:rsidR="003909AA" w:rsidRPr="006D1A86" w:rsidRDefault="003909A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7285DF55" w14:textId="77777777" w:rsidR="003909AA" w:rsidRPr="006D1A86" w:rsidRDefault="003909AA" w:rsidP="000D0892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70</w:t>
            </w:r>
          </w:p>
        </w:tc>
        <w:tc>
          <w:tcPr>
            <w:tcW w:w="589" w:type="pct"/>
            <w:vAlign w:val="center"/>
          </w:tcPr>
          <w:p w14:paraId="14D5C58E" w14:textId="77777777" w:rsidR="003909AA" w:rsidRPr="006D1A86" w:rsidRDefault="003909AA" w:rsidP="000D0892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83</w:t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14:paraId="1710C8CC" w14:textId="25A00264" w:rsidR="003909AA" w:rsidRPr="000D0892" w:rsidRDefault="003909AA" w:rsidP="000D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88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3D14333" w14:textId="55624BF5" w:rsidR="003909AA" w:rsidRPr="000D0892" w:rsidRDefault="003909AA" w:rsidP="000D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681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00BEC3E5" w14:textId="1D8B2570" w:rsidR="003909AA" w:rsidRPr="000D0892" w:rsidRDefault="003909AA" w:rsidP="000D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2</w:t>
            </w:r>
          </w:p>
        </w:tc>
      </w:tr>
      <w:tr w:rsidR="003909AA" w:rsidRPr="006D1A86" w14:paraId="54B7B984" w14:textId="316DDBF8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2B371062" w14:textId="77777777" w:rsidR="003909AA" w:rsidRPr="006D1A86" w:rsidRDefault="003909A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28BD489E" w14:textId="77777777" w:rsidR="003909AA" w:rsidRPr="006D1A86" w:rsidRDefault="003909A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749</w:t>
            </w:r>
          </w:p>
        </w:tc>
        <w:tc>
          <w:tcPr>
            <w:tcW w:w="589" w:type="pct"/>
          </w:tcPr>
          <w:p w14:paraId="0097A593" w14:textId="77777777" w:rsidR="003909AA" w:rsidRPr="006D1A86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 042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1F4755A6" w14:textId="3C5432A0" w:rsidR="003909AA" w:rsidRPr="000D0892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 538</w:t>
            </w:r>
          </w:p>
        </w:tc>
        <w:tc>
          <w:tcPr>
            <w:tcW w:w="589" w:type="pct"/>
            <w:shd w:val="clear" w:color="auto" w:fill="auto"/>
          </w:tcPr>
          <w:p w14:paraId="5C15AE7E" w14:textId="3708DF81" w:rsidR="003909AA" w:rsidRPr="000D0892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 119</w:t>
            </w:r>
          </w:p>
        </w:tc>
        <w:tc>
          <w:tcPr>
            <w:tcW w:w="586" w:type="pct"/>
            <w:shd w:val="clear" w:color="auto" w:fill="DBDBDB" w:themeFill="accent3" w:themeFillTint="66"/>
          </w:tcPr>
          <w:p w14:paraId="5E9C8046" w14:textId="45565F19" w:rsidR="003909AA" w:rsidRPr="000D0892" w:rsidRDefault="003909A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321</w:t>
            </w:r>
          </w:p>
        </w:tc>
      </w:tr>
    </w:tbl>
    <w:p w14:paraId="2754D0E0" w14:textId="77777777" w:rsidR="00F6366A" w:rsidRPr="006D1A86" w:rsidRDefault="00F6366A" w:rsidP="00F6366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CD9F598" w14:textId="77777777" w:rsidR="00257AB1" w:rsidRPr="006D1A86" w:rsidRDefault="00257AB1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6B15C33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A765EAE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Tabuľka č. 1b </w:t>
      </w:r>
    </w:p>
    <w:p w14:paraId="1A1AF2C2" w14:textId="77777777" w:rsidR="00254063" w:rsidRPr="006D1A86" w:rsidRDefault="00254063" w:rsidP="00396F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>Prehľad počtov výkonov KNZ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201"/>
        <w:gridCol w:w="1161"/>
        <w:gridCol w:w="1161"/>
        <w:gridCol w:w="1015"/>
        <w:gridCol w:w="1161"/>
        <w:gridCol w:w="1155"/>
      </w:tblGrid>
      <w:tr w:rsidR="003909AA" w:rsidRPr="006D1A86" w14:paraId="41C3F1F2" w14:textId="201D34F3" w:rsidTr="0039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16DFC323" w14:textId="77777777" w:rsidR="003909AA" w:rsidRPr="006D1A86" w:rsidRDefault="003909A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</w:tcPr>
          <w:p w14:paraId="4C6E7F46" w14:textId="77777777" w:rsidR="003909AA" w:rsidRPr="008B1A8D" w:rsidRDefault="003909A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9" w:type="pct"/>
            <w:shd w:val="clear" w:color="auto" w:fill="auto"/>
          </w:tcPr>
          <w:p w14:paraId="46157F5D" w14:textId="77777777" w:rsidR="003909AA" w:rsidRPr="008B1A8D" w:rsidRDefault="003909A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15C7D7C2" w14:textId="73F85620" w:rsidR="003909AA" w:rsidRPr="008B1A8D" w:rsidRDefault="003909A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7</w:t>
            </w:r>
          </w:p>
        </w:tc>
        <w:tc>
          <w:tcPr>
            <w:tcW w:w="589" w:type="pct"/>
          </w:tcPr>
          <w:p w14:paraId="26D2D8E7" w14:textId="1EBFE3BD" w:rsidR="003909AA" w:rsidRPr="008B1A8D" w:rsidRDefault="003909A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8</w:t>
            </w:r>
          </w:p>
        </w:tc>
        <w:tc>
          <w:tcPr>
            <w:tcW w:w="586" w:type="pct"/>
            <w:shd w:val="clear" w:color="auto" w:fill="C9C9C9" w:themeFill="accent3" w:themeFillTint="99"/>
          </w:tcPr>
          <w:p w14:paraId="1B852353" w14:textId="2AA9A562" w:rsidR="003909AA" w:rsidRPr="008B1A8D" w:rsidRDefault="003909A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909AA" w:rsidRPr="006D1A86" w14:paraId="5A186ED6" w14:textId="5DA8E0D8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15259E9E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Výkony kontroly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60189885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589" w:type="pct"/>
            <w:shd w:val="clear" w:color="auto" w:fill="auto"/>
          </w:tcPr>
          <w:p w14:paraId="2AA0137D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59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39A35DC9" w14:textId="4D410EAD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1 476</w:t>
            </w:r>
          </w:p>
        </w:tc>
        <w:tc>
          <w:tcPr>
            <w:tcW w:w="589" w:type="pct"/>
          </w:tcPr>
          <w:p w14:paraId="524F8B95" w14:textId="42907F9C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454</w:t>
            </w:r>
          </w:p>
        </w:tc>
        <w:tc>
          <w:tcPr>
            <w:tcW w:w="586" w:type="pct"/>
            <w:shd w:val="clear" w:color="auto" w:fill="C9C9C9" w:themeFill="accent3" w:themeFillTint="99"/>
          </w:tcPr>
          <w:p w14:paraId="32C6B96D" w14:textId="5D8EEAB8" w:rsid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130</w:t>
            </w:r>
          </w:p>
        </w:tc>
      </w:tr>
      <w:tr w:rsidR="003909AA" w:rsidRPr="006D1A86" w14:paraId="4FC7D925" w14:textId="0CC46736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7660EC11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0DDEA7B8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589" w:type="pct"/>
            <w:shd w:val="clear" w:color="auto" w:fill="auto"/>
          </w:tcPr>
          <w:p w14:paraId="31D4E7A8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59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1BD73777" w14:textId="53DCCF93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1 476</w:t>
            </w:r>
          </w:p>
        </w:tc>
        <w:tc>
          <w:tcPr>
            <w:tcW w:w="589" w:type="pct"/>
          </w:tcPr>
          <w:p w14:paraId="3E81115B" w14:textId="3C7C551F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454</w:t>
            </w:r>
          </w:p>
        </w:tc>
        <w:tc>
          <w:tcPr>
            <w:tcW w:w="586" w:type="pct"/>
            <w:shd w:val="clear" w:color="auto" w:fill="C9C9C9" w:themeFill="accent3" w:themeFillTint="99"/>
          </w:tcPr>
          <w:p w14:paraId="65B84993" w14:textId="4ECF8D2E" w:rsid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130</w:t>
            </w:r>
          </w:p>
        </w:tc>
      </w:tr>
      <w:tr w:rsidR="003909AA" w:rsidRPr="006D1A86" w14:paraId="1EFA240E" w14:textId="69EB66C3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40E2345D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osoby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3CEBDEFD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 602</w:t>
            </w:r>
          </w:p>
        </w:tc>
        <w:tc>
          <w:tcPr>
            <w:tcW w:w="589" w:type="pct"/>
            <w:shd w:val="clear" w:color="auto" w:fill="auto"/>
          </w:tcPr>
          <w:p w14:paraId="3FD66554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 746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486E8C9F" w14:textId="5914143D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3 963</w:t>
            </w:r>
          </w:p>
        </w:tc>
        <w:tc>
          <w:tcPr>
            <w:tcW w:w="589" w:type="pct"/>
          </w:tcPr>
          <w:p w14:paraId="6D8714D2" w14:textId="08DA4AC0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888</w:t>
            </w:r>
          </w:p>
        </w:tc>
        <w:tc>
          <w:tcPr>
            <w:tcW w:w="586" w:type="pct"/>
            <w:shd w:val="clear" w:color="auto" w:fill="C9C9C9" w:themeFill="accent3" w:themeFillTint="99"/>
          </w:tcPr>
          <w:p w14:paraId="06D2494B" w14:textId="0B67EC9D" w:rsid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571</w:t>
            </w:r>
          </w:p>
        </w:tc>
      </w:tr>
      <w:tr w:rsidR="003909AA" w:rsidRPr="006D1A86" w14:paraId="061EF9CA" w14:textId="4C527ECA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7D45ED12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D765038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EF05CA5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14:paraId="58AE91BB" w14:textId="72596031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89" w:type="pct"/>
          </w:tcPr>
          <w:p w14:paraId="35DC22B3" w14:textId="39725BFA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86" w:type="pct"/>
            <w:shd w:val="clear" w:color="auto" w:fill="C9C9C9" w:themeFill="accent3" w:themeFillTint="99"/>
          </w:tcPr>
          <w:p w14:paraId="13D6DC3C" w14:textId="2CED00C7" w:rsid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</w:tr>
      <w:tr w:rsidR="003909AA" w:rsidRPr="006D1A86" w14:paraId="4464C6A0" w14:textId="34CB9CE6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pct"/>
          </w:tcPr>
          <w:p w14:paraId="6D6177AC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234C2B55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589" w:type="pct"/>
            <w:shd w:val="clear" w:color="auto" w:fill="auto"/>
          </w:tcPr>
          <w:p w14:paraId="3C272289" w14:textId="77777777" w:rsidR="003909AA" w:rsidRPr="006D1A86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515" w:type="pct"/>
            <w:shd w:val="clear" w:color="auto" w:fill="DBDBDB" w:themeFill="accent3" w:themeFillTint="66"/>
          </w:tcPr>
          <w:p w14:paraId="3AA20075" w14:textId="69CC378D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589" w:type="pct"/>
          </w:tcPr>
          <w:p w14:paraId="058F6CAD" w14:textId="733F5072" w:rsidR="003909AA" w:rsidRPr="000D0892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1</w:t>
            </w:r>
          </w:p>
        </w:tc>
        <w:tc>
          <w:tcPr>
            <w:tcW w:w="586" w:type="pct"/>
            <w:shd w:val="clear" w:color="auto" w:fill="C9C9C9" w:themeFill="accent3" w:themeFillTint="99"/>
          </w:tcPr>
          <w:p w14:paraId="024EF8C1" w14:textId="1B439F8C" w:rsid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</w:t>
            </w:r>
          </w:p>
        </w:tc>
      </w:tr>
    </w:tbl>
    <w:p w14:paraId="6924AE55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F40D449" w14:textId="77777777" w:rsidR="00BA2D3A" w:rsidRPr="006D1A86" w:rsidRDefault="00BA2D3A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D374" w14:textId="77777777" w:rsidR="00254063" w:rsidRPr="006D1A86" w:rsidRDefault="00254063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B5BBD" w14:textId="7D2ACF64" w:rsidR="00EA2342" w:rsidRPr="006D1A86" w:rsidRDefault="00B17C80" w:rsidP="00ED45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249FAC" w14:textId="77777777" w:rsidR="009141D8" w:rsidRPr="006D1A86" w:rsidRDefault="00B5250F" w:rsidP="00CA57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2</w:t>
      </w:r>
    </w:p>
    <w:p w14:paraId="270E7130" w14:textId="6172C101" w:rsidR="00B5250F" w:rsidRPr="006D1A86" w:rsidRDefault="00B5250F" w:rsidP="0087146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 w:rsidR="00C9066B" w:rsidRPr="006D1A86">
        <w:rPr>
          <w:rFonts w:ascii="Times New Roman" w:hAnsi="Times New Roman" w:cs="Times New Roman"/>
          <w:b/>
          <w:sz w:val="24"/>
          <w:szCs w:val="24"/>
        </w:rPr>
        <w:t xml:space="preserve">o počtoch </w:t>
      </w:r>
      <w:r w:rsidRPr="006D1A86">
        <w:rPr>
          <w:rFonts w:ascii="Times New Roman" w:hAnsi="Times New Roman" w:cs="Times New Roman"/>
          <w:b/>
          <w:sz w:val="24"/>
          <w:szCs w:val="24"/>
        </w:rPr>
        <w:t>nelegálne zamestnávaných FO v roku 201</w:t>
      </w:r>
      <w:r w:rsidR="00876477">
        <w:rPr>
          <w:rFonts w:ascii="Times New Roman" w:hAnsi="Times New Roman" w:cs="Times New Roman"/>
          <w:b/>
          <w:sz w:val="24"/>
          <w:szCs w:val="24"/>
        </w:rPr>
        <w:t>9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697E6C" w:rsidRPr="006D1A86" w14:paraId="63AA6825" w14:textId="77777777" w:rsidTr="001A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01900E5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0A4455D1" w14:textId="735FE39A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  <w:vAlign w:val="center"/>
          </w:tcPr>
          <w:p w14:paraId="7A9CF9E1" w14:textId="10989C09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  <w:vAlign w:val="center"/>
          </w:tcPr>
          <w:p w14:paraId="732B2D76" w14:textId="1B4F7178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  <w:vAlign w:val="center"/>
          </w:tcPr>
          <w:p w14:paraId="5A7C0A77" w14:textId="69D0B226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909AA" w:rsidRPr="006D1A86" w14:paraId="54A7A272" w14:textId="77777777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B6A4962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78DE454" w14:textId="073EFBDB" w:rsidR="003909AA" w:rsidRPr="003909AA" w:rsidRDefault="003909AA" w:rsidP="00F3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1 19</w:t>
            </w:r>
            <w:r w:rsidR="00F37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797D5F67" w14:textId="22BCF14F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590" w:type="pct"/>
          </w:tcPr>
          <w:p w14:paraId="59C1DA0B" w14:textId="25275012" w:rsidR="003909AA" w:rsidRPr="003909AA" w:rsidRDefault="003909AA" w:rsidP="00F3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89</w:t>
            </w:r>
            <w:r w:rsidR="00F37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pct"/>
          </w:tcPr>
          <w:p w14:paraId="7CD6B9ED" w14:textId="24E02FF9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37</w:t>
            </w:r>
          </w:p>
        </w:tc>
      </w:tr>
      <w:tr w:rsidR="003909AA" w:rsidRPr="006D1A86" w14:paraId="468F13AE" w14:textId="77777777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E0FD83D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00E77A6D" w14:textId="479D2219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9" w:type="pct"/>
          </w:tcPr>
          <w:p w14:paraId="4B50480B" w14:textId="7231ED39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pct"/>
          </w:tcPr>
          <w:p w14:paraId="61E89A6C" w14:textId="0066A33D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1" w:type="pct"/>
          </w:tcPr>
          <w:p w14:paraId="33791107" w14:textId="64D14A8A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</w:tr>
      <w:tr w:rsidR="003909AA" w:rsidRPr="006D1A86" w14:paraId="575B4787" w14:textId="77777777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9F2E7C1" w14:textId="77777777" w:rsidR="003909AA" w:rsidRPr="006D1A86" w:rsidRDefault="003909AA" w:rsidP="003909A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6B1C661" w14:textId="4C25877E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589" w:type="pct"/>
          </w:tcPr>
          <w:p w14:paraId="1D146D67" w14:textId="56CBD42C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90" w:type="pct"/>
          </w:tcPr>
          <w:p w14:paraId="33B5CD21" w14:textId="64978F4C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581" w:type="pct"/>
          </w:tcPr>
          <w:p w14:paraId="608B341E" w14:textId="1FAE795F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</w:tr>
      <w:tr w:rsidR="003909AA" w:rsidRPr="006D1A86" w14:paraId="3AF29CF2" w14:textId="77777777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3D3DDB5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1ED5686" w14:textId="0372E5AA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14:paraId="191D307E" w14:textId="69E16E6A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14:paraId="0FDA1523" w14:textId="0855D98A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</w:tcPr>
          <w:p w14:paraId="3C699E81" w14:textId="3D0A9E92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</w:tr>
      <w:tr w:rsidR="003909AA" w:rsidRPr="006D1A86" w14:paraId="1AC73EB0" w14:textId="77777777" w:rsidTr="0039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87BC0D7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0EA1B22E" w14:textId="5B721962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1 791</w:t>
            </w:r>
          </w:p>
        </w:tc>
        <w:tc>
          <w:tcPr>
            <w:tcW w:w="589" w:type="pct"/>
          </w:tcPr>
          <w:p w14:paraId="6C3D396B" w14:textId="4344B658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590" w:type="pct"/>
          </w:tcPr>
          <w:p w14:paraId="03D0AC3F" w14:textId="3402ED51" w:rsidR="003909AA" w:rsidRPr="003909AA" w:rsidRDefault="003909AA" w:rsidP="00F3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129</w:t>
            </w:r>
            <w:r w:rsidR="00F379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pct"/>
          </w:tcPr>
          <w:p w14:paraId="776C8F6D" w14:textId="41878C7D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909AA">
              <w:rPr>
                <w:rFonts w:ascii="Times New Roman" w:hAnsi="Times New Roman" w:cs="Times New Roman"/>
              </w:rPr>
              <w:t>37</w:t>
            </w:r>
          </w:p>
        </w:tc>
      </w:tr>
    </w:tbl>
    <w:p w14:paraId="3C8BDE3F" w14:textId="77777777" w:rsidR="00257AB1" w:rsidRPr="006D1A86" w:rsidRDefault="00257AB1" w:rsidP="00257A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6CAA843A" w14:textId="77777777" w:rsidR="00E04119" w:rsidRPr="006D1A86" w:rsidRDefault="00E04119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631860" w14:textId="77777777" w:rsidR="00ED451D" w:rsidRPr="006D1A86" w:rsidRDefault="00ED451D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9FA63F" w14:textId="77777777" w:rsidR="00D05B53" w:rsidRPr="006D1A86" w:rsidRDefault="00D05B53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2a</w:t>
      </w:r>
    </w:p>
    <w:p w14:paraId="5BB99E6B" w14:textId="17E57FBF" w:rsidR="0077762D" w:rsidRPr="006D1A86" w:rsidRDefault="0089203A" w:rsidP="007776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 nelegálne zamestnávaných FO v roku 201</w:t>
      </w:r>
      <w:r w:rsidR="00876477">
        <w:rPr>
          <w:rFonts w:ascii="Times New Roman" w:hAnsi="Times New Roman" w:cs="Times New Roman"/>
          <w:b/>
          <w:sz w:val="24"/>
          <w:szCs w:val="24"/>
        </w:rPr>
        <w:t>9</w:t>
      </w:r>
      <w:r w:rsidR="00851D0C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za NIP 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BD0261" w:rsidRPr="006D1A86" w14:paraId="0B216E5B" w14:textId="77777777" w:rsidTr="00AC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AFF5F69" w14:textId="77777777" w:rsidR="00BD0261" w:rsidRPr="006D1A86" w:rsidRDefault="00BD0261" w:rsidP="00BD026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1FC389B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41456B8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0B4FA478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096537FC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67FCC" w:rsidRPr="006D1A86" w14:paraId="64E14343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C934831" w14:textId="77777777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9453CF1" w14:textId="0793A034" w:rsidR="009B6A4B" w:rsidRPr="006D1A86" w:rsidRDefault="005F7ED7" w:rsidP="00E3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9</w:t>
            </w:r>
          </w:p>
        </w:tc>
        <w:tc>
          <w:tcPr>
            <w:tcW w:w="589" w:type="pct"/>
          </w:tcPr>
          <w:p w14:paraId="503FCBC8" w14:textId="2AC77D9F" w:rsidR="00367FCC" w:rsidRPr="006D1A86" w:rsidRDefault="005F7ED7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590" w:type="pct"/>
          </w:tcPr>
          <w:p w14:paraId="3A799684" w14:textId="422B060B" w:rsidR="009B6A4B" w:rsidRPr="006D1A86" w:rsidRDefault="005F7ED7" w:rsidP="00E3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581" w:type="pct"/>
          </w:tcPr>
          <w:p w14:paraId="65901E24" w14:textId="4AB9BFCC" w:rsidR="00367FCC" w:rsidRPr="006D1A86" w:rsidRDefault="005F7ED7" w:rsidP="00D5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67FCC" w:rsidRPr="006D1A86" w14:paraId="1DB991C1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0DE48AB" w14:textId="31E96FEA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A968E1A" w14:textId="647CDEE7" w:rsidR="00367FCC" w:rsidRPr="006D1A86" w:rsidRDefault="006D2B4D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9" w:type="pct"/>
          </w:tcPr>
          <w:p w14:paraId="5CD66E4F" w14:textId="52FFCBE0" w:rsidR="00367FCC" w:rsidRPr="006D1A86" w:rsidRDefault="005F7ED7" w:rsidP="008F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pct"/>
          </w:tcPr>
          <w:p w14:paraId="2952B800" w14:textId="3A3D3741" w:rsidR="00061FDB" w:rsidRPr="006D1A86" w:rsidRDefault="005F7ED7" w:rsidP="00260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1" w:type="pct"/>
          </w:tcPr>
          <w:p w14:paraId="65698FAB" w14:textId="21CFD247" w:rsidR="00367FCC" w:rsidRPr="006D1A86" w:rsidRDefault="00867B2A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7016D7D9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3194B8A" w14:textId="77777777" w:rsidR="00856A67" w:rsidRPr="006D1A86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2C73D057" w14:textId="52EAD1EC" w:rsidR="00856A67" w:rsidRPr="006D1A86" w:rsidRDefault="006D2B4D" w:rsidP="00AD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589" w:type="pct"/>
            <w:vAlign w:val="bottom"/>
          </w:tcPr>
          <w:p w14:paraId="720C5FF6" w14:textId="4FB8B2B6" w:rsidR="00856A67" w:rsidRPr="006D1A86" w:rsidRDefault="006D2B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90" w:type="pct"/>
            <w:vAlign w:val="bottom"/>
          </w:tcPr>
          <w:p w14:paraId="5FCA4FB6" w14:textId="7BACCC47" w:rsidR="00856A67" w:rsidRPr="006D1A86" w:rsidRDefault="006D2B4D" w:rsidP="00AD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581" w:type="pct"/>
          </w:tcPr>
          <w:p w14:paraId="6F60CFF5" w14:textId="2F25A9AB" w:rsidR="00856A67" w:rsidRPr="006D1A86" w:rsidRDefault="006D2B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4F02428B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76384C3" w14:textId="77777777" w:rsidR="00856A67" w:rsidRPr="006D1A86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7FE8FA16" w14:textId="4BAAAFD6" w:rsidR="00856A67" w:rsidRPr="006D1A86" w:rsidRDefault="006D2B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  <w:vAlign w:val="bottom"/>
          </w:tcPr>
          <w:p w14:paraId="27CF289D" w14:textId="57FA8013" w:rsidR="00856A67" w:rsidRPr="006D1A86" w:rsidRDefault="006D2B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0" w:type="pct"/>
            <w:vAlign w:val="bottom"/>
          </w:tcPr>
          <w:p w14:paraId="5155C402" w14:textId="40104819" w:rsidR="00856A67" w:rsidRPr="006D1A86" w:rsidRDefault="006D2B4D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1" w:type="pct"/>
          </w:tcPr>
          <w:p w14:paraId="624D6AAC" w14:textId="3C10E2C3" w:rsidR="00856A67" w:rsidRPr="006D1A86" w:rsidRDefault="009B2880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367FCC" w:rsidRPr="006D1A86" w14:paraId="54E594C4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24BFA437" w14:textId="77777777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670BA406" w14:textId="69529007" w:rsidR="00367FCC" w:rsidRPr="000D0892" w:rsidRDefault="000C56DE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7</w:t>
            </w:r>
          </w:p>
        </w:tc>
        <w:tc>
          <w:tcPr>
            <w:tcW w:w="589" w:type="pct"/>
          </w:tcPr>
          <w:p w14:paraId="44A07669" w14:textId="1F6C3D5A" w:rsidR="00367FCC" w:rsidRPr="000D0892" w:rsidRDefault="000C56DE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90" w:type="pct"/>
          </w:tcPr>
          <w:p w14:paraId="5AEB7A20" w14:textId="72A411A6" w:rsidR="00367FCC" w:rsidRPr="000D0892" w:rsidRDefault="000C56DE" w:rsidP="00EF7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5</w:t>
            </w:r>
          </w:p>
        </w:tc>
        <w:tc>
          <w:tcPr>
            <w:tcW w:w="581" w:type="pct"/>
          </w:tcPr>
          <w:p w14:paraId="16B9119E" w14:textId="1570FDDB" w:rsidR="00367FCC" w:rsidRPr="000D0892" w:rsidRDefault="005F7ED7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06891027" w14:textId="77777777" w:rsidR="00D45FAF" w:rsidRPr="006D1A86" w:rsidRDefault="00D45FAF" w:rsidP="00D45FA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599FA885" w14:textId="77777777" w:rsidR="00E97A0C" w:rsidRPr="006D1A86" w:rsidRDefault="00E97A0C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AB0E30" w14:textId="77777777" w:rsidR="00ED451D" w:rsidRPr="006D1A86" w:rsidRDefault="00ED451D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0D8D8" w14:textId="42CF9F7B" w:rsidR="00E97A0C" w:rsidRPr="006D1A86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2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A5BD133" w14:textId="0F3386BE" w:rsidR="00E97A0C" w:rsidRPr="006D1A86" w:rsidRDefault="00E97A0C" w:rsidP="00E97A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roku 201</w:t>
      </w:r>
      <w:r w:rsidR="00876477">
        <w:rPr>
          <w:rFonts w:ascii="Times New Roman" w:hAnsi="Times New Roman" w:cs="Times New Roman"/>
          <w:b/>
          <w:sz w:val="24"/>
          <w:szCs w:val="24"/>
        </w:rPr>
        <w:t>9</w:t>
      </w:r>
      <w:r w:rsidR="007E25F3" w:rsidRPr="006D1A86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="007E25F3" w:rsidRPr="006D1A86">
        <w:rPr>
          <w:rFonts w:ascii="Times New Roman" w:hAnsi="Times New Roman" w:cs="Times New Roman"/>
          <w:b/>
          <w:sz w:val="24"/>
          <w:szCs w:val="24"/>
        </w:rPr>
        <w:t>KNZ – KOBRA – časť z </w:t>
      </w:r>
      <w:r w:rsidRPr="006D1A86">
        <w:rPr>
          <w:rFonts w:ascii="Times New Roman" w:hAnsi="Times New Roman" w:cs="Times New Roman"/>
          <w:b/>
          <w:sz w:val="24"/>
          <w:szCs w:val="24"/>
        </w:rPr>
        <w:t>tabuľky č. 2a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E97A0C" w:rsidRPr="006D1A86" w14:paraId="2BA7F3C5" w14:textId="77777777" w:rsidTr="00E9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F757F98" w14:textId="77777777" w:rsidR="00E97A0C" w:rsidRPr="006D1A86" w:rsidRDefault="00E97A0C" w:rsidP="00E97A0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9ACE3E7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8AFEE29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0505B2F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35C6EE12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D3C53" w:rsidRPr="006D1A86" w14:paraId="38C0B59A" w14:textId="77777777" w:rsidTr="0015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53F8E20" w14:textId="77777777" w:rsidR="003D3C53" w:rsidRPr="006D1A86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23C5F5B" w14:textId="319D3FCD" w:rsidR="003D3C53" w:rsidRPr="006D1A86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89" w:type="pct"/>
            <w:vAlign w:val="center"/>
          </w:tcPr>
          <w:p w14:paraId="7122F7F4" w14:textId="65C0D44B" w:rsidR="003D3C53" w:rsidRPr="006D1A86" w:rsidRDefault="00865FA7" w:rsidP="0015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90" w:type="pct"/>
          </w:tcPr>
          <w:p w14:paraId="658F39EF" w14:textId="608B9430" w:rsidR="003D3C53" w:rsidRPr="006D1A86" w:rsidRDefault="00865FA7" w:rsidP="002D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581" w:type="pct"/>
          </w:tcPr>
          <w:p w14:paraId="42AE6E0D" w14:textId="3722082B" w:rsidR="003D3C53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53" w:rsidRPr="006D1A86" w14:paraId="7C8AED53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403965B" w14:textId="77777777" w:rsidR="003D3C53" w:rsidRPr="00253434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53434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28AC10DA" w14:textId="369B7676" w:rsidR="003D3C53" w:rsidRPr="00253434" w:rsidRDefault="00865FA7" w:rsidP="002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9" w:type="pct"/>
          </w:tcPr>
          <w:p w14:paraId="6C0F5555" w14:textId="78A56D4B" w:rsidR="003D3C53" w:rsidRPr="00253434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pct"/>
          </w:tcPr>
          <w:p w14:paraId="23498B6D" w14:textId="7D5EBD92" w:rsidR="003D3C53" w:rsidRPr="00253434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1" w:type="pct"/>
          </w:tcPr>
          <w:p w14:paraId="57769DA7" w14:textId="14BA5D13" w:rsidR="003D3C53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2AB6FC65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8BF8B4D" w14:textId="77777777" w:rsidR="00856A67" w:rsidRPr="006D1A86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674FF671" w14:textId="768C026D" w:rsidR="00856A67" w:rsidRPr="006D1A86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589" w:type="pct"/>
            <w:vAlign w:val="bottom"/>
          </w:tcPr>
          <w:p w14:paraId="01AE356E" w14:textId="2E1D541B" w:rsidR="00856A67" w:rsidRPr="006D1A86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90" w:type="pct"/>
            <w:vAlign w:val="bottom"/>
          </w:tcPr>
          <w:p w14:paraId="1344716A" w14:textId="36305079" w:rsidR="00856A67" w:rsidRPr="006D1A86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581" w:type="pct"/>
            <w:vAlign w:val="bottom"/>
          </w:tcPr>
          <w:p w14:paraId="43BFA8AE" w14:textId="752524CF" w:rsidR="00856A67" w:rsidRPr="006D1A86" w:rsidRDefault="001053B1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6A67" w:rsidRPr="006D1A86" w14:paraId="4880F586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8FD78B8" w14:textId="77777777" w:rsidR="00856A67" w:rsidRPr="006D1A86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3F0D165E" w14:textId="4BE5132C" w:rsidR="00856A67" w:rsidRPr="006D1A86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  <w:vAlign w:val="bottom"/>
          </w:tcPr>
          <w:p w14:paraId="741FE0B9" w14:textId="051C606B" w:rsidR="00856A67" w:rsidRPr="006D1A86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0" w:type="pct"/>
            <w:vAlign w:val="bottom"/>
          </w:tcPr>
          <w:p w14:paraId="05FD0B7A" w14:textId="2CAB8A4A" w:rsidR="00856A67" w:rsidRPr="006D1A86" w:rsidRDefault="00865FA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1" w:type="pct"/>
            <w:vAlign w:val="bottom"/>
          </w:tcPr>
          <w:p w14:paraId="57ADFAF2" w14:textId="2B9C7364" w:rsidR="00856A67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53" w:rsidRPr="006D1A86" w14:paraId="63BA0DFC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657E6D4" w14:textId="77777777" w:rsidR="003D3C53" w:rsidRPr="006D1A86" w:rsidRDefault="003D3C53" w:rsidP="003D3C5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453F21FD" w14:textId="744612F2" w:rsidR="003D3C53" w:rsidRPr="000D0892" w:rsidRDefault="00865FA7" w:rsidP="000D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1</w:t>
            </w:r>
          </w:p>
        </w:tc>
        <w:tc>
          <w:tcPr>
            <w:tcW w:w="589" w:type="pct"/>
          </w:tcPr>
          <w:p w14:paraId="2207D1FC" w14:textId="4D6E7612" w:rsidR="003D3C53" w:rsidRPr="000D0892" w:rsidRDefault="00175A96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590" w:type="pct"/>
          </w:tcPr>
          <w:p w14:paraId="210F79AE" w14:textId="1D4CF7AC" w:rsidR="003D3C53" w:rsidRPr="000D0892" w:rsidRDefault="00175A96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</w:t>
            </w:r>
          </w:p>
        </w:tc>
        <w:tc>
          <w:tcPr>
            <w:tcW w:w="581" w:type="pct"/>
          </w:tcPr>
          <w:p w14:paraId="69BBC679" w14:textId="69DD9835" w:rsidR="003D3C53" w:rsidRPr="000D0892" w:rsidRDefault="001053B1" w:rsidP="003D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9239979" w14:textId="4D56F9F5" w:rsidR="00E97A0C" w:rsidRPr="006D1A86" w:rsidRDefault="00AA0775" w:rsidP="00E97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30AFB8D6" w14:textId="77777777" w:rsidR="00257AB1" w:rsidRPr="006D1A86" w:rsidRDefault="00257AB1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4C3642" w14:textId="77777777" w:rsidR="00ED451D" w:rsidRPr="006D1A86" w:rsidRDefault="00ED451D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372AE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2b</w:t>
      </w:r>
    </w:p>
    <w:p w14:paraId="361327C5" w14:textId="0BE1F0F0" w:rsidR="00254063" w:rsidRPr="006D1A86" w:rsidRDefault="00254063" w:rsidP="0025406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nelegál</w:t>
      </w:r>
      <w:r w:rsidR="00695DE1" w:rsidRPr="006D1A86">
        <w:rPr>
          <w:rFonts w:ascii="Times New Roman" w:hAnsi="Times New Roman" w:cs="Times New Roman"/>
          <w:b/>
          <w:sz w:val="24"/>
          <w:szCs w:val="24"/>
        </w:rPr>
        <w:t xml:space="preserve">ne zamestnávaných FO </w:t>
      </w:r>
      <w:r w:rsidR="00876477">
        <w:rPr>
          <w:rFonts w:ascii="Times New Roman" w:hAnsi="Times New Roman" w:cs="Times New Roman"/>
          <w:b/>
          <w:sz w:val="24"/>
          <w:szCs w:val="24"/>
        </w:rPr>
        <w:t>v roku 2019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z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697E6C" w:rsidRPr="006D1A86" w14:paraId="4E52E0F1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7E99100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766C7E12" w14:textId="7DD30C1C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B2D66E9" w14:textId="0CC125C4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7D1C18C" w14:textId="6F269AFA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24FB0DF3" w14:textId="20A9EF6C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909AA" w:rsidRPr="006D1A86" w14:paraId="61B1E61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C8C6A32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1D2E88B" w14:textId="40AF0452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9" w:type="pct"/>
          </w:tcPr>
          <w:p w14:paraId="632FD0F2" w14:textId="15459B14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0" w:type="pct"/>
          </w:tcPr>
          <w:p w14:paraId="3C6FB373" w14:textId="1501314D" w:rsidR="003909AA" w:rsidRPr="003909AA" w:rsidRDefault="003909AA" w:rsidP="00F3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3</w:t>
            </w:r>
            <w:r w:rsidR="00F37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</w:tcPr>
          <w:p w14:paraId="24440CF5" w14:textId="3C686313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1</w:t>
            </w:r>
          </w:p>
        </w:tc>
      </w:tr>
      <w:tr w:rsidR="003909AA" w:rsidRPr="006D1A86" w14:paraId="4CCBE98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0D537C9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0EC9C050" w14:textId="0BAD931E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6CE36992" w14:textId="1CF1A238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6B55E755" w14:textId="7CE8FA48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</w:tcPr>
          <w:p w14:paraId="59988FA7" w14:textId="1605327B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</w:tr>
      <w:tr w:rsidR="003909AA" w:rsidRPr="006D1A86" w14:paraId="1BF2FD5B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5CB0DE0" w14:textId="77777777" w:rsidR="003909AA" w:rsidRPr="006D1A86" w:rsidRDefault="003909AA" w:rsidP="003909A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9E033CD" w14:textId="606E4B7C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9" w:type="pct"/>
          </w:tcPr>
          <w:p w14:paraId="493008C1" w14:textId="0252B3BC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0" w:type="pct"/>
          </w:tcPr>
          <w:p w14:paraId="52CCA051" w14:textId="39C5E50D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1" w:type="pct"/>
          </w:tcPr>
          <w:p w14:paraId="0F2F12DA" w14:textId="70FD7FDA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</w:tr>
      <w:tr w:rsidR="003909AA" w:rsidRPr="006D1A86" w14:paraId="6752ABAC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3EE3C76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59261BE" w14:textId="481EB12D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0BBC9EED" w14:textId="5C7FE33D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5E29A8F6" w14:textId="313D7779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</w:tcPr>
          <w:p w14:paraId="7F43CE6A" w14:textId="608A1044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0</w:t>
            </w:r>
          </w:p>
        </w:tc>
      </w:tr>
      <w:tr w:rsidR="003909AA" w:rsidRPr="006D1A86" w14:paraId="061DE3D1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990C65D" w14:textId="77777777" w:rsidR="003909AA" w:rsidRPr="006D1A86" w:rsidRDefault="003909AA" w:rsidP="003909AA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216D8AA" w14:textId="2B9EDB4B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89" w:type="pct"/>
          </w:tcPr>
          <w:p w14:paraId="7182EDC3" w14:textId="084F96E1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90" w:type="pct"/>
          </w:tcPr>
          <w:p w14:paraId="46E8435B" w14:textId="7C4FD5D7" w:rsidR="003909AA" w:rsidRPr="003909AA" w:rsidRDefault="003909AA" w:rsidP="00F3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9</w:t>
            </w:r>
            <w:r w:rsidR="00F37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</w:tcPr>
          <w:p w14:paraId="576CDB17" w14:textId="081B1106" w:rsidR="003909AA" w:rsidRPr="003909AA" w:rsidRDefault="003909AA" w:rsidP="0039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9AA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B96FF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C09228F" w14:textId="77777777" w:rsidR="0077762D" w:rsidRPr="006D1A86" w:rsidRDefault="0077762D" w:rsidP="007776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B85DB" w14:textId="77777777" w:rsidR="00AA0775" w:rsidRPr="006D1A86" w:rsidRDefault="00AA0775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B661FF4" w14:textId="1CC015A8" w:rsidR="008422E8" w:rsidRPr="006D1A86" w:rsidRDefault="008422E8" w:rsidP="008422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</w:t>
      </w:r>
    </w:p>
    <w:p w14:paraId="27E4A889" w14:textId="32115E22" w:rsidR="00710171" w:rsidRDefault="008422E8" w:rsidP="00CF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876477">
        <w:rPr>
          <w:rFonts w:ascii="Times New Roman" w:hAnsi="Times New Roman" w:cs="Times New Roman"/>
          <w:b/>
          <w:sz w:val="24"/>
          <w:szCs w:val="24"/>
        </w:rPr>
        <w:t>9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 a</w:t>
      </w:r>
      <w:r w:rsidR="006F5F11">
        <w:rPr>
          <w:rFonts w:ascii="Times New Roman" w:hAnsi="Times New Roman" w:cs="Times New Roman"/>
          <w:b/>
          <w:sz w:val="24"/>
          <w:szCs w:val="24"/>
        </w:rPr>
        <w:t> </w:t>
      </w:r>
      <w:r w:rsidRPr="006D1A86">
        <w:rPr>
          <w:rFonts w:ascii="Times New Roman" w:hAnsi="Times New Roman" w:cs="Times New Roman"/>
          <w:b/>
          <w:sz w:val="24"/>
          <w:szCs w:val="24"/>
        </w:rPr>
        <w:t>ÚP</w:t>
      </w:r>
    </w:p>
    <w:p w14:paraId="525AAE7E" w14:textId="0559DB12" w:rsidR="00783CC9" w:rsidRDefault="00783CC9" w:rsidP="00CF7E1C">
      <w:pPr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0D5988">
        <w:instrText xml:space="preserve">Excel.Sheet.12 "F:\\5. ISOP\\Správa o NZ za rok 2019\\výsledky spolu NIP + UP.xlsx" "Tab. č. 3!R73C1:R130C8" </w:instrText>
      </w:r>
      <w:r>
        <w:instrText xml:space="preserve">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50"/>
        <w:gridCol w:w="782"/>
        <w:gridCol w:w="1057"/>
        <w:gridCol w:w="783"/>
        <w:gridCol w:w="783"/>
        <w:gridCol w:w="783"/>
        <w:gridCol w:w="1069"/>
      </w:tblGrid>
      <w:tr w:rsidR="00783CC9" w:rsidRPr="00783CC9" w14:paraId="67CF7C9C" w14:textId="77777777" w:rsidTr="00783CC9">
        <w:trPr>
          <w:trHeight w:val="585"/>
        </w:trPr>
        <w:tc>
          <w:tcPr>
            <w:tcW w:w="1442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48C6F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K NACE</w:t>
            </w:r>
          </w:p>
        </w:tc>
        <w:tc>
          <w:tcPr>
            <w:tcW w:w="920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A070FC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át pôvodu</w:t>
            </w:r>
          </w:p>
        </w:tc>
        <w:tc>
          <w:tcPr>
            <w:tcW w:w="892" w:type="pct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F5621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NZ cudzincov</w:t>
            </w:r>
          </w:p>
        </w:tc>
        <w:tc>
          <w:tcPr>
            <w:tcW w:w="1274" w:type="pct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FC1F96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473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F89E2D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rušenie § 2 ods. 3 zákona 82/2005</w:t>
            </w:r>
          </w:p>
        </w:tc>
      </w:tr>
      <w:tr w:rsidR="00783CC9" w:rsidRPr="00783CC9" w14:paraId="0705572E" w14:textId="77777777" w:rsidTr="00783CC9">
        <w:trPr>
          <w:trHeight w:val="1215"/>
        </w:trPr>
        <w:tc>
          <w:tcPr>
            <w:tcW w:w="1442" w:type="pct"/>
            <w:vMerge/>
            <w:tcBorders>
              <w:top w:val="single" w:sz="8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  <w:vAlign w:val="center"/>
            <w:hideMark/>
          </w:tcPr>
          <w:p w14:paraId="1DEC634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20" w:type="pct"/>
            <w:vMerge/>
            <w:tcBorders>
              <w:top w:val="single" w:sz="8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  <w:vAlign w:val="center"/>
            <w:hideMark/>
          </w:tcPr>
          <w:p w14:paraId="10A9AF9B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C276B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52420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št. príslušníci tretej krajin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9BBA25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ísm. a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E4FCC5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ísm. b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65F965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ísm. c)</w:t>
            </w:r>
          </w:p>
        </w:tc>
        <w:tc>
          <w:tcPr>
            <w:tcW w:w="473" w:type="pct"/>
            <w:vMerge/>
            <w:tcBorders>
              <w:top w:val="single" w:sz="8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  <w:vAlign w:val="center"/>
            <w:hideMark/>
          </w:tcPr>
          <w:p w14:paraId="0C17C5A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783CC9" w:rsidRPr="00783CC9" w14:paraId="13AA11F7" w14:textId="77777777" w:rsidTr="00783CC9">
        <w:trPr>
          <w:trHeight w:val="630"/>
        </w:trPr>
        <w:tc>
          <w:tcPr>
            <w:tcW w:w="144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2EE413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oľnohospodárstvo, lesníctvo a rybolov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94811E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b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E4873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623315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F2824C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217C82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5663C3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E1FC3D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654AF85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7FDCE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iemyselná výrob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A4BC37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osna a Hercegov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96BC2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CBD94D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003C01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AEC1C5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F0869C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0CFFE1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2DC103C0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9DE6D5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5165FC7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ulhar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6652AB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22464A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936410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1693B7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D1A948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FBFD7A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7D931564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0B9ADB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E4B5FC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ruzí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A6955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BBCC9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8A5DB7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DE00BD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732FAC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9CB0BD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641730D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EA8A42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6AD30C5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óre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34EAE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248B2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EFABB3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3ED36B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E58457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B6E01A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27864665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7E7936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A0F0D3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cedó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E7BE52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12FD0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D81088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A30CB8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CFBF0F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8595E5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9B6CA36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547490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AC9CEE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ďar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12B48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A485C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DACB18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523758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C600AE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B8EA0A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8B1FF75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47870C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B8A6E9C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ľ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C22FF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B7C42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0ED757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0C154B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3DCBB1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6013DF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F775154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FA216D6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853047B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b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3DFBC8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50325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4A8801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F469A3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297221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B03E50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7CDC9F7E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F77FE66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96764B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8EF21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EACFC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732A4B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CE5F7F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D679A3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A954DF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41F6576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DFAFC4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tavebníctv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E66C9F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e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5E174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B04B9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2500A2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3A1C25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FA99DC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917E0F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52AA8CA4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3843D0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32520B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ruzí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65B02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248D0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F4459B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C3245C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FAABE2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44DAB1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22A2CCD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3E25B3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DD380C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cedó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FFA2D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17D2F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C0485D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490B4D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E77A85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F8165C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5E1FEED9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705A67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ECEFB17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ďar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838A7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64648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07172B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B4A06D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1F506F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01A5AF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50F2712C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A1ADB1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354D10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ldav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E4168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40B46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1557CD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7A3A24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B94FA4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D5214B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783CC9" w:rsidRPr="00783CC9" w14:paraId="15AEF3C4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FEC8F0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1371A64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ľ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FC401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32F94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791497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BBB668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F59AAF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E001EE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5C0541F8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3CA6A4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75D5D2C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b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CC403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C8790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ED74BA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47EC85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ED7CC8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7CE2F9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783CC9" w:rsidRPr="00783CC9" w14:paraId="5262F46D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0C0C02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D996C9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E6D7E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F6BCD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7B6ABB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5E5724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E5CEFF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E6FCEF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783CC9" w:rsidRPr="00783CC9" w14:paraId="2EEF2232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947E39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eľkoobchod a maloobcho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5F4256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ďar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4C983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77889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7BFB4D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089677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253CF8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44DFCF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038CA461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6FF990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69F6D1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b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294F1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CB2A1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11AE2A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F75741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7F346E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AF4271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6FAE943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58ADD0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B4D38F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lia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8E5DA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AAA88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A0F2D7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350D8F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FA083A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BE7642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76740192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2D3A427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C4D4CD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8920A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B5A27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A27AC1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F01D2E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405055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FAACC8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8C24FEE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B6D2B48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622631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ietn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3F4AF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2B734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8F2D97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78C8BA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5D784E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813557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13FBA684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8142E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Doprava a skladovani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6F0E29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cedó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31EE6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93078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394D5C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FD935C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AF156B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7982CC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330C9800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82FDAF6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EEFF45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ďar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7EB4A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5E56A3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D27DFF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DC91FC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7D46BD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B3A9FA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2C8E7E5D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52FFDE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D2C992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ldav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FD42C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F736D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F00981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4D6D7E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126CD2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8994F9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783CC9" w:rsidRPr="00783CC9" w14:paraId="1ABCB263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1928608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D2CCF5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u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1B7FA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FCAF8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0E614E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5BB988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8D6A9D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E3E652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A07FC96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414528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AAF320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b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20063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9B88F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2E1E71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F6B06C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7F05E6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B6197C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73F8C10B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F72044C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41BB07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4DFC2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CE669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842783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90A82D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34B2A8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5AC745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783CC9" w:rsidRPr="00783CC9" w14:paraId="76866B3B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12A8D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Ubytovacie a stravovacie služb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BE37ACC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e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EABD4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6C061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3335EB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4C5D77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4E7DE8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E50A2E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586D94D6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DCCA54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EEC7AF7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orvát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36331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752DFA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15A215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9BEF2F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D7C6D3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9777FC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01007CBF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EF3C1A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85879A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órejská republik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3F199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C5724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1BCC42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1BE3A9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9DB05E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27DD92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3CA373C3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ABE5B1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3BA5C6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b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788E5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FA4FF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3DA89D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1E64E5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B589F5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1E5EC3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09EA063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59CD6C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CE79EE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C8CAC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17341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B36387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A1FF1B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687ADF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E2A1CC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38743577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07BC23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6D79AE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ietn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5EED6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C685E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70C921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84D50A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91BD77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C26681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01A6842D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3DA6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Činnosti v oblasti nehnuteľností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94EF996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ruzí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C9CA9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96E715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CFF69C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D88E5B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7E12D5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496361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F86C6D9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C29681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B8A5D7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ďarsko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62FBAC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1E22E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F2D453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6C443C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2688BB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FC40F2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37DFF321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087780F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815896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45FA5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A2542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E82D62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C5F41C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D6C644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250267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109A9F3D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7EFB4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dborné vedecké a techn. činnost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37B894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osna a Hercegov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54EF7A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17FDA1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0DDCFE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87E02A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5386E7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0F20AF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7ECA9851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6DB98F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188F3BC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e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FB344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10B45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0E2AC3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2F4BE0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22BC1E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3BB983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E695E74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D4259D5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57D0457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cedó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1C4DC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E0B2C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737037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48D96A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6DA0A2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5C4EA9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5D479647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B5964A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F782732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géri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84AE0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1484E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E3A72D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354B0C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30E496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62324C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BCA9E3F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E5CF86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FB2AD15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rbsko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A6EFC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493D3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BBD7ED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FB778C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CA1ABD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149EB0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013B15D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725B8E5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D32F325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A6B6F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C7255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6F01FC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4FFA60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E903B3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E3DB34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C701F98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881F5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Administratívne a podporné služb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7263ACB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liz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AA6BD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F7043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36ABE2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10CB84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0064FC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D2FC39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160C78F0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47907F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232C753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orvát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15910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694CC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9B4221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E8D055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311C9B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C73804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3F1E4F22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788468E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207BEB4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cedón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2BE8D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8F633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8DDB47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C60BBE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616619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3ABC12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6A79D015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8CEB44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CE5E07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ldav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E1915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92B67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06EBB9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3203B7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697393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27B2CF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4BDCD4CE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E309E3A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A3306CB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rbsko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98468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6D780E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478735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BEE63A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372696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7420C4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</w:tr>
      <w:tr w:rsidR="00783CC9" w:rsidRPr="00783CC9" w14:paraId="006065E1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1DCCFB4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F1929AC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6079E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32A67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D29A2A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1520F6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425AC6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4529D1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1A7559F2" w14:textId="77777777" w:rsidTr="00783CC9">
        <w:trPr>
          <w:trHeight w:val="315"/>
        </w:trPr>
        <w:tc>
          <w:tcPr>
            <w:tcW w:w="144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310DE8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Zdravotníctvo a sociálna pomoc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DEF345B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B85C5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BA752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72CC2D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B3B86F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5B6DD1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34DCB19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51F0F3BF" w14:textId="77777777" w:rsidTr="00783CC9">
        <w:trPr>
          <w:trHeight w:val="315"/>
        </w:trPr>
        <w:tc>
          <w:tcPr>
            <w:tcW w:w="144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0866EB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Umenie, zábava a rekreáci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460FC3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B8C8A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F7C15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9C0B8F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184A27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85974B0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ADE6C6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702072A7" w14:textId="77777777" w:rsidTr="00783CC9">
        <w:trPr>
          <w:trHeight w:val="315"/>
        </w:trPr>
        <w:tc>
          <w:tcPr>
            <w:tcW w:w="1442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C3C1CD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Ostatné činnosti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7EEA007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b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7DFC1F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3DE0F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4ED3EC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C8EFFB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4F5B12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09A078D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21B3C45E" w14:textId="77777777" w:rsidTr="00783CC9">
        <w:trPr>
          <w:trHeight w:val="315"/>
        </w:trPr>
        <w:tc>
          <w:tcPr>
            <w:tcW w:w="1442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7DB66FB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70A7DD5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raj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8A154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5EB715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0A2714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2DF8F2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05846C8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4444E28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04CC9037" w14:textId="77777777" w:rsidTr="00783CC9">
        <w:trPr>
          <w:trHeight w:val="615"/>
        </w:trPr>
        <w:tc>
          <w:tcPr>
            <w:tcW w:w="144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8103C6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Činnosti extrateritoriálnych organizácií a združení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87A6A31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orvátsk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48BA88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28E05A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B33BABC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A8F7033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BD02D5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5C675FA1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83CC9" w:rsidRPr="00783CC9" w14:paraId="360AAB4E" w14:textId="77777777" w:rsidTr="00783CC9">
        <w:trPr>
          <w:trHeight w:val="315"/>
        </w:trPr>
        <w:tc>
          <w:tcPr>
            <w:tcW w:w="23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C53099" w14:textId="77777777" w:rsidR="00783CC9" w:rsidRPr="00783CC9" w:rsidRDefault="00783CC9" w:rsidP="0078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E63446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704157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876D44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778832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B0AC5E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4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AD199EB" w14:textId="77777777" w:rsidR="00783CC9" w:rsidRPr="00783CC9" w:rsidRDefault="00783CC9" w:rsidP="0078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83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</w:t>
            </w:r>
          </w:p>
        </w:tc>
      </w:tr>
    </w:tbl>
    <w:p w14:paraId="145B8974" w14:textId="28C36258" w:rsidR="006F5F11" w:rsidRPr="006D1A86" w:rsidRDefault="00783CC9" w:rsidP="00CF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F153AAA" w14:textId="09CDA910" w:rsidR="004B5998" w:rsidRPr="006D1A86" w:rsidRDefault="004B5998" w:rsidP="004B1807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0E115EE8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B72906B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51B442C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21303A9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E801C4C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3CA6868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7140B44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700ECFF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1A320F7" w14:textId="77777777" w:rsidR="00403ACE" w:rsidRPr="006D1A86" w:rsidRDefault="00403AC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990BC70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9A11AA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6E4700B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1A4A60F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4837EAB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9D118C3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5AFB7F3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50E4F28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FFAA2A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EE1CFAA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929AB50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E9DE664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A9C6B5C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95E7FEF" w14:textId="4A15FB0B" w:rsidR="00561940" w:rsidRPr="006D1A86" w:rsidRDefault="00561940" w:rsidP="00783CC9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a</w:t>
      </w:r>
    </w:p>
    <w:p w14:paraId="095EA774" w14:textId="23BC4855" w:rsidR="00561940" w:rsidRPr="006D1A86" w:rsidRDefault="00561940" w:rsidP="005619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876477">
        <w:rPr>
          <w:rFonts w:ascii="Times New Roman" w:hAnsi="Times New Roman" w:cs="Times New Roman"/>
          <w:b/>
          <w:sz w:val="24"/>
          <w:szCs w:val="24"/>
        </w:rPr>
        <w:t>9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596"/>
        <w:gridCol w:w="725"/>
        <w:gridCol w:w="1161"/>
        <w:gridCol w:w="869"/>
        <w:gridCol w:w="869"/>
        <w:gridCol w:w="873"/>
        <w:gridCol w:w="1299"/>
      </w:tblGrid>
      <w:tr w:rsidR="00A47A27" w:rsidRPr="006D1A86" w14:paraId="20316209" w14:textId="77777777" w:rsidTr="0018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6D8C977" w14:textId="77777777" w:rsidR="00A47A27" w:rsidRPr="006D1A86" w:rsidRDefault="00A47A27" w:rsidP="00184BD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5B5A768" w14:textId="77777777" w:rsidR="00A47A27" w:rsidRPr="006D1A86" w:rsidRDefault="00A47A27" w:rsidP="00184BD2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4E41E12" w14:textId="77777777" w:rsidR="00A47A27" w:rsidRPr="006D1A86" w:rsidRDefault="00A47A27" w:rsidP="00184BD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E62517C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5CDCDDAF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A47A27" w:rsidRPr="006D1A86" w14:paraId="188D2BF6" w14:textId="7777777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18AB67B" w14:textId="77777777" w:rsidR="00A47A27" w:rsidRPr="006D1A86" w:rsidRDefault="00A47A27" w:rsidP="00184B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18763E6" w14:textId="77777777" w:rsidR="00A47A27" w:rsidRPr="006D1A86" w:rsidRDefault="00A47A27" w:rsidP="00184BD2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21058E1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682E7FE9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5AEDF51F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5E17A2E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6192155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D20A5FF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7574" w:rsidRPr="006D1A86" w14:paraId="52333F8D" w14:textId="77777777" w:rsidTr="00171FE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2CCB86F3" w14:textId="25B4D510" w:rsidR="00E97574" w:rsidRPr="006D1A86" w:rsidRDefault="00E97574" w:rsidP="00184BD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ľnohospodárstvo, lesníctvo a rybolov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704DB0B" w14:textId="68929DCC" w:rsidR="00E97574" w:rsidRPr="006D1A86" w:rsidRDefault="00E97574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center"/>
          </w:tcPr>
          <w:p w14:paraId="3053E267" w14:textId="255E9291" w:rsidR="00E97574" w:rsidRDefault="00E97574" w:rsidP="00171FED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center"/>
          </w:tcPr>
          <w:p w14:paraId="1D21661B" w14:textId="382990A7" w:rsidR="00E97574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556E7BC" w14:textId="2D9F378D" w:rsidR="00E97574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204ED8B" w14:textId="5022F0BE" w:rsidR="00E97574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219A398" w14:textId="677A7EAA" w:rsidR="00E97574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CA5DD9B" w14:textId="615A3133" w:rsidR="00E97574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B4ECF58" w14:textId="77777777" w:rsidTr="00171FE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63A17EC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4DB46D1C" w14:textId="747C803B" w:rsidR="00A47A27" w:rsidRPr="006D1A86" w:rsidRDefault="00E97574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sna a </w:t>
            </w:r>
            <w:r w:rsidR="00A47A27" w:rsidRPr="006D1A86">
              <w:rPr>
                <w:rFonts w:ascii="Times New Roman" w:hAnsi="Times New Roman" w:cs="Times New Roman"/>
              </w:rPr>
              <w:t>Hercegovina</w:t>
            </w:r>
          </w:p>
        </w:tc>
        <w:tc>
          <w:tcPr>
            <w:tcW w:w="368" w:type="pct"/>
            <w:vAlign w:val="center"/>
          </w:tcPr>
          <w:p w14:paraId="1DCAA3BD" w14:textId="7F1F685A" w:rsidR="00A47A27" w:rsidRPr="006D1A86" w:rsidRDefault="00E97574" w:rsidP="00171FED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01F857F7" w14:textId="72F332E9" w:rsidR="00A47A27" w:rsidRPr="006D1A86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F534B17" w14:textId="344D0DA6" w:rsidR="00A47A27" w:rsidRPr="006D1A86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9747937" w14:textId="0B115D45" w:rsidR="00A47A27" w:rsidRPr="006D1A86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45B04E0" w14:textId="76F51C56" w:rsidR="00A47A27" w:rsidRPr="006D1A86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2D6F3AB" w14:textId="3433C9E1" w:rsidR="00A47A27" w:rsidRPr="006D1A86" w:rsidRDefault="00E97574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7574" w:rsidRPr="006D1A86" w14:paraId="560447A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993677D" w14:textId="77777777" w:rsidR="00E97574" w:rsidRPr="006D1A86" w:rsidRDefault="00E97574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6F61515" w14:textId="38CB54E9" w:rsidR="00E97574" w:rsidRDefault="00E97574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368" w:type="pct"/>
            <w:vAlign w:val="bottom"/>
          </w:tcPr>
          <w:p w14:paraId="4993850B" w14:textId="67505623" w:rsidR="00E97574" w:rsidRPr="006D1A86" w:rsidRDefault="00E97574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3B63DC99" w14:textId="10055C8D" w:rsidR="00E97574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112BF1D" w14:textId="38BC4CEA" w:rsidR="00E97574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73A73BB" w14:textId="2ADF6F9F" w:rsidR="00E97574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876AF9E" w14:textId="58C9EC98" w:rsidR="00E97574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C3C07CD" w14:textId="55866825" w:rsidR="00E97574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2AFEC3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A8735F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02E2B75" w14:textId="61E7404E" w:rsidR="00A47A27" w:rsidRPr="006D1A86" w:rsidRDefault="00171FED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  <w:vAlign w:val="bottom"/>
          </w:tcPr>
          <w:p w14:paraId="16460278" w14:textId="205646FC" w:rsidR="00A47A27" w:rsidRPr="006D1A86" w:rsidRDefault="00E97574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16D97CB4" w14:textId="28EDE879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091C754" w14:textId="49FC22E7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398B55C" w14:textId="68D3D38E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4726E13" w14:textId="2167CE0C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4F5BF11" w14:textId="26586592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716E68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2067357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C83BD9F" w14:textId="1EAC27E6" w:rsidR="00A47A27" w:rsidRPr="006D1A86" w:rsidRDefault="00E97574" w:rsidP="00171FED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650E880D" w14:textId="4D837679" w:rsidR="00A47A27" w:rsidRPr="006D1A86" w:rsidRDefault="00E97574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79864E55" w14:textId="4764EA94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0781D7F" w14:textId="05881BD1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B106C7A" w14:textId="519FD18E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01E47E9" w14:textId="7B370A00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4B962F9" w14:textId="0987A4E7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1AB4DC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4970E2F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207D095" w14:textId="0269B7CF" w:rsidR="00A47A27" w:rsidRPr="006D1A86" w:rsidRDefault="00E97574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  <w:vAlign w:val="bottom"/>
          </w:tcPr>
          <w:p w14:paraId="00D99DC1" w14:textId="2CBD40B7" w:rsidR="00A47A27" w:rsidRPr="006D1A86" w:rsidRDefault="00E97574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bottom"/>
          </w:tcPr>
          <w:p w14:paraId="37859C61" w14:textId="73686F04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BCD069B" w14:textId="0877E8B0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3833915" w14:textId="7B2661B4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C31AD1F" w14:textId="0A7F3852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8CB7DF1" w14:textId="4DA05411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4766B3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6D2D697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17F3E50" w14:textId="7061098F" w:rsidR="00A47A27" w:rsidRPr="006D1A86" w:rsidRDefault="00060B6E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49866CA3" w14:textId="1AC5E572" w:rsidR="00A47A27" w:rsidRPr="006D1A86" w:rsidRDefault="00E97574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9" w:type="pct"/>
            <w:vAlign w:val="bottom"/>
          </w:tcPr>
          <w:p w14:paraId="4502806E" w14:textId="35001504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C05E64A" w14:textId="5F3302AF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9604EB1" w14:textId="42FAD14F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EB7C3C6" w14:textId="2B3CA675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ADE7D36" w14:textId="50CA996A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20C10F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DFCEF3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B719B3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605D954E" w14:textId="076C5938" w:rsidR="00A47A27" w:rsidRPr="006D1A86" w:rsidRDefault="00E97574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9" w:type="pct"/>
            <w:vAlign w:val="bottom"/>
          </w:tcPr>
          <w:p w14:paraId="0135ADE0" w14:textId="62A7676C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35C2A5E" w14:textId="4B378F46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1D21046" w14:textId="2D803FA1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2C70E46" w14:textId="2C15DD1B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97B80E1" w14:textId="5DD01193" w:rsidR="00A47A27" w:rsidRPr="006D1A86" w:rsidRDefault="00E97574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3ABDD35E" w14:textId="77777777" w:rsidTr="007D251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B450016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31212828" w14:textId="33D5C062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  <w:vAlign w:val="bottom"/>
          </w:tcPr>
          <w:p w14:paraId="600E4A0A" w14:textId="2A423FDA" w:rsidR="00054339" w:rsidRPr="006D1A86" w:rsidRDefault="0005433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  <w:vAlign w:val="bottom"/>
          </w:tcPr>
          <w:p w14:paraId="1F3B54BA" w14:textId="4A985647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22E170C" w14:textId="5132B197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D36F907" w14:textId="20D3D8DB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0FC814C" w14:textId="7A330BB8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1F90EE9" w14:textId="13557A99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244EC21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628502" w14:textId="77777777" w:rsidR="00054339" w:rsidRPr="006D1A86" w:rsidRDefault="00054339" w:rsidP="0005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195589F" w14:textId="514CF0A9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  <w:vAlign w:val="bottom"/>
          </w:tcPr>
          <w:p w14:paraId="79759CC2" w14:textId="0FB95C43" w:rsidR="00054339" w:rsidRPr="006D1A86" w:rsidRDefault="0005433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bottom"/>
          </w:tcPr>
          <w:p w14:paraId="300BA5E1" w14:textId="55153A26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9E775B0" w14:textId="2A64AC68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F9ACFAE" w14:textId="7336DB22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11E31E3" w14:textId="1A81A0E3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E6C859D" w14:textId="7A05EFEA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A46926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A29C6B9" w14:textId="77777777" w:rsidR="00054339" w:rsidRPr="006D1A86" w:rsidRDefault="00054339" w:rsidP="0005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FB9A935" w14:textId="68B4CA3D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  <w:vAlign w:val="bottom"/>
          </w:tcPr>
          <w:p w14:paraId="009D35CB" w14:textId="4A2C7105" w:rsidR="00054339" w:rsidRPr="006D1A86" w:rsidRDefault="0005433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2A255090" w14:textId="7B6AD1BD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4907768" w14:textId="4F57CA1E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541C6FB" w14:textId="75F1B497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77B6686" w14:textId="54AA00F0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418E644" w14:textId="18F2C93D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BB415D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06B28C6" w14:textId="77777777" w:rsidR="00054339" w:rsidRPr="006D1A86" w:rsidRDefault="00054339" w:rsidP="0005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A0805FA" w14:textId="604ECD72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60DA1DB0" w14:textId="787E3BF9" w:rsidR="00054339" w:rsidRPr="006D1A86" w:rsidRDefault="0005433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9" w:type="pct"/>
            <w:vAlign w:val="bottom"/>
          </w:tcPr>
          <w:p w14:paraId="2AB1C8EC" w14:textId="1DCFC6DB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175D35D" w14:textId="4BFD33A6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03A5128" w14:textId="4BB34809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848321D" w14:textId="37DF6E37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4B76BED" w14:textId="119411DE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D6FA5B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6B6185F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2D1AA62" w14:textId="7CF027A0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  <w:vAlign w:val="bottom"/>
          </w:tcPr>
          <w:p w14:paraId="20826272" w14:textId="470C7BBA" w:rsidR="00054339" w:rsidRPr="006D1A86" w:rsidRDefault="0005433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pct"/>
            <w:vAlign w:val="bottom"/>
          </w:tcPr>
          <w:p w14:paraId="45077805" w14:textId="44F362F1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A943208" w14:textId="7E0FBF38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502B0F" w14:textId="48277F42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890A33C" w14:textId="3C3B7F4B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FD304E5" w14:textId="62486ED9" w:rsidR="00054339" w:rsidRPr="006D1A86" w:rsidRDefault="0005433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273414C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0F349C12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7054226C" w14:textId="2A0F768E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  <w:vAlign w:val="bottom"/>
          </w:tcPr>
          <w:p w14:paraId="66B978CD" w14:textId="365D6E0D" w:rsidR="0005433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  <w:vAlign w:val="bottom"/>
          </w:tcPr>
          <w:p w14:paraId="745C3C24" w14:textId="3953BE84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17C31F5" w14:textId="4F679D76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49547AA" w14:textId="5510A855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DEB1F6C" w14:textId="7B16B75E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02143D5" w14:textId="31857FF8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4F61F9D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ED17192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3FE9FF2" w14:textId="4AEC2024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2A4AB958" w14:textId="698B1972" w:rsidR="0005433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  <w:vAlign w:val="bottom"/>
          </w:tcPr>
          <w:p w14:paraId="0FB521D0" w14:textId="185C07C7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DEEEEC" w14:textId="1DA31D36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D809CB7" w14:textId="15A451C6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A08EF2C" w14:textId="5BE1D266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3CC4AE6" w14:textId="0151791C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655BB80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BADEAF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7FDCC26" w14:textId="77777777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4E8D88EC" w14:textId="42B558C8" w:rsidR="0005433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9" w:type="pct"/>
            <w:vAlign w:val="bottom"/>
          </w:tcPr>
          <w:p w14:paraId="26CAABA4" w14:textId="421BC9BF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8276741" w14:textId="2D9FE9C9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AB0F6B1" w14:textId="6AD889DA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1F4A21D" w14:textId="102D60A1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0FC2D1F" w14:textId="37E0B610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4339" w:rsidRPr="006D1A86" w14:paraId="1D4C2CD2" w14:textId="77777777" w:rsidTr="00AC49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88C3195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556C686" w14:textId="7C954FB1" w:rsidR="00054339" w:rsidRPr="006D1A86" w:rsidRDefault="0020078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center"/>
          </w:tcPr>
          <w:p w14:paraId="6D0AA84B" w14:textId="071F2A85" w:rsidR="0005433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center"/>
          </w:tcPr>
          <w:p w14:paraId="4CE72621" w14:textId="51AEF579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AAE9495" w14:textId="400C15E6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686F4BD" w14:textId="2AB0E475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267E3FB" w14:textId="5F39366B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6A1EE9F" w14:textId="30E97F83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75CA4DE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88DE152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609CFC5" w14:textId="77777777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31748F42" w14:textId="3BD51791" w:rsidR="0005433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pct"/>
            <w:vAlign w:val="bottom"/>
          </w:tcPr>
          <w:p w14:paraId="5FA8B6E2" w14:textId="78F5EA1E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67CE91F" w14:textId="2087EBEA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082F1D" w14:textId="19722762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204581C" w14:textId="4B5D96FE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BB4E537" w14:textId="6076778C" w:rsidR="00054339" w:rsidRPr="006D1A86" w:rsidRDefault="00200789" w:rsidP="0005433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0789" w:rsidRPr="006D1A86" w14:paraId="0B0DEBC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677581C6" w14:textId="7C4D1356" w:rsidR="00200789" w:rsidRPr="006D1A86" w:rsidRDefault="00200789" w:rsidP="0005433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2007DD2" w14:textId="72B3DAB8" w:rsidR="00200789" w:rsidRDefault="00200789" w:rsidP="0005433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07E7A28E" w14:textId="78DACA10" w:rsidR="0020078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C53DD14" w14:textId="7C86C683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8552AA6" w14:textId="597A95C9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651E8BD" w14:textId="4ED12625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F5A6A9B" w14:textId="48B14962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AB8B53F" w14:textId="54591CAD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0789" w:rsidRPr="006D1A86" w14:paraId="54CC3835" w14:textId="77777777" w:rsidTr="007D251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F46D641" w14:textId="77777777" w:rsidR="00200789" w:rsidRPr="006D1A86" w:rsidRDefault="00200789" w:rsidP="0020078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B9644F8" w14:textId="47CCC9A0" w:rsidR="00200789" w:rsidRDefault="00200789" w:rsidP="0020078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6EE0B143" w14:textId="77947C12" w:rsidR="00200789" w:rsidRPr="006D1A86" w:rsidRDefault="00200789" w:rsidP="0020078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CFD4902" w14:textId="1668AF29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E69A55" w14:textId="49146BAB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BB8918" w14:textId="2F736CAB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D872BDF" w14:textId="7A1CA506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5AACECC" w14:textId="37F3CD44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0789" w:rsidRPr="006D1A86" w14:paraId="66841B6D" w14:textId="77777777" w:rsidTr="007D251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2FEFC55" w14:textId="77777777" w:rsidR="00200789" w:rsidRPr="006D1A86" w:rsidRDefault="00200789" w:rsidP="0020078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B233646" w14:textId="165FE302" w:rsidR="00200789" w:rsidRDefault="00200789" w:rsidP="0020078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</w:tcPr>
          <w:p w14:paraId="50E5FCC3" w14:textId="1F168DBC" w:rsidR="00200789" w:rsidRPr="006D1A86" w:rsidRDefault="00200789" w:rsidP="0020078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21E9CCF" w14:textId="3F482B94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726E1F" w14:textId="4EBCB524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F7423A" w14:textId="387E00E4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BB46FEF" w14:textId="54F50A5C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436D488" w14:textId="46D3B4FC" w:rsidR="00200789" w:rsidRPr="006D1A86" w:rsidRDefault="00200789" w:rsidP="00200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0789" w:rsidRPr="006D1A86" w14:paraId="7C7B532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8267554" w14:textId="4E24FEBA" w:rsidR="00200789" w:rsidRPr="006D1A86" w:rsidRDefault="0020078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6700729" w14:textId="0934B835" w:rsidR="00200789" w:rsidRPr="006D1A86" w:rsidRDefault="00200789" w:rsidP="0020078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8" w:type="pct"/>
          </w:tcPr>
          <w:p w14:paraId="32CF7C19" w14:textId="468B78D5" w:rsidR="0020078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CD89A81" w14:textId="6FA76A54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CAC3561" w14:textId="04A70863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88C75E" w14:textId="16F978C9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B55482D" w14:textId="7B9B810C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1BEB6E6" w14:textId="17B294E2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0789" w:rsidRPr="006D1A86" w14:paraId="71C42D84" w14:textId="77777777" w:rsidTr="00AC496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928A942" w14:textId="77777777" w:rsidR="00200789" w:rsidRPr="006D1A86" w:rsidRDefault="0020078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7F1F5EE" w14:textId="77777777" w:rsidR="00200789" w:rsidRPr="006D1A86" w:rsidRDefault="0020078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874AB11" w14:textId="5419D798" w:rsidR="00200789" w:rsidRPr="006D1A86" w:rsidRDefault="00200789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9" w:type="pct"/>
          </w:tcPr>
          <w:p w14:paraId="4ED36B8A" w14:textId="7E70D4B5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D16819" w14:textId="42D2FD57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934E30" w14:textId="334DCB9F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12B6FBE" w14:textId="4A896482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A6A7981" w14:textId="13E1AF96" w:rsidR="00200789" w:rsidRPr="006D1A86" w:rsidRDefault="00200789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4339" w:rsidRPr="006D1A86" w14:paraId="3EF4932D" w14:textId="77777777" w:rsidTr="00200789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E131120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C84A8F5" w14:textId="0876C9A3" w:rsidR="00054339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5852788C" w14:textId="5022197A" w:rsidR="00054339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EE77FE1" w14:textId="47383E0D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221BF98" w14:textId="53B165AB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3BFF094" w14:textId="57962F01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57D26C0" w14:textId="37962A0E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D444413" w14:textId="16D83C1F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52263BA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7BEEC01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270C739" w14:textId="29B47FB3" w:rsidR="00054339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</w:tcPr>
          <w:p w14:paraId="3B97758D" w14:textId="0C93AE14" w:rsidR="00054339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C8583A2" w14:textId="1889E3A6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17AD6C" w14:textId="7CEF1B7C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6504B1" w14:textId="7BFE6F7C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A71C8D3" w14:textId="6B07E998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A322E47" w14:textId="29996EAC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79C231A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CB31B0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13DF35F" w14:textId="411C89AF" w:rsidR="00054339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rejská republika</w:t>
            </w:r>
          </w:p>
        </w:tc>
        <w:tc>
          <w:tcPr>
            <w:tcW w:w="368" w:type="pct"/>
          </w:tcPr>
          <w:p w14:paraId="50AE5376" w14:textId="7EDAD424" w:rsidR="00054339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AC4A870" w14:textId="2C09538E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7EB0F8" w14:textId="7CD72667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8580398" w14:textId="64E949FB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38EAE79" w14:textId="64C81918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3C7F9AE" w14:textId="6B7791AC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01AC9AD" w14:textId="77777777" w:rsidTr="0092545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AA91CB8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4BF6EDF" w14:textId="1EB78F4C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1F0D4B6A" w14:textId="651C5929" w:rsidR="00054339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C12D249" w14:textId="0B956678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91A1DE0" w14:textId="7D88C4A2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9F8EEAB" w14:textId="02EC8027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DE8FD39" w14:textId="45FD110A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E474B26" w14:textId="1883814F" w:rsidR="00054339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52C6D0F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64EC2441" w14:textId="459C2A92" w:rsidR="005751ED" w:rsidRPr="006D1A86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Činnosti v oblasti nehnuteľnost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237C8E6" w14:textId="11B4656D" w:rsidR="005751ED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</w:tcPr>
          <w:p w14:paraId="4122FFFD" w14:textId="50A3CB62" w:rsidR="005751ED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6C35DFB" w14:textId="36BE3EB3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F9548E" w14:textId="3B783989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2D947D" w14:textId="0E4414D0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EA6757E" w14:textId="64DF3372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2F66D2A" w14:textId="61C58BFB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7D2690F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2B20F62" w14:textId="77777777" w:rsidR="005751ED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4051565" w14:textId="0CA6CFC8" w:rsidR="005751ED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ďarsko </w:t>
            </w:r>
          </w:p>
        </w:tc>
        <w:tc>
          <w:tcPr>
            <w:tcW w:w="368" w:type="pct"/>
          </w:tcPr>
          <w:p w14:paraId="221281A9" w14:textId="59549658" w:rsidR="005751ED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B04EC30" w14:textId="1D188171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6E5C554" w14:textId="502A8CDD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7D003D3" w14:textId="0B6AD8B3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22FAD77" w14:textId="1D07F969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A1E72C9" w14:textId="55F7F554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3BDA0811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25D0C71" w14:textId="77777777" w:rsidR="005751ED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6B2FF33" w14:textId="54B25ADC" w:rsidR="005751ED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5BF5318D" w14:textId="248B7C99" w:rsidR="005751ED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9" w:type="pct"/>
          </w:tcPr>
          <w:p w14:paraId="687ADFE3" w14:textId="1637AE56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EBF65C" w14:textId="7127C7EB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56FAAC" w14:textId="1E2D88CB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ADB4465" w14:textId="53E5A87D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8DB9B1B" w14:textId="2C7DADF6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094E56C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2B0C1AD1" w14:textId="554D0485" w:rsidR="005751ED" w:rsidRPr="006D1A86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dborné vedecké a techn.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A6D7C5A" w14:textId="1D87A599" w:rsidR="005751ED" w:rsidRPr="005751ED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2548338E" w14:textId="77E8956D" w:rsidR="005751ED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DEEA487" w14:textId="30B9754D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72AB5FF" w14:textId="55D5EACE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C94C125" w14:textId="0A9DC6E4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1C2632F" w14:textId="61E3DB70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963EB7F" w14:textId="7D6643E1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076BB46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69A29A1" w14:textId="77777777" w:rsidR="005751ED" w:rsidRPr="006D1A86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33C0671" w14:textId="54807D3B" w:rsidR="005751ED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00CFE7C2" w14:textId="605111CE" w:rsidR="005751ED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42FAB4A0" w14:textId="2124EFB8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F02BFB" w14:textId="210D1E31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6D3F08E" w14:textId="0F4C080F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BC07683" w14:textId="72DDDB26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18F7441" w14:textId="442D2762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1453A7A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51EE13F" w14:textId="77777777" w:rsidR="005751ED" w:rsidRPr="006D1A86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CB40DDF" w14:textId="6C895AC3" w:rsidR="005751ED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4284F1A3" w14:textId="6C6BD011" w:rsidR="005751ED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0136DAF4" w14:textId="7F1A054C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07A62DC" w14:textId="244A2ED2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22F6FCE" w14:textId="4CF2EBA8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0E12E07" w14:textId="1E475CCE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9AFB22F" w14:textId="32C01D55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754BAFA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BC1AE8E" w14:textId="77777777" w:rsidR="005751ED" w:rsidRPr="006D1A86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0527A32" w14:textId="38FA5CF1" w:rsidR="005751ED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géria</w:t>
            </w:r>
          </w:p>
        </w:tc>
        <w:tc>
          <w:tcPr>
            <w:tcW w:w="368" w:type="pct"/>
          </w:tcPr>
          <w:p w14:paraId="77268656" w14:textId="77CC6E2D" w:rsidR="005751ED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1BFC7799" w14:textId="78ABB260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84EF17" w14:textId="6DE6FACB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D51C45" w14:textId="51302991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FAA77E2" w14:textId="3FB78833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9C5D365" w14:textId="7EF0F546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371222F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4D95AE1" w14:textId="1C87736C" w:rsidR="005751ED" w:rsidRPr="006D1A86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1803749" w14:textId="13AF2E24" w:rsidR="005751ED" w:rsidRPr="006D1A86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5ED5EBA5" w14:textId="7CFE7C15" w:rsidR="005751ED" w:rsidRPr="006D1A86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4FBE0A28" w14:textId="49EB22FF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8988BFA" w14:textId="5CAA63BB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3EE1CB" w14:textId="0FC0E7A2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A68F8C5" w14:textId="7682FE80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81C771B" w14:textId="1A6A6DBD" w:rsidR="005751ED" w:rsidRPr="006D1A86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1ED" w:rsidRPr="006D1A86" w14:paraId="7A2119F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2BC1D58" w14:textId="77777777" w:rsidR="005751ED" w:rsidRPr="006D1A86" w:rsidRDefault="005751ED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5BE877E" w14:textId="62EF3523" w:rsidR="005751ED" w:rsidRDefault="005751ED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0960D467" w14:textId="00009B3E" w:rsidR="005751ED" w:rsidRDefault="005751ED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9" w:type="pct"/>
          </w:tcPr>
          <w:p w14:paraId="62C12EE9" w14:textId="32505A1D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8318307" w14:textId="4F9DD40A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E7C69FB" w14:textId="74DC7286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5FA6BC5" w14:textId="4822784A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3053724" w14:textId="6D6D813A" w:rsidR="005751ED" w:rsidRDefault="005751ED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69D786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DD46DF8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98B8FD1" w14:textId="0B0A8C2F" w:rsidR="00054339" w:rsidRPr="006D1A86" w:rsidRDefault="000A24A7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ze</w:t>
            </w:r>
          </w:p>
        </w:tc>
        <w:tc>
          <w:tcPr>
            <w:tcW w:w="368" w:type="pct"/>
          </w:tcPr>
          <w:p w14:paraId="2A194521" w14:textId="2EB08E43" w:rsidR="00054339" w:rsidRPr="006D1A86" w:rsidRDefault="000A24A7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67DD4A9" w14:textId="464E7A1B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45430C9" w14:textId="4BAF2883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E05D3E" w14:textId="19B2071A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66605A3" w14:textId="5DC73E4B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2F330A1" w14:textId="3FADB8E2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40C42070" w14:textId="77777777" w:rsidTr="007358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22151DF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34ED046" w14:textId="0004B843" w:rsidR="00054339" w:rsidRPr="006D1A86" w:rsidRDefault="000A24A7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  <w:vAlign w:val="center"/>
          </w:tcPr>
          <w:p w14:paraId="7198D55C" w14:textId="501D85A1" w:rsidR="00054339" w:rsidRPr="006D1A86" w:rsidRDefault="000A24A7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0F3E12A7" w14:textId="179C6089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B5E3741" w14:textId="65303073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87AA75B" w14:textId="04BF8CF7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47339BC" w14:textId="438F8365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37A9572" w14:textId="73B0A536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7D061F2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3DB2EC7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A9E73E3" w14:textId="0CABD7BF" w:rsidR="00054339" w:rsidRPr="006D1A86" w:rsidRDefault="000A24A7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5BD0C55F" w14:textId="378077FB" w:rsidR="00054339" w:rsidRPr="006D1A86" w:rsidRDefault="000A24A7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330BBA7" w14:textId="5687977F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F9BF652" w14:textId="72277406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D457CFC" w14:textId="67E9544A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DD8972E" w14:textId="4883560B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92C8C10" w14:textId="07133EFA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24A7" w:rsidRPr="006D1A86" w14:paraId="44A9BD2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DAEC47C" w14:textId="77777777" w:rsidR="000A24A7" w:rsidRPr="006D1A86" w:rsidRDefault="000A24A7" w:rsidP="000A24A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4B49326" w14:textId="469E284D" w:rsidR="000A24A7" w:rsidRDefault="000A24A7" w:rsidP="000A24A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</w:tcPr>
          <w:p w14:paraId="2E7E0B4C" w14:textId="1B9D8414" w:rsidR="000A24A7" w:rsidRDefault="000A24A7" w:rsidP="000A24A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4842B11" w14:textId="04E0B0A3" w:rsidR="000A24A7" w:rsidRDefault="000A24A7" w:rsidP="000A2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D74F774" w14:textId="3AE507A0" w:rsidR="000A24A7" w:rsidRDefault="000A24A7" w:rsidP="000A2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B45F389" w14:textId="7F62579E" w:rsidR="000A24A7" w:rsidRDefault="000A24A7" w:rsidP="000A2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59C92CD" w14:textId="7AC84813" w:rsidR="000A24A7" w:rsidRDefault="000A24A7" w:rsidP="000A2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2B8BFFA" w14:textId="7081EE85" w:rsidR="000A24A7" w:rsidRDefault="000A24A7" w:rsidP="000A2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765E95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95499F3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DA2C81C" w14:textId="27CA3710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38E3A2EE" w14:textId="00BD25C8" w:rsidR="00054339" w:rsidRPr="006D1A86" w:rsidRDefault="000A24A7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9" w:type="pct"/>
          </w:tcPr>
          <w:p w14:paraId="0FEE4640" w14:textId="232F3411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09CB29" w14:textId="0330F09B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C3A96D" w14:textId="43A85AA1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247AA05" w14:textId="2CA9A523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252391D" w14:textId="078B2954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4339" w:rsidRPr="006D1A86" w14:paraId="365B8D2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BB4DC2F" w14:textId="77777777" w:rsidR="00054339" w:rsidRPr="006D1A86" w:rsidRDefault="00054339" w:rsidP="000543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46FD869" w14:textId="77777777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1CDE5D3" w14:textId="0F85B5B8" w:rsidR="00054339" w:rsidRPr="006D1A86" w:rsidRDefault="000A24A7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9" w:type="pct"/>
          </w:tcPr>
          <w:p w14:paraId="72F69389" w14:textId="179914A9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886DE56" w14:textId="64ED485D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0C74E9" w14:textId="7DFE0FF7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DEE0F99" w14:textId="16B7846C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0D92B36" w14:textId="195FE94C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C9A537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FA5D1DA" w14:textId="09BEFAC0" w:rsidR="00054339" w:rsidRPr="006D1A86" w:rsidRDefault="000A24A7" w:rsidP="0005433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dravotníctvo a sociálna pomoc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7704201" w14:textId="0F09C46B" w:rsidR="00054339" w:rsidRPr="006D1A86" w:rsidRDefault="000A24A7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58A107D7" w14:textId="04C0E470" w:rsidR="00054339" w:rsidRPr="006D1A86" w:rsidRDefault="000A24A7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4B69707" w14:textId="77084C90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CCABCD" w14:textId="146E3324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5E7C385" w14:textId="62ACA53F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7449C4F" w14:textId="144C526F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E2D581E" w14:textId="4F03190E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0FB3E854" w14:textId="77777777" w:rsidTr="008D719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177FAFAE" w14:textId="44C95603" w:rsidR="00054339" w:rsidRPr="006D1A86" w:rsidRDefault="00054339" w:rsidP="0005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Umenie, zábava a rekre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8835E56" w14:textId="7AF59019" w:rsidR="00054339" w:rsidRPr="006D1A86" w:rsidRDefault="00054339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02C6BE98" w14:textId="44E518C9" w:rsidR="00054339" w:rsidRPr="006D1A86" w:rsidRDefault="000A24A7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9" w:type="pct"/>
            <w:vAlign w:val="center"/>
          </w:tcPr>
          <w:p w14:paraId="1D8A8D49" w14:textId="23F4A3AC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75AE89C" w14:textId="7B37D05A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59A9745" w14:textId="274108DA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6A9E970" w14:textId="04FD6C4A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F6D5072" w14:textId="0930053D" w:rsidR="00054339" w:rsidRPr="006D1A86" w:rsidRDefault="000A24A7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339" w:rsidRPr="006D1A86" w14:paraId="39CAD18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4922CBED" w14:textId="1F5912D5" w:rsidR="00054339" w:rsidRPr="006D1A86" w:rsidRDefault="00FB3572" w:rsidP="0005433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Ostatné činnosti 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6F62182" w14:textId="71CD13C3" w:rsidR="00054339" w:rsidRPr="006D1A86" w:rsidRDefault="00FB3572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3B704CF9" w14:textId="637C0B36" w:rsidR="00054339" w:rsidRPr="006D1A86" w:rsidRDefault="00FB3572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E45B0A4" w14:textId="28C7073C" w:rsidR="00054339" w:rsidRPr="006D1A86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29668A8" w14:textId="766D62DC" w:rsidR="00054339" w:rsidRPr="006D1A86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F39D025" w14:textId="5D76787F" w:rsidR="00054339" w:rsidRPr="006D1A86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7F2F07B" w14:textId="24F9939A" w:rsidR="00054339" w:rsidRPr="006D1A86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E00A51B" w14:textId="15A05144" w:rsidR="00054339" w:rsidRPr="006D1A86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572" w:rsidRPr="006D1A86" w14:paraId="4527545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6B0D476C" w14:textId="4025E07D" w:rsidR="00FB3572" w:rsidRDefault="00FB3572" w:rsidP="0005433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779D8B7" w14:textId="16D94BCF" w:rsidR="00FB3572" w:rsidRDefault="00FB3572" w:rsidP="0005433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</w:tcPr>
          <w:p w14:paraId="187BE6A2" w14:textId="293DFCC6" w:rsidR="00FB3572" w:rsidRDefault="00FB3572" w:rsidP="0005433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" w:type="pct"/>
          </w:tcPr>
          <w:p w14:paraId="644B9BF5" w14:textId="2B8FDB9E" w:rsidR="00FB3572" w:rsidRDefault="006F5F11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AAEE4E" w14:textId="6D1DDD45" w:rsidR="00FB3572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F84FA2F" w14:textId="2DBE87C5" w:rsidR="00FB3572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B7E9A5D" w14:textId="016B5308" w:rsidR="00FB3572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2F4D1F4" w14:textId="0D5D11CE" w:rsidR="00FB3572" w:rsidRDefault="00FB3572" w:rsidP="0005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518" w:rsidRPr="006D1A86" w14:paraId="1249D4A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4D814281" w14:textId="77777777" w:rsidR="007D2518" w:rsidRPr="006D1A86" w:rsidRDefault="007D2518" w:rsidP="007D2518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</w:tcPr>
          <w:p w14:paraId="72E131D7" w14:textId="02B0FEC1" w:rsidR="007D2518" w:rsidRPr="009624C6" w:rsidRDefault="007D2518" w:rsidP="007D2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24C6"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589" w:type="pct"/>
            <w:noWrap/>
          </w:tcPr>
          <w:p w14:paraId="44420349" w14:textId="5B29DACC" w:rsidR="007D2518" w:rsidRPr="009624C6" w:rsidRDefault="007D2518" w:rsidP="007D2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624C6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384DCDD" w14:textId="6FBBB626" w:rsidR="007D2518" w:rsidRPr="009624C6" w:rsidRDefault="007D2518" w:rsidP="007D2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24C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19DFDB" w14:textId="0F47D22F" w:rsidR="007D2518" w:rsidRPr="009624C6" w:rsidRDefault="007D2518" w:rsidP="007D2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24C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AAD98AA" w14:textId="51570AA6" w:rsidR="007D2518" w:rsidRPr="009624C6" w:rsidRDefault="007D2518" w:rsidP="007D2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24C6"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0C6B63A" w14:textId="13405747" w:rsidR="007D2518" w:rsidRPr="009624C6" w:rsidRDefault="007D2518" w:rsidP="007D2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24C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78EC32BB" w14:textId="77777777" w:rsidR="00004910" w:rsidRPr="006D1A86" w:rsidRDefault="008422E8" w:rsidP="0077762D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</w:t>
      </w:r>
      <w:r w:rsidR="009101DE" w:rsidRPr="006D1A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1A86">
        <w:rPr>
          <w:rFonts w:ascii="Times New Roman" w:hAnsi="Times New Roman" w:cs="Times New Roman"/>
          <w:i/>
          <w:sz w:val="20"/>
          <w:szCs w:val="20"/>
        </w:rPr>
        <w:t>NIP</w:t>
      </w:r>
    </w:p>
    <w:p w14:paraId="186319E3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E4C6F3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11591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954BD8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8B7416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E8CFD9" w14:textId="77777777" w:rsidR="00B804A9" w:rsidRPr="006D1A86" w:rsidRDefault="00B804A9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F148EE" w14:textId="77777777" w:rsidR="009101DE" w:rsidRPr="006D1A86" w:rsidRDefault="009101D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C5ACE9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871B06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246761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9EE8E7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DF13D" w14:textId="77777777" w:rsidR="00403ACE" w:rsidRPr="006D1A86" w:rsidRDefault="00403AC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4B1E9B" w14:textId="77777777" w:rsidR="00E722C3" w:rsidRPr="006D1A86" w:rsidRDefault="00E722C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1C818F" w14:textId="77777777" w:rsidR="00403ACE" w:rsidRPr="006D1A86" w:rsidRDefault="00403AC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28A13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47B9D7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B15D21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E5D4F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06FAC7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CF9B6D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30A736" w14:textId="75411E00" w:rsidR="00060B6E" w:rsidRPr="006D1A86" w:rsidRDefault="003A6280" w:rsidP="003A62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087C39A" w14:textId="6DE7613F" w:rsidR="00E97A0C" w:rsidRPr="006D1A86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a</w:t>
      </w:r>
      <w:r w:rsidR="00712668" w:rsidRPr="006D1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="00712668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03ACFBEC" w14:textId="058C835A" w:rsidR="00A47A27" w:rsidRPr="006D1A86" w:rsidRDefault="00E97A0C" w:rsidP="00E97A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876477">
        <w:rPr>
          <w:rFonts w:ascii="Times New Roman" w:hAnsi="Times New Roman" w:cs="Times New Roman"/>
          <w:b/>
          <w:sz w:val="24"/>
          <w:szCs w:val="24"/>
        </w:rPr>
        <w:t>9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3a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596"/>
        <w:gridCol w:w="725"/>
        <w:gridCol w:w="1161"/>
        <w:gridCol w:w="869"/>
        <w:gridCol w:w="869"/>
        <w:gridCol w:w="873"/>
        <w:gridCol w:w="1299"/>
      </w:tblGrid>
      <w:tr w:rsidR="006D69A4" w:rsidRPr="006D1A86" w14:paraId="178B515F" w14:textId="77777777" w:rsidTr="0078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B2621AB" w14:textId="77777777" w:rsidR="006D69A4" w:rsidRPr="006D1A86" w:rsidRDefault="006D69A4" w:rsidP="00783CC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50E65398" w14:textId="77777777" w:rsidR="006D69A4" w:rsidRPr="006D1A86" w:rsidRDefault="006D69A4" w:rsidP="00783CC9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F21CA15" w14:textId="77777777" w:rsidR="006D69A4" w:rsidRPr="006D1A86" w:rsidRDefault="006D69A4" w:rsidP="00783CC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E5255A1" w14:textId="77777777" w:rsidR="006D69A4" w:rsidRPr="006D1A86" w:rsidRDefault="006D69A4" w:rsidP="00783CC9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77ABDEB2" w14:textId="77777777" w:rsidR="006D69A4" w:rsidRPr="006D1A86" w:rsidRDefault="006D69A4" w:rsidP="00783CC9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6D69A4" w:rsidRPr="006D1A86" w14:paraId="74CE7583" w14:textId="77777777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56BD62FB" w14:textId="77777777" w:rsidR="006D69A4" w:rsidRPr="006D1A86" w:rsidRDefault="006D69A4" w:rsidP="00783CC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A8B1D3D" w14:textId="77777777" w:rsidR="006D69A4" w:rsidRPr="006D1A86" w:rsidRDefault="006D69A4" w:rsidP="00783CC9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5ED6FC6" w14:textId="77777777" w:rsidR="006D69A4" w:rsidRPr="006D1A86" w:rsidRDefault="006D69A4" w:rsidP="00783CC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0E5C4C4" w14:textId="77777777" w:rsidR="006D69A4" w:rsidRPr="006D1A86" w:rsidRDefault="006D69A4" w:rsidP="00783CC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9BA51C6" w14:textId="77777777" w:rsidR="006D69A4" w:rsidRPr="006D1A86" w:rsidRDefault="006D69A4" w:rsidP="00783CC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BDFBFBE" w14:textId="77777777" w:rsidR="006D69A4" w:rsidRPr="006D1A86" w:rsidRDefault="006D69A4" w:rsidP="00783CC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1CBC4CF" w14:textId="77777777" w:rsidR="006D69A4" w:rsidRPr="006D1A86" w:rsidRDefault="006D69A4" w:rsidP="00783CC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14A2731" w14:textId="77777777" w:rsidR="006D69A4" w:rsidRPr="006D1A86" w:rsidRDefault="006D69A4" w:rsidP="00783CC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69A4" w:rsidRPr="006D1A86" w14:paraId="4F1B7870" w14:textId="77777777" w:rsidTr="006D69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2F7F2651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ľnohospodárstvo, lesníctvo a rybolov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BEDB17D" w14:textId="77777777" w:rsidR="006D69A4" w:rsidRPr="006D69A4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center"/>
          </w:tcPr>
          <w:p w14:paraId="28BEEDDD" w14:textId="599AD78B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3FB80EE0" w14:textId="0BCDCA87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31F8E2E" w14:textId="434EA269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C9E3648" w14:textId="75607B5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C952B25" w14:textId="0FDEED97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1A4ECC1" w14:textId="15B56D0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3050B8C0" w14:textId="77777777" w:rsidTr="006D69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6BE82FBC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457C3156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sna a </w:t>
            </w:r>
            <w:r w:rsidRPr="006D1A86">
              <w:rPr>
                <w:rFonts w:ascii="Times New Roman" w:hAnsi="Times New Roman" w:cs="Times New Roman"/>
              </w:rPr>
              <w:t>Hercegovina</w:t>
            </w:r>
          </w:p>
        </w:tc>
        <w:tc>
          <w:tcPr>
            <w:tcW w:w="368" w:type="pct"/>
            <w:vAlign w:val="center"/>
          </w:tcPr>
          <w:p w14:paraId="487D9BC4" w14:textId="54AB7C14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15CD7AC8" w14:textId="631C4FC6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6EC1690" w14:textId="7243AB19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2A45DD" w14:textId="2B524603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2C707ED" w14:textId="62DEF647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887E45E" w14:textId="3A41157A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74D45F9A" w14:textId="77777777" w:rsidTr="006D69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3CC65FC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3712BEB" w14:textId="77777777" w:rsidR="006D69A4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368" w:type="pct"/>
            <w:vAlign w:val="center"/>
          </w:tcPr>
          <w:p w14:paraId="57AEB920" w14:textId="05AD543D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6500EA0C" w14:textId="48BA46A5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F1FBE00" w14:textId="6569E923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FC8F891" w14:textId="4B4621A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BF4A22D" w14:textId="2D15D279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2FE677A" w14:textId="3BFA95E4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115A4EBA" w14:textId="77777777" w:rsidTr="006D69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2647E34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44A409F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  <w:vAlign w:val="center"/>
          </w:tcPr>
          <w:p w14:paraId="1F9DE24A" w14:textId="35A1C4AD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06FEF226" w14:textId="001B7AD2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D9C574B" w14:textId="6B6AEED3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1CDE0FD" w14:textId="7328F6D2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23D36C9" w14:textId="47379BD3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16B6DA7" w14:textId="2E7FFD5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4A7133E0" w14:textId="77777777" w:rsidTr="006D69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08B02BD" w14:textId="77777777" w:rsidR="006D69A4" w:rsidRPr="006D1A86" w:rsidRDefault="006D69A4" w:rsidP="006D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FF4FD2E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center"/>
          </w:tcPr>
          <w:p w14:paraId="74A1CF09" w14:textId="238BB09A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7E9079E3" w14:textId="239095E3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7A0EFC8" w14:textId="422F4C53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41B77F0" w14:textId="4871AA39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CD51970" w14:textId="425CC510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63DC311" w14:textId="47375DFE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7BBBB24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00C1FCF" w14:textId="77777777" w:rsidR="006D69A4" w:rsidRPr="006D1A86" w:rsidRDefault="006D69A4" w:rsidP="00783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C2D02F2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25D6C0FA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9" w:type="pct"/>
            <w:vAlign w:val="bottom"/>
          </w:tcPr>
          <w:p w14:paraId="3AB6001A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32EB1A5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61FCBA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7295A18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871FB1F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4CF147E8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807169D" w14:textId="77777777" w:rsidR="006D69A4" w:rsidRPr="006D1A86" w:rsidRDefault="006D69A4" w:rsidP="006D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2FB6A43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32287564" w14:textId="07E45894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9" w:type="pct"/>
          </w:tcPr>
          <w:p w14:paraId="552C4A47" w14:textId="11F952AE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2A748A" w14:textId="2A7E88A9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AC59771" w14:textId="5F2715B7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94FA490" w14:textId="2DE1CB60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F691257" w14:textId="2D83E87F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173B4B29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5F6060E0" w14:textId="68B86579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F716A2A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0D02793F" w14:textId="1CE11297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32F20AE7" w14:textId="7A2BD743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990F6C" w14:textId="128A728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CF14AFF" w14:textId="465B4BB2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FD6EB48" w14:textId="6CDD5505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30D1069" w14:textId="431870F7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6C1A5E6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8BF3484" w14:textId="77777777" w:rsidR="006D69A4" w:rsidRPr="006D1A86" w:rsidRDefault="006D69A4" w:rsidP="006D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A4E96E0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</w:tcPr>
          <w:p w14:paraId="73FEF0EE" w14:textId="2A7573A8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166DC756" w14:textId="74FE0152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C84DEE0" w14:textId="536A46C8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066E66E" w14:textId="036934C5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6A2E67F" w14:textId="61B0EDFD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2717C7E" w14:textId="2BBFFFCD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2DE9977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E061DE7" w14:textId="77777777" w:rsidR="006D69A4" w:rsidRPr="006D1A86" w:rsidRDefault="006D69A4" w:rsidP="006D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BB60D57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122ACE80" w14:textId="4B7E5107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F40BCC6" w14:textId="76A2A422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196BB37" w14:textId="32767314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E990B2A" w14:textId="283AE5A1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04E3075" w14:textId="5F8BB75A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2A5EF6B" w14:textId="12AB6AC5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4CA4AE0D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0B2298B" w14:textId="77777777" w:rsidR="006D69A4" w:rsidRPr="006D1A86" w:rsidRDefault="006D69A4" w:rsidP="006D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DF0A5FE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741CDBB6" w14:textId="09B366AC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1225B82D" w14:textId="58397AD0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174EEB" w14:textId="40AE3230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3B6C88" w14:textId="1DBEEA50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3BF6B1B" w14:textId="0040310D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17CD283" w14:textId="41A3FCF1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4EC5AE6D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4B606FB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3636B85B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</w:tcPr>
          <w:p w14:paraId="6C4B477C" w14:textId="6036DB2B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pct"/>
          </w:tcPr>
          <w:p w14:paraId="1F024461" w14:textId="42C0BBF7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05F91B" w14:textId="1975E57A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1325FAB" w14:textId="70BAE681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48CFB50" w14:textId="5886311D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F91FDE2" w14:textId="23B1109F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6FC0615F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0C17806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9262B49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</w:tcPr>
          <w:p w14:paraId="785776B1" w14:textId="15FD8583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E716913" w14:textId="6CAD8BB7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FD8D2A5" w14:textId="21101249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15EE7D" w14:textId="3B16456E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06B16A4" w14:textId="215172ED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7505457" w14:textId="013A1909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4D458C0D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2647C90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40B6E51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6593D045" w14:textId="08C21B2F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72A9E5C4" w14:textId="30921616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AE09652" w14:textId="381CB64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4F3CD64" w14:textId="126B0FED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81B23B5" w14:textId="53772C25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435C14D" w14:textId="04C90DB6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008219E0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01AA9EA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9F52BA9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6D98A7F8" w14:textId="49A35372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9" w:type="pct"/>
          </w:tcPr>
          <w:p w14:paraId="1470B86F" w14:textId="37725E9E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603033" w14:textId="7A0A77B2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C25DF01" w14:textId="30D045C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3E91855" w14:textId="768DD5CD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0574F19" w14:textId="2BFBEA5B" w:rsidR="006D69A4" w:rsidRPr="006D69A4" w:rsidRDefault="006D69A4" w:rsidP="006D69A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</w:tr>
      <w:tr w:rsidR="006D69A4" w:rsidRPr="006D1A86" w14:paraId="6A90527F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A2744CC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F871635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center"/>
          </w:tcPr>
          <w:p w14:paraId="2C6BDB44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center"/>
          </w:tcPr>
          <w:p w14:paraId="40C78011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088E724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F18172F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A3E4E60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3518CB9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5F687309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DB9C24F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A6017F5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7383E1E0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pct"/>
            <w:vAlign w:val="bottom"/>
          </w:tcPr>
          <w:p w14:paraId="257D4058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11A2E15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466CBB8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6A247DC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AAB79B2" w14:textId="77777777" w:rsidR="006D69A4" w:rsidRPr="006D1A86" w:rsidRDefault="006D69A4" w:rsidP="00783CC9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1BD0FF3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45120426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F360483" w14:textId="77777777" w:rsidR="006D69A4" w:rsidRDefault="006D69A4" w:rsidP="00783CC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36580635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9F2F951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9537F01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33C1665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333C9AE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4CCD966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56EF3C68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D199459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95D0795" w14:textId="77777777" w:rsidR="006D69A4" w:rsidRDefault="006D69A4" w:rsidP="00783CC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50F88C4F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A2BA0D7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C658C2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247DF99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A59B13F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DF18E5D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1E8E9ACB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2ED4B95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47958E3" w14:textId="77777777" w:rsidR="006D69A4" w:rsidRDefault="006D69A4" w:rsidP="00783CC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</w:tcPr>
          <w:p w14:paraId="4E53DA6D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1EF58E6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632261A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CEC9647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B4E02AC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AC97B5D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69A4" w:rsidRPr="006D1A86" w14:paraId="700F5962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FD528E6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F8EE084" w14:textId="77777777" w:rsidR="006D69A4" w:rsidRPr="006D1A86" w:rsidRDefault="006D69A4" w:rsidP="00783CC9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8" w:type="pct"/>
          </w:tcPr>
          <w:p w14:paraId="7747DD13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AF919CA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15F25D5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A3B5936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1DA379E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B94A1C8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4F3BC02E" w14:textId="77777777" w:rsidTr="00783CC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7E4FBBE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69A544E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9A11B97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9" w:type="pct"/>
          </w:tcPr>
          <w:p w14:paraId="24AC2EDF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C8EF1A2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2D8BEC7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01B9390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CF8C8C9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69A4" w:rsidRPr="006D1A86" w14:paraId="6DE2E4A1" w14:textId="77777777" w:rsidTr="00783CC9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2487389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0852BE7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3FF234A7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9DACEB2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A386F4F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2131214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0A93DB8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7B17503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DF51FBA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3469F97D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094F3C5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</w:tcPr>
          <w:p w14:paraId="4D58B1B8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EA6C1EC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E6A7205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4A50A41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A870A53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9A3DA28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082E5EB6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FCEEB54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026B74E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rejská republika</w:t>
            </w:r>
          </w:p>
        </w:tc>
        <w:tc>
          <w:tcPr>
            <w:tcW w:w="368" w:type="pct"/>
          </w:tcPr>
          <w:p w14:paraId="5852F13E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0FDC36D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23ECF4B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EA3278B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430E6C9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31282BD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6AEEEFC2" w14:textId="77777777" w:rsidTr="00783CC9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5F41B9E" w14:textId="77777777" w:rsidR="006D69A4" w:rsidRPr="006D1A86" w:rsidRDefault="006D69A4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0D482BF" w14:textId="77777777" w:rsidR="006D69A4" w:rsidRPr="006D1A86" w:rsidRDefault="006D69A4" w:rsidP="00783CC9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63A8A716" w14:textId="77777777" w:rsidR="006D69A4" w:rsidRPr="006D1A86" w:rsidRDefault="006D69A4" w:rsidP="00783CC9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81EDEB1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3521520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F014AE2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FA2AD46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EDE22EF" w14:textId="77777777" w:rsidR="006D69A4" w:rsidRPr="006D1A86" w:rsidRDefault="006D69A4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0DFF2046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6B70C382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Činnosti v oblasti nehnuteľnost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00950EE" w14:textId="481CF85B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ďarsko </w:t>
            </w:r>
          </w:p>
        </w:tc>
        <w:tc>
          <w:tcPr>
            <w:tcW w:w="368" w:type="pct"/>
          </w:tcPr>
          <w:p w14:paraId="60729A4B" w14:textId="25252400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796154D" w14:textId="46138213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BBED96" w14:textId="2E7D07BB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B965954" w14:textId="1098896F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1EDAA14" w14:textId="2C3A320F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5A2B4CE" w14:textId="29A6596C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781B63F7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F85E451" w14:textId="77777777" w:rsidR="006D69A4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E94A476" w14:textId="61AC1E79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4775FCB6" w14:textId="2B3AB37E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pct"/>
          </w:tcPr>
          <w:p w14:paraId="146CB4A7" w14:textId="7F9F5339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95B18AD" w14:textId="62856FEE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CE6C8E" w14:textId="5F12CA9E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82756E8" w14:textId="1E44BAF7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83DDB85" w14:textId="2526017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E5DE1E5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7E025C3C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dborné vedecké a techn.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3B99679A" w14:textId="77777777" w:rsidR="006D69A4" w:rsidRPr="005751ED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072857E4" w14:textId="4CAE34E7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1C06A3F" w14:textId="27844D63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DB8B101" w14:textId="34C01199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16B3D17" w14:textId="2C03B04A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A13915E" w14:textId="1519CFDE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BBCA049" w14:textId="61C18D38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05A1DBF9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2AFCBB5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D26BD77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223F487D" w14:textId="77291D07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70CC971C" w14:textId="12FE83A7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3CDF3BF" w14:textId="1FBDC0CE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0CD9DA" w14:textId="35CA47EC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B0E5696" w14:textId="2F30118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01CA2E5" w14:textId="0FFAE2E8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AAEAC6E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D809C73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9FEBC13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7C81E5A3" w14:textId="6CF56DF8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1E539C06" w14:textId="7E65DB9D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89544C3" w14:textId="3829DE0D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17B9141" w14:textId="428A92C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C804F17" w14:textId="4347B1DE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1671573" w14:textId="252B767D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7A6B4C4B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5793E79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75E829F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5FC5DF5B" w14:textId="6F734EE7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45169ED8" w14:textId="5CEDE940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FD896D1" w14:textId="3DD6339A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31E9B4F" w14:textId="06EB1AD9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838CED6" w14:textId="15C51FB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663B6DE" w14:textId="2C6095B0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158C7FEC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15ADDCC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5FB9B07" w14:textId="77777777" w:rsidR="006D69A4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70770CB2" w14:textId="1A718495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9" w:type="pct"/>
          </w:tcPr>
          <w:p w14:paraId="222EF400" w14:textId="38371293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E537272" w14:textId="5DB79ACE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25A866F" w14:textId="0306B46C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5E43674" w14:textId="5F678E20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F09C9B8" w14:textId="5CC29A8E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51188174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A143FAD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5DB9982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ze</w:t>
            </w:r>
          </w:p>
        </w:tc>
        <w:tc>
          <w:tcPr>
            <w:tcW w:w="368" w:type="pct"/>
          </w:tcPr>
          <w:p w14:paraId="549CB28B" w14:textId="450E91F0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A7A5FAE" w14:textId="6080E46A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3B5603D" w14:textId="4635273F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039EFAF" w14:textId="3A95B1C8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9ACD928" w14:textId="67348983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7137912" w14:textId="533F8EB9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7119E829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342B17C8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43C28EC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</w:tcPr>
          <w:p w14:paraId="42FADAB3" w14:textId="3B294E36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CA4CD56" w14:textId="2FC0D97B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9661A95" w14:textId="5EF5D90D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D16A4C3" w14:textId="19490003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8BBB67E" w14:textId="24D81814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454B7BE" w14:textId="26AB4A2B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5358E4F9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09EC5BB8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B8747D5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1FDB93BE" w14:textId="52656773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5BF9FF0" w14:textId="548E16EC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36791B4" w14:textId="58E2EB7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74D863A" w14:textId="233B8663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4231EC3" w14:textId="219D0A8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25FE174" w14:textId="226243C7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02FAC4D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4550963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D55E825" w14:textId="77777777" w:rsidR="006D69A4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</w:tcPr>
          <w:p w14:paraId="03B78A5E" w14:textId="5368072C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343F118" w14:textId="5AC06F72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085015B" w14:textId="0E93BA1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991DF85" w14:textId="16D2A8E2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C38B488" w14:textId="2EBC6C08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6727642" w14:textId="66C138AB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2ADD201E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FF1D638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BB410C9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25F4E52F" w14:textId="4E02CFF0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9" w:type="pct"/>
          </w:tcPr>
          <w:p w14:paraId="3F0900B5" w14:textId="00E55A8D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76D0847" w14:textId="2B551CD9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CE3748C" w14:textId="711E3351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CFACFCA" w14:textId="54C7D769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D024351" w14:textId="38918B7C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2</w:t>
            </w:r>
          </w:p>
        </w:tc>
      </w:tr>
      <w:tr w:rsidR="006D69A4" w:rsidRPr="006D1A86" w14:paraId="4B431D08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025E064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81E065D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42E6F3CE" w14:textId="3096E8E0" w:rsidR="006D69A4" w:rsidRP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9" w:type="pct"/>
          </w:tcPr>
          <w:p w14:paraId="3123FBC8" w14:textId="02F1E0B0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7EE83E" w14:textId="46D6E1C7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BA08264" w14:textId="714FCAA0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7B71770" w14:textId="069A803D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60AE6BF" w14:textId="6E098E30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A4"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357A2F08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2AD13C28" w14:textId="77777777" w:rsidR="006D69A4" w:rsidRPr="006D1A86" w:rsidRDefault="006D69A4" w:rsidP="006D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menie, zábava a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rekre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7FD8FD7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krajina</w:t>
            </w:r>
          </w:p>
        </w:tc>
        <w:tc>
          <w:tcPr>
            <w:tcW w:w="368" w:type="pct"/>
            <w:vAlign w:val="center"/>
          </w:tcPr>
          <w:p w14:paraId="1584059F" w14:textId="5542F9E5" w:rsidR="006D69A4" w:rsidRPr="006D1A86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pct"/>
            <w:vAlign w:val="center"/>
          </w:tcPr>
          <w:p w14:paraId="04D8686D" w14:textId="26AF5C90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D2AD1E5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EC33626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20148AA" w14:textId="09A70855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64D7B26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6561218D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2B6B11A9" w14:textId="77777777" w:rsidR="006D69A4" w:rsidRPr="006D1A86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Ostatné činnosti 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45914C5F" w14:textId="77777777" w:rsidR="006D69A4" w:rsidRPr="006D1A86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722BB964" w14:textId="77777777" w:rsidR="006D69A4" w:rsidRPr="006D1A86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2742C37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DD0E943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2917A6C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21234DC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F82BB88" w14:textId="77777777" w:rsidR="006D69A4" w:rsidRPr="006D1A86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7C2A7917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5A51138F" w14:textId="77777777" w:rsidR="006D69A4" w:rsidRDefault="006D69A4" w:rsidP="006D69A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3684005" w14:textId="77777777" w:rsidR="006D69A4" w:rsidRDefault="006D69A4" w:rsidP="006D69A4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</w:tcPr>
          <w:p w14:paraId="016CEF50" w14:textId="77777777" w:rsidR="006D69A4" w:rsidRDefault="006D69A4" w:rsidP="006D69A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" w:type="pct"/>
          </w:tcPr>
          <w:p w14:paraId="4B258E54" w14:textId="1E525FB9" w:rsidR="006D69A4" w:rsidRDefault="006F5F11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AD2042E" w14:textId="77777777" w:rsid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F751F1" w14:textId="77777777" w:rsid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C0F86DB" w14:textId="77777777" w:rsid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AB56682" w14:textId="77777777" w:rsid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9A4" w:rsidRPr="006D1A86" w14:paraId="376680ED" w14:textId="77777777" w:rsidTr="00783C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04746ED4" w14:textId="77777777" w:rsidR="006D69A4" w:rsidRPr="006D1A86" w:rsidRDefault="006D69A4" w:rsidP="006D69A4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</w:tcPr>
          <w:p w14:paraId="01CC7E15" w14:textId="6D027844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69A4"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589" w:type="pct"/>
            <w:noWrap/>
          </w:tcPr>
          <w:p w14:paraId="1D0D8E8C" w14:textId="7BCFDA29" w:rsidR="006D69A4" w:rsidRPr="006D69A4" w:rsidRDefault="006F5F11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C225D11" w14:textId="5CDE7A3C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69A4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D59153D" w14:textId="618FFA72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69A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D90AA9E" w14:textId="52E54296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69A4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1EE20A0" w14:textId="4AC028F3" w:rsidR="006D69A4" w:rsidRPr="006D69A4" w:rsidRDefault="006D69A4" w:rsidP="006D6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69A4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267B2B2C" w14:textId="738041D2" w:rsidR="00031D1A" w:rsidRDefault="00031D1A" w:rsidP="00E97A0C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2202FD" w14:textId="6FB80ABF" w:rsidR="00EE097B" w:rsidRDefault="00E97A0C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</w:t>
      </w:r>
      <w:r w:rsidR="00724717" w:rsidRPr="006D1A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1A86">
        <w:rPr>
          <w:rFonts w:ascii="Times New Roman" w:hAnsi="Times New Roman" w:cs="Times New Roman"/>
          <w:i/>
          <w:sz w:val="20"/>
          <w:szCs w:val="20"/>
        </w:rPr>
        <w:t>NIP</w:t>
      </w:r>
    </w:p>
    <w:p w14:paraId="09F7F8A5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A78D5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CA4144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36CF40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B9CCB4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EED202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FB6E8B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CC9FD7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1CD0AC" w14:textId="77777777" w:rsidR="00EF0F1D" w:rsidRDefault="00EF0F1D" w:rsidP="00B43F9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D989CF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3b</w:t>
      </w:r>
    </w:p>
    <w:p w14:paraId="7A88CB99" w14:textId="29878E44" w:rsidR="00EA2342" w:rsidRDefault="00254063" w:rsidP="00EA23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</w:t>
      </w:r>
      <w:r w:rsidR="00396FA7" w:rsidRPr="006D1A86">
        <w:rPr>
          <w:rFonts w:ascii="Times New Roman" w:hAnsi="Times New Roman" w:cs="Times New Roman"/>
          <w:b/>
          <w:sz w:val="24"/>
          <w:szCs w:val="24"/>
        </w:rPr>
        <w:t>u 201</w:t>
      </w:r>
      <w:r w:rsidR="00876477">
        <w:rPr>
          <w:rFonts w:ascii="Times New Roman" w:hAnsi="Times New Roman" w:cs="Times New Roman"/>
          <w:b/>
          <w:sz w:val="24"/>
          <w:szCs w:val="24"/>
        </w:rPr>
        <w:t>9</w:t>
      </w:r>
      <w:r w:rsidR="00396FA7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1451"/>
        <w:gridCol w:w="725"/>
        <w:gridCol w:w="1161"/>
        <w:gridCol w:w="869"/>
        <w:gridCol w:w="869"/>
        <w:gridCol w:w="871"/>
        <w:gridCol w:w="1299"/>
      </w:tblGrid>
      <w:tr w:rsidR="00562D30" w14:paraId="309E6491" w14:textId="465F394B" w:rsidTr="0056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shd w:val="clear" w:color="auto" w:fill="auto"/>
          </w:tcPr>
          <w:p w14:paraId="6EA4D61E" w14:textId="77777777" w:rsidR="00562D30" w:rsidRDefault="00562D30" w:rsidP="001A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</w:tcPr>
          <w:p w14:paraId="44B73C34" w14:textId="77777777" w:rsidR="00562D30" w:rsidRDefault="00562D30" w:rsidP="001A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shd w:val="clear" w:color="auto" w:fill="auto"/>
          </w:tcPr>
          <w:p w14:paraId="448D61BE" w14:textId="77777777" w:rsidR="00562D30" w:rsidRDefault="00562D30" w:rsidP="001A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4" w:type="pct"/>
            <w:gridSpan w:val="3"/>
            <w:shd w:val="clear" w:color="auto" w:fill="D9D9D9" w:themeFill="background1" w:themeFillShade="D9"/>
          </w:tcPr>
          <w:p w14:paraId="7EEBA178" w14:textId="77777777" w:rsidR="00562D30" w:rsidRDefault="00562D30" w:rsidP="001A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ušenie § 2 ods. 2 zákona 82/2005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4E25DDFE" w14:textId="65B624DE" w:rsidR="00562D30" w:rsidRDefault="00562D30" w:rsidP="001A5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2D30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562D30" w14:paraId="03A22C4F" w14:textId="1DC23AC2" w:rsidTr="0056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shd w:val="clear" w:color="auto" w:fill="auto"/>
          </w:tcPr>
          <w:p w14:paraId="4784DEC6" w14:textId="77777777" w:rsidR="00562D30" w:rsidRDefault="00562D30" w:rsidP="001A5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33270" w14:textId="77777777" w:rsidR="00562D30" w:rsidRDefault="00562D30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shd w:val="clear" w:color="auto" w:fill="auto"/>
          </w:tcPr>
          <w:p w14:paraId="2B92CABB" w14:textId="77777777" w:rsidR="00562D30" w:rsidRDefault="00562D30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shd w:val="clear" w:color="auto" w:fill="auto"/>
          </w:tcPr>
          <w:p w14:paraId="39782BD2" w14:textId="77777777" w:rsidR="00562D30" w:rsidRDefault="00562D30" w:rsidP="001A5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235E07E" w14:textId="77777777" w:rsidR="00562D30" w:rsidRDefault="00562D30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ísm. a) 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7F22D5E" w14:textId="77777777" w:rsidR="00562D30" w:rsidRDefault="00562D30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ísm. b)  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20C3690F" w14:textId="77777777" w:rsidR="00562D30" w:rsidRDefault="00562D30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ísm. c)  </w:t>
            </w: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14:paraId="3F54E404" w14:textId="3A9AF502" w:rsidR="00562D30" w:rsidRDefault="00562D30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3CC9" w14:paraId="7B267451" w14:textId="36BC487E" w:rsidTr="00783CC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</w:tcPr>
          <w:p w14:paraId="7F8A8D97" w14:textId="77777777" w:rsidR="00783CC9" w:rsidRDefault="00783CC9" w:rsidP="00783CC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eľkoobchod a maloobchod (trhoviská)</w:t>
            </w:r>
          </w:p>
          <w:p w14:paraId="0166D138" w14:textId="77777777" w:rsidR="00783CC9" w:rsidRDefault="00783CC9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1274" w14:textId="199CE87A" w:rsidR="00783CC9" w:rsidRPr="00783CC9" w:rsidRDefault="00783CC9" w:rsidP="0078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Srbsko</w:t>
            </w:r>
          </w:p>
        </w:tc>
        <w:tc>
          <w:tcPr>
            <w:tcW w:w="368" w:type="pct"/>
            <w:vAlign w:val="center"/>
          </w:tcPr>
          <w:p w14:paraId="0651E66E" w14:textId="74E520A5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  <w:vAlign w:val="center"/>
          </w:tcPr>
          <w:p w14:paraId="0F01B353" w14:textId="152245B2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F4934D1" w14:textId="5ED8697F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67C2292" w14:textId="2F5410F1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2347236B" w14:textId="338F3F27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035D7D9" w14:textId="471AC54B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35BE01CD" w14:textId="77777777" w:rsidTr="00783CC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1039EA35" w14:textId="77777777" w:rsidR="00783CC9" w:rsidRDefault="00783CC9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AB4E5" w14:textId="197682CD" w:rsidR="00783CC9" w:rsidRPr="00783CC9" w:rsidRDefault="00783CC9" w:rsidP="0078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Vietnam</w:t>
            </w:r>
          </w:p>
        </w:tc>
        <w:tc>
          <w:tcPr>
            <w:tcW w:w="368" w:type="pct"/>
            <w:vAlign w:val="center"/>
          </w:tcPr>
          <w:p w14:paraId="195A842B" w14:textId="690F9C9E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  <w:vAlign w:val="center"/>
          </w:tcPr>
          <w:p w14:paraId="408D2A55" w14:textId="16F85974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29DC803" w14:textId="508C7AE0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A0ED95A" w14:textId="3852C502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26B54FBB" w14:textId="7284BED2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4C0710F" w14:textId="5A5CAB33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2D30" w14:paraId="6B49D2EC" w14:textId="5CA68402" w:rsidTr="00783CC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0D494D53" w14:textId="77777777" w:rsidR="006D69A4" w:rsidRDefault="006D69A4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3368" w14:textId="411D9384" w:rsidR="006D69A4" w:rsidRPr="00783CC9" w:rsidRDefault="00783CC9" w:rsidP="0078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Taliansko</w:t>
            </w:r>
          </w:p>
        </w:tc>
        <w:tc>
          <w:tcPr>
            <w:tcW w:w="368" w:type="pct"/>
            <w:vAlign w:val="center"/>
          </w:tcPr>
          <w:p w14:paraId="3148F6D9" w14:textId="6C6B54B5" w:rsidR="006D69A4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9" w:type="pct"/>
            <w:vAlign w:val="center"/>
          </w:tcPr>
          <w:p w14:paraId="5732A30B" w14:textId="7268B15F" w:rsidR="006D69A4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CA5D063" w14:textId="722153CB" w:rsidR="006D69A4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0383551" w14:textId="29068EFF" w:rsidR="006D69A4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762259D" w14:textId="7BA88F9F" w:rsidR="006D69A4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B233B62" w14:textId="0C9AAF71" w:rsidR="006D69A4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1C815379" w14:textId="11AA05B5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</w:tcPr>
          <w:p w14:paraId="0A2D8E3D" w14:textId="77777777" w:rsidR="00783CC9" w:rsidRDefault="00783CC9" w:rsidP="00783CC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bytovacie a stravovacie služby (činnosti reštaurácií a pohostinstiev)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B68039" w14:textId="15583391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4461B7D0" w14:textId="0BC467BF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9" w:type="pct"/>
          </w:tcPr>
          <w:p w14:paraId="73D58DBC" w14:textId="08CCCD4D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2AB6A11" w14:textId="33ECBE51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110948" w14:textId="1C4DFDDF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599DF9B4" w14:textId="73BF0568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2A9A1D5" w14:textId="771122AF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783C9F33" w14:textId="00B24140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286BFDB5" w14:textId="77777777" w:rsidR="00783CC9" w:rsidRDefault="00783CC9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0DDCC" w14:textId="568995D8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2079BB2B" w14:textId="2C9BA285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</w:tcPr>
          <w:p w14:paraId="790E3536" w14:textId="69B68395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11C5B98" w14:textId="19E2DEF8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darkGray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  <w:highlight w:val="darkGray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7F29D2D" w14:textId="2F90A2E4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2184A1B7" w14:textId="7746593B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17DD1B2" w14:textId="676C8922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47A82071" w14:textId="62E28243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48B470CC" w14:textId="77777777" w:rsidR="00783CC9" w:rsidRDefault="00783CC9" w:rsidP="00783CC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D5812F5" w14:textId="2E1D0D4F" w:rsidR="00783CC9" w:rsidRPr="00783CC9" w:rsidRDefault="00783CC9" w:rsidP="0078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46DC1A78" w14:textId="5AC5D3A7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9" w:type="pct"/>
            <w:vAlign w:val="center"/>
          </w:tcPr>
          <w:p w14:paraId="04F042CB" w14:textId="72558ACD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03F0704" w14:textId="56BAD235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CFCF0CE" w14:textId="581F1F48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6EAEEC32" w14:textId="2B945E60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6AC3F86" w14:textId="49D5DD67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7A45E06A" w14:textId="390DC2D5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</w:tcPr>
          <w:p w14:paraId="17F166A5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B8862" w14:textId="05D92548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6ABD32C" w14:textId="7CA70960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9" w:type="pct"/>
          </w:tcPr>
          <w:p w14:paraId="28D101F9" w14:textId="2F1FAC46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456FC4" w14:textId="6D20D1C5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3DDA8E5" w14:textId="1F1C5254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69A501E0" w14:textId="7677F4EC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FF84656" w14:textId="7A5CF9DF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507FB605" w14:textId="52AF2CBB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65BF2DE1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FF5D0" w14:textId="49254309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00962E0B" w14:textId="38CDBFA2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589" w:type="pct"/>
          </w:tcPr>
          <w:p w14:paraId="1C710AAE" w14:textId="483D8D6E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B36EE8" w14:textId="7C679E28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9B29A60" w14:textId="2E2B65A2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53D9402C" w14:textId="3589859D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553D375" w14:textId="5BEAD905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5F290598" w14:textId="77777777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017CBFA2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05C81" w14:textId="77D7AD9A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Bosna Hercegovina</w:t>
            </w:r>
          </w:p>
        </w:tc>
        <w:tc>
          <w:tcPr>
            <w:tcW w:w="368" w:type="pct"/>
            <w:vAlign w:val="center"/>
          </w:tcPr>
          <w:p w14:paraId="3979929D" w14:textId="51E6D07E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9" w:type="pct"/>
            <w:vAlign w:val="center"/>
          </w:tcPr>
          <w:p w14:paraId="07FA5689" w14:textId="1ED9470B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9D6781F" w14:textId="10873F99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3CB1980" w14:textId="2F9F98D0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419E0DFB" w14:textId="282BD76C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78B1EC9" w14:textId="5B947C24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0EDC5EA5" w14:textId="77777777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489E8DAA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D8E79" w14:textId="34F4020F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Kórea</w:t>
            </w:r>
          </w:p>
        </w:tc>
        <w:tc>
          <w:tcPr>
            <w:tcW w:w="368" w:type="pct"/>
          </w:tcPr>
          <w:p w14:paraId="6E3F7805" w14:textId="18B6414D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</w:tcPr>
          <w:p w14:paraId="13EC3D46" w14:textId="22F3E35E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8F757CE" w14:textId="01665010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3F06E92" w14:textId="4D1A3128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69CED717" w14:textId="0FFFB94B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F1E7787" w14:textId="6A6B5D6C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0013C6AD" w14:textId="1BE3FAF6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4E76B615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41C6B" w14:textId="61738BEA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59331813" w14:textId="00DC9FFB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</w:tcPr>
          <w:p w14:paraId="182F7DA0" w14:textId="2AF213F6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0F32C1A" w14:textId="23F48B8D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BEFDE80" w14:textId="779A74A0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7C37B47B" w14:textId="28CB75B0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41F5F79" w14:textId="33EBEB1A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CC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7B38A1A6" w14:textId="77777777" w:rsidTr="0056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</w:tcPr>
          <w:p w14:paraId="68F8DF8B" w14:textId="0658D459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83CC9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  <w:r w:rsidRPr="00783CC9">
              <w:rPr>
                <w:rFonts w:ascii="Times New Roman" w:hAnsi="Times New Roman" w:cs="Times New Roman"/>
                <w:b w:val="0"/>
                <w:color w:val="000000"/>
              </w:rPr>
              <w:tab/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A4B66F" w14:textId="18D714DB" w:rsidR="00783CC9" w:rsidRPr="00783CC9" w:rsidRDefault="00783CC9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7FF7901F" w14:textId="47C83640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9" w:type="pct"/>
            <w:vAlign w:val="center"/>
          </w:tcPr>
          <w:p w14:paraId="5760E042" w14:textId="66D6202C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A882C81" w14:textId="3F9D198B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5201341" w14:textId="08E9B002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0A8F558C" w14:textId="0811ED49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7D1806D" w14:textId="32C8B19B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1724E150" w14:textId="77777777" w:rsidTr="0056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44F9AC41" w14:textId="77777777" w:rsidR="00783CC9" w:rsidRDefault="00783CC9" w:rsidP="001A552F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218EC" w14:textId="2A34FCC6" w:rsidR="00783CC9" w:rsidRPr="00783CC9" w:rsidRDefault="00783CC9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  <w:vAlign w:val="center"/>
          </w:tcPr>
          <w:p w14:paraId="1D92F160" w14:textId="0EFAC480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  <w:vAlign w:val="center"/>
          </w:tcPr>
          <w:p w14:paraId="2942A8F9" w14:textId="45511DC5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D591BAA" w14:textId="53EFDC0B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E874656" w14:textId="33D964CB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06A23B92" w14:textId="35FC8E92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8D3F9DA" w14:textId="34F6542D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83CC9" w14:paraId="536F0EFB" w14:textId="77777777" w:rsidTr="0056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469E4528" w14:textId="0B28759F" w:rsidR="00783CC9" w:rsidRDefault="00783CC9" w:rsidP="001A552F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CFE014" w14:textId="4DD2119E" w:rsidR="00783CC9" w:rsidRPr="00783CC9" w:rsidRDefault="00783CC9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center"/>
          </w:tcPr>
          <w:p w14:paraId="01D44339" w14:textId="3751460F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  <w:vAlign w:val="center"/>
          </w:tcPr>
          <w:p w14:paraId="4723A105" w14:textId="75E95DB8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CE52951" w14:textId="14BD60EB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E6ED381" w14:textId="403BE1A0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3CB4D5DA" w14:textId="544B9130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07CEBCF" w14:textId="720DC503" w:rsidR="00783CC9" w:rsidRPr="00783CC9" w:rsidRDefault="00783CC9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83CC9" w14:paraId="5ED5DA3D" w14:textId="77777777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</w:tcPr>
          <w:p w14:paraId="00C446B6" w14:textId="34F9D1C4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Doprava a skladovanie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D95B3C" w14:textId="7C687522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218DB93C" w14:textId="7AAB1073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pct"/>
          </w:tcPr>
          <w:p w14:paraId="5507E6C1" w14:textId="0EEFE8E3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B2C5E42" w14:textId="48ED3DA2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028C791" w14:textId="5062553B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77CEB5B" w14:textId="5B7C2368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E5DC831" w14:textId="0B4A6977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4EE7988A" w14:textId="77777777" w:rsidTr="0078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</w:tcPr>
          <w:p w14:paraId="4CE2FB25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9866B" w14:textId="4E628326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603697C0" w14:textId="0FA3047D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9689BA2" w14:textId="24C5F7B3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D276B7F" w14:textId="676C890E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C53B237" w14:textId="36763349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1E8C1F9" w14:textId="446745CA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96626B4" w14:textId="40BCA251" w:rsid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2930A9CA" w14:textId="129E6FF7" w:rsidTr="0056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11B99538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E4BEE" w14:textId="77777777" w:rsidR="00783CC9" w:rsidRPr="00783CC9" w:rsidRDefault="00783CC9" w:rsidP="00783C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C9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center"/>
          </w:tcPr>
          <w:p w14:paraId="2ED3AEA4" w14:textId="154BF77B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9" w:type="pct"/>
            <w:vAlign w:val="center"/>
          </w:tcPr>
          <w:p w14:paraId="09DF8E4F" w14:textId="1E61F909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0632DF6" w14:textId="2F9B8F75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7E71839" w14:textId="6F9A3E06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7992516" w14:textId="628E20D4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33A0363" w14:textId="018E5171" w:rsidR="00783CC9" w:rsidRPr="00783CC9" w:rsidRDefault="00783CC9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3CC9" w14:paraId="6F762D6C" w14:textId="43A0D0B2" w:rsidTr="0056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gridSpan w:val="2"/>
          </w:tcPr>
          <w:p w14:paraId="4AEE7A55" w14:textId="77777777" w:rsidR="00783CC9" w:rsidRDefault="00783CC9" w:rsidP="0078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vAlign w:val="center"/>
          </w:tcPr>
          <w:p w14:paraId="39D7E173" w14:textId="2625A87D" w:rsidR="00783CC9" w:rsidRPr="00783CC9" w:rsidRDefault="00DA5C4C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9</w:t>
            </w:r>
          </w:p>
        </w:tc>
        <w:tc>
          <w:tcPr>
            <w:tcW w:w="589" w:type="pct"/>
            <w:vAlign w:val="center"/>
          </w:tcPr>
          <w:p w14:paraId="29F0D910" w14:textId="0DBD8533" w:rsidR="00783CC9" w:rsidRPr="00783CC9" w:rsidRDefault="00DA5C4C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7C3FDF3" w14:textId="3AABBB70" w:rsidR="00783CC9" w:rsidRPr="00783CC9" w:rsidRDefault="00DA5C4C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4F22386" w14:textId="69427D38" w:rsidR="00783CC9" w:rsidRPr="00783CC9" w:rsidRDefault="00DA5C4C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849BA1F" w14:textId="36CABCC3" w:rsidR="00783CC9" w:rsidRPr="00783CC9" w:rsidRDefault="00DA5C4C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5</w:t>
            </w:r>
          </w:p>
        </w:tc>
        <w:tc>
          <w:tcPr>
            <w:tcW w:w="659" w:type="pct"/>
          </w:tcPr>
          <w:p w14:paraId="0B730D71" w14:textId="1AB86281" w:rsidR="00783CC9" w:rsidRPr="00783CC9" w:rsidRDefault="00DA5C4C" w:rsidP="00783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</w:tbl>
    <w:p w14:paraId="1F507586" w14:textId="77777777" w:rsidR="00254063" w:rsidRPr="006D1A86" w:rsidRDefault="00254063" w:rsidP="00EA2342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 xml:space="preserve">Zdroj: ÚP </w:t>
      </w:r>
    </w:p>
    <w:p w14:paraId="1E6B9059" w14:textId="77777777" w:rsidR="00E8181D" w:rsidRPr="006D1A86" w:rsidRDefault="00E8181D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8181D" w:rsidRPr="006D1A86" w:rsidSect="008B71A6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F8D6832" w14:textId="4BE8F559" w:rsidR="00936D0E" w:rsidRPr="006D1A86" w:rsidRDefault="00E416F3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6D1A86">
        <w:rPr>
          <w:rFonts w:ascii="Times New Roman" w:hAnsi="Times New Roman" w:cs="Times New Roman"/>
          <w:i/>
          <w:sz w:val="24"/>
          <w:szCs w:val="24"/>
        </w:rPr>
        <w:t>4</w:t>
      </w:r>
    </w:p>
    <w:p w14:paraId="0EE3130B" w14:textId="77777777" w:rsidR="00E416F3" w:rsidRPr="006D1A86" w:rsidRDefault="00444ABD" w:rsidP="00E416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</w:t>
      </w:r>
      <w:r w:rsidR="002E2A6B" w:rsidRPr="006D1A86">
        <w:rPr>
          <w:rFonts w:ascii="Times New Roman" w:hAnsi="Times New Roman" w:cs="Times New Roman"/>
          <w:b/>
          <w:sz w:val="24"/>
          <w:szCs w:val="24"/>
        </w:rPr>
        <w:t>zamestnávaný</w:t>
      </w:r>
      <w:r w:rsidR="00924C74" w:rsidRPr="006D1A86">
        <w:rPr>
          <w:rFonts w:ascii="Times New Roman" w:hAnsi="Times New Roman" w:cs="Times New Roman"/>
          <w:b/>
          <w:sz w:val="24"/>
          <w:szCs w:val="24"/>
        </w:rPr>
        <w:t>ch</w:t>
      </w:r>
      <w:r w:rsidR="00B05086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A6B" w:rsidRPr="006D1A86">
        <w:rPr>
          <w:rFonts w:ascii="Times New Roman" w:hAnsi="Times New Roman" w:cs="Times New Roman"/>
          <w:b/>
          <w:sz w:val="24"/>
          <w:szCs w:val="24"/>
        </w:rPr>
        <w:t>FO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990"/>
        <w:gridCol w:w="1083"/>
        <w:gridCol w:w="1003"/>
        <w:gridCol w:w="1109"/>
        <w:gridCol w:w="1088"/>
        <w:gridCol w:w="1088"/>
        <w:gridCol w:w="1091"/>
        <w:gridCol w:w="1088"/>
        <w:gridCol w:w="1082"/>
        <w:gridCol w:w="1082"/>
        <w:gridCol w:w="1082"/>
      </w:tblGrid>
      <w:tr w:rsidR="00DA5C4C" w:rsidRPr="006D1A86" w14:paraId="69811D9F" w14:textId="4E4B7CD4" w:rsidTr="00DA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vMerge w:val="restart"/>
          </w:tcPr>
          <w:p w14:paraId="385E4E69" w14:textId="77777777" w:rsidR="00DA5C4C" w:rsidRPr="006D1A86" w:rsidRDefault="00DA5C4C" w:rsidP="00356C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05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904BAE" w14:textId="77777777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3" w:type="pct"/>
            <w:gridSpan w:val="2"/>
            <w:tcBorders>
              <w:bottom w:val="single" w:sz="4" w:space="0" w:color="999999" w:themeColor="text1" w:themeTint="66"/>
            </w:tcBorders>
          </w:tcPr>
          <w:p w14:paraId="05B41B1F" w14:textId="77777777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782811F9" w14:textId="40090D0B" w:rsidR="00DA5C4C" w:rsidRPr="006D1A86" w:rsidRDefault="00DA5C4C" w:rsidP="00677457">
            <w:pPr>
              <w:ind w:right="-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555BB15" w14:textId="1ACA23A6" w:rsidR="00DA5C4C" w:rsidRPr="006D1A86" w:rsidRDefault="00DA5C4C" w:rsidP="00677457">
            <w:pPr>
              <w:ind w:right="-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2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554ABB54" w14:textId="545FFB61" w:rsidR="00DA5C4C" w:rsidRDefault="00DA5C4C" w:rsidP="00677457">
            <w:pPr>
              <w:ind w:right="-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DA5C4C" w:rsidRPr="006D1A86" w14:paraId="66BBF618" w14:textId="2F016666" w:rsidTr="00DA5C4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vMerge/>
            <w:tcBorders>
              <w:bottom w:val="single" w:sz="18" w:space="0" w:color="999999" w:themeColor="text1" w:themeTint="66"/>
            </w:tcBorders>
          </w:tcPr>
          <w:p w14:paraId="195A40CB" w14:textId="4EEDBE7D" w:rsidR="00DA5C4C" w:rsidRPr="006D1A86" w:rsidRDefault="00DA5C4C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790E87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392F26D6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0F1B8C1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449BC39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5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0BC6B711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169D147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38E8349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D4F4FF9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C368928" w14:textId="77777777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C66EA48" w14:textId="3338A90F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1FBA8303" w14:textId="77777777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DD9DEF5" w14:textId="5140C668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63CCB194" w14:textId="77777777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9114B74" w14:textId="3EC55953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3400A7D5" w14:textId="77777777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99E4E88" w14:textId="183378B0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656D4404" w14:textId="77777777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3C22B92" w14:textId="2BD74ABC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7D5ADCBE" w14:textId="77777777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B0E7C0C" w14:textId="21D36C0C" w:rsidR="00DA5C4C" w:rsidRPr="006D1A86" w:rsidRDefault="00DA5C4C" w:rsidP="0087647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3704C4" w:rsidRPr="006D1A86" w14:paraId="77524D80" w14:textId="65B9A370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18" w:space="0" w:color="999999" w:themeColor="text1" w:themeTint="66"/>
            </w:tcBorders>
          </w:tcPr>
          <w:p w14:paraId="53DCF3A0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66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6918A26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99</w:t>
            </w:r>
          </w:p>
        </w:tc>
        <w:tc>
          <w:tcPr>
            <w:tcW w:w="339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86DAFBE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75" w:type="pct"/>
            <w:tcBorders>
              <w:top w:val="single" w:sz="18" w:space="0" w:color="999999" w:themeColor="text1" w:themeTint="66"/>
            </w:tcBorders>
            <w:vAlign w:val="center"/>
          </w:tcPr>
          <w:p w14:paraId="02FBE0FF" w14:textId="45C17C4F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083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vAlign w:val="center"/>
          </w:tcPr>
          <w:p w14:paraId="13F3495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035CCFDF" w14:textId="095BF462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08</w:t>
            </w:r>
          </w:p>
        </w:tc>
        <w:tc>
          <w:tcPr>
            <w:tcW w:w="369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2D8A676F" w14:textId="57BD6ACB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2DC833FB" w14:textId="152D9C7B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5704">
              <w:rPr>
                <w:rFonts w:ascii="Times New Roman" w:hAnsi="Times New Roman" w:cs="Times New Roman"/>
                <w:color w:val="000000"/>
              </w:rPr>
              <w:t>065</w:t>
            </w:r>
          </w:p>
        </w:tc>
        <w:tc>
          <w:tcPr>
            <w:tcW w:w="366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46B74DEF" w14:textId="55057B57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66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1DBFD9AE" w14:textId="58AE4F83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366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640EA174" w14:textId="58E04FBC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35</w:t>
            </w:r>
          </w:p>
        </w:tc>
      </w:tr>
      <w:tr w:rsidR="003704C4" w:rsidRPr="006D1A86" w14:paraId="625534EA" w14:textId="2054D6A7" w:rsidTr="003704C4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2B741ABE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58B5E92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EB7D3EA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14:paraId="2D499FC9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68" w:type="pct"/>
            <w:vAlign w:val="center"/>
          </w:tcPr>
          <w:p w14:paraId="7C83AB72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6DDD9061" w14:textId="18B6D40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1B7A23DE" w14:textId="38F0C1B2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3D70DD" w14:textId="0B4ED308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22ABE8E" w14:textId="7D4300F7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1BB93A4" w14:textId="305FC26E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441BE5A7" w14:textId="64B2B559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0</w:t>
            </w:r>
          </w:p>
        </w:tc>
      </w:tr>
      <w:tr w:rsidR="003704C4" w:rsidRPr="006D1A86" w14:paraId="11BC5304" w14:textId="7D4600DF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79DBE2A0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A4D6F9A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6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7BF6E6B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375" w:type="pct"/>
            <w:vAlign w:val="center"/>
          </w:tcPr>
          <w:p w14:paraId="55FBC1EE" w14:textId="16368CBA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368" w:type="pct"/>
            <w:vAlign w:val="center"/>
          </w:tcPr>
          <w:p w14:paraId="364BB71B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5055FA40" w14:textId="0743A980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 24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2A6AE3A0" w14:textId="49CA5330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3FB3C9" w14:textId="6A0293AC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3 55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25AF82" w14:textId="30588B1D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019C569D" w14:textId="0F5C0812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65B37237" w14:textId="657F0A6D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84</w:t>
            </w:r>
          </w:p>
        </w:tc>
      </w:tr>
      <w:tr w:rsidR="003704C4" w:rsidRPr="006D1A86" w14:paraId="3293AE60" w14:textId="30319621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00C96985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5795538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AC73668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14:paraId="477F37A8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368" w:type="pct"/>
            <w:vAlign w:val="center"/>
          </w:tcPr>
          <w:p w14:paraId="7686F5E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589DCBB6" w14:textId="71E6416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04E5B1A" w14:textId="29684558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216D85" w14:textId="7FE82F68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F849E6F" w14:textId="14CF7753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9592F60" w14:textId="55BFDB07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6D7B6956" w14:textId="3C4276CE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0</w:t>
            </w:r>
          </w:p>
        </w:tc>
      </w:tr>
      <w:tr w:rsidR="003704C4" w:rsidRPr="006D1A86" w14:paraId="3A2D3568" w14:textId="32850500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6695799B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52C30C7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B58152A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5" w:type="pct"/>
            <w:vAlign w:val="center"/>
          </w:tcPr>
          <w:p w14:paraId="0D30C20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368" w:type="pct"/>
            <w:vAlign w:val="center"/>
          </w:tcPr>
          <w:p w14:paraId="229145BD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43F18E4" w14:textId="2038FF8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60653276" w14:textId="45AFF7F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24D51C" w14:textId="096FA7A3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41710A" w14:textId="40811375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341D951C" w14:textId="5CD49FD1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6DEE3148" w14:textId="6403ECBD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4</w:t>
            </w:r>
          </w:p>
        </w:tc>
      </w:tr>
      <w:tr w:rsidR="003704C4" w:rsidRPr="006D1A86" w14:paraId="7698FBF7" w14:textId="65E57663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7366B723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6414958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20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1A77C74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375" w:type="pct"/>
            <w:vAlign w:val="center"/>
          </w:tcPr>
          <w:p w14:paraId="015E2C8F" w14:textId="25D27746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368" w:type="pct"/>
            <w:vAlign w:val="center"/>
          </w:tcPr>
          <w:p w14:paraId="14E0293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ACF3E84" w14:textId="0AC7DC34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8 716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32C784AA" w14:textId="30576FD6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8F30A4" w14:textId="1B7EDFA0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0 62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9121B4" w14:textId="13C6780E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2EFBAF13" w14:textId="322D3E8A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08783017" w14:textId="1B008DB8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575</w:t>
            </w:r>
          </w:p>
        </w:tc>
      </w:tr>
      <w:tr w:rsidR="003704C4" w:rsidRPr="006D1A86" w14:paraId="1D70BC59" w14:textId="05D9A113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66071CCA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8B16151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77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7EF0A04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375" w:type="pct"/>
            <w:vAlign w:val="center"/>
          </w:tcPr>
          <w:p w14:paraId="485FE7A9" w14:textId="6F297DF8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68" w:type="pct"/>
            <w:vAlign w:val="center"/>
          </w:tcPr>
          <w:p w14:paraId="22471EA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ED677FE" w14:textId="256A406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0 245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4FF544D2" w14:textId="7834A8B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9CF722" w14:textId="6D55B49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7 36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0D11AE" w14:textId="3EA3319F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09050AA8" w14:textId="0CC507D5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21767DB7" w14:textId="442461C0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79</w:t>
            </w:r>
          </w:p>
        </w:tc>
      </w:tr>
      <w:tr w:rsidR="003704C4" w:rsidRPr="006D1A86" w14:paraId="14D26D3F" w14:textId="59C18F2D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08F67295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9CA2F9A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44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C9124F9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75" w:type="pct"/>
            <w:vAlign w:val="center"/>
          </w:tcPr>
          <w:p w14:paraId="47445260" w14:textId="1A920729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368" w:type="pct"/>
            <w:vAlign w:val="center"/>
          </w:tcPr>
          <w:p w14:paraId="231918A0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02876452" w14:textId="17389E3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 425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27DB521B" w14:textId="721B6173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9D5655" w14:textId="0BFD2EC4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3 94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BADE3B" w14:textId="15F08674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19E85F0" w14:textId="7DCA25BB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69854B29" w14:textId="62D85537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09</w:t>
            </w:r>
          </w:p>
        </w:tc>
      </w:tr>
      <w:tr w:rsidR="003704C4" w:rsidRPr="006D1A86" w14:paraId="25459BA1" w14:textId="39A15137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67B5C96C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232A40A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29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BCBEF32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375" w:type="pct"/>
            <w:vAlign w:val="center"/>
          </w:tcPr>
          <w:p w14:paraId="39A429A8" w14:textId="55C8FCAB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368" w:type="pct"/>
            <w:vAlign w:val="center"/>
          </w:tcPr>
          <w:p w14:paraId="69DED95C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5B5110F" w14:textId="1F766A1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 269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55BC93B8" w14:textId="1CD00098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1D4441" w14:textId="0AF7D41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7 94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8A6766" w14:textId="28989EF6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CB58557" w14:textId="4F166F58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5AC95D0E" w14:textId="52511126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26</w:t>
            </w:r>
          </w:p>
        </w:tc>
      </w:tr>
      <w:tr w:rsidR="003704C4" w:rsidRPr="006D1A86" w14:paraId="75CCFF23" w14:textId="7A03C510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7A7036F7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1AFCFE6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0C762FA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75" w:type="pct"/>
            <w:vAlign w:val="center"/>
          </w:tcPr>
          <w:p w14:paraId="1C2CE20C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368" w:type="pct"/>
            <w:vAlign w:val="center"/>
          </w:tcPr>
          <w:p w14:paraId="00E895F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4EA5797" w14:textId="72B388B4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30CDA2BA" w14:textId="6C905826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F879E2" w14:textId="608F793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5F1FEE" w14:textId="4ABA331E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DABF4FD" w14:textId="0B0BB98C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48E2899E" w14:textId="5BD9E20F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7</w:t>
            </w:r>
          </w:p>
        </w:tc>
      </w:tr>
      <w:tr w:rsidR="003704C4" w:rsidRPr="006D1A86" w14:paraId="78F02F71" w14:textId="35C6480B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5464D195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9B11C28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A91E906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5" w:type="pct"/>
            <w:vAlign w:val="center"/>
          </w:tcPr>
          <w:p w14:paraId="1AA55164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68" w:type="pct"/>
            <w:vAlign w:val="center"/>
          </w:tcPr>
          <w:p w14:paraId="5330245F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185A92A" w14:textId="7892A64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4FBAE5B" w14:textId="2D0126F1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EF6F8D" w14:textId="7B2A72D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1C2B10D" w14:textId="23FD98FC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12C69914" w14:textId="50C24E1D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67EB47E4" w14:textId="493B8141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</w:t>
            </w:r>
          </w:p>
        </w:tc>
      </w:tr>
      <w:tr w:rsidR="003704C4" w:rsidRPr="006D1A86" w14:paraId="052867A3" w14:textId="4831D570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31590793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5370447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AABE15F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75" w:type="pct"/>
            <w:vAlign w:val="center"/>
          </w:tcPr>
          <w:p w14:paraId="2EF1E197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368" w:type="pct"/>
            <w:vAlign w:val="center"/>
          </w:tcPr>
          <w:p w14:paraId="10681CE0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019E8AA" w14:textId="203FB3DC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6554CECA" w14:textId="46E3BD43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4F70BE1" w14:textId="2685B5D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DC99F8" w14:textId="15B27594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3AD5FAD6" w14:textId="0ADA88D6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3E04B2B8" w14:textId="7CC034A2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51</w:t>
            </w:r>
          </w:p>
        </w:tc>
      </w:tr>
      <w:tr w:rsidR="003704C4" w:rsidRPr="006D1A86" w14:paraId="753C1857" w14:textId="5549018D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7A1C9CC5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5597AF1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5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4CE4E7D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375" w:type="pct"/>
            <w:vAlign w:val="center"/>
          </w:tcPr>
          <w:p w14:paraId="49A5CA35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368" w:type="pct"/>
            <w:vAlign w:val="center"/>
          </w:tcPr>
          <w:p w14:paraId="784B20F4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6881E5FA" w14:textId="29E091FA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38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3E449A89" w14:textId="274CE71C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40A242" w14:textId="729D06D6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 96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6720F6" w14:textId="36FAA55D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6CCD6DB7" w14:textId="2ABA58EA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1FF6EA1D" w14:textId="241D5918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15</w:t>
            </w:r>
          </w:p>
        </w:tc>
      </w:tr>
      <w:tr w:rsidR="003704C4" w:rsidRPr="006D1A86" w14:paraId="02B9702B" w14:textId="5E800BE9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1D7EAA6F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5BAB233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468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653382C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375" w:type="pct"/>
            <w:vAlign w:val="center"/>
          </w:tcPr>
          <w:p w14:paraId="719EF488" w14:textId="23ECFD95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098</w:t>
            </w:r>
          </w:p>
        </w:tc>
        <w:tc>
          <w:tcPr>
            <w:tcW w:w="368" w:type="pct"/>
            <w:vAlign w:val="center"/>
          </w:tcPr>
          <w:p w14:paraId="7A17EBA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471DF6BE" w14:textId="4C4AD4F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58117DA3" w14:textId="6DD9FA7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C38ECF" w14:textId="0D1C3FDF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3 68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F74621" w14:textId="0F0DDBE6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155DE61" w14:textId="49F1C999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06412F4B" w14:textId="4CE754B5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83</w:t>
            </w:r>
          </w:p>
        </w:tc>
      </w:tr>
      <w:tr w:rsidR="003704C4" w:rsidRPr="006D1A86" w14:paraId="46E193FF" w14:textId="0DC0140F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1F10E223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673411E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E9608D9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5" w:type="pct"/>
            <w:vAlign w:val="center"/>
          </w:tcPr>
          <w:p w14:paraId="7CDE245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68" w:type="pct"/>
            <w:vAlign w:val="center"/>
          </w:tcPr>
          <w:p w14:paraId="71258163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1A83BFD5" w14:textId="5E6AEAD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547ADFFD" w14:textId="46C12AAD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0CC7CA" w14:textId="0FCB18D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E0FD04" w14:textId="7D69604C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1CCE45B0" w14:textId="61A98BAD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30543A4B" w14:textId="40606994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0</w:t>
            </w:r>
          </w:p>
        </w:tc>
      </w:tr>
      <w:tr w:rsidR="003704C4" w:rsidRPr="006D1A86" w14:paraId="364F828D" w14:textId="2A4D226B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56F7802B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7BBE3FE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72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E263547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75" w:type="pct"/>
            <w:vAlign w:val="center"/>
          </w:tcPr>
          <w:p w14:paraId="2AD6D2DD" w14:textId="43B578ED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368" w:type="pct"/>
            <w:vAlign w:val="center"/>
          </w:tcPr>
          <w:p w14:paraId="0E643B9C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2F9BA81F" w14:textId="7B8F1B7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01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703B75D8" w14:textId="3C1E9926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443EC4" w14:textId="7D85C1BB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CC1DBF" w14:textId="762B6849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6C2E2E2C" w14:textId="4DBF24A9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42AE3CE1" w14:textId="38EE55B1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6</w:t>
            </w:r>
          </w:p>
        </w:tc>
      </w:tr>
      <w:tr w:rsidR="003704C4" w:rsidRPr="006D1A86" w14:paraId="6BB25F5F" w14:textId="316256FC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23501B83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63DB5B9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8714224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75" w:type="pct"/>
            <w:vAlign w:val="center"/>
          </w:tcPr>
          <w:p w14:paraId="1C0320F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368" w:type="pct"/>
            <w:vAlign w:val="center"/>
          </w:tcPr>
          <w:p w14:paraId="3F138A6D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2AE14083" w14:textId="7CE621B0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37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38653C1" w14:textId="23A769C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FEE61B" w14:textId="0F660EE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BCDD0FA" w14:textId="398B1704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24AFD3D2" w14:textId="2A5A292A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085DE3B4" w14:textId="5FE9FD22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3</w:t>
            </w:r>
          </w:p>
        </w:tc>
      </w:tr>
      <w:tr w:rsidR="003704C4" w:rsidRPr="006D1A86" w14:paraId="2666DB2B" w14:textId="14F51DA6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3501AF4E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EAB98EB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816264B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75" w:type="pct"/>
            <w:vAlign w:val="center"/>
          </w:tcPr>
          <w:p w14:paraId="34C7EA8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368" w:type="pct"/>
            <w:vAlign w:val="center"/>
          </w:tcPr>
          <w:p w14:paraId="747E2538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ADD9AF5" w14:textId="6892C9E4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19D976C" w14:textId="625829A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B05F0E" w14:textId="5956AA61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6EF192F" w14:textId="58FCE58D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1A7F380F" w14:textId="2EA0E921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1D964742" w14:textId="6E1C606A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31</w:t>
            </w:r>
          </w:p>
        </w:tc>
      </w:tr>
      <w:tr w:rsidR="003704C4" w:rsidRPr="006D1A86" w14:paraId="5C6771AB" w14:textId="29385E1C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52F2C3FB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AFC7451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3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2070F6E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75" w:type="pct"/>
            <w:vAlign w:val="center"/>
          </w:tcPr>
          <w:p w14:paraId="43E7DE28" w14:textId="6A9DD306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368" w:type="pct"/>
            <w:vAlign w:val="center"/>
          </w:tcPr>
          <w:p w14:paraId="31426D4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539E3351" w14:textId="6B431F92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072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46BA0AA" w14:textId="091F0274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5E744F" w14:textId="6219DC84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5704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0F450E" w14:textId="2DAF27BB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27F1550" w14:textId="5BCFBC16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4C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1061804C" w14:textId="45651159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38</w:t>
            </w:r>
          </w:p>
        </w:tc>
      </w:tr>
      <w:tr w:rsidR="003704C4" w:rsidRPr="006D1A86" w14:paraId="635F87E6" w14:textId="07839C2F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07809965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434439F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4130C78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14:paraId="29D22C0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" w:type="pct"/>
            <w:vAlign w:val="center"/>
          </w:tcPr>
          <w:p w14:paraId="7EF04A4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276DE3B3" w14:textId="05ADCA86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714CAC81" w14:textId="773F3ADD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78A515" w14:textId="7C42166D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4750A5F" w14:textId="48C89BC5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5F0B6FDE" w14:textId="51575334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54CF8BB6" w14:textId="1E1FE3DC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0</w:t>
            </w:r>
          </w:p>
        </w:tc>
      </w:tr>
      <w:tr w:rsidR="003704C4" w:rsidRPr="006D1A86" w14:paraId="643FD10A" w14:textId="392FACD2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62ED5C3E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 organizáci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3CE24B3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6629DCD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14:paraId="004C92D9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" w:type="pct"/>
            <w:vAlign w:val="center"/>
          </w:tcPr>
          <w:p w14:paraId="14AA4C5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498E8BEA" w14:textId="4FC2155D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24079891" w14:textId="63BA6BF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AF24A2" w14:textId="0E633DED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1DCD2B" w14:textId="01273315" w:rsidR="003704C4" w:rsidRPr="00BD3F8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505B6BF" w14:textId="48752CF6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7740C202" w14:textId="524AC27E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4</w:t>
            </w:r>
          </w:p>
        </w:tc>
      </w:tr>
      <w:tr w:rsidR="003704C4" w:rsidRPr="006D1A86" w14:paraId="3E1F68E1" w14:textId="0A5FB40D" w:rsidTr="00370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7F436B9D" w14:textId="77777777" w:rsidR="003704C4" w:rsidRPr="006D1A86" w:rsidRDefault="003704C4" w:rsidP="003704C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EA565AE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A3AA983" w14:textId="77777777" w:rsidR="003704C4" w:rsidRPr="006D1A86" w:rsidRDefault="003704C4" w:rsidP="003704C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375" w:type="pct"/>
            <w:vAlign w:val="center"/>
          </w:tcPr>
          <w:p w14:paraId="1785F69C" w14:textId="12E0E7F0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color w:val="000000"/>
              </w:rPr>
              <w:t>349</w:t>
            </w:r>
          </w:p>
        </w:tc>
        <w:tc>
          <w:tcPr>
            <w:tcW w:w="368" w:type="pct"/>
            <w:vAlign w:val="center"/>
          </w:tcPr>
          <w:p w14:paraId="0952875B" w14:textId="592E91D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color w:val="000000"/>
              </w:rPr>
              <w:t>924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4ABEBCCC" w14:textId="01CD0B79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644CE757" w14:textId="27BAF6F8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38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DED263" w14:textId="104B56FC" w:rsidR="003704C4" w:rsidRPr="0032570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325704">
              <w:rPr>
                <w:rFonts w:ascii="Times New Roman" w:hAnsi="Times New Roman" w:cs="Times New Roman"/>
                <w:b/>
                <w:color w:val="000000"/>
              </w:rPr>
              <w:t>65 52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7E2886" w14:textId="0DD87029" w:rsidR="003704C4" w:rsidRPr="008C3709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C3709">
              <w:rPr>
                <w:rFonts w:ascii="Times New Roman" w:hAnsi="Times New Roman" w:cs="Times New Roman"/>
                <w:b/>
                <w:color w:val="000000"/>
              </w:rPr>
              <w:t>2 751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148B0ACD" w14:textId="19142F8C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3704C4">
              <w:rPr>
                <w:rFonts w:ascii="Times New Roman" w:hAnsi="Times New Roman" w:cs="Times New Roman"/>
                <w:b/>
              </w:rPr>
              <w:t>56 605</w:t>
            </w:r>
          </w:p>
        </w:tc>
        <w:tc>
          <w:tcPr>
            <w:tcW w:w="366" w:type="pct"/>
            <w:shd w:val="clear" w:color="auto" w:fill="DBDBDB" w:themeFill="accent3" w:themeFillTint="66"/>
            <w:vAlign w:val="center"/>
          </w:tcPr>
          <w:p w14:paraId="352A172A" w14:textId="3670C42F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3704C4">
              <w:rPr>
                <w:rFonts w:ascii="Times New Roman" w:hAnsi="Times New Roman" w:cs="Times New Roman"/>
                <w:b/>
              </w:rPr>
              <w:t>1 791</w:t>
            </w:r>
          </w:p>
        </w:tc>
      </w:tr>
    </w:tbl>
    <w:p w14:paraId="70A5CFB9" w14:textId="71032124" w:rsidR="00AD4D95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3AC0A366" w14:textId="77777777" w:rsidR="00E23320" w:rsidRDefault="00E23320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676BB3" w14:textId="77777777" w:rsidR="00DA5C4C" w:rsidRDefault="00DA5C4C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9B88F2" w14:textId="77777777" w:rsidR="00DA5C4C" w:rsidRPr="006D1A86" w:rsidRDefault="00DA5C4C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7A7457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6D1A86">
        <w:rPr>
          <w:rFonts w:ascii="Times New Roman" w:hAnsi="Times New Roman" w:cs="Times New Roman"/>
          <w:i/>
          <w:sz w:val="24"/>
          <w:szCs w:val="24"/>
        </w:rPr>
        <w:t>4</w:t>
      </w:r>
      <w:r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39CDF22A" w14:textId="77777777" w:rsidR="00C34684" w:rsidRPr="006D1A86" w:rsidRDefault="00C34684" w:rsidP="00C34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234867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252"/>
        <w:gridCol w:w="1171"/>
        <w:gridCol w:w="982"/>
        <w:gridCol w:w="1088"/>
        <w:gridCol w:w="1053"/>
        <w:gridCol w:w="1047"/>
        <w:gridCol w:w="1047"/>
        <w:gridCol w:w="1044"/>
        <w:gridCol w:w="1035"/>
        <w:gridCol w:w="1035"/>
        <w:gridCol w:w="1032"/>
      </w:tblGrid>
      <w:tr w:rsidR="00DA5C4C" w:rsidRPr="006D1A86" w14:paraId="62333683" w14:textId="3D6EBAED" w:rsidTr="00DA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vMerge w:val="restart"/>
          </w:tcPr>
          <w:p w14:paraId="2CD016D1" w14:textId="77777777" w:rsidR="00DA5C4C" w:rsidRPr="006D1A86" w:rsidRDefault="00DA5C4C" w:rsidP="00356C0E">
            <w:pPr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2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5853F9" w14:textId="77777777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4" w:type="pct"/>
            <w:gridSpan w:val="2"/>
            <w:tcBorders>
              <w:bottom w:val="single" w:sz="4" w:space="0" w:color="999999" w:themeColor="text1" w:themeTint="66"/>
            </w:tcBorders>
          </w:tcPr>
          <w:p w14:paraId="5E9A581D" w14:textId="77777777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5B586635" w14:textId="0AE8E32A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3B0E07E" w14:textId="46682FE9" w:rsidR="00DA5C4C" w:rsidRPr="00677457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9" w:type="pct"/>
            <w:gridSpan w:val="2"/>
            <w:tcBorders>
              <w:bottom w:val="single" w:sz="4" w:space="0" w:color="999999" w:themeColor="text1" w:themeTint="66"/>
            </w:tcBorders>
          </w:tcPr>
          <w:p w14:paraId="68405979" w14:textId="1F3305C9" w:rsidR="00DA5C4C" w:rsidRPr="00677457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DA5C4C" w:rsidRPr="006D1A86" w14:paraId="17312672" w14:textId="07B5675A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vMerge/>
            <w:tcBorders>
              <w:bottom w:val="single" w:sz="18" w:space="0" w:color="999999" w:themeColor="text1" w:themeTint="66"/>
            </w:tcBorders>
          </w:tcPr>
          <w:p w14:paraId="61BF2198" w14:textId="77777777" w:rsidR="00DA5C4C" w:rsidRPr="006D1A86" w:rsidRDefault="00DA5C4C" w:rsidP="0087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809F84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B746278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AF2756E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28FBCA6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F451548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84E30FD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ABA3ED7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6098B48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4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32C0BBC3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023C866" w14:textId="26EFF65E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4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ECB3569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14A734B" w14:textId="34CCDF00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7BD4EF38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Kontr.</w:t>
            </w:r>
          </w:p>
          <w:p w14:paraId="19C3A425" w14:textId="32EA3021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5D453455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NZ</w:t>
            </w:r>
          </w:p>
          <w:p w14:paraId="017CE414" w14:textId="42F5929F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6AABCD4F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Kontr.</w:t>
            </w:r>
          </w:p>
          <w:p w14:paraId="554AACDA" w14:textId="5BF030CE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288D3843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NZ</w:t>
            </w:r>
          </w:p>
          <w:p w14:paraId="2CD61A23" w14:textId="4CB42B9F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FO</w:t>
            </w:r>
          </w:p>
        </w:tc>
      </w:tr>
      <w:tr w:rsidR="00DA5C4C" w:rsidRPr="006D1A86" w14:paraId="22F100EA" w14:textId="2CB57C9E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tcBorders>
              <w:top w:val="single" w:sz="18" w:space="0" w:color="999999" w:themeColor="text1" w:themeTint="66"/>
            </w:tcBorders>
          </w:tcPr>
          <w:p w14:paraId="539C9C5C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96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C442A4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298</w:t>
            </w:r>
          </w:p>
        </w:tc>
        <w:tc>
          <w:tcPr>
            <w:tcW w:w="332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E15CFDD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1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vAlign w:val="center"/>
          </w:tcPr>
          <w:p w14:paraId="65D4195D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32</w:t>
            </w:r>
          </w:p>
        </w:tc>
        <w:tc>
          <w:tcPr>
            <w:tcW w:w="356" w:type="pct"/>
            <w:tcBorders>
              <w:top w:val="single" w:sz="18" w:space="0" w:color="999999" w:themeColor="text1" w:themeTint="66"/>
            </w:tcBorders>
            <w:vAlign w:val="center"/>
          </w:tcPr>
          <w:p w14:paraId="14DDFAF3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4</w:t>
            </w:r>
          </w:p>
        </w:tc>
        <w:tc>
          <w:tcPr>
            <w:tcW w:w="354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5B28DEEE" w14:textId="443794F1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96</w:t>
            </w:r>
          </w:p>
        </w:tc>
        <w:tc>
          <w:tcPr>
            <w:tcW w:w="354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69E40E36" w14:textId="65709CB2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4</w:t>
            </w:r>
          </w:p>
        </w:tc>
        <w:tc>
          <w:tcPr>
            <w:tcW w:w="353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41DF5F59" w14:textId="11F59EA6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54</w:t>
            </w:r>
          </w:p>
        </w:tc>
        <w:tc>
          <w:tcPr>
            <w:tcW w:w="350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3159BC20" w14:textId="1C347CE5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13E4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97A9350" w14:textId="0CE75E84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E723CB3" w14:textId="232193F2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DA5C4C" w:rsidRPr="006D1A86" w14:paraId="42A5328F" w14:textId="7F8F9AA8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12BCD32C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3B428F5B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9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038266D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8" w:type="pct"/>
            <w:vAlign w:val="center"/>
          </w:tcPr>
          <w:p w14:paraId="3CAFCBE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4</w:t>
            </w:r>
          </w:p>
        </w:tc>
        <w:tc>
          <w:tcPr>
            <w:tcW w:w="356" w:type="pct"/>
            <w:vAlign w:val="center"/>
          </w:tcPr>
          <w:p w14:paraId="3F2D29B1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13BC3613" w14:textId="46EC40AD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5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03CAAF53" w14:textId="2C383ABF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23D944A" w14:textId="5CBAC3FB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6EC0A3" w14:textId="24A8152A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2D1425" w14:textId="5A3561E9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6AA5AF" w14:textId="4CFA0DEC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65FBE948" w14:textId="1D63070A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569167D2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55BDE274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543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0A5708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12</w:t>
            </w:r>
          </w:p>
        </w:tc>
        <w:tc>
          <w:tcPr>
            <w:tcW w:w="368" w:type="pct"/>
            <w:vAlign w:val="center"/>
          </w:tcPr>
          <w:p w14:paraId="15D9E214" w14:textId="1D77CD22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 782</w:t>
            </w:r>
          </w:p>
        </w:tc>
        <w:tc>
          <w:tcPr>
            <w:tcW w:w="356" w:type="pct"/>
            <w:vAlign w:val="center"/>
          </w:tcPr>
          <w:p w14:paraId="62C2CB3E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95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7BDA1526" w14:textId="09946874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734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5BDD9B06" w14:textId="04328250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9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EFCBBF" w14:textId="2C921535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0 37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681B75" w14:textId="2DFED296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B11C3A6" w14:textId="2FF4EE40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88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38BC045" w14:textId="6264ED15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</w:tr>
      <w:tr w:rsidR="00DA5C4C" w:rsidRPr="006D1A86" w14:paraId="5E8E86BA" w14:textId="535C18C4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C314E3E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00E01889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3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019E3F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8" w:type="pct"/>
            <w:vAlign w:val="center"/>
          </w:tcPr>
          <w:p w14:paraId="6C4B23F1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8</w:t>
            </w:r>
          </w:p>
        </w:tc>
        <w:tc>
          <w:tcPr>
            <w:tcW w:w="356" w:type="pct"/>
            <w:vAlign w:val="center"/>
          </w:tcPr>
          <w:p w14:paraId="19AEB62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1F5EA3BD" w14:textId="2E81FCF7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2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5B0B43B6" w14:textId="20BDF122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D2AE67" w14:textId="0A97AA88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27956DE" w14:textId="23E18023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F2F013B" w14:textId="54E824AE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94EE8BC" w14:textId="68D4102F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57D7FA1C" w14:textId="034345E6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1CD36CE2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4117B52A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84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458DDD2E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68" w:type="pct"/>
            <w:vAlign w:val="center"/>
          </w:tcPr>
          <w:p w14:paraId="6E6B0E24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72</w:t>
            </w:r>
          </w:p>
        </w:tc>
        <w:tc>
          <w:tcPr>
            <w:tcW w:w="356" w:type="pct"/>
            <w:vAlign w:val="center"/>
          </w:tcPr>
          <w:p w14:paraId="1C0A7284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2E4864F4" w14:textId="60D5A6F8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78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38A74FEA" w14:textId="31D8766D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2A3EB3" w14:textId="0139D153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44A79" w14:textId="1CFD88AC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6DD349D" w14:textId="2A7DC746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383D63" w14:textId="365286FF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DA5C4C" w:rsidRPr="006D1A86" w14:paraId="71A6A484" w14:textId="1B97BAFC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13A2DAF1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36D6FA9E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 807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0596034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27</w:t>
            </w:r>
          </w:p>
        </w:tc>
        <w:tc>
          <w:tcPr>
            <w:tcW w:w="368" w:type="pct"/>
            <w:vAlign w:val="center"/>
          </w:tcPr>
          <w:p w14:paraId="2FCC9ECE" w14:textId="69CA4E40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 442</w:t>
            </w:r>
          </w:p>
        </w:tc>
        <w:tc>
          <w:tcPr>
            <w:tcW w:w="356" w:type="pct"/>
            <w:vAlign w:val="center"/>
          </w:tcPr>
          <w:p w14:paraId="57F51EAC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76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36904552" w14:textId="56A1A23C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456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0A7A1A13" w14:textId="5843FB9A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6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2A6E7A" w14:textId="453BAA5E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 73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DD2D98" w14:textId="4570ECAD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ED1BFB" w14:textId="1711B1D1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87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1573C21" w14:textId="1CDF55DA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</w:tr>
      <w:tr w:rsidR="00DA5C4C" w:rsidRPr="006D1A86" w14:paraId="2CD5A04F" w14:textId="3AAAB6EC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21025BB5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47A6CBD7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1 512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64E6CB0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89</w:t>
            </w:r>
          </w:p>
        </w:tc>
        <w:tc>
          <w:tcPr>
            <w:tcW w:w="368" w:type="pct"/>
            <w:vAlign w:val="center"/>
          </w:tcPr>
          <w:p w14:paraId="05078FCE" w14:textId="1128EA02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 296</w:t>
            </w:r>
          </w:p>
        </w:tc>
        <w:tc>
          <w:tcPr>
            <w:tcW w:w="356" w:type="pct"/>
            <w:vAlign w:val="center"/>
          </w:tcPr>
          <w:p w14:paraId="0E24978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68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046D8DA1" w14:textId="5782F945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929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0657015C" w14:textId="43183224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2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8416CB" w14:textId="2F11383E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5 19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6B5665" w14:textId="1834798C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2385C2B" w14:textId="3EED4524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12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34AEB3" w14:textId="2F8251B7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</w:tr>
      <w:tr w:rsidR="00DA5C4C" w:rsidRPr="006D1A86" w14:paraId="7F4A1248" w14:textId="0B1EAAAC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1A73CC1F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FF6D139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375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AC5865F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4</w:t>
            </w:r>
          </w:p>
        </w:tc>
        <w:tc>
          <w:tcPr>
            <w:tcW w:w="368" w:type="pct"/>
            <w:vAlign w:val="center"/>
          </w:tcPr>
          <w:p w14:paraId="46C0BE5B" w14:textId="69A612C2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629</w:t>
            </w:r>
          </w:p>
        </w:tc>
        <w:tc>
          <w:tcPr>
            <w:tcW w:w="356" w:type="pct"/>
            <w:vAlign w:val="center"/>
          </w:tcPr>
          <w:p w14:paraId="6B538CB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7C6BB820" w14:textId="5DB08248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3365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55FB6CF8" w14:textId="124857D6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E62E33" w14:textId="2A94F8EA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84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387606E" w14:textId="3027BB63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865151" w14:textId="3585B8F1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227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EA592E" w14:textId="6614B8C2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A5C4C" w:rsidRPr="006D1A86" w14:paraId="669E5F4C" w14:textId="6A6C21DC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57AC5136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6E3B7B79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 040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AFCC1A5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18</w:t>
            </w:r>
          </w:p>
        </w:tc>
        <w:tc>
          <w:tcPr>
            <w:tcW w:w="368" w:type="pct"/>
            <w:vAlign w:val="center"/>
          </w:tcPr>
          <w:p w14:paraId="4D9DDE56" w14:textId="232A99FC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 575</w:t>
            </w:r>
          </w:p>
        </w:tc>
        <w:tc>
          <w:tcPr>
            <w:tcW w:w="356" w:type="pct"/>
            <w:vAlign w:val="center"/>
          </w:tcPr>
          <w:p w14:paraId="3C676BC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87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11C3E9B3" w14:textId="35D8EAB2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 148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1F4A75FB" w14:textId="7C5E6E87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5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62843" w14:textId="05190D4A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 21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BC352B5" w14:textId="7F4CA266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5BE131" w14:textId="4400E80E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47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CDB00B2" w14:textId="71D34B68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DA5C4C" w:rsidRPr="006D1A86" w14:paraId="0B104041" w14:textId="08B69C16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64BAD4AD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0EE26DF9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04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1FA1A74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6</w:t>
            </w:r>
          </w:p>
        </w:tc>
        <w:tc>
          <w:tcPr>
            <w:tcW w:w="368" w:type="pct"/>
            <w:vAlign w:val="center"/>
          </w:tcPr>
          <w:p w14:paraId="179AFCA7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59</w:t>
            </w:r>
          </w:p>
        </w:tc>
        <w:tc>
          <w:tcPr>
            <w:tcW w:w="356" w:type="pct"/>
            <w:vAlign w:val="center"/>
          </w:tcPr>
          <w:p w14:paraId="2FDB4C7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455BCCD5" w14:textId="47A329DC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9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49B3CB9A" w14:textId="4DC31D50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EFD02B" w14:textId="2FBC928A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1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11C38E" w14:textId="39FF104D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08EAF4A" w14:textId="5200CB51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E785AB" w14:textId="0384CA0E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A5C4C" w:rsidRPr="006D1A86" w14:paraId="786C1459" w14:textId="38FFDE84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97DAFBE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123716FC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9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667980B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</w:t>
            </w:r>
          </w:p>
        </w:tc>
        <w:tc>
          <w:tcPr>
            <w:tcW w:w="368" w:type="pct"/>
            <w:vAlign w:val="center"/>
          </w:tcPr>
          <w:p w14:paraId="5E4BA4AD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1</w:t>
            </w:r>
          </w:p>
        </w:tc>
        <w:tc>
          <w:tcPr>
            <w:tcW w:w="356" w:type="pct"/>
            <w:vAlign w:val="center"/>
          </w:tcPr>
          <w:p w14:paraId="16F96388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10FAB3DA" w14:textId="154610B8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1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5A3C060A" w14:textId="51487209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2C077A" w14:textId="0FFB1DE0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6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E27A419" w14:textId="09212D85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B084F49" w14:textId="18483695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8D67B7D" w14:textId="2562AE26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A5C4C" w:rsidRPr="006D1A86" w14:paraId="1AD922EF" w14:textId="774C2753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65558028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573E5A02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89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0E0FE60E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</w:t>
            </w:r>
          </w:p>
        </w:tc>
        <w:tc>
          <w:tcPr>
            <w:tcW w:w="368" w:type="pct"/>
            <w:vAlign w:val="center"/>
          </w:tcPr>
          <w:p w14:paraId="12F96D12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37</w:t>
            </w:r>
          </w:p>
        </w:tc>
        <w:tc>
          <w:tcPr>
            <w:tcW w:w="356" w:type="pct"/>
            <w:vAlign w:val="center"/>
          </w:tcPr>
          <w:p w14:paraId="05DA180B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9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2F28C26F" w14:textId="5238CAB8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0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34593BC9" w14:textId="634B934B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5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21BA4C" w14:textId="6DFFE658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89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F4BCDE" w14:textId="58DC0F19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F8D8ED8" w14:textId="55BFAE3C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4ADB954" w14:textId="358C2A1C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DA5C4C" w:rsidRPr="006D1A86" w14:paraId="72ECF2EB" w14:textId="07ABA296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171DE280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1D3E5AF2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946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C33A69D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5</w:t>
            </w:r>
          </w:p>
        </w:tc>
        <w:tc>
          <w:tcPr>
            <w:tcW w:w="368" w:type="pct"/>
            <w:vAlign w:val="center"/>
          </w:tcPr>
          <w:p w14:paraId="648BD7C8" w14:textId="3462158A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828</w:t>
            </w:r>
          </w:p>
        </w:tc>
        <w:tc>
          <w:tcPr>
            <w:tcW w:w="356" w:type="pct"/>
            <w:vAlign w:val="center"/>
          </w:tcPr>
          <w:p w14:paraId="63E21282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55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2E01A23F" w14:textId="3396A8DD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381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58104D6C" w14:textId="655E7DC9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C9C047" w14:textId="3C002944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91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FE26E8F" w14:textId="0D3C0C60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E890A84" w14:textId="5D3846BE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A65425E" w14:textId="52FEC74E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DA5C4C" w:rsidRPr="006D1A86" w14:paraId="1D23F43D" w14:textId="29AFF6E0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7301E94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39236135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 452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1D54FC55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97</w:t>
            </w:r>
          </w:p>
        </w:tc>
        <w:tc>
          <w:tcPr>
            <w:tcW w:w="368" w:type="pct"/>
            <w:vAlign w:val="center"/>
          </w:tcPr>
          <w:p w14:paraId="606106B1" w14:textId="31E1236E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066</w:t>
            </w:r>
          </w:p>
        </w:tc>
        <w:tc>
          <w:tcPr>
            <w:tcW w:w="356" w:type="pct"/>
            <w:vAlign w:val="center"/>
          </w:tcPr>
          <w:p w14:paraId="054AAEE3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65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71149CC7" w14:textId="09E1B984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 978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681DFBF7" w14:textId="750C642E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5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71A5AB" w14:textId="2E39667D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64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3ED9453" w14:textId="53B36DA1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E9ECA56" w14:textId="1330E4D7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24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CC532B7" w14:textId="55C7B5FD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</w:tr>
      <w:tr w:rsidR="00DA5C4C" w:rsidRPr="006D1A86" w14:paraId="1E931D2F" w14:textId="0437586C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75D7D5D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42B001A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51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53B389B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68" w:type="pct"/>
            <w:vAlign w:val="center"/>
          </w:tcPr>
          <w:p w14:paraId="7BF77835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48</w:t>
            </w:r>
          </w:p>
        </w:tc>
        <w:tc>
          <w:tcPr>
            <w:tcW w:w="356" w:type="pct"/>
            <w:vAlign w:val="center"/>
          </w:tcPr>
          <w:p w14:paraId="5FCB8AA7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368E3E68" w14:textId="487C515E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53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0B627DA5" w14:textId="776C2295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696598A" w14:textId="6B5D1C4C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6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0F5DC5F" w14:textId="2581A084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A47D4B7" w14:textId="699D995A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B85423" w14:textId="5E1107DB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60E87E57" w14:textId="0A808C86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CD358DD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89D1DEE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713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2E91F8B2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1</w:t>
            </w:r>
          </w:p>
        </w:tc>
        <w:tc>
          <w:tcPr>
            <w:tcW w:w="368" w:type="pct"/>
            <w:vAlign w:val="center"/>
          </w:tcPr>
          <w:p w14:paraId="30FE9836" w14:textId="2518F3B3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238</w:t>
            </w:r>
          </w:p>
        </w:tc>
        <w:tc>
          <w:tcPr>
            <w:tcW w:w="356" w:type="pct"/>
            <w:vAlign w:val="center"/>
          </w:tcPr>
          <w:p w14:paraId="32221766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45A7661E" w14:textId="125CF8EA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85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6E66E537" w14:textId="0A77A14C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969241" w14:textId="7F69F157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19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27592D7" w14:textId="78F7B86C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09BA0F0" w14:textId="4E67478E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79C9C3" w14:textId="6B30FB1C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A5C4C" w:rsidRPr="006D1A86" w14:paraId="7211A5B4" w14:textId="743E2EFB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5243CB16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4F49C468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51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5C00A39E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  <w:tc>
          <w:tcPr>
            <w:tcW w:w="368" w:type="pct"/>
            <w:vAlign w:val="center"/>
          </w:tcPr>
          <w:p w14:paraId="1F91DC7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91</w:t>
            </w:r>
          </w:p>
        </w:tc>
        <w:tc>
          <w:tcPr>
            <w:tcW w:w="356" w:type="pct"/>
            <w:vAlign w:val="center"/>
          </w:tcPr>
          <w:p w14:paraId="39C267B7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66067E07" w14:textId="2ADBB95F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6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17114FE6" w14:textId="2A739B21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64C4C46" w14:textId="614052E0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5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16EB54" w14:textId="526B0A95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9D4334" w14:textId="511E49EC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C27EAA5" w14:textId="1206BA2E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DA5C4C" w:rsidRPr="006D1A86" w14:paraId="37782D85" w14:textId="2261A418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2A0EDC82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84A78AF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26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4C049708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6</w:t>
            </w:r>
          </w:p>
        </w:tc>
        <w:tc>
          <w:tcPr>
            <w:tcW w:w="368" w:type="pct"/>
            <w:vAlign w:val="center"/>
          </w:tcPr>
          <w:p w14:paraId="6722F65B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08</w:t>
            </w:r>
          </w:p>
        </w:tc>
        <w:tc>
          <w:tcPr>
            <w:tcW w:w="356" w:type="pct"/>
            <w:vAlign w:val="center"/>
          </w:tcPr>
          <w:p w14:paraId="4351E2D7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6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68201520" w14:textId="5DECD1C3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53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4F68B6FE" w14:textId="30131582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C6A6A3" w14:textId="677652C7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6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3AE74" w14:textId="6F81E000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6E0F2C8" w14:textId="27212937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ECE8FC3" w14:textId="3E36E6CA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DA5C4C" w:rsidRPr="006D1A86" w14:paraId="5EB7FF5F" w14:textId="656E1304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187711DF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FB1B631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40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5FA78583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3</w:t>
            </w:r>
          </w:p>
        </w:tc>
        <w:tc>
          <w:tcPr>
            <w:tcW w:w="368" w:type="pct"/>
            <w:vAlign w:val="center"/>
          </w:tcPr>
          <w:p w14:paraId="38B9DB6A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35</w:t>
            </w:r>
          </w:p>
        </w:tc>
        <w:tc>
          <w:tcPr>
            <w:tcW w:w="356" w:type="pct"/>
            <w:vAlign w:val="center"/>
          </w:tcPr>
          <w:p w14:paraId="4D234FC4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2BFBE64A" w14:textId="40075D77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11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7E9BBE4A" w14:textId="672CF1DE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D5E39E" w14:textId="148D7C63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2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089FD45" w14:textId="647B5317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ADC5EDD" w14:textId="5B40BBFB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3301908" w14:textId="5D787BE6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DA5C4C" w:rsidRPr="006D1A86" w14:paraId="4692C03E" w14:textId="673D0C17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53CCD24D" w14:textId="77777777" w:rsidR="00DA5C4C" w:rsidRPr="006D1A86" w:rsidRDefault="00DA5C4C" w:rsidP="0060701D">
            <w:pPr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8BF80F4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55C2D5E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8" w:type="pct"/>
            <w:vAlign w:val="center"/>
          </w:tcPr>
          <w:p w14:paraId="2E93C5EC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</w:t>
            </w:r>
          </w:p>
        </w:tc>
        <w:tc>
          <w:tcPr>
            <w:tcW w:w="356" w:type="pct"/>
            <w:vAlign w:val="center"/>
          </w:tcPr>
          <w:p w14:paraId="761CB683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1B32FAD7" w14:textId="54DD78A5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28984B78" w14:textId="4247C317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CFD330" w14:textId="27EE4C84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4E5D39E" w14:textId="6A2F7331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C05B370" w14:textId="72362016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1C19B70" w14:textId="2179DDA9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38460E6D" w14:textId="2B750A08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6E5DFB9" w14:textId="77777777" w:rsidR="00DA5C4C" w:rsidRPr="006D1A86" w:rsidRDefault="00DA5C4C" w:rsidP="0060701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 organizáci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5F5C36A5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6FA92F88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8" w:type="pct"/>
            <w:vAlign w:val="center"/>
          </w:tcPr>
          <w:p w14:paraId="48915B35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</w:t>
            </w:r>
          </w:p>
        </w:tc>
        <w:tc>
          <w:tcPr>
            <w:tcW w:w="356" w:type="pct"/>
            <w:vAlign w:val="center"/>
          </w:tcPr>
          <w:p w14:paraId="0B64E230" w14:textId="77777777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2A6FFD79" w14:textId="1834862F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6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4B066D56" w14:textId="56142358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2B02F7" w14:textId="4683D010" w:rsidR="00DA5C4C" w:rsidRPr="001E3003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21D9938" w14:textId="396316D6" w:rsidR="00DA5C4C" w:rsidRPr="00313E44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40E8F93" w14:textId="5B396500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DA6DCDB" w14:textId="43E48B37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DA5C4C" w:rsidRPr="006D1A86" w14:paraId="240C58FA" w14:textId="0573B154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72A42DE8" w14:textId="77777777" w:rsidR="00DA5C4C" w:rsidRPr="006D1A86" w:rsidRDefault="00DA5C4C" w:rsidP="0060701D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7206D11" w14:textId="79C4AFAD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9 014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2051FAF" w14:textId="34C16176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 501</w:t>
            </w:r>
          </w:p>
        </w:tc>
        <w:tc>
          <w:tcPr>
            <w:tcW w:w="368" w:type="pct"/>
            <w:vAlign w:val="center"/>
          </w:tcPr>
          <w:p w14:paraId="099D55D1" w14:textId="4949F178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4 603</w:t>
            </w:r>
          </w:p>
        </w:tc>
        <w:tc>
          <w:tcPr>
            <w:tcW w:w="356" w:type="pct"/>
            <w:vAlign w:val="center"/>
          </w:tcPr>
          <w:p w14:paraId="73F1F336" w14:textId="18056486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 756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4F0F52AE" w14:textId="21EE33FC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5 130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14:paraId="3D58882F" w14:textId="4A4D1314" w:rsidR="00DA5C4C" w:rsidRPr="006D1A86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 275</w:t>
            </w:r>
          </w:p>
        </w:tc>
        <w:tc>
          <w:tcPr>
            <w:tcW w:w="353" w:type="pct"/>
            <w:shd w:val="clear" w:color="auto" w:fill="auto"/>
          </w:tcPr>
          <w:p w14:paraId="01F2721B" w14:textId="63C21610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6 636</w:t>
            </w:r>
          </w:p>
        </w:tc>
        <w:tc>
          <w:tcPr>
            <w:tcW w:w="350" w:type="pct"/>
            <w:shd w:val="clear" w:color="auto" w:fill="auto"/>
          </w:tcPr>
          <w:p w14:paraId="4D1025E9" w14:textId="143C62BB" w:rsidR="00DA5C4C" w:rsidRPr="00677457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 4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266890E" w14:textId="49CE7AD0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0701D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0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2A4B7FF" w14:textId="114A5E13" w:rsidR="00DA5C4C" w:rsidRPr="0060701D" w:rsidRDefault="00DA5C4C" w:rsidP="00607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0701D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 xml:space="preserve"> </w:t>
            </w:r>
            <w:r w:rsidRPr="0060701D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617</w:t>
            </w:r>
          </w:p>
        </w:tc>
      </w:tr>
    </w:tbl>
    <w:p w14:paraId="08BE3A20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1AC3A22" w14:textId="77777777" w:rsidR="00AD4D95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385A7" w14:textId="77777777" w:rsidR="00DA5C4C" w:rsidRPr="006D1A86" w:rsidRDefault="00DA5C4C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A88C0" w14:textId="351AFBDF" w:rsidR="00234867" w:rsidRPr="006D1A86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4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0DCCE760" w14:textId="3C305CC1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SK NACE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4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556"/>
        <w:gridCol w:w="979"/>
        <w:gridCol w:w="979"/>
        <w:gridCol w:w="979"/>
        <w:gridCol w:w="979"/>
        <w:gridCol w:w="979"/>
        <w:gridCol w:w="979"/>
        <w:gridCol w:w="1141"/>
        <w:gridCol w:w="979"/>
        <w:gridCol w:w="1263"/>
        <w:gridCol w:w="973"/>
      </w:tblGrid>
      <w:tr w:rsidR="00DA5C4C" w:rsidRPr="006D1A86" w14:paraId="0028875C" w14:textId="699E49AD" w:rsidTr="00DA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Merge w:val="restart"/>
          </w:tcPr>
          <w:p w14:paraId="08D4F524" w14:textId="77777777" w:rsidR="00DA5C4C" w:rsidRPr="006D1A86" w:rsidRDefault="00DA5C4C" w:rsidP="00356C0E">
            <w:pPr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661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6FB8175" w14:textId="77777777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61" w:type="pct"/>
            <w:gridSpan w:val="2"/>
            <w:tcBorders>
              <w:bottom w:val="single" w:sz="4" w:space="0" w:color="999999" w:themeColor="text1" w:themeTint="66"/>
            </w:tcBorders>
          </w:tcPr>
          <w:p w14:paraId="19A23DC6" w14:textId="77777777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61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69FB89C8" w14:textId="39876336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57A80F7" w14:textId="0A062875" w:rsidR="00DA5C4C" w:rsidRPr="006D1A86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8" w:type="pct"/>
            <w:gridSpan w:val="2"/>
            <w:tcBorders>
              <w:bottom w:val="single" w:sz="4" w:space="0" w:color="999999" w:themeColor="text1" w:themeTint="66"/>
            </w:tcBorders>
          </w:tcPr>
          <w:p w14:paraId="7FE08AA4" w14:textId="01B5E925" w:rsidR="00DA5C4C" w:rsidRDefault="00DA5C4C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DA5C4C" w:rsidRPr="006D1A86" w14:paraId="2CEACDC6" w14:textId="6433B0FC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Merge/>
            <w:tcBorders>
              <w:bottom w:val="single" w:sz="18" w:space="0" w:color="999999" w:themeColor="text1" w:themeTint="66"/>
            </w:tcBorders>
          </w:tcPr>
          <w:p w14:paraId="2DDD9144" w14:textId="77777777" w:rsidR="00DA5C4C" w:rsidRPr="006D1A86" w:rsidRDefault="00DA5C4C" w:rsidP="0087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370C8A4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8CE2932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80F5967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E5902C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4D8B3F6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87CC540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75A7FCC4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898E736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60FD1889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31BB6CB" w14:textId="68A33003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775C0AD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65B0C8" w14:textId="5B6D81AA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14A3F0DD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7A44C54" w14:textId="705C0488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1526C2BB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510F115" w14:textId="0B093403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27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0CFAA20B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E1993AE" w14:textId="062744DC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2B895CA0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64355C6" w14:textId="4FB34283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DA5C4C" w:rsidRPr="006D1A86" w14:paraId="27313A25" w14:textId="003E656D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tcBorders>
              <w:top w:val="single" w:sz="18" w:space="0" w:color="999999" w:themeColor="text1" w:themeTint="66"/>
            </w:tcBorders>
          </w:tcPr>
          <w:p w14:paraId="46E4DF86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AC7818C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6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2C1B8D2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vAlign w:val="center"/>
          </w:tcPr>
          <w:p w14:paraId="5CDC059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3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vAlign w:val="center"/>
          </w:tcPr>
          <w:p w14:paraId="7FCE44C5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56C33CF5" w14:textId="391B194D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68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666A33CF" w14:textId="2AFB0416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386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291CDF20" w14:textId="08727399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80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shd w:val="clear" w:color="auto" w:fill="auto"/>
          </w:tcPr>
          <w:p w14:paraId="53A88792" w14:textId="6398A7AE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427" w:type="pct"/>
            <w:tcBorders>
              <w:top w:val="single" w:sz="18" w:space="0" w:color="999999" w:themeColor="text1" w:themeTint="66"/>
            </w:tcBorders>
            <w:vAlign w:val="center"/>
          </w:tcPr>
          <w:p w14:paraId="74C5A790" w14:textId="46721808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331" w:type="pct"/>
            <w:tcBorders>
              <w:top w:val="single" w:sz="18" w:space="0" w:color="999999" w:themeColor="text1" w:themeTint="66"/>
            </w:tcBorders>
            <w:vAlign w:val="center"/>
          </w:tcPr>
          <w:p w14:paraId="5DBA3C85" w14:textId="2210BB75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DA5C4C" w:rsidRPr="006D1A86" w14:paraId="143B5914" w14:textId="4CB09042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26906B98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65527D41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89C1655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1" w:type="pct"/>
            <w:vAlign w:val="center"/>
          </w:tcPr>
          <w:p w14:paraId="07118E0E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31" w:type="pct"/>
            <w:vAlign w:val="center"/>
          </w:tcPr>
          <w:p w14:paraId="47835407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D2D6743" w14:textId="5FA67C1B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E2C5C41" w14:textId="5E11A5E9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2AA174E" w14:textId="2F8FCEC7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331" w:type="pct"/>
            <w:shd w:val="clear" w:color="auto" w:fill="auto"/>
          </w:tcPr>
          <w:p w14:paraId="024CF4EA" w14:textId="3F27F527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27" w:type="pct"/>
            <w:vAlign w:val="center"/>
          </w:tcPr>
          <w:p w14:paraId="2C9B1AEE" w14:textId="76F43518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1" w:type="pct"/>
            <w:vAlign w:val="center"/>
          </w:tcPr>
          <w:p w14:paraId="5564E5F7" w14:textId="11A5BF66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67D7AE1D" w14:textId="1AD715D7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43D50126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940A823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147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07F1C36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331" w:type="pct"/>
            <w:vAlign w:val="center"/>
          </w:tcPr>
          <w:p w14:paraId="276A00C3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665</w:t>
            </w:r>
          </w:p>
        </w:tc>
        <w:tc>
          <w:tcPr>
            <w:tcW w:w="331" w:type="pct"/>
            <w:vAlign w:val="center"/>
          </w:tcPr>
          <w:p w14:paraId="28ABF4B6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603ADA61" w14:textId="1C9DEF96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 969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2687F0BF" w14:textId="3A83A784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0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CBF731E" w14:textId="009E0C1E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 425</w:t>
            </w:r>
          </w:p>
        </w:tc>
        <w:tc>
          <w:tcPr>
            <w:tcW w:w="331" w:type="pct"/>
            <w:shd w:val="clear" w:color="auto" w:fill="auto"/>
          </w:tcPr>
          <w:p w14:paraId="17B028F5" w14:textId="20160EE7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3</w:t>
            </w:r>
          </w:p>
        </w:tc>
        <w:tc>
          <w:tcPr>
            <w:tcW w:w="427" w:type="pct"/>
            <w:vAlign w:val="center"/>
          </w:tcPr>
          <w:p w14:paraId="486D9C2B" w14:textId="1EAC7244" w:rsidR="00DA5C4C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68</w:t>
            </w:r>
          </w:p>
        </w:tc>
        <w:tc>
          <w:tcPr>
            <w:tcW w:w="331" w:type="pct"/>
            <w:vAlign w:val="center"/>
          </w:tcPr>
          <w:p w14:paraId="300CE6E7" w14:textId="58A855BF" w:rsidR="00DA5C4C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</w:tr>
      <w:tr w:rsidR="00DA5C4C" w:rsidRPr="006D1A86" w14:paraId="28D2D2EF" w14:textId="7A02F81E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583F7560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694D9D6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77595E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1" w:type="pct"/>
            <w:vAlign w:val="center"/>
          </w:tcPr>
          <w:p w14:paraId="15036F85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331" w:type="pct"/>
            <w:vAlign w:val="center"/>
          </w:tcPr>
          <w:p w14:paraId="3FD9FD2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2EE40F05" w14:textId="7E052B5F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4CA097E8" w14:textId="0185EBA0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163E1D2" w14:textId="1E633769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31" w:type="pct"/>
            <w:shd w:val="clear" w:color="auto" w:fill="auto"/>
          </w:tcPr>
          <w:p w14:paraId="7FDB0B3A" w14:textId="63E647F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27" w:type="pct"/>
            <w:vAlign w:val="center"/>
          </w:tcPr>
          <w:p w14:paraId="5EF58CAF" w14:textId="4CEE5F5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31" w:type="pct"/>
            <w:vAlign w:val="center"/>
          </w:tcPr>
          <w:p w14:paraId="0D230419" w14:textId="6FCBABF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7FEF2939" w14:textId="1360E37D" w:rsidTr="00DA5C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3AF2F304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8B78E73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4E08973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31" w:type="pct"/>
            <w:vAlign w:val="center"/>
          </w:tcPr>
          <w:p w14:paraId="4505D90B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3</w:t>
            </w:r>
          </w:p>
        </w:tc>
        <w:tc>
          <w:tcPr>
            <w:tcW w:w="331" w:type="pct"/>
            <w:vAlign w:val="center"/>
          </w:tcPr>
          <w:p w14:paraId="0C6453CA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4D85BBD" w14:textId="275DE096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71C7B062" w14:textId="09AD069C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B50489E" w14:textId="53B02DB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331" w:type="pct"/>
            <w:shd w:val="clear" w:color="auto" w:fill="auto"/>
          </w:tcPr>
          <w:p w14:paraId="51FEC471" w14:textId="348A6320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27" w:type="pct"/>
            <w:vAlign w:val="center"/>
          </w:tcPr>
          <w:p w14:paraId="0703F2ED" w14:textId="739056FA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31" w:type="pct"/>
            <w:vAlign w:val="center"/>
          </w:tcPr>
          <w:p w14:paraId="3D8B30A2" w14:textId="03659C9A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A5C4C" w:rsidRPr="006D1A86" w14:paraId="18915F6C" w14:textId="1FD59C15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150D5C6E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711E8F67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 026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C7060B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5</w:t>
            </w:r>
          </w:p>
        </w:tc>
        <w:tc>
          <w:tcPr>
            <w:tcW w:w="331" w:type="pct"/>
            <w:vAlign w:val="center"/>
          </w:tcPr>
          <w:p w14:paraId="3E3C62D1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463</w:t>
            </w:r>
          </w:p>
        </w:tc>
        <w:tc>
          <w:tcPr>
            <w:tcW w:w="331" w:type="pct"/>
            <w:vAlign w:val="center"/>
          </w:tcPr>
          <w:p w14:paraId="2DA7C731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36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2D0F900" w14:textId="4F76D388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 113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238B8C8C" w14:textId="4D34F692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77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58BFB92" w14:textId="336FE10F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 690</w:t>
            </w:r>
          </w:p>
        </w:tc>
        <w:tc>
          <w:tcPr>
            <w:tcW w:w="331" w:type="pct"/>
            <w:shd w:val="clear" w:color="auto" w:fill="auto"/>
          </w:tcPr>
          <w:p w14:paraId="363ECCF5" w14:textId="71E74696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6</w:t>
            </w:r>
          </w:p>
        </w:tc>
        <w:tc>
          <w:tcPr>
            <w:tcW w:w="427" w:type="pct"/>
            <w:vAlign w:val="center"/>
          </w:tcPr>
          <w:p w14:paraId="60D19450" w14:textId="6C356316" w:rsidR="00DA5C4C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331</w:t>
            </w:r>
          </w:p>
        </w:tc>
        <w:tc>
          <w:tcPr>
            <w:tcW w:w="331" w:type="pct"/>
            <w:vAlign w:val="center"/>
          </w:tcPr>
          <w:p w14:paraId="6333B43A" w14:textId="57272419" w:rsidR="00DA5C4C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</w:t>
            </w:r>
          </w:p>
        </w:tc>
      </w:tr>
      <w:tr w:rsidR="00DA5C4C" w:rsidRPr="006D1A86" w14:paraId="4D367A24" w14:textId="5195F5E0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1C0663B1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6E4B806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580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7F7492D9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42</w:t>
            </w:r>
          </w:p>
        </w:tc>
        <w:tc>
          <w:tcPr>
            <w:tcW w:w="331" w:type="pct"/>
            <w:vAlign w:val="center"/>
          </w:tcPr>
          <w:p w14:paraId="3632896A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165</w:t>
            </w:r>
          </w:p>
        </w:tc>
        <w:tc>
          <w:tcPr>
            <w:tcW w:w="331" w:type="pct"/>
            <w:vAlign w:val="center"/>
          </w:tcPr>
          <w:p w14:paraId="4BCE87A4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6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6CD695B0" w14:textId="698FDF4F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 822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BA3598E" w14:textId="62282A9C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9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D98A1BC" w14:textId="04987097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5 185</w:t>
            </w:r>
          </w:p>
        </w:tc>
        <w:tc>
          <w:tcPr>
            <w:tcW w:w="331" w:type="pct"/>
            <w:shd w:val="clear" w:color="auto" w:fill="auto"/>
          </w:tcPr>
          <w:p w14:paraId="6381A6BA" w14:textId="7CA75CF8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248</w:t>
            </w:r>
          </w:p>
        </w:tc>
        <w:tc>
          <w:tcPr>
            <w:tcW w:w="427" w:type="pct"/>
            <w:vAlign w:val="center"/>
          </w:tcPr>
          <w:p w14:paraId="0106864B" w14:textId="13A0BC8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01</w:t>
            </w:r>
          </w:p>
        </w:tc>
        <w:tc>
          <w:tcPr>
            <w:tcW w:w="331" w:type="pct"/>
            <w:vAlign w:val="center"/>
          </w:tcPr>
          <w:p w14:paraId="725A9EA5" w14:textId="186C908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DA5C4C" w:rsidRPr="006D1A86" w14:paraId="55DD7BEB" w14:textId="19851103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3DF88F92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A75BE1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82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7209501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331" w:type="pct"/>
            <w:vAlign w:val="center"/>
          </w:tcPr>
          <w:p w14:paraId="6A51775C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94</w:t>
            </w:r>
          </w:p>
        </w:tc>
        <w:tc>
          <w:tcPr>
            <w:tcW w:w="331" w:type="pct"/>
            <w:vAlign w:val="center"/>
          </w:tcPr>
          <w:p w14:paraId="525D06D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9DD2DB0" w14:textId="70DEDB5A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7DD73D4E" w14:textId="6A3653CE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71E9429" w14:textId="6B346925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564</w:t>
            </w:r>
          </w:p>
        </w:tc>
        <w:tc>
          <w:tcPr>
            <w:tcW w:w="331" w:type="pct"/>
            <w:shd w:val="clear" w:color="auto" w:fill="auto"/>
          </w:tcPr>
          <w:p w14:paraId="2B26C788" w14:textId="7F0668C4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427" w:type="pct"/>
            <w:vAlign w:val="center"/>
          </w:tcPr>
          <w:p w14:paraId="20EA62DA" w14:textId="17F0976E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331" w:type="pct"/>
            <w:vAlign w:val="center"/>
          </w:tcPr>
          <w:p w14:paraId="5ADF18F7" w14:textId="03EE2664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DA5C4C" w:rsidRPr="006D1A86" w14:paraId="573165FE" w14:textId="3BCD986B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2CE7B738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BD5323A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374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CF49AFD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331" w:type="pct"/>
            <w:vAlign w:val="center"/>
          </w:tcPr>
          <w:p w14:paraId="1EEA8D11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842</w:t>
            </w:r>
          </w:p>
        </w:tc>
        <w:tc>
          <w:tcPr>
            <w:tcW w:w="331" w:type="pct"/>
            <w:vAlign w:val="center"/>
          </w:tcPr>
          <w:p w14:paraId="27327EA6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3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3A878283" w14:textId="15654835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 516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5138288" w14:textId="537456A1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8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CE6B77C" w14:textId="631EBF11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 475</w:t>
            </w:r>
          </w:p>
        </w:tc>
        <w:tc>
          <w:tcPr>
            <w:tcW w:w="331" w:type="pct"/>
            <w:shd w:val="clear" w:color="auto" w:fill="auto"/>
          </w:tcPr>
          <w:p w14:paraId="1A19F640" w14:textId="52DAAD8F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141</w:t>
            </w:r>
          </w:p>
        </w:tc>
        <w:tc>
          <w:tcPr>
            <w:tcW w:w="427" w:type="pct"/>
            <w:vAlign w:val="center"/>
          </w:tcPr>
          <w:p w14:paraId="595D0ECC" w14:textId="62436C1E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51</w:t>
            </w:r>
          </w:p>
        </w:tc>
        <w:tc>
          <w:tcPr>
            <w:tcW w:w="331" w:type="pct"/>
            <w:vAlign w:val="center"/>
          </w:tcPr>
          <w:p w14:paraId="620D7E5A" w14:textId="4F97B807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DA5C4C" w:rsidRPr="006D1A86" w14:paraId="3491619C" w14:textId="3AB51F28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1D22AA40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BB5A5F4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72AC5D46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31" w:type="pct"/>
            <w:vAlign w:val="center"/>
          </w:tcPr>
          <w:p w14:paraId="59834C4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4</w:t>
            </w:r>
          </w:p>
        </w:tc>
        <w:tc>
          <w:tcPr>
            <w:tcW w:w="331" w:type="pct"/>
            <w:vAlign w:val="center"/>
          </w:tcPr>
          <w:p w14:paraId="1D111CFA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44EFD59E" w14:textId="6BF3BE57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41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19D639CA" w14:textId="0973D4F1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8990710" w14:textId="43D5E340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331" w:type="pct"/>
            <w:shd w:val="clear" w:color="auto" w:fill="auto"/>
          </w:tcPr>
          <w:p w14:paraId="21B0D6A4" w14:textId="20824C53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27" w:type="pct"/>
            <w:vAlign w:val="center"/>
          </w:tcPr>
          <w:p w14:paraId="517920EA" w14:textId="0A7BCB6C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31" w:type="pct"/>
            <w:vAlign w:val="center"/>
          </w:tcPr>
          <w:p w14:paraId="2EF0939D" w14:textId="4A37B0C5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A5C4C" w:rsidRPr="006D1A86" w14:paraId="1B807B83" w14:textId="5E5BC95F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485A7FC1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62DB8D1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BBF94FA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1" w:type="pct"/>
            <w:vAlign w:val="center"/>
          </w:tcPr>
          <w:p w14:paraId="1FC2FF75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331" w:type="pct"/>
            <w:vAlign w:val="center"/>
          </w:tcPr>
          <w:p w14:paraId="16CEEDAB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7DBDCBCC" w14:textId="00D9F729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48DEF53" w14:textId="3BBCC751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0DF035F" w14:textId="4DDCFF0A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331" w:type="pct"/>
            <w:shd w:val="clear" w:color="auto" w:fill="auto"/>
          </w:tcPr>
          <w:p w14:paraId="76913331" w14:textId="1B4CB061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27" w:type="pct"/>
            <w:vAlign w:val="center"/>
          </w:tcPr>
          <w:p w14:paraId="02492B77" w14:textId="55855ACB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31" w:type="pct"/>
            <w:vAlign w:val="center"/>
          </w:tcPr>
          <w:p w14:paraId="4C152190" w14:textId="77F906CB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21A243E0" w14:textId="61B56708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2B0F0185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6819BB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8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53E72B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331" w:type="pct"/>
            <w:vAlign w:val="center"/>
          </w:tcPr>
          <w:p w14:paraId="57C4F1FC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7</w:t>
            </w:r>
          </w:p>
        </w:tc>
        <w:tc>
          <w:tcPr>
            <w:tcW w:w="331" w:type="pct"/>
            <w:vAlign w:val="center"/>
          </w:tcPr>
          <w:p w14:paraId="39844044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4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3D2096F8" w14:textId="44EB9492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17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32022F1C" w14:textId="148287A2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E6DE02" w14:textId="1B108E1E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06</w:t>
            </w:r>
          </w:p>
        </w:tc>
        <w:tc>
          <w:tcPr>
            <w:tcW w:w="331" w:type="pct"/>
            <w:shd w:val="clear" w:color="auto" w:fill="auto"/>
          </w:tcPr>
          <w:p w14:paraId="2CDFDE2D" w14:textId="5C2F593F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427" w:type="pct"/>
            <w:vAlign w:val="center"/>
          </w:tcPr>
          <w:p w14:paraId="073E86F6" w14:textId="27868CEA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331" w:type="pct"/>
            <w:vAlign w:val="center"/>
          </w:tcPr>
          <w:p w14:paraId="04CC31CF" w14:textId="6FD8A786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DA5C4C" w:rsidRPr="006D1A86" w14:paraId="33A3DD4D" w14:textId="289F8CA5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6912B3AD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53D7214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25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14E11A7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331" w:type="pct"/>
            <w:vAlign w:val="center"/>
          </w:tcPr>
          <w:p w14:paraId="4B0809D6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89</w:t>
            </w:r>
          </w:p>
        </w:tc>
        <w:tc>
          <w:tcPr>
            <w:tcW w:w="331" w:type="pct"/>
            <w:vAlign w:val="center"/>
          </w:tcPr>
          <w:p w14:paraId="0E6E2C3D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E94D157" w14:textId="1CAF731E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96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692E6ABC" w14:textId="28467C9C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B656C06" w14:textId="68B89B40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88</w:t>
            </w:r>
          </w:p>
        </w:tc>
        <w:tc>
          <w:tcPr>
            <w:tcW w:w="331" w:type="pct"/>
            <w:shd w:val="clear" w:color="auto" w:fill="auto"/>
          </w:tcPr>
          <w:p w14:paraId="7CEE2214" w14:textId="7F7B4497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427" w:type="pct"/>
            <w:vAlign w:val="center"/>
          </w:tcPr>
          <w:p w14:paraId="0BE3637F" w14:textId="659FBA8F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331" w:type="pct"/>
            <w:vAlign w:val="center"/>
          </w:tcPr>
          <w:p w14:paraId="2D6CB28A" w14:textId="3BC4FBF5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</w:tr>
      <w:tr w:rsidR="00DA5C4C" w:rsidRPr="006D1A86" w14:paraId="76756BA3" w14:textId="3E0A22D6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306DB534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E3160FB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26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67624A0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331" w:type="pct"/>
            <w:vAlign w:val="center"/>
          </w:tcPr>
          <w:p w14:paraId="40C0093A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364</w:t>
            </w:r>
          </w:p>
        </w:tc>
        <w:tc>
          <w:tcPr>
            <w:tcW w:w="331" w:type="pct"/>
            <w:vAlign w:val="center"/>
          </w:tcPr>
          <w:p w14:paraId="222EBF81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7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60084149" w14:textId="7AF7F455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 362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0233FA00" w14:textId="3FD7CAB7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50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4371E35" w14:textId="749F4780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 553</w:t>
            </w:r>
          </w:p>
        </w:tc>
        <w:tc>
          <w:tcPr>
            <w:tcW w:w="331" w:type="pct"/>
            <w:shd w:val="clear" w:color="auto" w:fill="auto"/>
          </w:tcPr>
          <w:p w14:paraId="218E8077" w14:textId="15D492EC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16</w:t>
            </w:r>
          </w:p>
        </w:tc>
        <w:tc>
          <w:tcPr>
            <w:tcW w:w="427" w:type="pct"/>
            <w:vAlign w:val="center"/>
          </w:tcPr>
          <w:p w14:paraId="25E74941" w14:textId="0F02B116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0</w:t>
            </w:r>
          </w:p>
        </w:tc>
        <w:tc>
          <w:tcPr>
            <w:tcW w:w="331" w:type="pct"/>
            <w:vAlign w:val="center"/>
          </w:tcPr>
          <w:p w14:paraId="34F21077" w14:textId="75504C9D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</w:tr>
      <w:tr w:rsidR="00DA5C4C" w:rsidRPr="006D1A86" w14:paraId="6A45590B" w14:textId="456E7481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11AF39C3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64BC2F8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38377F1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vAlign w:val="center"/>
          </w:tcPr>
          <w:p w14:paraId="359D15D8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331" w:type="pct"/>
            <w:vAlign w:val="center"/>
          </w:tcPr>
          <w:p w14:paraId="665BC945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79EDB22D" w14:textId="5BB323E9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7036DBEF" w14:textId="5488A64C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001DDAE" w14:textId="5C829304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331" w:type="pct"/>
            <w:shd w:val="clear" w:color="auto" w:fill="auto"/>
          </w:tcPr>
          <w:p w14:paraId="32A21D7A" w14:textId="1F1DDFAA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27" w:type="pct"/>
            <w:vAlign w:val="center"/>
          </w:tcPr>
          <w:p w14:paraId="39785972" w14:textId="2498290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31" w:type="pct"/>
            <w:vAlign w:val="center"/>
          </w:tcPr>
          <w:p w14:paraId="590C496C" w14:textId="7C6A02DF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78C1C520" w14:textId="47699A5D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0175FA4E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624E2A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016E08E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vAlign w:val="center"/>
          </w:tcPr>
          <w:p w14:paraId="58B1658D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331" w:type="pct"/>
            <w:vAlign w:val="center"/>
          </w:tcPr>
          <w:p w14:paraId="2891B461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625C5FB2" w14:textId="02759770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389C94CB" w14:textId="28DDE06C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393E9F2" w14:textId="29016867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331" w:type="pct"/>
            <w:shd w:val="clear" w:color="auto" w:fill="auto"/>
          </w:tcPr>
          <w:p w14:paraId="7C82AF58" w14:textId="005D181A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27" w:type="pct"/>
            <w:vAlign w:val="center"/>
          </w:tcPr>
          <w:p w14:paraId="3953AB5E" w14:textId="09FD1A5A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31" w:type="pct"/>
            <w:vAlign w:val="center"/>
          </w:tcPr>
          <w:p w14:paraId="59E1F6DC" w14:textId="4DE8B38E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03B7CF33" w14:textId="4CC83B39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3CB45F4D" w14:textId="78169303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25508F7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345BE74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31" w:type="pct"/>
            <w:vAlign w:val="center"/>
          </w:tcPr>
          <w:p w14:paraId="15A83E63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331" w:type="pct"/>
            <w:vAlign w:val="center"/>
          </w:tcPr>
          <w:p w14:paraId="726E120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27EEDEA9" w14:textId="743F457A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D817A58" w14:textId="62F768FF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409D1CE" w14:textId="7B57FFAC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331" w:type="pct"/>
            <w:shd w:val="clear" w:color="auto" w:fill="auto"/>
          </w:tcPr>
          <w:p w14:paraId="27C28CBA" w14:textId="51D0E855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27" w:type="pct"/>
            <w:vAlign w:val="center"/>
          </w:tcPr>
          <w:p w14:paraId="3894E9BA" w14:textId="733D25A6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31" w:type="pct"/>
            <w:vAlign w:val="center"/>
          </w:tcPr>
          <w:p w14:paraId="43D74D40" w14:textId="0BDA540F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A5C4C" w:rsidRPr="006D1A86" w14:paraId="6C4A0C43" w14:textId="35BB716F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3D9493D8" w14:textId="0DE8D108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 rekreácia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0C637E5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84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F5AFD92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31" w:type="pct"/>
            <w:vAlign w:val="center"/>
          </w:tcPr>
          <w:p w14:paraId="00BE986B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8</w:t>
            </w:r>
          </w:p>
        </w:tc>
        <w:tc>
          <w:tcPr>
            <w:tcW w:w="331" w:type="pct"/>
            <w:vAlign w:val="center"/>
          </w:tcPr>
          <w:p w14:paraId="2AE9F433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776DE97A" w14:textId="3A595674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96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C3B5D22" w14:textId="088FA9E8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749D1D" w14:textId="4735568D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48</w:t>
            </w:r>
          </w:p>
        </w:tc>
        <w:tc>
          <w:tcPr>
            <w:tcW w:w="331" w:type="pct"/>
            <w:shd w:val="clear" w:color="auto" w:fill="auto"/>
          </w:tcPr>
          <w:p w14:paraId="0DBC4C76" w14:textId="4EBAC170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427" w:type="pct"/>
            <w:vAlign w:val="center"/>
          </w:tcPr>
          <w:p w14:paraId="72FB795A" w14:textId="51D77593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331" w:type="pct"/>
            <w:vAlign w:val="center"/>
          </w:tcPr>
          <w:p w14:paraId="346B5D38" w14:textId="51C67619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DA5C4C" w:rsidRPr="006D1A86" w14:paraId="0FE75B37" w14:textId="15E3FA00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6FC55378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619FEE6C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0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F8A9B3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331" w:type="pct"/>
            <w:vAlign w:val="center"/>
          </w:tcPr>
          <w:p w14:paraId="13729CF3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7</w:t>
            </w:r>
          </w:p>
        </w:tc>
        <w:tc>
          <w:tcPr>
            <w:tcW w:w="331" w:type="pct"/>
            <w:vAlign w:val="center"/>
          </w:tcPr>
          <w:p w14:paraId="2EFBE0AF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A3A2E1D" w14:textId="105677BC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51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3CA76E84" w14:textId="64D6E4D7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9CB5A51" w14:textId="780A49D2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44</w:t>
            </w:r>
          </w:p>
        </w:tc>
        <w:tc>
          <w:tcPr>
            <w:tcW w:w="331" w:type="pct"/>
            <w:shd w:val="clear" w:color="auto" w:fill="auto"/>
          </w:tcPr>
          <w:p w14:paraId="0954D2B6" w14:textId="0D70D44D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27" w:type="pct"/>
            <w:vAlign w:val="center"/>
          </w:tcPr>
          <w:p w14:paraId="65FA7E81" w14:textId="45AD73ED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331" w:type="pct"/>
            <w:vAlign w:val="center"/>
          </w:tcPr>
          <w:p w14:paraId="55D41705" w14:textId="2A451295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A5C4C" w:rsidRPr="006D1A86" w14:paraId="361CACB2" w14:textId="77777777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0A249910" w14:textId="23FD642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315E53E" w14:textId="6E6F765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A083B24" w14:textId="451BE4BC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31" w:type="pct"/>
            <w:vAlign w:val="center"/>
          </w:tcPr>
          <w:p w14:paraId="48D18FB9" w14:textId="5A22E752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</w:t>
            </w:r>
          </w:p>
        </w:tc>
        <w:tc>
          <w:tcPr>
            <w:tcW w:w="331" w:type="pct"/>
            <w:vAlign w:val="center"/>
          </w:tcPr>
          <w:p w14:paraId="2A83762A" w14:textId="08112BA1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1058E774" w14:textId="15C3761D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3DB3F77A" w14:textId="0696F9F9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C29CED9" w14:textId="69008B37" w:rsidR="00DA5C4C" w:rsidRPr="008C3709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AF13845" w14:textId="54E99AF1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427" w:type="pct"/>
            <w:vAlign w:val="center"/>
          </w:tcPr>
          <w:p w14:paraId="030875F4" w14:textId="48106619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1" w:type="pct"/>
            <w:vAlign w:val="center"/>
          </w:tcPr>
          <w:p w14:paraId="76A1BEAB" w14:textId="32B5E93C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C4C" w:rsidRPr="006D1A86" w14:paraId="72E6C9B2" w14:textId="4483F3D5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39A304F4" w14:textId="77777777" w:rsidR="00DA5C4C" w:rsidRPr="006D1A86" w:rsidRDefault="00DA5C4C" w:rsidP="002A36F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 organizácie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6A16FBC8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EC60CD0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1" w:type="pct"/>
            <w:vAlign w:val="center"/>
          </w:tcPr>
          <w:p w14:paraId="5EE64347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31" w:type="pct"/>
            <w:vAlign w:val="center"/>
          </w:tcPr>
          <w:p w14:paraId="42AFF214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1E3BFC17" w14:textId="603C27BC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19F92B0B" w14:textId="1B25FAF3" w:rsidR="00DA5C4C" w:rsidRPr="00677457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68D038D" w14:textId="6434CF54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14:paraId="6ACDF7D6" w14:textId="13569BF8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27" w:type="pct"/>
            <w:vAlign w:val="center"/>
          </w:tcPr>
          <w:p w14:paraId="152E0421" w14:textId="07C15F1E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31" w:type="pct"/>
            <w:vAlign w:val="center"/>
          </w:tcPr>
          <w:p w14:paraId="21611FFC" w14:textId="206ABDD8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DA5C4C" w:rsidRPr="006D1A86" w14:paraId="4E0DD65B" w14:textId="2614D0A7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</w:tcPr>
          <w:p w14:paraId="1AD4A91A" w14:textId="77777777" w:rsidR="00DA5C4C" w:rsidRPr="006D1A86" w:rsidRDefault="00DA5C4C" w:rsidP="002A36F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7CD995FE" w14:textId="4D8F5F32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 735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25C1B13" w14:textId="1043E00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749</w:t>
            </w:r>
          </w:p>
        </w:tc>
        <w:tc>
          <w:tcPr>
            <w:tcW w:w="331" w:type="pct"/>
            <w:vAlign w:val="center"/>
          </w:tcPr>
          <w:p w14:paraId="62876DA9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331" w:type="pct"/>
            <w:vAlign w:val="center"/>
          </w:tcPr>
          <w:p w14:paraId="0086CA5C" w14:textId="7777777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5FD2685E" w14:textId="16F61E60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 023</w:t>
            </w:r>
          </w:p>
        </w:tc>
        <w:tc>
          <w:tcPr>
            <w:tcW w:w="331" w:type="pct"/>
            <w:shd w:val="clear" w:color="auto" w:fill="DBDBDB" w:themeFill="accent3" w:themeFillTint="66"/>
            <w:vAlign w:val="center"/>
          </w:tcPr>
          <w:p w14:paraId="01936D1D" w14:textId="77D0AAC7" w:rsidR="00DA5C4C" w:rsidRPr="006D1A86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38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AA1C5B4" w14:textId="567AFDA2" w:rsidR="00DA5C4C" w:rsidRPr="008C3709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/>
                <w:bCs/>
                <w:color w:val="000000"/>
              </w:rPr>
              <w:t>23 459</w:t>
            </w:r>
          </w:p>
        </w:tc>
        <w:tc>
          <w:tcPr>
            <w:tcW w:w="331" w:type="pct"/>
            <w:shd w:val="clear" w:color="auto" w:fill="auto"/>
          </w:tcPr>
          <w:p w14:paraId="0B2A6F06" w14:textId="508BE22D" w:rsidR="00DA5C4C" w:rsidRPr="00EE7EDA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119</w:t>
            </w:r>
          </w:p>
        </w:tc>
        <w:tc>
          <w:tcPr>
            <w:tcW w:w="427" w:type="pct"/>
            <w:vAlign w:val="center"/>
          </w:tcPr>
          <w:p w14:paraId="079562CD" w14:textId="3A01C6EF" w:rsidR="00DA5C4C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E3EF5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331" w:type="pct"/>
            <w:vAlign w:val="center"/>
          </w:tcPr>
          <w:p w14:paraId="08FBF492" w14:textId="713992E4" w:rsidR="00DA5C4C" w:rsidRDefault="00DA5C4C" w:rsidP="002A3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E3EF5">
              <w:rPr>
                <w:rFonts w:ascii="Times New Roman" w:hAnsi="Times New Roman" w:cs="Times New Roman"/>
                <w:b/>
              </w:rPr>
              <w:t>321</w:t>
            </w:r>
          </w:p>
        </w:tc>
      </w:tr>
    </w:tbl>
    <w:p w14:paraId="03E53DFA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9E71570" w14:textId="77777777" w:rsidR="00234867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637F6" w14:textId="6391A084" w:rsidR="00E45BFB" w:rsidRDefault="00E45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7DC9D" w14:textId="77777777" w:rsidR="00E45BFB" w:rsidRPr="006D1A86" w:rsidRDefault="00E45BFB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E5044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4b</w:t>
      </w:r>
    </w:p>
    <w:p w14:paraId="38CA0DBB" w14:textId="77777777" w:rsidR="00EA2342" w:rsidRPr="006D1A86" w:rsidRDefault="00254063" w:rsidP="00AA08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</w:t>
      </w:r>
      <w:r w:rsidR="00AA0879" w:rsidRPr="006D1A86">
        <w:rPr>
          <w:rFonts w:ascii="Times New Roman" w:hAnsi="Times New Roman" w:cs="Times New Roman"/>
          <w:b/>
          <w:sz w:val="24"/>
          <w:szCs w:val="24"/>
        </w:rPr>
        <w:t xml:space="preserve">ých FO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5909"/>
        <w:gridCol w:w="956"/>
        <w:gridCol w:w="663"/>
        <w:gridCol w:w="955"/>
        <w:gridCol w:w="662"/>
        <w:gridCol w:w="955"/>
        <w:gridCol w:w="662"/>
        <w:gridCol w:w="955"/>
        <w:gridCol w:w="1023"/>
        <w:gridCol w:w="1023"/>
        <w:gridCol w:w="1023"/>
      </w:tblGrid>
      <w:tr w:rsidR="00DA5C4C" w:rsidRPr="006D1A86" w14:paraId="32C19F4D" w14:textId="17C4333C" w:rsidTr="00DA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 w:val="restart"/>
            <w:tcBorders>
              <w:bottom w:val="single" w:sz="12" w:space="0" w:color="7F7F7F" w:themeColor="text1" w:themeTint="80"/>
            </w:tcBorders>
          </w:tcPr>
          <w:p w14:paraId="3A7D8E49" w14:textId="77777777" w:rsidR="00DA5C4C" w:rsidRPr="006D1A86" w:rsidRDefault="00DA5C4C" w:rsidP="00B0508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54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720B27" w14:textId="77777777" w:rsidR="00DA5C4C" w:rsidRPr="006D1A86" w:rsidRDefault="00DA5C4C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47" w:type="pct"/>
            <w:gridSpan w:val="2"/>
            <w:tcBorders>
              <w:bottom w:val="single" w:sz="4" w:space="0" w:color="7F7F7F" w:themeColor="text1" w:themeTint="80"/>
            </w:tcBorders>
          </w:tcPr>
          <w:p w14:paraId="5522CA8E" w14:textId="77777777" w:rsidR="00DA5C4C" w:rsidRPr="006D1A86" w:rsidRDefault="00DA5C4C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4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ACBF1CB" w14:textId="3D54D5D2" w:rsidR="00DA5C4C" w:rsidRPr="006D1A86" w:rsidRDefault="00DA5C4C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6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D2D0AC5" w14:textId="2C9E1FC0" w:rsidR="00DA5C4C" w:rsidRPr="006D1A86" w:rsidRDefault="00DA5C4C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2" w:type="pct"/>
            <w:gridSpan w:val="2"/>
            <w:tcBorders>
              <w:bottom w:val="single" w:sz="4" w:space="0" w:color="7F7F7F" w:themeColor="text1" w:themeTint="80"/>
            </w:tcBorders>
          </w:tcPr>
          <w:p w14:paraId="3D8F3D76" w14:textId="6BBED527" w:rsidR="00DA5C4C" w:rsidRDefault="00DA5C4C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DA5C4C" w:rsidRPr="006D1A86" w14:paraId="1AB6C401" w14:textId="3B359AA1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9090E29" w14:textId="77777777" w:rsidR="00DA5C4C" w:rsidRPr="006D1A86" w:rsidRDefault="00DA5C4C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81ADFC6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A078CF7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7B800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91A8A6E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A3D5ACD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ED15731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00AE225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927C48" w14:textId="77777777" w:rsidR="00DA5C4C" w:rsidRPr="006D1A86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1F86E18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Kontr.</w:t>
            </w:r>
          </w:p>
          <w:p w14:paraId="1BC529F2" w14:textId="52A4517B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 xml:space="preserve">FO </w:t>
            </w:r>
          </w:p>
        </w:tc>
        <w:tc>
          <w:tcPr>
            <w:tcW w:w="2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4D6AF75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NZ</w:t>
            </w:r>
          </w:p>
          <w:p w14:paraId="0FDBD988" w14:textId="3B15D1D4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FO</w:t>
            </w:r>
          </w:p>
        </w:tc>
        <w:tc>
          <w:tcPr>
            <w:tcW w:w="32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3566E17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Kontr.</w:t>
            </w:r>
          </w:p>
          <w:p w14:paraId="475BCAD9" w14:textId="25CA0940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 xml:space="preserve">FO 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2D1AC1F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NZ</w:t>
            </w:r>
          </w:p>
          <w:p w14:paraId="2781CAA3" w14:textId="50C5133A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FO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F6E3FB0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Kontr.</w:t>
            </w:r>
          </w:p>
          <w:p w14:paraId="1279E643" w14:textId="038E25B2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 xml:space="preserve">FO 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F48E092" w14:textId="77777777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NZ</w:t>
            </w:r>
          </w:p>
          <w:p w14:paraId="69834EA9" w14:textId="29DC491C" w:rsidR="00DA5C4C" w:rsidRPr="00677457" w:rsidRDefault="00DA5C4C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FO</w:t>
            </w:r>
          </w:p>
        </w:tc>
      </w:tr>
      <w:tr w:rsidR="00DA5C4C" w:rsidRPr="006D1A86" w14:paraId="3E820F05" w14:textId="6D6D9DAE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tcBorders>
              <w:top w:val="single" w:sz="12" w:space="0" w:color="7F7F7F" w:themeColor="text1" w:themeTint="80"/>
            </w:tcBorders>
          </w:tcPr>
          <w:p w14:paraId="708A18ED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2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74617F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CD280C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85FED9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D8E7DEF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39E7A3" w14:textId="23862F6C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22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7BB6343" w14:textId="6DD607C4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CDCD362" w14:textId="6B5BACF3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EA609EE" w14:textId="3706DB8A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214718D2" w14:textId="08DE5FCD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3F8FE676" w14:textId="560E02CE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A5C4C" w:rsidRPr="006D1A86" w14:paraId="2D2B0B0E" w14:textId="0E892339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1E86FA73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CC8A45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15F1D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040AEAE1" w14:textId="58D76013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31E15949" w14:textId="5C0C243F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9E2659" w14:textId="46F4D99F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D154AF" w14:textId="26C48417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80266CB" w14:textId="1D212150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F2E6D97" w14:textId="3A68852D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3E18F9D4" w14:textId="728E6FAD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5F3515BA" w14:textId="5D5F2DB1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23A2ACCD" w14:textId="128F6700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6753E124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586E5F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8F15CA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7943DA25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3B14AFA2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A08A4C" w14:textId="3A4D867F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509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FEB788" w14:textId="4B2D98E4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94B3373" w14:textId="1B07CE49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3 17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50197AD" w14:textId="1581804B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226F2A17" w14:textId="2768C43B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5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1DAE8BF3" w14:textId="1CA75764" w:rsidR="003704C4" w:rsidRPr="001A552F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DA5C4C" w:rsidRPr="006D1A86" w14:paraId="0C9404DF" w14:textId="4C3BA9B7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32CBEADF" w14:textId="2E4EB5F6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365653" w14:textId="2A34184D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9A6500" w14:textId="0EA9F6A8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45218957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329EAE5D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9508B1" w14:textId="2F4F4C1B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294169" w14:textId="032F8AF4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9E65672" w14:textId="24237272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48F09E3" w14:textId="56C9D93A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27EAB36A" w14:textId="5AD05392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71F1AC7E" w14:textId="0522E361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562FDA33" w14:textId="5F734672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258BA5BF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525D76" w14:textId="2B95033D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D86E8F" w14:textId="2968470D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2C160CA3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64EF94E4" w14:textId="0D975F4B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EABD03" w14:textId="10276328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E66F54" w14:textId="51F269C9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553D584" w14:textId="35BEF8DA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C330629" w14:textId="189F63A9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64627A2C" w14:textId="2679C3D3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30F5E65E" w14:textId="285A4959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25BDF910" w14:textId="64936BB4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04D2BB89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573516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9C7870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30C54CCF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1C207F3D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DC74DB" w14:textId="38E60180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6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8D8F17" w14:textId="6AD4615E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1C73A6A" w14:textId="7EEA57E7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318DAA3" w14:textId="7F3B269C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0697C424" w14:textId="2ABCB10D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074C5433" w14:textId="23E111C5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A5C4C" w:rsidRPr="006D1A86" w14:paraId="5BD60960" w14:textId="1646E812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0408B39B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05EEA9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565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A1AE2D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5CA3B396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833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0F2D6706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7CC5F8" w14:textId="70A83321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 31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7DFF1C" w14:textId="7FBE6D0C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B291BD3" w14:textId="1B452BE1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 17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31D2C98" w14:textId="47B11E4B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3941AF37" w14:textId="0C738870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8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27EB9F0F" w14:textId="4745EA4F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5C4C" w:rsidRPr="006D1A86" w14:paraId="697BAA4A" w14:textId="1541C045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3D328A8E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E54663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CA00D9" w14:textId="207A8428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3A8F3B7E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23EA2AE0" w14:textId="547E5533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4C4C1" w14:textId="55C810C3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93D8AE" w14:textId="77777777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DDD360F" w14:textId="70E40EFE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A6F9845" w14:textId="7A5D8E58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1679C4ED" w14:textId="603AA653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588471DE" w14:textId="450B9EE3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A5C4C" w:rsidRPr="006D1A86" w14:paraId="5E6A22A2" w14:textId="6C112D35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4840CDB2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53C67B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25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F25420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50920858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669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0D570511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958CE5" w14:textId="7737ECA4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 12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2EB8F2" w14:textId="377E4DAF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33D93E" w14:textId="782007C1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73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621EC1A" w14:textId="7FD65D16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6A00491B" w14:textId="69DB310C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28017E95" w14:textId="18F5773F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A5C4C" w:rsidRPr="006D1A86" w14:paraId="483E15CE" w14:textId="5C61D193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28BF894E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ED7DA0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F931A6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26F294EF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43485051" w14:textId="06A71FDF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0B9C0D" w14:textId="5B3D750A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3D65A4" w14:textId="5BD1383C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4EC940" w14:textId="5DBE1D6F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B8B4E87" w14:textId="722ACD49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2FB1DE21" w14:textId="1BEC7638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55A356C7" w14:textId="597FFD03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55EBEA6D" w14:textId="7644F25F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10D76CA3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3B257F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1A4137" w14:textId="172CC27C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6A44D124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6D183D13" w14:textId="6C3D4C5B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1BDED5F" w14:textId="5FBFDA65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4D435A1" w14:textId="04673C14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971D9A9" w14:textId="617C22AF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FB816FD" w14:textId="6F126B84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4E131DCC" w14:textId="1E1A3E8C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4E6AFB8B" w14:textId="6FDE4E42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6DF1B771" w14:textId="7940D491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568D406C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653EFB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DFB12" w14:textId="2B2DBB42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5205E437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4710E36D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BCE549" w14:textId="5E2A45C2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C05AA3" w14:textId="07787C6C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FE92DB2" w14:textId="724B7AF9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F8AEEF0" w14:textId="30B3ACDA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4727AD0C" w14:textId="3E6D2C2B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58266E43" w14:textId="7D444090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64D51520" w14:textId="5560F66D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6D176B00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2AD3E5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0FB448" w14:textId="14758CE6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308421EC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581626A3" w14:textId="3755A8E6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F334E2" w14:textId="16C300FD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091851" w14:textId="3449F4B5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3C87BA3" w14:textId="54B995C5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D3BEAE3" w14:textId="77FAF172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03DA97A2" w14:textId="3E6DD770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73F7C1C5" w14:textId="16EEB8BC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24889096" w14:textId="02D18AF2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5D986BA1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1836C5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F9E67A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3E0BB807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629FB8FC" w14:textId="57F6EFAD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CD65A7" w14:textId="5209B7C3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1F96B8" w14:textId="143D8372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07723C" w14:textId="6EB39562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AB62B9C" w14:textId="710DA2D7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3BCC1A70" w14:textId="5F31BDFD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201F2132" w14:textId="12528DDF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6DA55E69" w14:textId="654931DC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261F99B1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6266FC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158E9C" w14:textId="7CAB16B0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630CF84C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039E5EBE" w14:textId="4F14470F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8B15D6" w14:textId="59DB831D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52654D" w14:textId="16E86F07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022D0FF" w14:textId="7A76C33D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B8C02D" w14:textId="332CF8D5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440AB5B0" w14:textId="04195A44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69E908F0" w14:textId="5BA8834C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7B127C1B" w14:textId="2C08BD86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7C23D59B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5096E1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B8F2F5" w14:textId="4A92548C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744D63D6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57FC09D8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64F757" w14:textId="5541D01E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CE434E" w14:textId="6DF82560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A95629" w14:textId="392CF811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5B1E87" w14:textId="5F52DE6A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665B8B74" w14:textId="6AC1D4F8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6101CFCF" w14:textId="2914308C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49FD2BA4" w14:textId="1D8E1CE8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0F301372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75011A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B7F6D2" w14:textId="6AC26D60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0384AEDC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1434D5DD" w14:textId="3FEAF901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7EAE91" w14:textId="58D9EDE8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934206C" w14:textId="63BEB8CD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3F0E554" w14:textId="0D35763A" w:rsidR="00DA5C4C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9ABCB4" w14:textId="092B7CF3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6FF7A88D" w14:textId="06972768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0B0A12E0" w14:textId="6FCF6B43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135355CF" w14:textId="1C82D359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108020CD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671EB1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1138A7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3FB73C07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7386BED1" w14:textId="345F823E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4136C" w14:textId="390DCE18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54CB10" w14:textId="61A82F9B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FA7666B" w14:textId="57053E93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10D462" w14:textId="64653417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61F2CB1B" w14:textId="0352E92C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3A66B97A" w14:textId="1EC7EBF7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A5C4C" w:rsidRPr="006D1A86" w14:paraId="16429FCB" w14:textId="11E66207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7F0F9FAA" w14:textId="77777777" w:rsidR="00DA5C4C" w:rsidRPr="006D1A86" w:rsidRDefault="00DA5C4C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CBCF15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D4553B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27D6BB56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73DD924E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841AADF" w14:textId="0C3732B1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361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CC43C7" w14:textId="3CA05A90" w:rsidR="00DA5C4C" w:rsidRPr="00677457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AA98F1A" w14:textId="7F3E6D62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5E3B282" w14:textId="18F73C98" w:rsidR="00DA5C4C" w:rsidRPr="001A552F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4E4B5ED0" w14:textId="76B4384C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3C813B36" w14:textId="7AE0BD15" w:rsidR="00DA5C4C" w:rsidRPr="001A552F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5C4C" w:rsidRPr="006D1A86" w14:paraId="60C2FC6F" w14:textId="44C964CD" w:rsidTr="00DA5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14F8E020" w14:textId="77777777" w:rsidR="00DA5C4C" w:rsidRPr="006D1A86" w:rsidRDefault="00DA5C4C" w:rsidP="00BD3F80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75EE78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4A4B5B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323" w:type="pct"/>
            <w:tcBorders>
              <w:right w:val="single" w:sz="4" w:space="0" w:color="7F7F7F" w:themeColor="text1" w:themeTint="80"/>
            </w:tcBorders>
            <w:vAlign w:val="center"/>
          </w:tcPr>
          <w:p w14:paraId="5639D320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vAlign w:val="center"/>
          </w:tcPr>
          <w:p w14:paraId="03655037" w14:textId="77777777" w:rsidR="00DA5C4C" w:rsidRPr="006D1A86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674A6D" w14:textId="6EBF0ADF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3 963</w:t>
            </w:r>
          </w:p>
        </w:tc>
        <w:tc>
          <w:tcPr>
            <w:tcW w:w="2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E718065" w14:textId="3210EE92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32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C85AADD" w14:textId="5FDC4D96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8 88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F8AFA3" w14:textId="21996071" w:rsidR="00DA5C4C" w:rsidRPr="00A10305" w:rsidRDefault="00DA5C4C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7D2CF2AC" w14:textId="1AC2CA0A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571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</w:tcPr>
          <w:p w14:paraId="4066A765" w14:textId="3DCD9B67" w:rsidR="00DA5C4C" w:rsidRDefault="003704C4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</w:tr>
    </w:tbl>
    <w:p w14:paraId="335B1FD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9E15C10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AD4C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6798B" w14:textId="77777777" w:rsidR="00E23320" w:rsidRPr="006D1A86" w:rsidRDefault="00E23320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23320" w:rsidRPr="006D1A86" w:rsidSect="00ED451D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7B5C8B" w14:textId="6541960E" w:rsidR="00D44AC8" w:rsidRPr="006D1A86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5</w:t>
      </w:r>
    </w:p>
    <w:p w14:paraId="069A16BE" w14:textId="77777777" w:rsidR="00D44AC8" w:rsidRPr="006D1A86" w:rsidRDefault="00D44AC8" w:rsidP="00D44A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322F62" w:rsidRPr="006D1A86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6"/>
        <w:gridCol w:w="1333"/>
        <w:gridCol w:w="1236"/>
        <w:gridCol w:w="1369"/>
        <w:gridCol w:w="1184"/>
        <w:gridCol w:w="1386"/>
        <w:gridCol w:w="1069"/>
        <w:gridCol w:w="1260"/>
        <w:gridCol w:w="969"/>
        <w:gridCol w:w="969"/>
        <w:gridCol w:w="963"/>
      </w:tblGrid>
      <w:tr w:rsidR="003704C4" w:rsidRPr="006D1A86" w14:paraId="2912531A" w14:textId="29B5CCE1" w:rsidTr="003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tcBorders>
              <w:bottom w:val="single" w:sz="12" w:space="0" w:color="7F7F7F" w:themeColor="text1" w:themeTint="80"/>
            </w:tcBorders>
          </w:tcPr>
          <w:p w14:paraId="60672D1F" w14:textId="77777777" w:rsidR="003704C4" w:rsidRPr="006D1A86" w:rsidRDefault="003704C4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7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540732" w14:textId="77777777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9" w:type="pct"/>
            <w:gridSpan w:val="2"/>
            <w:tcBorders>
              <w:bottom w:val="single" w:sz="4" w:space="0" w:color="7F7F7F" w:themeColor="text1" w:themeTint="80"/>
            </w:tcBorders>
          </w:tcPr>
          <w:p w14:paraId="4EA4F330" w14:textId="77777777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3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3A1F24B3" w14:textId="3F1A4FD8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5799175" w14:textId="7212471F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0C15C4AC" w14:textId="1ADCEAFA" w:rsidR="003704C4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704C4" w:rsidRPr="006D1A86" w14:paraId="438D4579" w14:textId="3A26A379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F0ADE0B" w14:textId="77777777" w:rsidR="003704C4" w:rsidRPr="006D1A86" w:rsidRDefault="003704C4" w:rsidP="00876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39D4219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2FDAAFA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2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94EFE4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4C3EB14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1E0B72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AAA028E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310263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E357318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A25C7F4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DF9FD00" w14:textId="66748E24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07DE54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79FBC66" w14:textId="18D0B0DA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2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0519C72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3DA93445" w14:textId="55EB7411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4D081ED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470EEA" w14:textId="0E15297B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4B12873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75A1A24" w14:textId="7B69ADCC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03D6C23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6A9D854" w14:textId="6F6A4C76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3704C4" w:rsidRPr="006D1A86" w14:paraId="1C6FE7E7" w14:textId="4CDCF518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top w:val="single" w:sz="12" w:space="0" w:color="7F7F7F" w:themeColor="text1" w:themeTint="80"/>
            </w:tcBorders>
          </w:tcPr>
          <w:p w14:paraId="1DAF0010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902FC5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411</w:t>
            </w:r>
          </w:p>
        </w:tc>
        <w:tc>
          <w:tcPr>
            <w:tcW w:w="42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856DE9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4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7D67038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14</w:t>
            </w:r>
          </w:p>
        </w:tc>
        <w:tc>
          <w:tcPr>
            <w:tcW w:w="40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489BCF63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47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39FDDF5" w14:textId="6E42D650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 672</w:t>
            </w:r>
          </w:p>
        </w:tc>
        <w:tc>
          <w:tcPr>
            <w:tcW w:w="36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FE0B669" w14:textId="1524A504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42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A2A27C8" w14:textId="4A9993E5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6 387</w:t>
            </w:r>
          </w:p>
        </w:tc>
        <w:tc>
          <w:tcPr>
            <w:tcW w:w="3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44D3EA" w14:textId="00CB8752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3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B366BF" w14:textId="3D16A174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6 943</w:t>
            </w:r>
          </w:p>
        </w:tc>
        <w:tc>
          <w:tcPr>
            <w:tcW w:w="32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797CBD" w14:textId="283CA161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69</w:t>
            </w:r>
          </w:p>
        </w:tc>
      </w:tr>
      <w:tr w:rsidR="003704C4" w:rsidRPr="006D1A86" w14:paraId="10C47FE6" w14:textId="63B31FD9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14:paraId="0C2041B8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5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9098DF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734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454914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34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bottom"/>
          </w:tcPr>
          <w:p w14:paraId="7C11423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 286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vAlign w:val="bottom"/>
          </w:tcPr>
          <w:p w14:paraId="3D26B397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02</w:t>
            </w:r>
          </w:p>
        </w:tc>
        <w:tc>
          <w:tcPr>
            <w:tcW w:w="47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A1F1AEC" w14:textId="39DB37EF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0 662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47241EC" w14:textId="29FDAF7B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61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3FC746" w14:textId="1B130113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30 539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0CC868C" w14:textId="431CF6CB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1 227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D9A2B8" w14:textId="3907CF98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4 699</w:t>
            </w:r>
          </w:p>
        </w:tc>
        <w:tc>
          <w:tcPr>
            <w:tcW w:w="3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445358" w14:textId="7BB3CD63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 011</w:t>
            </w:r>
          </w:p>
        </w:tc>
      </w:tr>
      <w:tr w:rsidR="003704C4" w:rsidRPr="006D1A86" w14:paraId="4FD409B8" w14:textId="213E4364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14:paraId="5D6B5E70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5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EC4EED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348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9C945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bottom"/>
          </w:tcPr>
          <w:p w14:paraId="24F2C670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368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vAlign w:val="bottom"/>
          </w:tcPr>
          <w:p w14:paraId="10B37674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47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550FCD6" w14:textId="0441CB7E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2 716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F9EC23B" w14:textId="6B285106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4BBFFB0" w14:textId="49349443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16 823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4CD9C8" w14:textId="0128ADA7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AC26CC" w14:textId="3BDB40A2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5 310</w:t>
            </w:r>
          </w:p>
        </w:tc>
        <w:tc>
          <w:tcPr>
            <w:tcW w:w="3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359474A" w14:textId="654B4F75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320</w:t>
            </w:r>
          </w:p>
        </w:tc>
      </w:tr>
      <w:tr w:rsidR="003704C4" w:rsidRPr="006D1A86" w14:paraId="0DDFB129" w14:textId="33109A01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14:paraId="1485BFEC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5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7B5FF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509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1E0377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bottom"/>
          </w:tcPr>
          <w:p w14:paraId="6577B9A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284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vAlign w:val="bottom"/>
          </w:tcPr>
          <w:p w14:paraId="3D1947A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7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228E796" w14:textId="04B9527D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 51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1C2C6BB" w14:textId="549E29E6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65D10B6" w14:textId="109A94F2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7 2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56C4A7" w14:textId="1550C103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EF0F414" w14:textId="153415B8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6 906</w:t>
            </w:r>
          </w:p>
        </w:tc>
        <w:tc>
          <w:tcPr>
            <w:tcW w:w="3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D06355" w14:textId="0A3201FF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186</w:t>
            </w:r>
          </w:p>
        </w:tc>
      </w:tr>
      <w:tr w:rsidR="003704C4" w:rsidRPr="006D1A86" w14:paraId="584068F5" w14:textId="017F72F9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14:paraId="599C284B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5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829A50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614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669CD8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bottom"/>
          </w:tcPr>
          <w:p w14:paraId="779BE3A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397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vAlign w:val="bottom"/>
          </w:tcPr>
          <w:p w14:paraId="32789D89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47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D8EF0EC" w14:textId="52BA4800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 533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21729F87" w14:textId="4F6913F9" w:rsidR="003704C4" w:rsidRPr="00677457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20EC06F" w14:textId="56095ECD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4 575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F93E30" w14:textId="4086C457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16A6BB0" w14:textId="3B83586C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2 747</w:t>
            </w:r>
          </w:p>
        </w:tc>
        <w:tc>
          <w:tcPr>
            <w:tcW w:w="3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B1FF61" w14:textId="38E3F755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704C4">
              <w:rPr>
                <w:rFonts w:ascii="Times New Roman" w:hAnsi="Times New Roman" w:cs="Times New Roman"/>
              </w:rPr>
              <w:t>5</w:t>
            </w:r>
          </w:p>
        </w:tc>
      </w:tr>
      <w:tr w:rsidR="003704C4" w:rsidRPr="006D1A86" w14:paraId="267772B0" w14:textId="599EF34E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14:paraId="3A077731" w14:textId="77777777" w:rsidR="003704C4" w:rsidRPr="006D1A86" w:rsidRDefault="003704C4" w:rsidP="003704C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5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FFAE15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42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C633E5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bottom"/>
          </w:tcPr>
          <w:p w14:paraId="24C1B0FC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 349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vAlign w:val="bottom"/>
          </w:tcPr>
          <w:p w14:paraId="35AF7064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  <w:tc>
          <w:tcPr>
            <w:tcW w:w="47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188B526" w14:textId="0D30077C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3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F1A527A" w14:textId="069BD33A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384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B2F6E7" w14:textId="0D2701F2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A33A71">
              <w:rPr>
                <w:rFonts w:ascii="Times New Roman" w:hAnsi="Times New Roman" w:cs="Times New Roman"/>
                <w:b/>
                <w:color w:val="000000"/>
              </w:rPr>
              <w:t>65 524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BB6ADE5" w14:textId="2C824734" w:rsidR="003704C4" w:rsidRPr="00A33A71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A33A71">
              <w:rPr>
                <w:rFonts w:ascii="Times New Roman" w:hAnsi="Times New Roman" w:cs="Times New Roman"/>
                <w:b/>
                <w:color w:val="000000"/>
              </w:rPr>
              <w:t>2 751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E8EF5F" w14:textId="1C945864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3704C4">
              <w:rPr>
                <w:rFonts w:ascii="Times New Roman" w:hAnsi="Times New Roman" w:cs="Times New Roman"/>
                <w:b/>
              </w:rPr>
              <w:t>56 605</w:t>
            </w:r>
          </w:p>
        </w:tc>
        <w:tc>
          <w:tcPr>
            <w:tcW w:w="32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033E8E7" w14:textId="020FA602" w:rsidR="003704C4" w:rsidRPr="003704C4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3704C4">
              <w:rPr>
                <w:rFonts w:ascii="Times New Roman" w:hAnsi="Times New Roman" w:cs="Times New Roman"/>
                <w:b/>
              </w:rPr>
              <w:t>1 791</w:t>
            </w:r>
          </w:p>
        </w:tc>
      </w:tr>
    </w:tbl>
    <w:p w14:paraId="4F7792EB" w14:textId="103CF672" w:rsidR="008B43FF" w:rsidRPr="006D1A86" w:rsidRDefault="004B5998" w:rsidP="008B43F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466968DD" w14:textId="77777777" w:rsidR="00BB523C" w:rsidRPr="006D1A86" w:rsidRDefault="00BB523C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450864" w14:textId="77777777" w:rsidR="00E23320" w:rsidRPr="006D1A86" w:rsidRDefault="00E23320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8CB23" w14:textId="77777777" w:rsidR="00D44AC8" w:rsidRPr="006D1A86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5</w:t>
      </w:r>
      <w:r w:rsidR="00D44AC8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01C5EA4A" w14:textId="77777777" w:rsidR="00322F62" w:rsidRPr="006D1A86" w:rsidRDefault="00D44AC8" w:rsidP="00322F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322F62" w:rsidRPr="006D1A86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3"/>
        <w:gridCol w:w="1223"/>
        <w:gridCol w:w="1363"/>
        <w:gridCol w:w="1281"/>
        <w:gridCol w:w="1138"/>
        <w:gridCol w:w="1425"/>
        <w:gridCol w:w="1141"/>
        <w:gridCol w:w="1138"/>
        <w:gridCol w:w="997"/>
        <w:gridCol w:w="995"/>
        <w:gridCol w:w="962"/>
      </w:tblGrid>
      <w:tr w:rsidR="003704C4" w:rsidRPr="006D1A86" w14:paraId="62D649F9" w14:textId="5AE30202" w:rsidTr="003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tcBorders>
              <w:bottom w:val="single" w:sz="12" w:space="0" w:color="7F7F7F" w:themeColor="text1" w:themeTint="80"/>
            </w:tcBorders>
          </w:tcPr>
          <w:p w14:paraId="20B9D3EE" w14:textId="77777777" w:rsidR="003704C4" w:rsidRPr="006D1A86" w:rsidRDefault="003704C4" w:rsidP="00E45BFB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8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8362D" w14:textId="77777777" w:rsidR="003704C4" w:rsidRPr="006D1A86" w:rsidRDefault="003704C4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27" w:type="pct"/>
            <w:gridSpan w:val="2"/>
            <w:tcBorders>
              <w:bottom w:val="single" w:sz="4" w:space="0" w:color="7F7F7F" w:themeColor="text1" w:themeTint="80"/>
            </w:tcBorders>
          </w:tcPr>
          <w:p w14:paraId="4EA31E82" w14:textId="77777777" w:rsidR="003704C4" w:rsidRPr="006D1A86" w:rsidRDefault="003704C4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7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D108035" w14:textId="649C88ED" w:rsidR="003704C4" w:rsidRPr="006D1A86" w:rsidRDefault="003704C4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38C8A88" w14:textId="2CA7BA03" w:rsidR="003704C4" w:rsidRPr="00E45BFB" w:rsidRDefault="003704C4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A0F5520" w14:textId="25271687" w:rsidR="003704C4" w:rsidRDefault="003704C4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704C4" w:rsidRPr="006D1A86" w14:paraId="487190FF" w14:textId="19418B0A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1E0D31C" w14:textId="77777777" w:rsidR="003704C4" w:rsidRPr="006D1A86" w:rsidRDefault="003704C4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294D807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33085F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53660E3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2D847F6" w14:textId="722FDBD3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855BE06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D134DBD" w14:textId="7C67ACD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89A23B3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C587446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8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4D4775F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65CEE3C" w14:textId="45F47085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D8D859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09E25B" w14:textId="4949F10E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FD5CADF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3116EFF" w14:textId="37D4A3C8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39BF02B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EDBF04C" w14:textId="40598A85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7F04D90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27FAD04" w14:textId="58DC8E7D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05330F2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71D36A3" w14:textId="32897E18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3704C4" w:rsidRPr="006D1A86" w14:paraId="065E2725" w14:textId="36C5F04C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tcBorders>
              <w:top w:val="single" w:sz="12" w:space="0" w:color="7F7F7F" w:themeColor="text1" w:themeTint="80"/>
            </w:tcBorders>
          </w:tcPr>
          <w:p w14:paraId="47D4723C" w14:textId="77777777" w:rsidR="003704C4" w:rsidRPr="006D1A86" w:rsidRDefault="003704C4" w:rsidP="0087232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1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6DAEB8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100</w:t>
            </w:r>
          </w:p>
        </w:tc>
        <w:tc>
          <w:tcPr>
            <w:tcW w:w="46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D4C286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3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78E47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639</w:t>
            </w:r>
          </w:p>
        </w:tc>
        <w:tc>
          <w:tcPr>
            <w:tcW w:w="3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45A46E2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48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B6605A" w14:textId="146A01A3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5 426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7FBF0" w14:textId="1299288D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436</w:t>
            </w:r>
          </w:p>
        </w:tc>
        <w:tc>
          <w:tcPr>
            <w:tcW w:w="3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F95C07" w14:textId="1DD9E12E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6 107</w:t>
            </w:r>
          </w:p>
        </w:tc>
        <w:tc>
          <w:tcPr>
            <w:tcW w:w="34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4C6844" w14:textId="089F8E2F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3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A05F5C" w14:textId="67454528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27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32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773EC3" w14:textId="2C2822D5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256</w:t>
            </w:r>
          </w:p>
        </w:tc>
      </w:tr>
      <w:tr w:rsidR="003704C4" w:rsidRPr="006D1A86" w14:paraId="25D3DC86" w14:textId="22AF9FB9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65105E27" w14:textId="77777777" w:rsidR="003704C4" w:rsidRPr="006D1A86" w:rsidRDefault="003704C4" w:rsidP="0087232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1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598F67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 21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DF37B0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396</w:t>
            </w:r>
          </w:p>
        </w:tc>
        <w:tc>
          <w:tcPr>
            <w:tcW w:w="438" w:type="pct"/>
            <w:tcBorders>
              <w:right w:val="single" w:sz="4" w:space="0" w:color="7F7F7F" w:themeColor="text1" w:themeTint="80"/>
            </w:tcBorders>
            <w:vAlign w:val="center"/>
          </w:tcPr>
          <w:p w14:paraId="2168298A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 88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center"/>
          </w:tcPr>
          <w:p w14:paraId="340E5B5D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17</w:t>
            </w:r>
          </w:p>
        </w:tc>
        <w:tc>
          <w:tcPr>
            <w:tcW w:w="4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4C1CB0" w14:textId="0B4941B2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8 352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95A949" w14:textId="546B0A07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 553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3025DE5" w14:textId="63BB0A17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26 823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CD8E2B8" w14:textId="378FEE4D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1 182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68F50BA" w14:textId="677AF32F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2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18C538" w14:textId="1ACD1554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965</w:t>
            </w:r>
          </w:p>
        </w:tc>
      </w:tr>
      <w:tr w:rsidR="003704C4" w:rsidRPr="006D1A86" w14:paraId="79D6C784" w14:textId="68529A0E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4BBFBD12" w14:textId="77777777" w:rsidR="003704C4" w:rsidRPr="006D1A86" w:rsidRDefault="003704C4" w:rsidP="0087232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1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DC380E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115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5F3247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38" w:type="pct"/>
            <w:tcBorders>
              <w:right w:val="single" w:sz="4" w:space="0" w:color="7F7F7F" w:themeColor="text1" w:themeTint="80"/>
            </w:tcBorders>
            <w:vAlign w:val="center"/>
          </w:tcPr>
          <w:p w14:paraId="76188251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782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center"/>
          </w:tcPr>
          <w:p w14:paraId="254C43EE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4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E6D9A0" w14:textId="41CD97FE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1 856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52D885" w14:textId="2825010D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709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0C4826A" w14:textId="0335F77C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14 302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DCBE0EB" w14:textId="3F7AC245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ED0B71" w14:textId="72D0423D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27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3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7DCBE4C" w14:textId="48B80A16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267</w:t>
            </w:r>
          </w:p>
        </w:tc>
      </w:tr>
      <w:tr w:rsidR="003704C4" w:rsidRPr="006D1A86" w14:paraId="4FB7A698" w14:textId="6A7D580D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3FB10CC9" w14:textId="77777777" w:rsidR="003704C4" w:rsidRPr="006D1A86" w:rsidRDefault="003704C4" w:rsidP="0087232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1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D988BB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153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5F1FE9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38" w:type="pct"/>
            <w:tcBorders>
              <w:right w:val="single" w:sz="4" w:space="0" w:color="7F7F7F" w:themeColor="text1" w:themeTint="80"/>
            </w:tcBorders>
            <w:vAlign w:val="center"/>
          </w:tcPr>
          <w:p w14:paraId="3E580D67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9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center"/>
          </w:tcPr>
          <w:p w14:paraId="53070780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C56930" w14:textId="27763C21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E45BFB">
              <w:rPr>
                <w:rFonts w:ascii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6B0820B" w14:textId="3675D7EB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6956106" w14:textId="18728DD0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6 346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B7F95A" w14:textId="74F3DFDC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5A7E108" w14:textId="3A8A1B24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27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70E8D6" w14:textId="5767CE46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126</w:t>
            </w:r>
          </w:p>
        </w:tc>
      </w:tr>
      <w:tr w:rsidR="003704C4" w:rsidRPr="006D1A86" w14:paraId="5DA26056" w14:textId="2AA16064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537F010A" w14:textId="77777777" w:rsidR="003704C4" w:rsidRPr="006D1A86" w:rsidRDefault="003704C4" w:rsidP="0087232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1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F0384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436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B695A6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8" w:type="pct"/>
            <w:tcBorders>
              <w:right w:val="single" w:sz="4" w:space="0" w:color="7F7F7F" w:themeColor="text1" w:themeTint="80"/>
            </w:tcBorders>
            <w:vAlign w:val="center"/>
          </w:tcPr>
          <w:p w14:paraId="1A97F213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293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center"/>
          </w:tcPr>
          <w:p w14:paraId="522E849D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4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A29E99B" w14:textId="24921979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3 38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68F723" w14:textId="47C53723" w:rsidR="003704C4" w:rsidRPr="00E45BFB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287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0F6E5F" w14:textId="0E8C428C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3 058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0A041C" w14:textId="2D0C5C87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BFB9F8B" w14:textId="5F400D04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2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F244859" w14:textId="44613CEE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327">
              <w:rPr>
                <w:rFonts w:ascii="Times New Roman" w:hAnsi="Times New Roman" w:cs="Times New Roman"/>
              </w:rPr>
              <w:t>3</w:t>
            </w:r>
          </w:p>
        </w:tc>
      </w:tr>
      <w:tr w:rsidR="003704C4" w:rsidRPr="006D1A86" w14:paraId="4D78ECBA" w14:textId="3DF868A8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3956B343" w14:textId="77777777" w:rsidR="003704C4" w:rsidRPr="006D1A86" w:rsidRDefault="003704C4" w:rsidP="00872327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1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6A29C0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14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D09D04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501</w:t>
            </w:r>
          </w:p>
        </w:tc>
        <w:tc>
          <w:tcPr>
            <w:tcW w:w="438" w:type="pct"/>
            <w:tcBorders>
              <w:right w:val="single" w:sz="4" w:space="0" w:color="7F7F7F" w:themeColor="text1" w:themeTint="80"/>
            </w:tcBorders>
            <w:vAlign w:val="center"/>
          </w:tcPr>
          <w:p w14:paraId="7A247C5D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4 603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center"/>
          </w:tcPr>
          <w:p w14:paraId="64C3FAC9" w14:textId="77777777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6</w:t>
            </w:r>
          </w:p>
        </w:tc>
        <w:tc>
          <w:tcPr>
            <w:tcW w:w="4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C59E80" w14:textId="13E7EF3B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5 13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8B1A70" w14:textId="43D16DB8" w:rsidR="003704C4" w:rsidRPr="006D1A86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275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BBB3190" w14:textId="7FDFA5E2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color w:val="000000"/>
              </w:rPr>
              <w:t>56 636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69530F" w14:textId="108ABD7F" w:rsidR="003704C4" w:rsidRPr="00EF0BDE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color w:val="000000"/>
              </w:rPr>
              <w:t>2 47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D3C533" w14:textId="37404398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2327">
              <w:rPr>
                <w:rFonts w:ascii="Times New Roman" w:hAnsi="Times New Roman" w:cs="Times New Roman"/>
                <w:b/>
              </w:rPr>
              <w:t>46 034</w:t>
            </w:r>
          </w:p>
        </w:tc>
        <w:tc>
          <w:tcPr>
            <w:tcW w:w="3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041435E" w14:textId="6B847C32" w:rsidR="003704C4" w:rsidRPr="00872327" w:rsidRDefault="003704C4" w:rsidP="008723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2327">
              <w:rPr>
                <w:rFonts w:ascii="Times New Roman" w:hAnsi="Times New Roman" w:cs="Times New Roman"/>
                <w:b/>
              </w:rPr>
              <w:t>1 617</w:t>
            </w:r>
          </w:p>
        </w:tc>
      </w:tr>
    </w:tbl>
    <w:p w14:paraId="331E7124" w14:textId="77777777" w:rsidR="00D44AC8" w:rsidRPr="006D1A86" w:rsidRDefault="00D44AC8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1E73630" w14:textId="77777777" w:rsidR="00D44AC8" w:rsidRPr="006D1A86" w:rsidRDefault="00D44AC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D91C3" w14:textId="356DB198" w:rsidR="00E23320" w:rsidRPr="006D1A86" w:rsidRDefault="00E45BFB" w:rsidP="00E45B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D3F7463" w14:textId="46F60A03" w:rsidR="00234867" w:rsidRPr="006D1A86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5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660DD8B" w14:textId="3878ADAE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veľkosti zamestnávateľa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5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498"/>
        <w:gridCol w:w="1068"/>
        <w:gridCol w:w="1029"/>
        <w:gridCol w:w="1141"/>
        <w:gridCol w:w="988"/>
        <w:gridCol w:w="1248"/>
        <w:gridCol w:w="1082"/>
        <w:gridCol w:w="1366"/>
        <w:gridCol w:w="1124"/>
        <w:gridCol w:w="1124"/>
        <w:gridCol w:w="1118"/>
      </w:tblGrid>
      <w:tr w:rsidR="003704C4" w:rsidRPr="006D1A86" w14:paraId="09EEAB72" w14:textId="697F4D62" w:rsidTr="003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Merge w:val="restart"/>
            <w:tcBorders>
              <w:bottom w:val="single" w:sz="12" w:space="0" w:color="7F7F7F" w:themeColor="text1" w:themeTint="80"/>
            </w:tcBorders>
          </w:tcPr>
          <w:p w14:paraId="2D2006B2" w14:textId="77777777" w:rsidR="003704C4" w:rsidRPr="006D1A86" w:rsidRDefault="003704C4" w:rsidP="00356C0E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0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679D9" w14:textId="77777777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9" w:type="pct"/>
            <w:gridSpan w:val="2"/>
            <w:tcBorders>
              <w:bottom w:val="single" w:sz="4" w:space="0" w:color="7F7F7F" w:themeColor="text1" w:themeTint="80"/>
            </w:tcBorders>
          </w:tcPr>
          <w:p w14:paraId="487D4C8D" w14:textId="77777777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426CB325" w14:textId="1D48A463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F949B23" w14:textId="0D194B3C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0381B18" w14:textId="1BD5F529" w:rsidR="003704C4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704C4" w:rsidRPr="006D1A86" w14:paraId="7E92EF91" w14:textId="13743FC3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433EF4F" w14:textId="77777777" w:rsidR="003704C4" w:rsidRPr="006D1A86" w:rsidRDefault="003704C4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666397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AB68157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68C9F8E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BD1BFDD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8BA3A62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B5E84D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19F6C7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31D1A9E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2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B0F9306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B30D5A7" w14:textId="5F882452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4E65827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86205E" w14:textId="13D07509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F26042A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6141342" w14:textId="607A8AEF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830DE32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B33B633" w14:textId="65C9092A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18FBE14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DBEDFB9" w14:textId="427BDAAF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481481D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E99ABC6" w14:textId="0EB8408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3704C4" w:rsidRPr="006D1A86" w14:paraId="383857BC" w14:textId="785FB699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12" w:space="0" w:color="7F7F7F" w:themeColor="text1" w:themeTint="80"/>
            </w:tcBorders>
          </w:tcPr>
          <w:p w14:paraId="65FD9B83" w14:textId="77777777" w:rsidR="003704C4" w:rsidRPr="006D1A86" w:rsidRDefault="003704C4" w:rsidP="000E3EF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8BF2A6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421</w:t>
            </w:r>
          </w:p>
        </w:tc>
        <w:tc>
          <w:tcPr>
            <w:tcW w:w="34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E8923C" w14:textId="77777777" w:rsidR="003704C4" w:rsidRPr="006D1A86" w:rsidRDefault="003704C4" w:rsidP="000E3EF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8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EF006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852</w:t>
            </w:r>
          </w:p>
        </w:tc>
        <w:tc>
          <w:tcPr>
            <w:tcW w:w="3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18AE322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7</w:t>
            </w:r>
          </w:p>
        </w:tc>
        <w:tc>
          <w:tcPr>
            <w:tcW w:w="42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D5A248" w14:textId="37FD95C0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 xml:space="preserve"> 3 651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17EBA0" w14:textId="058355AF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382</w:t>
            </w:r>
          </w:p>
        </w:tc>
        <w:tc>
          <w:tcPr>
            <w:tcW w:w="46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CE389C" w14:textId="61F59569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005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85E6ABA" w14:textId="31863328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87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ED0C76" w14:textId="4829095C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4817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03CE87" w14:textId="6958F944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200</w:t>
            </w:r>
          </w:p>
        </w:tc>
      </w:tr>
      <w:tr w:rsidR="003704C4" w:rsidRPr="006D1A86" w14:paraId="6C8CC9D1" w14:textId="0416EBB6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648A8C9B" w14:textId="77777777" w:rsidR="003704C4" w:rsidRPr="006D1A86" w:rsidRDefault="003704C4" w:rsidP="000E3EF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5F486C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 33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6A1581" w14:textId="77777777" w:rsidR="003704C4" w:rsidRPr="006D1A86" w:rsidRDefault="003704C4" w:rsidP="000E3EF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23</w:t>
            </w:r>
          </w:p>
        </w:tc>
        <w:tc>
          <w:tcPr>
            <w:tcW w:w="386" w:type="pct"/>
            <w:tcBorders>
              <w:right w:val="single" w:sz="4" w:space="0" w:color="7F7F7F" w:themeColor="text1" w:themeTint="80"/>
            </w:tcBorders>
            <w:vAlign w:val="center"/>
          </w:tcPr>
          <w:p w14:paraId="5DC7A72A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 758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vAlign w:val="center"/>
          </w:tcPr>
          <w:p w14:paraId="4F64E407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092</w:t>
            </w:r>
          </w:p>
        </w:tc>
        <w:tc>
          <w:tcPr>
            <w:tcW w:w="4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0E7AD0" w14:textId="0B7D9AA7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1 337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6A9394" w14:textId="1666C816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 285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EFA8C9" w14:textId="4D662065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73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12B14A4" w14:textId="7751A57C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994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E5D5059" w14:textId="155FA6A8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1131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E05F1D" w14:textId="118945AA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826</w:t>
            </w:r>
          </w:p>
        </w:tc>
      </w:tr>
      <w:tr w:rsidR="003704C4" w:rsidRPr="006D1A86" w14:paraId="05DDCF0A" w14:textId="26ADD43F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702738A1" w14:textId="77777777" w:rsidR="003704C4" w:rsidRPr="006D1A86" w:rsidRDefault="003704C4" w:rsidP="000E3EF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E9CBD7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728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3DB2F8" w14:textId="77777777" w:rsidR="003704C4" w:rsidRPr="006D1A86" w:rsidRDefault="003704C4" w:rsidP="000E3EF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86" w:type="pct"/>
            <w:tcBorders>
              <w:right w:val="single" w:sz="4" w:space="0" w:color="7F7F7F" w:themeColor="text1" w:themeTint="80"/>
            </w:tcBorders>
            <w:vAlign w:val="center"/>
          </w:tcPr>
          <w:p w14:paraId="7D07D950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251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vAlign w:val="center"/>
          </w:tcPr>
          <w:p w14:paraId="3128D0C4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8</w:t>
            </w:r>
          </w:p>
        </w:tc>
        <w:tc>
          <w:tcPr>
            <w:tcW w:w="4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99890B" w14:textId="10684722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4 600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0AC1289" w14:textId="73932227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473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FEB89D" w14:textId="2571CB5E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298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FD3F52" w14:textId="42974E35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565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B44043" w14:textId="5A423AEF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2679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124034" w14:textId="39DBDB29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180</w:t>
            </w:r>
          </w:p>
        </w:tc>
      </w:tr>
      <w:tr w:rsidR="003704C4" w:rsidRPr="006D1A86" w14:paraId="0E6A44C0" w14:textId="1A35DA18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295C7253" w14:textId="77777777" w:rsidR="003704C4" w:rsidRPr="006D1A86" w:rsidRDefault="003704C4" w:rsidP="000E3EF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0A868D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613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D8840B" w14:textId="77777777" w:rsidR="003704C4" w:rsidRPr="006D1A86" w:rsidRDefault="003704C4" w:rsidP="000E3EF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6" w:type="pct"/>
            <w:tcBorders>
              <w:right w:val="single" w:sz="4" w:space="0" w:color="7F7F7F" w:themeColor="text1" w:themeTint="80"/>
            </w:tcBorders>
            <w:vAlign w:val="center"/>
          </w:tcPr>
          <w:p w14:paraId="1A4E9C60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866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vAlign w:val="center"/>
          </w:tcPr>
          <w:p w14:paraId="54D1C473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4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227843" w14:textId="44190F2F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 558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D62AD" w14:textId="6E921CA3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45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6B2758" w14:textId="1993900B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674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D14969" w14:textId="335ABA32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25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EFC7DF9" w14:textId="427382CB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7797639" w14:textId="646D89D9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113</w:t>
            </w:r>
          </w:p>
        </w:tc>
      </w:tr>
      <w:tr w:rsidR="003704C4" w:rsidRPr="006D1A86" w14:paraId="5DE2DD3E" w14:textId="69B94E75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1DDC2C7B" w14:textId="77777777" w:rsidR="003704C4" w:rsidRPr="006D1A86" w:rsidRDefault="003704C4" w:rsidP="000E3EF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D5CEA2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43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65115D" w14:textId="77777777" w:rsidR="003704C4" w:rsidRPr="006D1A86" w:rsidRDefault="003704C4" w:rsidP="000E3EF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" w:type="pct"/>
            <w:tcBorders>
              <w:right w:val="single" w:sz="4" w:space="0" w:color="7F7F7F" w:themeColor="text1" w:themeTint="80"/>
            </w:tcBorders>
            <w:vAlign w:val="center"/>
          </w:tcPr>
          <w:p w14:paraId="375807EF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68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vAlign w:val="center"/>
          </w:tcPr>
          <w:p w14:paraId="47352BEC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9</w:t>
            </w:r>
          </w:p>
        </w:tc>
        <w:tc>
          <w:tcPr>
            <w:tcW w:w="4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C77305A" w14:textId="63F5B594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877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70BA7A" w14:textId="76619DC3" w:rsidR="003704C4" w:rsidRPr="00E45BFB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289669" w14:textId="0731FB04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75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61F0346" w14:textId="3C0AB1EA" w:rsidR="003704C4" w:rsidRPr="005E7F24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23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503D1F9" w14:textId="594E3D72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E9AED68" w14:textId="299822AB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</w:rPr>
              <w:t>2</w:t>
            </w:r>
          </w:p>
        </w:tc>
      </w:tr>
      <w:tr w:rsidR="003704C4" w:rsidRPr="006D1A86" w14:paraId="4D7CC7AD" w14:textId="1892B894" w:rsidTr="003704C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634E6B90" w14:textId="77777777" w:rsidR="003704C4" w:rsidRPr="006D1A86" w:rsidRDefault="003704C4" w:rsidP="000E3EF5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E73A5A" w14:textId="3A3D486B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 735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B6429E" w14:textId="77777777" w:rsidR="003704C4" w:rsidRPr="006D1A86" w:rsidRDefault="003704C4" w:rsidP="000E3EF5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386" w:type="pct"/>
            <w:tcBorders>
              <w:right w:val="single" w:sz="4" w:space="0" w:color="7F7F7F" w:themeColor="text1" w:themeTint="80"/>
            </w:tcBorders>
            <w:vAlign w:val="center"/>
          </w:tcPr>
          <w:p w14:paraId="3D26A2E1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vAlign w:val="center"/>
          </w:tcPr>
          <w:p w14:paraId="0E4378C5" w14:textId="77777777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  <w:tc>
          <w:tcPr>
            <w:tcW w:w="4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3BDEC7" w14:textId="713CC9DD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 023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E09EF7" w14:textId="0016A599" w:rsidR="003704C4" w:rsidRPr="006D1A86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38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AA0C1E" w14:textId="309FAECA" w:rsidR="003704C4" w:rsidRPr="00EF0BDE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bCs/>
                <w:color w:val="000000"/>
              </w:rPr>
              <w:t>23 459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9FA24E" w14:textId="41A57A99" w:rsidR="003704C4" w:rsidRPr="00EF0BDE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bCs/>
                <w:color w:val="000000"/>
              </w:rPr>
              <w:t>2 119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BFBABD" w14:textId="56CEB292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E3EF5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6BCE9D" w14:textId="52A579DB" w:rsidR="003704C4" w:rsidRPr="000E3EF5" w:rsidRDefault="003704C4" w:rsidP="000E3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EF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E3EF5">
              <w:rPr>
                <w:rFonts w:ascii="Times New Roman" w:hAnsi="Times New Roman" w:cs="Times New Roman"/>
                <w:b/>
              </w:rPr>
              <w:t>321</w:t>
            </w:r>
          </w:p>
        </w:tc>
      </w:tr>
    </w:tbl>
    <w:p w14:paraId="470514D5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8FD192E" w14:textId="76A1E26D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0BBBF79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8848EB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624FB1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5b</w:t>
      </w:r>
    </w:p>
    <w:p w14:paraId="5497F77E" w14:textId="77777777" w:rsidR="00254063" w:rsidRPr="006D1A86" w:rsidRDefault="00254063" w:rsidP="00CE79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veľkosti zamestnávateľa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561"/>
        <w:gridCol w:w="1302"/>
        <w:gridCol w:w="754"/>
        <w:gridCol w:w="1437"/>
        <w:gridCol w:w="1014"/>
        <w:gridCol w:w="1124"/>
        <w:gridCol w:w="937"/>
        <w:gridCol w:w="1289"/>
        <w:gridCol w:w="940"/>
        <w:gridCol w:w="1124"/>
        <w:gridCol w:w="1304"/>
      </w:tblGrid>
      <w:tr w:rsidR="003704C4" w:rsidRPr="006D1A86" w14:paraId="370544C5" w14:textId="471CF322" w:rsidTr="003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 w:val="restart"/>
            <w:tcBorders>
              <w:bottom w:val="single" w:sz="12" w:space="0" w:color="7F7F7F" w:themeColor="text1" w:themeTint="80"/>
            </w:tcBorders>
          </w:tcPr>
          <w:p w14:paraId="64FE6D78" w14:textId="77777777" w:rsidR="003704C4" w:rsidRPr="006D1A86" w:rsidRDefault="003704C4" w:rsidP="00876477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69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D8FBEE" w14:textId="77777777" w:rsidR="003704C4" w:rsidRPr="006D1A86" w:rsidRDefault="003704C4" w:rsidP="0087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29" w:type="pct"/>
            <w:gridSpan w:val="2"/>
            <w:tcBorders>
              <w:bottom w:val="single" w:sz="4" w:space="0" w:color="7F7F7F" w:themeColor="text1" w:themeTint="80"/>
            </w:tcBorders>
          </w:tcPr>
          <w:p w14:paraId="2745ACDC" w14:textId="77777777" w:rsidR="003704C4" w:rsidRPr="006D1A86" w:rsidRDefault="003704C4" w:rsidP="0087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D8F8D81" w14:textId="1764C13A" w:rsidR="003704C4" w:rsidRPr="006D1A86" w:rsidRDefault="003704C4" w:rsidP="0087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9AFA2C2" w14:textId="1EEFE72F" w:rsidR="003704C4" w:rsidRPr="006D1A86" w:rsidRDefault="003704C4" w:rsidP="0087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D2DF866" w14:textId="00DF334A" w:rsidR="003704C4" w:rsidRDefault="003704C4" w:rsidP="0087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704C4" w:rsidRPr="006D1A86" w14:paraId="4C34A9A4" w14:textId="079F1236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602C1307" w14:textId="4E7DF8DA" w:rsidR="003704C4" w:rsidRPr="006D1A86" w:rsidRDefault="003704C4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27F279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48DCBB9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ECD41CA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361A418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8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E11207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C7D39D5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4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B208F6D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B2B039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7CE8A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96EBD1F" w14:textId="2FF5203C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1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9E27D08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0027B7E" w14:textId="30E37C14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7C8649E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8B04295" w14:textId="3DC8F7A3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1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D0F3D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CF72BCA" w14:textId="28267D55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B96CF91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C8A5B15" w14:textId="53A5B276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44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6BC28F8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2D5410B" w14:textId="4B7C6C3D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3704C4" w:rsidRPr="006D1A86" w14:paraId="020BF624" w14:textId="2A2D2C1F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Borders>
              <w:top w:val="single" w:sz="12" w:space="0" w:color="7F7F7F" w:themeColor="text1" w:themeTint="80"/>
            </w:tcBorders>
          </w:tcPr>
          <w:p w14:paraId="1B5CDBDC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4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0445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5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AAF806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5F9FB62" w14:textId="77777777" w:rsidR="003704C4" w:rsidRPr="006D1A86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ab/>
              <w:t>375</w:t>
            </w:r>
          </w:p>
        </w:tc>
        <w:tc>
          <w:tcPr>
            <w:tcW w:w="34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122DCC86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DCE1AAE" w14:textId="0111EBB7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1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0EB99A" w14:textId="278C7E82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E741F04" w14:textId="5BC30BFA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1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D6BDCA" w14:textId="64AF6F47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2027509" w14:textId="2E72190D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4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509097" w14:textId="6A37DF3D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13</w:t>
            </w:r>
          </w:p>
        </w:tc>
      </w:tr>
      <w:tr w:rsidR="003704C4" w:rsidRPr="006D1A86" w14:paraId="50CB67DA" w14:textId="54C7E525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1FEE852B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4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1D2378" w14:textId="77777777" w:rsidR="003704C4" w:rsidRPr="006D1A86" w:rsidRDefault="003704C4" w:rsidP="003704C4">
            <w:pPr>
              <w:tabs>
                <w:tab w:val="left" w:pos="46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  4 524</w:t>
            </w:r>
          </w:p>
        </w:tc>
        <w:tc>
          <w:tcPr>
            <w:tcW w:w="2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6A083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86" w:type="pct"/>
            <w:tcBorders>
              <w:right w:val="single" w:sz="4" w:space="0" w:color="7F7F7F" w:themeColor="text1" w:themeTint="80"/>
            </w:tcBorders>
          </w:tcPr>
          <w:p w14:paraId="13A8AD57" w14:textId="77777777" w:rsidR="003704C4" w:rsidRPr="006D1A86" w:rsidRDefault="003704C4" w:rsidP="003704C4">
            <w:pPr>
              <w:tabs>
                <w:tab w:val="left" w:pos="46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406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</w:tcPr>
          <w:p w14:paraId="490E9DE0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AA444A" w14:textId="53DE0F74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 31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4992C93" w14:textId="0903AC66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7569D5" w14:textId="394CE17E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3 716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69B757" w14:textId="55736B6D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3AE92B0" w14:textId="7C7C06FD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3 559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3E200A" w14:textId="3D252454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46</w:t>
            </w:r>
          </w:p>
        </w:tc>
      </w:tr>
      <w:tr w:rsidR="003704C4" w:rsidRPr="006D1A86" w14:paraId="3396A3C0" w14:textId="095FD8A8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265BE8FE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4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513835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233</w:t>
            </w:r>
          </w:p>
        </w:tc>
        <w:tc>
          <w:tcPr>
            <w:tcW w:w="2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61A7A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6" w:type="pct"/>
            <w:tcBorders>
              <w:right w:val="single" w:sz="4" w:space="0" w:color="7F7F7F" w:themeColor="text1" w:themeTint="80"/>
            </w:tcBorders>
          </w:tcPr>
          <w:p w14:paraId="32929044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586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</w:tcPr>
          <w:p w14:paraId="3BB5414B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B9C3B9" w14:textId="6CF9795A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AADC66" w14:textId="39B169A8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6EDEF16" w14:textId="47ED0778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2 521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F9D52A" w14:textId="6B445C62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076146" w14:textId="54EF6D47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4 59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F2B95C4" w14:textId="00401091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53</w:t>
            </w:r>
          </w:p>
        </w:tc>
      </w:tr>
      <w:tr w:rsidR="003704C4" w:rsidRPr="006D1A86" w14:paraId="4DE3BED4" w14:textId="261D6A27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3514DDDC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4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BB08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1F1C61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right w:val="single" w:sz="4" w:space="0" w:color="7F7F7F" w:themeColor="text1" w:themeTint="80"/>
            </w:tcBorders>
          </w:tcPr>
          <w:p w14:paraId="1B909513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</w:tcPr>
          <w:p w14:paraId="14B3B998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C27C5CC" w14:textId="662F2486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DFA0B58" w14:textId="3999285C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CC494E" w14:textId="38991AFB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251EFC" w14:textId="64ACE0EE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7E2DDD" w14:textId="34C84100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1 609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0B24D00" w14:textId="01726AEE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60</w:t>
            </w:r>
          </w:p>
        </w:tc>
      </w:tr>
      <w:tr w:rsidR="003704C4" w:rsidRPr="006D1A86" w14:paraId="3566CEFE" w14:textId="0340F16A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351CB737" w14:textId="77777777" w:rsidR="003704C4" w:rsidRPr="006D1A86" w:rsidRDefault="003704C4" w:rsidP="003704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4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C4FB4" w14:textId="77777777" w:rsidR="003704C4" w:rsidRPr="006D1A86" w:rsidRDefault="003704C4" w:rsidP="003704C4">
            <w:pPr>
              <w:tabs>
                <w:tab w:val="left" w:pos="3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ab/>
              <w:t>178</w:t>
            </w:r>
          </w:p>
        </w:tc>
        <w:tc>
          <w:tcPr>
            <w:tcW w:w="2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7A615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right w:val="single" w:sz="4" w:space="0" w:color="7F7F7F" w:themeColor="text1" w:themeTint="80"/>
            </w:tcBorders>
          </w:tcPr>
          <w:p w14:paraId="65F616BB" w14:textId="77777777" w:rsidR="003704C4" w:rsidRPr="006D1A86" w:rsidRDefault="003704C4" w:rsidP="003704C4">
            <w:pPr>
              <w:tabs>
                <w:tab w:val="left" w:pos="3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</w:tcPr>
          <w:p w14:paraId="2CD2FDFE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CF32A0" w14:textId="43AE18AE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ABB573" w14:textId="08F59B17" w:rsidR="003704C4" w:rsidRPr="00FC1BA0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5BDF723" w14:textId="573DEAD1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1 517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BECA44" w14:textId="7D664464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D7A1F16" w14:textId="1D7CEABB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 xml:space="preserve">609 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0775F3" w14:textId="5C45B93C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4C4">
              <w:rPr>
                <w:rFonts w:ascii="Times New Roman" w:hAnsi="Times New Roman" w:cs="Times New Roman"/>
              </w:rPr>
              <w:t>2</w:t>
            </w:r>
          </w:p>
        </w:tc>
      </w:tr>
      <w:tr w:rsidR="003704C4" w:rsidRPr="006D1A86" w14:paraId="06644979" w14:textId="1644A580" w:rsidTr="0037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441FB852" w14:textId="77777777" w:rsidR="003704C4" w:rsidRPr="006D1A86" w:rsidRDefault="003704C4" w:rsidP="003704C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0ED95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2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74B05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86" w:type="pct"/>
            <w:tcBorders>
              <w:right w:val="single" w:sz="4" w:space="0" w:color="7F7F7F" w:themeColor="text1" w:themeTint="80"/>
            </w:tcBorders>
          </w:tcPr>
          <w:p w14:paraId="71F5A2C7" w14:textId="77777777" w:rsidR="003704C4" w:rsidRPr="006D1A86" w:rsidRDefault="003704C4" w:rsidP="003704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</w:tcPr>
          <w:p w14:paraId="7772B3AF" w14:textId="462421BC" w:rsidR="003704C4" w:rsidRPr="006D1A86" w:rsidRDefault="003704C4" w:rsidP="003704C4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00A183" w14:textId="514B6698" w:rsidR="003704C4" w:rsidRPr="006D1A86" w:rsidRDefault="003704C4" w:rsidP="003704C4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963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B9EA14" w14:textId="54ABB99F" w:rsidR="003704C4" w:rsidRPr="006D1A86" w:rsidRDefault="003704C4" w:rsidP="003704C4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AF32EC" w14:textId="575AA2D1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3A71">
              <w:rPr>
                <w:rFonts w:ascii="Times New Roman" w:hAnsi="Times New Roman" w:cs="Times New Roman"/>
                <w:b/>
              </w:rPr>
              <w:t>8 888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B41743A" w14:textId="4B251ABF" w:rsidR="003704C4" w:rsidRPr="00A33A71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3A71"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8DD825" w14:textId="79E02C11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704C4">
              <w:rPr>
                <w:rFonts w:ascii="Times New Roman" w:hAnsi="Times New Roman" w:cs="Times New Roman"/>
              </w:rPr>
              <w:t>10 571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6A9F511" w14:textId="280774AC" w:rsidR="003704C4" w:rsidRPr="003704C4" w:rsidRDefault="003704C4" w:rsidP="003704C4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704C4">
              <w:rPr>
                <w:rFonts w:ascii="Times New Roman" w:hAnsi="Times New Roman" w:cs="Times New Roman"/>
              </w:rPr>
              <w:t>174</w:t>
            </w:r>
          </w:p>
        </w:tc>
      </w:tr>
    </w:tbl>
    <w:p w14:paraId="5063550A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0DC22F50" w14:textId="77777777" w:rsidR="00254063" w:rsidRPr="006D1A86" w:rsidRDefault="00254063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B8E5" w14:textId="77777777" w:rsidR="000B64A9" w:rsidRPr="006D1A86" w:rsidRDefault="000B64A9" w:rsidP="00EF1F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5AFAD5" w14:textId="77777777" w:rsidR="00E23320" w:rsidRPr="006D1A86" w:rsidRDefault="00E23320" w:rsidP="00E23320">
      <w:pPr>
        <w:rPr>
          <w:rFonts w:ascii="Times New Roman" w:hAnsi="Times New Roman" w:cs="Times New Roman"/>
          <w:i/>
          <w:sz w:val="24"/>
          <w:szCs w:val="24"/>
        </w:rPr>
        <w:sectPr w:rsidR="00E23320" w:rsidRPr="006D1A86" w:rsidSect="00E45BFB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6CB292B" w14:textId="41B6AEC1" w:rsidR="00EF1FAE" w:rsidRPr="006D1A86" w:rsidRDefault="00EF1FAE" w:rsidP="00E23320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t>6</w:t>
      </w:r>
    </w:p>
    <w:p w14:paraId="4AF739C0" w14:textId="77777777" w:rsidR="00EF1FAE" w:rsidRPr="006D1A86" w:rsidRDefault="00EF1FAE" w:rsidP="00EF1F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339"/>
        <w:gridCol w:w="1012"/>
        <w:gridCol w:w="1018"/>
        <w:gridCol w:w="1183"/>
        <w:gridCol w:w="1011"/>
        <w:gridCol w:w="1011"/>
        <w:gridCol w:w="1017"/>
        <w:gridCol w:w="1168"/>
        <w:gridCol w:w="1011"/>
        <w:gridCol w:w="1011"/>
        <w:gridCol w:w="1005"/>
      </w:tblGrid>
      <w:tr w:rsidR="003704C4" w:rsidRPr="006D1A86" w14:paraId="28B496CB" w14:textId="50487DDD" w:rsidTr="0040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  <w:vMerge w:val="restart"/>
            <w:tcBorders>
              <w:bottom w:val="single" w:sz="12" w:space="0" w:color="7F7F7F" w:themeColor="text1" w:themeTint="80"/>
            </w:tcBorders>
          </w:tcPr>
          <w:p w14:paraId="096F6082" w14:textId="77777777" w:rsidR="003704C4" w:rsidRPr="006D1A86" w:rsidRDefault="003704C4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rávna forma zamestnávateľa  </w:t>
            </w:r>
          </w:p>
        </w:tc>
        <w:tc>
          <w:tcPr>
            <w:tcW w:w="68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4AAACA" w14:textId="77777777" w:rsidR="003704C4" w:rsidRPr="006D1A86" w:rsidRDefault="003704C4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2" w:type="pct"/>
            <w:gridSpan w:val="2"/>
            <w:tcBorders>
              <w:bottom w:val="single" w:sz="4" w:space="0" w:color="7F7F7F" w:themeColor="text1" w:themeTint="80"/>
            </w:tcBorders>
          </w:tcPr>
          <w:p w14:paraId="4386E2B8" w14:textId="77777777" w:rsidR="003704C4" w:rsidRPr="006D1A86" w:rsidRDefault="003704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8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B5CEEF0" w14:textId="7A2D1D1F" w:rsidR="003704C4" w:rsidRPr="006D1A86" w:rsidRDefault="003704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5A0049A" w14:textId="7A347946" w:rsidR="003704C4" w:rsidRPr="006D1A86" w:rsidRDefault="003704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EB0AFD3" w14:textId="3D202581" w:rsidR="003704C4" w:rsidRDefault="003704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704C4" w:rsidRPr="006D1A86" w14:paraId="22A44D0B" w14:textId="7B55F024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309BD71" w14:textId="77777777" w:rsidR="003704C4" w:rsidRPr="006D1A86" w:rsidRDefault="003704C4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78E65EF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CE962DB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0824E05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1F7BCDB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814E963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54A596A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54FC97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76B18D4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284970B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3DABC9F" w14:textId="73A36B51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5F58F8F6" w14:textId="77777777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684F1CF" w14:textId="7353DCFD" w:rsidR="003704C4" w:rsidRPr="006D1A86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27FF212" w14:textId="77777777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Kontr.</w:t>
            </w:r>
          </w:p>
          <w:p w14:paraId="7453C0D4" w14:textId="51764FB7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2DCFBA4" w14:textId="77777777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NZ</w:t>
            </w:r>
          </w:p>
          <w:p w14:paraId="4C1980DF" w14:textId="32AEAC74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5CEC3C1B" w14:textId="77777777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Kontr.</w:t>
            </w:r>
          </w:p>
          <w:p w14:paraId="2AEA81A7" w14:textId="6DCAB099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FO</w:t>
            </w:r>
          </w:p>
        </w:tc>
        <w:tc>
          <w:tcPr>
            <w:tcW w:w="3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3E5C0CA" w14:textId="77777777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NZ</w:t>
            </w:r>
          </w:p>
          <w:p w14:paraId="017C9ECA" w14:textId="7021CBBD" w:rsidR="003704C4" w:rsidRPr="00FC1BA0" w:rsidRDefault="003704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FO</w:t>
            </w:r>
          </w:p>
        </w:tc>
      </w:tr>
      <w:tr w:rsidR="00203033" w:rsidRPr="006D1A86" w14:paraId="26E1F719" w14:textId="24E46AED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  <w:tcBorders>
              <w:top w:val="single" w:sz="12" w:space="0" w:color="7F7F7F" w:themeColor="text1" w:themeTint="80"/>
            </w:tcBorders>
          </w:tcPr>
          <w:p w14:paraId="142C522D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9A1F79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180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B64550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40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E8DFE89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704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86A739B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FA1C51" w14:textId="6093C689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3 075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C8CB70" w14:textId="203452FC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39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0F600D" w14:textId="31C14D0E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E4D3D3" w14:textId="71FC0D32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E6BAC5" w14:textId="4B892901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13 789</w:t>
            </w:r>
          </w:p>
        </w:tc>
        <w:tc>
          <w:tcPr>
            <w:tcW w:w="3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981781" w14:textId="67F6FBD4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520</w:t>
            </w:r>
          </w:p>
        </w:tc>
      </w:tr>
      <w:tr w:rsidR="00203033" w:rsidRPr="006D1A86" w14:paraId="7BD999DC" w14:textId="0CCAA2A8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45D1423D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EA48A4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F1B5B6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2AD4E3F4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4439E381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410457" w14:textId="12603F87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94086C" w14:textId="1171D771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59F883" w14:textId="35944E61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09FAE8F" w14:textId="6D9322C2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CEC4FF" w14:textId="0927E682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B684CCC" w14:textId="5AC2D1AE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</w:t>
            </w:r>
          </w:p>
        </w:tc>
      </w:tr>
      <w:tr w:rsidR="00203033" w:rsidRPr="006D1A86" w14:paraId="02671274" w14:textId="0B56DFA4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65F0907E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FA1212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 93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94269A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center"/>
          </w:tcPr>
          <w:p w14:paraId="3D99ACE0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 87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center"/>
          </w:tcPr>
          <w:p w14:paraId="4B89D96D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4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41FC96" w14:textId="5762C2C5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9 37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95BD44" w14:textId="02D6ECAB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 104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9E2089" w14:textId="5FB5D43F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852EB8B" w14:textId="358329D8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ECE4C87" w14:textId="7EF2F2D9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36 344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5AA87D" w14:textId="495B6B96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991</w:t>
            </w:r>
          </w:p>
        </w:tc>
      </w:tr>
      <w:tr w:rsidR="00203033" w:rsidRPr="006D1A86" w14:paraId="7AE8D050" w14:textId="0FFEAE43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473B962D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5A0252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17B17F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16012756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454ECBAF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ACF7CE" w14:textId="0A41FB38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3000E" w14:textId="204F556F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959B7E" w14:textId="42214F74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7B14E0" w14:textId="3DC9ABD2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6FF4B7" w14:textId="533B43F7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0BE90C" w14:textId="23AB38D8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61E845BC" w14:textId="75F83FA8" w:rsidTr="0020303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508C81CD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945F03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0DC211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74DAE70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0CDEFEF9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FA1493" w14:textId="1E8D55BD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3297B6" w14:textId="2F1EF6C3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17762A" w14:textId="12F1DAAD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1D0472" w14:textId="7CD1788B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FAF091D" w14:textId="7AB06F56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FD8BC2" w14:textId="5DAC3146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12</w:t>
            </w:r>
          </w:p>
        </w:tc>
      </w:tr>
      <w:tr w:rsidR="00203033" w:rsidRPr="006D1A86" w14:paraId="2EC40285" w14:textId="01E74C60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26C82EBD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3567EF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31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E12B51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5047A70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65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67E09BC0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89B08A" w14:textId="51ED506C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 95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3890A5" w14:textId="18331C8F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57FE289" w14:textId="5D9C5DA3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2276BD" w14:textId="0B0A63DC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169A983" w14:textId="31EB2E29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 962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D98C7A1" w14:textId="2656ABAB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6</w:t>
            </w:r>
          </w:p>
        </w:tc>
      </w:tr>
      <w:tr w:rsidR="00203033" w:rsidRPr="006D1A86" w14:paraId="24E23A50" w14:textId="192F4F72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30A18621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D58DF3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B3703B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37E54FD1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7333CA3B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F634DB" w14:textId="7BDB6985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CF3C29" w14:textId="2B6C0FC6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ACE377" w14:textId="4AF36694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09F2878" w14:textId="28A5B009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70787E1" w14:textId="6604919D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6F496D0" w14:textId="585333B6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58B8C8BF" w14:textId="704A5565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15E3D2BA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28DA8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554916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22E1A01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44C8718B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CB449E" w14:textId="6BA5ED87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3F769F" w14:textId="579642A3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F926FCE" w14:textId="76B3178D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D80CE0" w14:textId="775F1D30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BAE77E" w14:textId="0AF3BABE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34FCAE1" w14:textId="434FB489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36930F91" w14:textId="7726E82F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43FA2CC4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89F92F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4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294EFA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32C78A90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2C1B8391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3444B3" w14:textId="3A8744F3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3D66591" w14:textId="726D0108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28E0EF5" w14:textId="4F9B699E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E0A13A" w14:textId="16EFA510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AA65A19" w14:textId="63CDB75F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ADB30D8" w14:textId="66009BEA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</w:t>
            </w:r>
          </w:p>
        </w:tc>
      </w:tr>
      <w:tr w:rsidR="00203033" w:rsidRPr="006D1A86" w14:paraId="05DDC0B1" w14:textId="55EDBE69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42C908DD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E58E87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9986EB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0AD9AFDA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5C3C06CD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6D5C24" w14:textId="5ACD792E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67B0E7" w14:textId="17AEBB7F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EBFEAA" w14:textId="182FB3BC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95BEC2" w14:textId="029C1C93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AEAA39" w14:textId="406A4922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3C50BA5" w14:textId="4884711F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1</w:t>
            </w:r>
          </w:p>
        </w:tc>
      </w:tr>
      <w:tr w:rsidR="00203033" w:rsidRPr="006D1A86" w14:paraId="48D183D4" w14:textId="695CA8F5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2735EE17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B390E7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CAE475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2CAB1DC5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3BA1CA0F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00AF52" w14:textId="255BAC30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7D936F" w14:textId="48E977FE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4444EC" w14:textId="790EE4E5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14E7E8" w14:textId="3A00EB00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2CAAE20" w14:textId="1BF48EF3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86C369" w14:textId="101CCE35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69C9FFCB" w14:textId="51037F6A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28BB48D0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26A3F3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6C8B9A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2934631F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59CB5D60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3F0BDA" w14:textId="3FAD1AD9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A16755" w14:textId="6EEBCCEC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35FC5A7" w14:textId="52C10D81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C2E5389" w14:textId="5044304D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E3BF168" w14:textId="3C1F7722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CA8EBD6" w14:textId="1E2A2FD1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28</w:t>
            </w:r>
          </w:p>
        </w:tc>
      </w:tr>
      <w:tr w:rsidR="00203033" w:rsidRPr="006D1A86" w14:paraId="4CC30CE4" w14:textId="676C4E67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3F94C5B4" w14:textId="68AA59C3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ociálna a zdravotné poisťovne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61AAC7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E14DF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5E79B781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7E81AC79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C296BE" w14:textId="67216E9F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1DC95E" w14:textId="089DB164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1131AD" w14:textId="29C19525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AABB21B" w14:textId="62FDC786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08A135" w14:textId="53791DF2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1D354A" w14:textId="687EAF84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241E469B" w14:textId="129212DB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0566F95F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DE0687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AD4D72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5080F78A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7EA53CE6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D454DB" w14:textId="24AB04D3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527D02" w14:textId="4FE4CEAB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693418B" w14:textId="02837846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A463A41" w14:textId="3CDC3972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EA0D2B" w14:textId="5F205CA7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607D82E" w14:textId="778F5C9D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8</w:t>
            </w:r>
          </w:p>
        </w:tc>
      </w:tr>
      <w:tr w:rsidR="00203033" w:rsidRPr="006D1A86" w14:paraId="46093E1E" w14:textId="45FD20F8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3887764F" w14:textId="77777777" w:rsidR="00203033" w:rsidRPr="006D1A86" w:rsidRDefault="00203033" w:rsidP="00203033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1A0EF8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BD058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238ADAAD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20F3DA45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904797" w14:textId="17D962EB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2AE6EB" w14:textId="09B4A153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17E254" w14:textId="08A9C204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452760C" w14:textId="6794951E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AE6B625" w14:textId="51E0ED18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E65A12" w14:textId="3CF48783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20265957" w14:textId="631A39F5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2FE84F8A" w14:textId="1B865112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ovská organizácia - profesná komora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7BFC7C" w14:textId="0FFFC9E2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91EB87" w14:textId="62F09E71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510562A6" w14:textId="43FB4FDC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56A65484" w14:textId="1B337999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054077" w14:textId="719D995B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870061" w14:textId="46113EB4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234507" w14:textId="7384C9DA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71C004C" w14:textId="4A297D69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02E488B" w14:textId="0BFF859C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AA1BC7D" w14:textId="64B55D0E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7E638F30" w14:textId="79C8BF88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6BA0CF73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6E458B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6EC7C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24F3E94D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3C4A030B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913009" w14:textId="1E9F68F8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7E7F01" w14:textId="648AA2F2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F465BCF" w14:textId="48409C15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93CE8A5" w14:textId="34BCF2FF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68AE7F" w14:textId="1CBFC272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BFB10A2" w14:textId="03935986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2643D3FC" w14:textId="29B9F02B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4C792E9B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041364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68B0CE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1753A1A2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7E6C92AC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EE7926" w14:textId="359A083D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6D7DEE" w14:textId="713ADC55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A110C9A" w14:textId="71B0B1E9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1D2345" w14:textId="4FC2EFE9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3F68E0" w14:textId="46DE0F72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4A74F9C" w14:textId="500350DE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0F6DEE4C" w14:textId="01A605A4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22BC2D58" w14:textId="2561FFC2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amosprávny kraj 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1B6DD5" w14:textId="678D1184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516DE0" w14:textId="70E78BA8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16F120FD" w14:textId="6C6CA9CE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3B8B51FE" w14:textId="6A347329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AD54D12" w14:textId="7A23905A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FA968A" w14:textId="4165C70E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FE344E3" w14:textId="22A62125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D6AC4E" w14:textId="047A9E3B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33229E" w14:textId="2A42474A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9C3F087" w14:textId="4BB5B846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70922460" w14:textId="0CEF23EB" w:rsidTr="002030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3B8E0A3D" w14:textId="3B9D6D73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Medzinárodné organizácie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92EDF5" w14:textId="29E5D34A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BFAFD7" w14:textId="7DE59AB2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7EC98ACA" w14:textId="1FBB2984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14DE76B9" w14:textId="7932CD4C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7D5D1E" w14:textId="78922F63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6A0D6F" w14:textId="1B30D7DC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FA49EB" w14:textId="5A5258B0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F29145" w14:textId="6F14F614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D419CAD" w14:textId="156B3FD5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247C6D" w14:textId="4E7C7F28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150245C5" w14:textId="37C64ACC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2B39265B" w14:textId="353146F3" w:rsidR="00203033" w:rsidRPr="006D1A86" w:rsidRDefault="00203033" w:rsidP="00203033">
            <w:pPr>
              <w:rPr>
                <w:rFonts w:ascii="Times New Roman" w:hAnsi="Times New Roman" w:cs="Times New Roman"/>
                <w:color w:val="000000"/>
              </w:rPr>
            </w:pPr>
            <w:r w:rsidRPr="00E65B86">
              <w:rPr>
                <w:rFonts w:ascii="Times New Roman" w:hAnsi="Times New Roman" w:cs="Times New Roman"/>
                <w:b w:val="0"/>
                <w:color w:val="000000"/>
              </w:rPr>
              <w:t>Zastúpenie zahraničnej právnickej osoby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A1B8EE" w14:textId="5414D7BA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405CFA" w14:textId="3EA4CB32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center"/>
          </w:tcPr>
          <w:p w14:paraId="753BA67A" w14:textId="531401B9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center"/>
          </w:tcPr>
          <w:p w14:paraId="0C6E975A" w14:textId="4192F7C4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B10315" w14:textId="3E37E0B6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CFF69F" w14:textId="00B47D0A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335223A" w14:textId="272D90B9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0E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6EFD90" w14:textId="06F3435A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D304ED9" w14:textId="192704E4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4DB366" w14:textId="08F34CC3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0</w:t>
            </w:r>
          </w:p>
        </w:tc>
      </w:tr>
      <w:tr w:rsidR="00203033" w:rsidRPr="006D1A86" w14:paraId="06BA0BC6" w14:textId="2CE81E5B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13283BFF" w14:textId="77777777" w:rsidR="00203033" w:rsidRPr="006D1A86" w:rsidRDefault="00203033" w:rsidP="0020303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8B323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AD149D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0EFCAF25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0ED7C555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BD7227" w14:textId="3BD5E62B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696707" w14:textId="17EBD1E5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550E7E" w14:textId="361FB61F" w:rsidR="00203033" w:rsidRPr="00FC1BA0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19AD5A" w14:textId="3D6B7603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FE15BC7" w14:textId="00B39539" w:rsidR="00203033" w:rsidRPr="00203033" w:rsidRDefault="00B729C9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38ACF83" w14:textId="0E7B2636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033">
              <w:rPr>
                <w:rFonts w:ascii="Times New Roman" w:hAnsi="Times New Roman" w:cs="Times New Roman"/>
              </w:rPr>
              <w:t>21</w:t>
            </w:r>
          </w:p>
        </w:tc>
      </w:tr>
      <w:tr w:rsidR="00203033" w:rsidRPr="006D1A86" w14:paraId="6B47274E" w14:textId="5F47B5D8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pct"/>
          </w:tcPr>
          <w:p w14:paraId="2A625FC1" w14:textId="10E1810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A82F6C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2FF6D6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400" w:type="pct"/>
            <w:tcBorders>
              <w:right w:val="single" w:sz="4" w:space="0" w:color="7F7F7F" w:themeColor="text1" w:themeTint="80"/>
            </w:tcBorders>
            <w:vAlign w:val="bottom"/>
          </w:tcPr>
          <w:p w14:paraId="471D36DA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0 34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vAlign w:val="bottom"/>
          </w:tcPr>
          <w:p w14:paraId="46CE16A2" w14:textId="77777777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92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82C4A65" w14:textId="4CE0029A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BD74F1" w14:textId="48D0A191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84</w:t>
            </w:r>
          </w:p>
        </w:tc>
        <w:tc>
          <w:tcPr>
            <w:tcW w:w="395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DDEE11" w14:textId="3CE59078" w:rsidR="00203033" w:rsidRPr="006D1A86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 52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E02D1D3" w14:textId="03E91525" w:rsidR="00203033" w:rsidRPr="00767749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67749">
              <w:rPr>
                <w:rFonts w:ascii="Times New Roman" w:hAnsi="Times New Roman" w:cs="Times New Roman"/>
                <w:b/>
              </w:rPr>
              <w:t>2 75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1816D4" w14:textId="681707B1" w:rsidR="00203033" w:rsidRPr="00203033" w:rsidRDefault="00203033" w:rsidP="00B729C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3033">
              <w:rPr>
                <w:rFonts w:ascii="Times New Roman" w:hAnsi="Times New Roman" w:cs="Times New Roman"/>
                <w:b/>
              </w:rPr>
              <w:t>56 60</w:t>
            </w:r>
            <w:r w:rsidR="00B729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030AA6C" w14:textId="2B5C80F2" w:rsidR="00203033" w:rsidRPr="00203033" w:rsidRDefault="00203033" w:rsidP="00203033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3033">
              <w:rPr>
                <w:rFonts w:ascii="Times New Roman" w:hAnsi="Times New Roman" w:cs="Times New Roman"/>
                <w:b/>
              </w:rPr>
              <w:t>1 791</w:t>
            </w:r>
          </w:p>
        </w:tc>
      </w:tr>
    </w:tbl>
    <w:p w14:paraId="7704E458" w14:textId="5ABBC57A" w:rsidR="00EF1FAE" w:rsidRPr="006D1A86" w:rsidRDefault="004B5998" w:rsidP="00EF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A86">
        <w:rPr>
          <w:rFonts w:ascii="Times New Roman" w:hAnsi="Times New Roman" w:cs="Times New Roman"/>
          <w:sz w:val="20"/>
          <w:szCs w:val="20"/>
        </w:rPr>
        <w:t>Zdroj: NIP + ÚP</w:t>
      </w:r>
    </w:p>
    <w:p w14:paraId="11B90440" w14:textId="77777777" w:rsidR="00BB523C" w:rsidRPr="006D1A86" w:rsidRDefault="00BB523C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BD88" w14:textId="77777777" w:rsidR="00417E36" w:rsidRPr="006D1A8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00AA" w14:textId="77777777" w:rsidR="00417E36" w:rsidRPr="006D1A8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900D" w14:textId="3012FF04" w:rsidR="008F16C2" w:rsidRPr="006D1A86" w:rsidRDefault="004D1D83" w:rsidP="008B71A6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6</w:t>
      </w:r>
      <w:r w:rsidR="008F16C2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2F97F0CE" w14:textId="77777777" w:rsidR="008F16C2" w:rsidRPr="006D1A86" w:rsidRDefault="008F16C2" w:rsidP="008F16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113"/>
        <w:gridCol w:w="985"/>
        <w:gridCol w:w="994"/>
        <w:gridCol w:w="1150"/>
        <w:gridCol w:w="997"/>
        <w:gridCol w:w="985"/>
        <w:gridCol w:w="988"/>
        <w:gridCol w:w="1150"/>
        <w:gridCol w:w="1144"/>
        <w:gridCol w:w="1144"/>
        <w:gridCol w:w="1136"/>
      </w:tblGrid>
      <w:tr w:rsidR="004038C4" w:rsidRPr="006D1A86" w14:paraId="76C0138C" w14:textId="2AD65A37" w:rsidTr="0040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vMerge w:val="restart"/>
            <w:tcBorders>
              <w:bottom w:val="single" w:sz="12" w:space="0" w:color="7F7F7F" w:themeColor="text1" w:themeTint="80"/>
            </w:tcBorders>
          </w:tcPr>
          <w:p w14:paraId="72FDDD82" w14:textId="77777777" w:rsidR="004038C4" w:rsidRPr="006D1A86" w:rsidRDefault="004038C4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66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30ECB" w14:textId="77777777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6" w:type="pct"/>
            <w:gridSpan w:val="2"/>
            <w:tcBorders>
              <w:bottom w:val="single" w:sz="4" w:space="0" w:color="7F7F7F" w:themeColor="text1" w:themeTint="80"/>
            </w:tcBorders>
          </w:tcPr>
          <w:p w14:paraId="526B3AEA" w14:textId="77777777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6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B8B7ED3" w14:textId="78F9BB51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33E8EC3" w14:textId="7AFE9DCD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B20F8EC" w14:textId="38446BE9" w:rsidR="004038C4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4038C4" w:rsidRPr="006D1A86" w14:paraId="681F3BC4" w14:textId="5AFA3340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1BADB52" w14:textId="77777777" w:rsidR="004038C4" w:rsidRPr="006D1A86" w:rsidRDefault="004038C4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CED3884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39DF260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D681F38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E829916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37B0A5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A8060A5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A083DFB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93EC52E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80769DE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2841DF7" w14:textId="4F75661B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5DAE868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5D8E96" w14:textId="1A12CC61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094D806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040A43C" w14:textId="69300836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2B7FBFF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AE9814B" w14:textId="174B5F06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C3FE9D6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B8CFCF5" w14:textId="7AFA80C5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72AF116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AD1339E" w14:textId="456FCC02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4038C4" w:rsidRPr="006D1A86" w14:paraId="670E54DD" w14:textId="46B634D3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top w:val="single" w:sz="12" w:space="0" w:color="7F7F7F" w:themeColor="text1" w:themeTint="80"/>
            </w:tcBorders>
          </w:tcPr>
          <w:p w14:paraId="1144C80A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3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5F343E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361</w:t>
            </w:r>
          </w:p>
        </w:tc>
        <w:tc>
          <w:tcPr>
            <w:tcW w:w="3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63E35A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38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015A957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4734</w:t>
            </w:r>
          </w:p>
        </w:tc>
        <w:tc>
          <w:tcPr>
            <w:tcW w:w="33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A0E70E9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33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70A6D8" w14:textId="2DE5C374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1 480</w:t>
            </w:r>
          </w:p>
        </w:tc>
        <w:tc>
          <w:tcPr>
            <w:tcW w:w="3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5DA5145" w14:textId="28673FB8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ABF141" w14:textId="30230C1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38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D533863" w14:textId="18D4E398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36F6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38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7156961" w14:textId="404CAB29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67</w:t>
            </w:r>
          </w:p>
        </w:tc>
        <w:tc>
          <w:tcPr>
            <w:tcW w:w="38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788933" w14:textId="584F28E6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</w:tr>
      <w:tr w:rsidR="004038C4" w:rsidRPr="006D1A86" w14:paraId="7F478D69" w14:textId="0A345700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2BDA814C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A53AF5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3926F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57A58676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04244A6B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BBF502" w14:textId="6287FB4D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9E6F3F6" w14:textId="1C04413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BBD6DE" w14:textId="18098F9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62EE7CD" w14:textId="4484D895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3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4FA5D04" w14:textId="1F265332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3CF16E7" w14:textId="6FE0D3B2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5FE4D1E0" w14:textId="1AAE7B74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7708EB3A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B17C3B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 39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F7D075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81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0204D700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2351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0EB8BAD9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D46775" w14:textId="15C0A1BA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7 299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138325E" w14:textId="6A46F734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 026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336983" w14:textId="21C8D1BD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A6380A8" w14:textId="179B4958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5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2C2DB52" w14:textId="12BE0958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47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864ABE2" w14:textId="1F0552E8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</w:tr>
      <w:tr w:rsidR="004038C4" w:rsidRPr="006D1A86" w14:paraId="35A9D8B8" w14:textId="4922E7CD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6854744F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AE5B5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FB396E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51D70149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40591C92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34BE01" w14:textId="1A090D80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84BBD5" w14:textId="3F867B61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F1579A" w14:textId="648420DF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BBA77C6" w14:textId="0E01E103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23701F" w14:textId="1662FEE9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9914E7E" w14:textId="000E2707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2129D9F7" w14:textId="567D33EE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4FEBCFDA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948706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0CE266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0F562824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774EB2AF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3AD90C" w14:textId="6857B26D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EC823E6" w14:textId="25380AE3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4CD7282" w14:textId="3BEDFB7B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8AED180" w14:textId="2346AD4F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3E0A8E" w14:textId="39FBF61C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3279BF1" w14:textId="121D5D5A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038C4" w:rsidRPr="006D1A86" w14:paraId="29E910BB" w14:textId="7196226C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5D9B8BE8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C0A272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213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4C8CD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7338550F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509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53241290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C90E3E8" w14:textId="0764F204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 816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DC135D" w14:textId="7206675A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70DF54" w14:textId="0C93EBC6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93450D0" w14:textId="565ED36D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B37A14" w14:textId="0B930A42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41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5F1A06" w14:textId="22FD412C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038C4" w:rsidRPr="006D1A86" w14:paraId="27458B5C" w14:textId="7A7619F7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6D33976B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9EE0D0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347F5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5F8C5BEB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26AF1F03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EAC9D9F" w14:textId="46A544F1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E89E00" w14:textId="7AB7CD12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459EBA" w14:textId="1D491905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E726E7" w14:textId="0A520A4B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CF0501" w14:textId="68B9FB7D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3FFBCF8" w14:textId="41F1E7B1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50AA8DE4" w14:textId="65016C7A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32001706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96CCF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E00D67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666EF7D7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4A26E1A0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5B11448" w14:textId="2139D42B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FBF93A1" w14:textId="7843229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551862" w14:textId="1851A11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D9534EE" w14:textId="234C291D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AB843A" w14:textId="78523FBF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FC5ADF" w14:textId="06648969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23496E25" w14:textId="5436E086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3A124AB5" w14:textId="761BBD4B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A83EC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F3E91A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0242415F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42D29275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8A4C6D1" w14:textId="428D3B14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80D80D" w14:textId="4293398C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B547DA" w14:textId="0E9DEC1D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A9278F2" w14:textId="015123AB" w:rsidR="004038C4" w:rsidRPr="003636F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8505866" w14:textId="59F840E8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D5C28E8" w14:textId="23DEF43A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038C4" w:rsidRPr="006D1A86" w14:paraId="713ED107" w14:textId="739A1CAD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5313518A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525CD4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BFDE32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31BC124F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17173AFE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18C156" w14:textId="3F2056B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491902" w14:textId="2513945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B3C11C" w14:textId="5B77D892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044C61" w14:textId="36886EC3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A4B153A" w14:textId="3B4C16C8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D7A3FFE" w14:textId="7112DBF5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38C4" w:rsidRPr="006D1A86" w14:paraId="072EAC33" w14:textId="45F5B8BB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11E5E093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E7811A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50771E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1EF6AE57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788AFD91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0F4E7E4" w14:textId="56AB8C43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13F61E" w14:textId="7B2E9755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973137F" w14:textId="1FBC302F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EBFAA41" w14:textId="540401B2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EBCC661" w14:textId="7B8D3605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137F62" w14:textId="735E4CEF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7FE645C0" w14:textId="260AAE17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2490D235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38B02E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CB88A3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2B45AA56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2AA465E8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4A43F2" w14:textId="0E30C1C1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61AD375" w14:textId="45708DE4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98A53FD" w14:textId="36985223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AC50558" w14:textId="00D46274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C579E2" w14:textId="03BA550E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E17830" w14:textId="1E5DA0AD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4038C4" w:rsidRPr="006D1A86" w14:paraId="718D64BA" w14:textId="20CCC646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5A476173" w14:textId="2CE1938C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ociálna a zdravotné poisťovne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7547EC" w14:textId="7E887E83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551215" w14:textId="556A538F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74A3984D" w14:textId="6B148B6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4316B8A9" w14:textId="56D76691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B6FA71" w14:textId="6ABEB4F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B2B317" w14:textId="3131A29A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A574E2" w14:textId="0B20B87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281E948" w14:textId="7DB28D6A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ADF2725" w14:textId="08E9D53B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DEDADBB" w14:textId="0DA5FDBF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06E69B96" w14:textId="722E9900" w:rsidTr="004038C4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400EDA1A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33F657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7E0F78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09243A5A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4DDF344F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7F117D" w14:textId="7F85D3AA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12F5C8D" w14:textId="0A0040F8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F2AA81" w14:textId="0151BAB3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383FD4A" w14:textId="71290D24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0B08C71" w14:textId="34043C8A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0086CD9" w14:textId="21933DCC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038C4" w:rsidRPr="006D1A86" w14:paraId="43296453" w14:textId="2E44713D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57EB77A6" w14:textId="77777777" w:rsidR="004038C4" w:rsidRPr="006D1A86" w:rsidRDefault="004038C4" w:rsidP="00250E35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E50C05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B11E8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2BBAAEF3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33D66690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F99C4FF" w14:textId="4C1616B2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649643" w14:textId="46C9151A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9A2EBD6" w14:textId="3774161B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A3E312E" w14:textId="75BE1AFD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2B8FD2E" w14:textId="28B66F69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D57888" w14:textId="79DCE0BD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60EDDE45" w14:textId="617DDF0B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7E85C694" w14:textId="7EBBE969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ovská organizácia - profesná komora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F9C8FC" w14:textId="72C2204C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A03CB3" w14:textId="1C5E0AEF" w:rsidR="004038C4" w:rsidRPr="00A66F54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center"/>
          </w:tcPr>
          <w:p w14:paraId="6E4547A3" w14:textId="5ED62819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center"/>
          </w:tcPr>
          <w:p w14:paraId="72DA2349" w14:textId="58CD268A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889717" w14:textId="514C65B5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41912AA" w14:textId="7AE6A7F8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B9E3EE" w14:textId="7B80E2AC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A69E3EC" w14:textId="389BFD02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E2A53A" w14:textId="29A6AB72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E9820D" w14:textId="7A0C06C2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2FDFABE2" w14:textId="1A2F20B7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25FA9EF8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C26F0" w14:textId="77777777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AE980F" w14:textId="77777777" w:rsidR="004038C4" w:rsidRPr="00A66F54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center"/>
          </w:tcPr>
          <w:p w14:paraId="4B0C4D3E" w14:textId="77777777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center"/>
          </w:tcPr>
          <w:p w14:paraId="31FC1C8A" w14:textId="77777777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281FC9" w14:textId="067180E9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010071" w14:textId="2B3B6A54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34A773" w14:textId="1A84D620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088CD6" w14:textId="3F5A7BAC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D06C6DA" w14:textId="3A6C3238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8075FC8" w14:textId="63CF5DFE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2BB45182" w14:textId="3DF2332E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32D1B719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81DAE2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6D437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3AF7F9BA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563433CE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3A43EB" w14:textId="4B6B20BE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796522" w14:textId="216AD0DD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4BA9C8E" w14:textId="751743FE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14D271" w14:textId="63B9A9CA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FA2360B" w14:textId="2555B656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FFFEAA" w14:textId="6440CBA5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7B3EDC28" w14:textId="63D9A236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652B5A10" w14:textId="3590D4A1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amosprávny kraj 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E6CA46" w14:textId="3AD83BA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EAA424" w14:textId="1475470B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79A7C234" w14:textId="72332E82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33D24FE2" w14:textId="308C364D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64F68D8" w14:textId="0E0BF23B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F75F4D8" w14:textId="7B587521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9940722" w14:textId="1898543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EE26450" w14:textId="19689E6E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F30E562" w14:textId="24D160F2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DCAC6F" w14:textId="0F80DBE4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0307EE34" w14:textId="09CFCAE9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226DFFA7" w14:textId="6249EAC6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Medzinárodné organizácie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C80503" w14:textId="1E7ECB66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751D67" w14:textId="014DC98C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40F5E60A" w14:textId="2039A9E5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3486DD95" w14:textId="5F378C35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EF6FB3" w14:textId="710AC6AC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9D064F" w14:textId="4574AEEB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53B1A5" w14:textId="26E3C661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D2F23D" w14:textId="495B40C7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A8030C" w14:textId="5D80613D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F89A8E2" w14:textId="211F4FD5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79F403E1" w14:textId="3F20C643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268CED4D" w14:textId="0BCAE033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65B86">
              <w:rPr>
                <w:rFonts w:ascii="Times New Roman" w:hAnsi="Times New Roman" w:cs="Times New Roman"/>
                <w:b w:val="0"/>
                <w:color w:val="000000"/>
              </w:rPr>
              <w:t>Zastúpenie zahraničnej právnickej osoby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92116" w14:textId="05F0FF56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972AA0" w14:textId="09802D5C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center"/>
          </w:tcPr>
          <w:p w14:paraId="3C4B099A" w14:textId="1558CEDB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center"/>
          </w:tcPr>
          <w:p w14:paraId="25BC2BBE" w14:textId="0B047663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E6E6D9" w14:textId="453E6ABD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32EFF8" w14:textId="0691A609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2CCE78" w14:textId="0B3E4F82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F98F1C" w14:textId="107651BB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62DB51" w14:textId="49465CB8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684B09B" w14:textId="2B5FDD7B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41FB8D81" w14:textId="3B77FFA7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3FA7C2BE" w14:textId="77777777" w:rsidR="004038C4" w:rsidRPr="006D1A86" w:rsidRDefault="004038C4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5574E7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72A44C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4015E468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22E839BB" w14:textId="7777777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02152F8" w14:textId="67D3F868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C15618F" w14:textId="19DB788B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A9126E" w14:textId="707CE0A7" w:rsidR="004038C4" w:rsidRPr="00FC1BA0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34DEE6" w14:textId="5EB1D65F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5977F3D" w14:textId="0F832A82" w:rsidR="004038C4" w:rsidRPr="00A66F54" w:rsidRDefault="004038C4" w:rsidP="00B729C9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F90B46" w14:textId="4E3A5A47" w:rsidR="004038C4" w:rsidRPr="00A66F5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038C4" w:rsidRPr="006D1A86" w14:paraId="3B3B489B" w14:textId="3032342D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</w:tcPr>
          <w:p w14:paraId="6A706E25" w14:textId="77777777" w:rsidR="004038C4" w:rsidRPr="006D1A86" w:rsidRDefault="004038C4" w:rsidP="00250E35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8D0A7D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9 014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D84650" w14:textId="77777777" w:rsidR="004038C4" w:rsidRPr="006D1A86" w:rsidRDefault="004038C4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01</w:t>
            </w:r>
          </w:p>
        </w:tc>
        <w:tc>
          <w:tcPr>
            <w:tcW w:w="389" w:type="pct"/>
            <w:tcBorders>
              <w:right w:val="single" w:sz="4" w:space="0" w:color="7F7F7F" w:themeColor="text1" w:themeTint="80"/>
            </w:tcBorders>
            <w:vAlign w:val="bottom"/>
          </w:tcPr>
          <w:p w14:paraId="310E29EE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4603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vAlign w:val="bottom"/>
          </w:tcPr>
          <w:p w14:paraId="076B5227" w14:textId="77777777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56</w:t>
            </w:r>
          </w:p>
        </w:tc>
        <w:tc>
          <w:tcPr>
            <w:tcW w:w="33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B76206" w14:textId="13AC2033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5 129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91D9405" w14:textId="4D5C04BE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75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38A74A" w14:textId="41142A9E" w:rsidR="004038C4" w:rsidRPr="00250E35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0E35">
              <w:rPr>
                <w:rFonts w:ascii="Times New Roman" w:hAnsi="Times New Roman" w:cs="Times New Roman"/>
                <w:b/>
              </w:rPr>
              <w:t>5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50E35">
              <w:rPr>
                <w:rFonts w:ascii="Times New Roman" w:hAnsi="Times New Roman" w:cs="Times New Roman"/>
                <w:b/>
              </w:rPr>
              <w:t>636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176BFEA" w14:textId="3B596F90" w:rsidR="004038C4" w:rsidRPr="006D1A86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70</w:t>
            </w:r>
          </w:p>
        </w:tc>
        <w:tc>
          <w:tcPr>
            <w:tcW w:w="38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1088196" w14:textId="62779444" w:rsidR="004038C4" w:rsidRDefault="00B729C9" w:rsidP="00B729C9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 034</w:t>
            </w:r>
          </w:p>
        </w:tc>
        <w:tc>
          <w:tcPr>
            <w:tcW w:w="38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E6005CD" w14:textId="6ED9F9D9" w:rsidR="004038C4" w:rsidRDefault="004038C4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17</w:t>
            </w:r>
          </w:p>
        </w:tc>
      </w:tr>
    </w:tbl>
    <w:p w14:paraId="1B4E40A3" w14:textId="77777777" w:rsidR="004D1D83" w:rsidRPr="006D1A86" w:rsidRDefault="004D1D83" w:rsidP="004D1D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F538A13" w14:textId="77777777" w:rsidR="000E39F7" w:rsidRPr="006D1A86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9B448B" w14:textId="77777777" w:rsidR="004D1D83" w:rsidRPr="006D1A86" w:rsidRDefault="004D1D83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2E4D0ED" w14:textId="40191B0F" w:rsidR="00234867" w:rsidRPr="006D1A86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6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1F2FB54B" w14:textId="30004445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právnej formy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6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996"/>
        <w:gridCol w:w="1219"/>
        <w:gridCol w:w="1041"/>
        <w:gridCol w:w="1218"/>
        <w:gridCol w:w="1026"/>
        <w:gridCol w:w="1218"/>
        <w:gridCol w:w="1023"/>
        <w:gridCol w:w="1023"/>
        <w:gridCol w:w="1011"/>
        <w:gridCol w:w="1011"/>
        <w:gridCol w:w="1000"/>
      </w:tblGrid>
      <w:tr w:rsidR="004038C4" w:rsidRPr="006D1A86" w14:paraId="001F1633" w14:textId="7D0BCB95" w:rsidTr="0040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bottom w:val="single" w:sz="12" w:space="0" w:color="7F7F7F" w:themeColor="text1" w:themeTint="80"/>
            </w:tcBorders>
          </w:tcPr>
          <w:p w14:paraId="044AC3A3" w14:textId="77777777" w:rsidR="004038C4" w:rsidRPr="006D1A86" w:rsidRDefault="004038C4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76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A6191C" w14:textId="77777777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59" w:type="pct"/>
            <w:gridSpan w:val="2"/>
            <w:tcBorders>
              <w:bottom w:val="single" w:sz="4" w:space="0" w:color="7F7F7F" w:themeColor="text1" w:themeTint="80"/>
            </w:tcBorders>
          </w:tcPr>
          <w:p w14:paraId="3F1E152C" w14:textId="77777777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904999A" w14:textId="34C41DA7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8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4658AC8" w14:textId="6DCE2FB4" w:rsidR="004038C4" w:rsidRPr="00FC1BA0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0C2F8526" w14:textId="6BBBCA72" w:rsidR="004038C4" w:rsidRPr="00FC1BA0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4038C4" w:rsidRPr="006D1A86" w14:paraId="64FBD0F5" w14:textId="1613B89B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3A35481" w14:textId="4FFCDBC0" w:rsidR="004038C4" w:rsidRPr="006D1A86" w:rsidRDefault="004038C4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565630D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D95964D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40B19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1A931F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11D2659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C589851" w14:textId="06551F98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BB9F487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D014688" w14:textId="17E6B6C9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7FC1CB5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28A0D6C" w14:textId="3DE61602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EE724CA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F8F2CF7" w14:textId="447B3FF6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F7E3630" w14:textId="77777777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Kontr.</w:t>
            </w:r>
          </w:p>
          <w:p w14:paraId="2B7A3891" w14:textId="47F188D5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81B3277" w14:textId="77777777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NZ</w:t>
            </w:r>
          </w:p>
          <w:p w14:paraId="0AD8DCEF" w14:textId="666BC5F6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9636875" w14:textId="77777777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Kontr.</w:t>
            </w:r>
          </w:p>
          <w:p w14:paraId="0D9DD5D3" w14:textId="05AB35A9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436501E" w14:textId="77777777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NZ</w:t>
            </w:r>
          </w:p>
          <w:p w14:paraId="7B20A603" w14:textId="02AC3976" w:rsidR="004038C4" w:rsidRPr="00FC1BA0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FO</w:t>
            </w:r>
          </w:p>
        </w:tc>
      </w:tr>
      <w:tr w:rsidR="004038C4" w:rsidRPr="006D1A86" w14:paraId="7C14947A" w14:textId="2E8DC14B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single" w:sz="12" w:space="0" w:color="7F7F7F" w:themeColor="text1" w:themeTint="80"/>
            </w:tcBorders>
          </w:tcPr>
          <w:p w14:paraId="2B8C2318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1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00D42B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666</w:t>
            </w:r>
          </w:p>
        </w:tc>
        <w:tc>
          <w:tcPr>
            <w:tcW w:w="3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D841F9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1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A67CAD0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587</w:t>
            </w:r>
          </w:p>
        </w:tc>
        <w:tc>
          <w:tcPr>
            <w:tcW w:w="34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ADC9A33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41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93D6C0" w14:textId="2901EAAD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8 144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0A0425" w14:textId="3827BDEA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09AB41" w14:textId="38438C05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8 722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7FBD000" w14:textId="67A2349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F3D2BFF" w14:textId="738ABD56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24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CD8FA2" w14:textId="3856C32F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</w:t>
            </w:r>
          </w:p>
        </w:tc>
      </w:tr>
      <w:tr w:rsidR="004038C4" w:rsidRPr="006D1A86" w14:paraId="1C64E2A1" w14:textId="410C03F5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3C911990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0D4626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48FF1D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4D6FD72C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569E9271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9C44F60" w14:textId="69519739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27B336" w14:textId="67AD91A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8817EBF" w14:textId="125F6C71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AE820E2" w14:textId="444246A4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5009A23" w14:textId="2C8E6F39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25D2D0" w14:textId="6F4DB598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11AB39A5" w14:textId="5D151B7A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6556EB57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E80F3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 815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25AFF6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44DC475C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756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51AA69D7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26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62876A8" w14:textId="335994A8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2 209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0E7898" w14:textId="08BA6142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 43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BC7DB2" w14:textId="71CFEF9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12 89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B2EE59D" w14:textId="42D7495B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DCBEDB8" w14:textId="7E5513B4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097D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097D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36B6084" w14:textId="5FF2BD4D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</w:p>
        </w:tc>
      </w:tr>
      <w:tr w:rsidR="004038C4" w:rsidRPr="006D1A86" w14:paraId="0CFCBB3E" w14:textId="29629C65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70CF2EED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215BA4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C585DB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1EAD1640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713B5A1B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940760" w14:textId="7B452CA6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F5AA04" w14:textId="7131D86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713C98" w14:textId="5128153A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92E566E" w14:textId="47850ACF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7168C82" w14:textId="20E1CD57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7192B72" w14:textId="118F3A48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33568633" w14:textId="2BA4948C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56A7EFB2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3FC6A3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432F6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5613AF61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4C3BF5EE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0F7A8E" w14:textId="43929422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0A79672" w14:textId="204890F6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EC55AC" w14:textId="09C33F18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C9F77A8" w14:textId="542B6014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3E39A6B" w14:textId="3EBB8E0F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DA7F9BA" w14:textId="3C45AE3D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16148AB3" w14:textId="20241BE8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19672B18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8E9E9E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67FAE0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0710374C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142622DF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BC46CB9" w14:textId="6F8A478B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039603" w14:textId="1AEDEC3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FD0226" w14:textId="22583A36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483010" w14:textId="06F4071B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4F43C3" w14:textId="583A3D5D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FE75753" w14:textId="4D510581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038C4" w:rsidRPr="006D1A86" w14:paraId="62A6235C" w14:textId="390DC992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2D19A5A8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5BC1FB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2DC6F8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3D3723FC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076C592F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C186729" w14:textId="1B1AD37D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743DC03" w14:textId="1239E045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E1EC11" w14:textId="2DBDEFD4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F2A052A" w14:textId="419F82F9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FAA547" w14:textId="384D1535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AA37A53" w14:textId="003368F3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3E2708C7" w14:textId="3C987A59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1AA75E9C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4EA159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0A587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132B0FDA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760BCF92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04FFCA" w14:textId="6F30283E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21A348" w14:textId="515D7615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1CF62F" w14:textId="6AA6530F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01D477D" w14:textId="0C6722DB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09A8B03" w14:textId="4F4DEBD2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D3D466" w14:textId="7B5CC44F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281E9D04" w14:textId="70880C84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7A889421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4AB0E2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70CE4E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20A75816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4EEAFDFC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F5636D" w14:textId="6F7EAA64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2E8C28" w14:textId="348C7C7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9213EF" w14:textId="09CD4563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B1384EE" w14:textId="1C4B709B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E551E63" w14:textId="30E3FDF1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27B8E50" w14:textId="3591C81D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1913624D" w14:textId="290F5E71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397A6E95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E8468F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E7BF4E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5DA2E7A1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4D9CF297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284FE9A" w14:textId="7B790977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D77E99" w14:textId="0987D441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FD01BF0" w14:textId="22EB9FC3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DCCA172" w14:textId="152B98FE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DA6E48D" w14:textId="34B6D7E7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69AC45A" w14:textId="65858AD0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2F716DA6" w14:textId="4A6B5CFA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17AED67A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6A78B0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A4C077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14788ED8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700CA060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0398FC" w14:textId="6D6D042D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98E611" w14:textId="3AE6862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16395E" w14:textId="445CC98A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0A3A776" w14:textId="3CED5BB0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3DACA13" w14:textId="4F2B3BDB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86F9EB" w14:textId="48A428C9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13E98E55" w14:textId="142E7CFF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2D884D00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04AC01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478A24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0A8B5083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1D9C655E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5220A0" w14:textId="3C791F33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7F07D5" w14:textId="0C906DDA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F686EA" w14:textId="36AC9AD6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7A2733C" w14:textId="42D6272E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67E0732" w14:textId="5CBD73E5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BE6EAB9" w14:textId="6B13FFF7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4038C4" w:rsidRPr="006D1A86" w14:paraId="356F567F" w14:textId="24C781B7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02061BCA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466ED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8D718F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6F4A3E28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0E3F821D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7F4749" w14:textId="03235180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4E748F3" w14:textId="1BD2FEA4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2A1F23" w14:textId="16BCC635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F97A0E" w14:textId="298E74FA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4C82066" w14:textId="794F9685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8FB781" w14:textId="7D4E6CD1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038C4" w:rsidRPr="006D1A86" w14:paraId="238EDAEB" w14:textId="107FB086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0B561650" w14:textId="77777777" w:rsidR="004038C4" w:rsidRPr="006D1A86" w:rsidRDefault="004038C4" w:rsidP="000832E1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B4FC79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4690C9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0F2D5F44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5AAC6AED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661206" w14:textId="26EBBE92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7C06C2" w14:textId="38B6278B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1F5E9C" w14:textId="630C9726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7D62AE" w14:textId="4C34CFCA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DA3C44C" w14:textId="44B17B8C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EAE5340" w14:textId="67DD79CE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54DDA8DD" w14:textId="60BCAE91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3A713486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FB9C56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A95A3F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61F7F5E8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00A1A904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2DDA24" w14:textId="3CFAA35B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29B910" w14:textId="3F17C601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3D09A2" w14:textId="750F79F9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A76BFB" w14:textId="26F0405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81D53B" w14:textId="3696CCC5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CDE0922" w14:textId="523A81D9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21B32194" w14:textId="5D1128E1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56A3F8C8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058D1F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3E2D0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1821057B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45DBF0D6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94FD70" w14:textId="6B9C219C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2B8F5F" w14:textId="0E13EB49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E83B09B" w14:textId="6DC7383F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D1B1ADA" w14:textId="166E7A54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65A1D2C" w14:textId="29944B55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A1E0E3A" w14:textId="391ACC21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8C4" w:rsidRPr="006D1A86" w14:paraId="16872051" w14:textId="6E14C0FA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1B8A8D41" w14:textId="06E5D9BE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65B86">
              <w:rPr>
                <w:rFonts w:ascii="Times New Roman" w:hAnsi="Times New Roman" w:cs="Times New Roman"/>
                <w:b w:val="0"/>
                <w:color w:val="000000"/>
              </w:rPr>
              <w:t>Zastúpenie zahraničnej právnickej osoby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43EB2D" w14:textId="5731626C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A1D58B" w14:textId="1C99C0AC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center"/>
          </w:tcPr>
          <w:p w14:paraId="5E8A182D" w14:textId="51814E7D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center"/>
          </w:tcPr>
          <w:p w14:paraId="72CE6FA7" w14:textId="68AD009A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9E5CCA" w14:textId="4FFD0310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5AACC9" w14:textId="386B64F7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A3A185" w14:textId="0EC5AD38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782097" w14:textId="1136E21D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D3C250B" w14:textId="5415D612" w:rsidR="004038C4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65D1F6" w14:textId="64C24056" w:rsidR="004038C4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787D1B4C" w14:textId="1834C8B3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701BEA74" w14:textId="77777777" w:rsidR="004038C4" w:rsidRPr="006D1A86" w:rsidRDefault="004038C4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31903E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779D0D" w14:textId="77777777" w:rsidR="004038C4" w:rsidRPr="006D1A86" w:rsidRDefault="004038C4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bottom"/>
          </w:tcPr>
          <w:p w14:paraId="4CD0BF62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bottom"/>
          </w:tcPr>
          <w:p w14:paraId="7F4AED43" w14:textId="77777777" w:rsidR="004038C4" w:rsidRPr="006D1A86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763614D" w14:textId="5FC2582E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6950FB" w14:textId="087FA722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CC3196" w14:textId="5092F936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96EDC7" w14:textId="6ABCC644" w:rsidR="004038C4" w:rsidRPr="00FC1BA0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043818" w14:textId="0B2B0E3E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E8CBFC" w14:textId="0DCE22B0" w:rsidR="004038C4" w:rsidRDefault="004038C4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038C4" w:rsidRPr="006D1A86" w14:paraId="3773F05F" w14:textId="65E63F29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728D2B77" w14:textId="77777777" w:rsidR="004038C4" w:rsidRPr="006D1A86" w:rsidRDefault="004038C4" w:rsidP="000832E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8C4A4F" w14:textId="77777777" w:rsidR="004038C4" w:rsidRPr="006D1A86" w:rsidRDefault="004038C4" w:rsidP="0021097D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3 735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0B89B2" w14:textId="77777777" w:rsidR="004038C4" w:rsidRPr="006D1A86" w:rsidRDefault="004038C4" w:rsidP="0021097D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749</w:t>
            </w:r>
          </w:p>
        </w:tc>
        <w:tc>
          <w:tcPr>
            <w:tcW w:w="412" w:type="pct"/>
            <w:tcBorders>
              <w:right w:val="single" w:sz="4" w:space="0" w:color="7F7F7F" w:themeColor="text1" w:themeTint="80"/>
            </w:tcBorders>
            <w:vAlign w:val="center"/>
          </w:tcPr>
          <w:p w14:paraId="11AE5911" w14:textId="77777777" w:rsidR="004038C4" w:rsidRPr="006D1A86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7 695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vAlign w:val="center"/>
          </w:tcPr>
          <w:p w14:paraId="689BAE20" w14:textId="77777777" w:rsidR="004038C4" w:rsidRPr="006D1A86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44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342FBF" w14:textId="74F3D62A" w:rsidR="004038C4" w:rsidRPr="006D1A86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2 02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2DFBEC" w14:textId="373D22CC" w:rsidR="004038C4" w:rsidRPr="006D1A86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3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47E4FD" w14:textId="316F6B7A" w:rsidR="004038C4" w:rsidRPr="000832E1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832E1">
              <w:rPr>
                <w:rFonts w:ascii="Times New Roman" w:hAnsi="Times New Roman" w:cs="Times New Roman"/>
                <w:b/>
                <w:color w:val="000000"/>
              </w:rPr>
              <w:t>23 45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4287E80" w14:textId="2A33D0F5" w:rsidR="004038C4" w:rsidRPr="00FC1BA0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1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120613" w14:textId="46070B2F" w:rsidR="004038C4" w:rsidRDefault="004038C4" w:rsidP="0021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 27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77FDC3F" w14:textId="614D243C" w:rsidR="004038C4" w:rsidRDefault="004038C4" w:rsidP="00210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21097D">
              <w:rPr>
                <w:rFonts w:ascii="Times New Roman" w:hAnsi="Times New Roman" w:cs="Times New Roman"/>
                <w:b/>
                <w:color w:val="000000"/>
              </w:rPr>
              <w:t>1 321</w:t>
            </w:r>
          </w:p>
        </w:tc>
      </w:tr>
    </w:tbl>
    <w:p w14:paraId="75D931D1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9A1B92D" w14:textId="48694C3D" w:rsidR="004D1D83" w:rsidRPr="006D1A86" w:rsidRDefault="004D1D83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CFEE58B" w14:textId="77777777" w:rsidR="004D1D83" w:rsidRPr="006D1A86" w:rsidRDefault="004D1D8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62C86" w14:textId="77777777" w:rsidR="004D1D83" w:rsidRPr="006D1A86" w:rsidRDefault="004D1D83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7D38891" w14:textId="4BB9CC0F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6b</w:t>
      </w:r>
    </w:p>
    <w:p w14:paraId="492AE30A" w14:textId="77777777" w:rsidR="00254063" w:rsidRPr="006D1A86" w:rsidRDefault="00254063" w:rsidP="001F47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916"/>
        <w:gridCol w:w="1317"/>
        <w:gridCol w:w="988"/>
        <w:gridCol w:w="1153"/>
        <w:gridCol w:w="825"/>
        <w:gridCol w:w="1153"/>
        <w:gridCol w:w="825"/>
        <w:gridCol w:w="1153"/>
        <w:gridCol w:w="1153"/>
        <w:gridCol w:w="1153"/>
        <w:gridCol w:w="1150"/>
      </w:tblGrid>
      <w:tr w:rsidR="004038C4" w:rsidRPr="006D1A86" w14:paraId="2735BC9F" w14:textId="4F85F413" w:rsidTr="0040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tcBorders>
              <w:bottom w:val="single" w:sz="12" w:space="0" w:color="7F7F7F" w:themeColor="text1" w:themeTint="80"/>
            </w:tcBorders>
          </w:tcPr>
          <w:p w14:paraId="0D54D199" w14:textId="77777777" w:rsidR="004038C4" w:rsidRPr="006D1A86" w:rsidRDefault="004038C4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77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E78902" w14:textId="77777777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69" w:type="pct"/>
            <w:gridSpan w:val="2"/>
            <w:tcBorders>
              <w:bottom w:val="single" w:sz="4" w:space="0" w:color="7F7F7F" w:themeColor="text1" w:themeTint="80"/>
            </w:tcBorders>
          </w:tcPr>
          <w:p w14:paraId="297FCF05" w14:textId="77777777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6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78D973" w14:textId="1E1FD07B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FC3DF19" w14:textId="530E496E" w:rsidR="004038C4" w:rsidRPr="006D1A86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9" w:type="pct"/>
            <w:gridSpan w:val="2"/>
            <w:tcBorders>
              <w:bottom w:val="single" w:sz="4" w:space="0" w:color="7F7F7F" w:themeColor="text1" w:themeTint="80"/>
            </w:tcBorders>
          </w:tcPr>
          <w:p w14:paraId="2873A7D9" w14:textId="7E84B2D1" w:rsidR="004038C4" w:rsidRDefault="004038C4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4038C4" w:rsidRPr="006D1A86" w14:paraId="2E4A8BE0" w14:textId="77FAFE47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1F661" w14:textId="77777777" w:rsidR="004038C4" w:rsidRPr="006D1A86" w:rsidRDefault="004038C4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2318F56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254A5E4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46D0FE4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7078587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 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69A74DF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E8246E8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7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6E71F74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BAE71A5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013EB5A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3E54F62D" w14:textId="4738C472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7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7D520DA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E61C7E" w14:textId="765A4A6C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1415329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6062988" w14:textId="52203398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868370B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5741754" w14:textId="11147F42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22BE7E4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2F9F0D0" w14:textId="296BF61D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DCD79AC" w14:textId="77777777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99841B0" w14:textId="3EC18BBC" w:rsidR="004038C4" w:rsidRPr="006D1A86" w:rsidRDefault="004038C4" w:rsidP="0087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4038C4" w:rsidRPr="006D1A86" w14:paraId="041CDCE6" w14:textId="611CECF4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tcBorders>
              <w:top w:val="single" w:sz="12" w:space="0" w:color="7F7F7F" w:themeColor="text1" w:themeTint="80"/>
            </w:tcBorders>
          </w:tcPr>
          <w:p w14:paraId="7CE4EE68" w14:textId="77777777" w:rsidR="004038C4" w:rsidRPr="006D1A86" w:rsidRDefault="004038C4" w:rsidP="004038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4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E8DB22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819</w:t>
            </w:r>
          </w:p>
        </w:tc>
        <w:tc>
          <w:tcPr>
            <w:tcW w:w="3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2B5EF2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66194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970</w:t>
            </w:r>
          </w:p>
        </w:tc>
        <w:tc>
          <w:tcPr>
            <w:tcW w:w="27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F3A2150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DC3AB8" w14:textId="5B2B631C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595</w:t>
            </w:r>
          </w:p>
        </w:tc>
        <w:tc>
          <w:tcPr>
            <w:tcW w:w="27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5A6D5B3" w14:textId="2A861179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3116285A" w14:textId="10328135" w:rsidR="004038C4" w:rsidRPr="006A54D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3 129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3A16CCB4" w14:textId="7C938A1E" w:rsidR="004038C4" w:rsidRPr="006A54D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2DBB3BC3" w14:textId="5873BB28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038C4">
              <w:rPr>
                <w:rFonts w:ascii="Times New Roman" w:hAnsi="Times New Roman" w:cs="Times New Roman"/>
              </w:rPr>
              <w:t>1 722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02F069A2" w14:textId="6ADFD036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038C4">
              <w:rPr>
                <w:rFonts w:ascii="Times New Roman" w:hAnsi="Times New Roman" w:cs="Times New Roman"/>
              </w:rPr>
              <w:t>25</w:t>
            </w:r>
          </w:p>
        </w:tc>
      </w:tr>
      <w:tr w:rsidR="004038C4" w:rsidRPr="006D1A86" w14:paraId="0AD315A3" w14:textId="5C110B65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62530712" w14:textId="77777777" w:rsidR="004038C4" w:rsidRPr="006D1A86" w:rsidRDefault="004038C4" w:rsidP="004038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8F5C35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D1512B" w14:textId="358DC86A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6A23B862" w14:textId="5E4B4CAE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776578AA" w14:textId="0708967A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558264" w14:textId="745922CD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E7C91D" w14:textId="574EC94E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3D4F977" w14:textId="4326A61F" w:rsidR="004038C4" w:rsidRPr="006A54D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730C05" w14:textId="1A162CB3" w:rsidR="004038C4" w:rsidRPr="006A54D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14EF0D98" w14:textId="274389ED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03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31E939EA" w14:textId="650F088F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038C4">
              <w:rPr>
                <w:rFonts w:ascii="Times New Roman" w:hAnsi="Times New Roman" w:cs="Times New Roman"/>
              </w:rPr>
              <w:t>2</w:t>
            </w:r>
          </w:p>
        </w:tc>
      </w:tr>
      <w:tr w:rsidR="004038C4" w:rsidRPr="006D1A86" w14:paraId="273AF431" w14:textId="5B5F9A9A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EF1B5B3" w14:textId="77777777" w:rsidR="004038C4" w:rsidRPr="006D1A86" w:rsidRDefault="004038C4" w:rsidP="004038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14DABB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 549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17FA06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0CDF739A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21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73628FFE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F75FF7" w14:textId="1A98F621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2 072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36BA6A" w14:textId="792719F0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00621B" w14:textId="3CBFCB9A" w:rsidR="004038C4" w:rsidRPr="006A54D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4 832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8C06EDD" w14:textId="24F2B2B5" w:rsidR="004038C4" w:rsidRPr="006A54D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257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7DBAE28E" w14:textId="0CC85063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038C4">
              <w:rPr>
                <w:rFonts w:ascii="Times New Roman" w:hAnsi="Times New Roman" w:cs="Times New Roman"/>
              </w:rPr>
              <w:t>8 197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05924EE9" w14:textId="7BC091CB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038C4">
              <w:rPr>
                <w:rFonts w:ascii="Times New Roman" w:hAnsi="Times New Roman" w:cs="Times New Roman"/>
              </w:rPr>
              <w:t>147</w:t>
            </w:r>
          </w:p>
        </w:tc>
      </w:tr>
      <w:tr w:rsidR="004038C4" w:rsidRPr="006D1A86" w14:paraId="2585651A" w14:textId="58E9F4B8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1BB6CB74" w14:textId="77777777" w:rsidR="004038C4" w:rsidRPr="006D1A86" w:rsidRDefault="004038C4" w:rsidP="004038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A8A28F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711041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41897251" w14:textId="4E77A03E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50F36C0F" w14:textId="6F81767F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617092" w14:textId="74EE369D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0E0AF2" w14:textId="71B2114E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073ACB4" w14:textId="0ECE5BE0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B53C6C" w14:textId="4F3AB3F2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225E19E7" w14:textId="25A622EA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8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0F146B58" w14:textId="12A9E6EB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2990A03A" w14:textId="1D66B9D5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09844E45" w14:textId="1741F8E6" w:rsidR="004038C4" w:rsidRPr="006D1A86" w:rsidRDefault="004038C4" w:rsidP="004038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B0DD10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1D8940" w14:textId="7F7B3ADA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38273F4E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54B47245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76E3FB" w14:textId="5919C080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21D305" w14:textId="048DABCD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A97EA5" w14:textId="3600F29C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56C3CDC" w14:textId="7B688D4E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08F3CFF6" w14:textId="719642BF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8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0C7DD0F5" w14:textId="1F47D617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580F7B95" w14:textId="51C61082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2C5F9EC6" w14:textId="77777777" w:rsidR="004038C4" w:rsidRPr="006D1A86" w:rsidRDefault="004038C4" w:rsidP="004038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5E5DC3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3FC02E" w14:textId="1B4E50DE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4FBC8358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0E07B09F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46938C" w14:textId="4BFAE184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EB75A6" w14:textId="4A04919E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43C091C" w14:textId="15AC09E1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E364E50" w14:textId="7501E8C9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36742C56" w14:textId="2C8B8E20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8C4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21D5A24E" w14:textId="3C2DFDCF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72044436" w14:textId="1BC0539E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6504E954" w14:textId="77777777" w:rsidR="004038C4" w:rsidRPr="006D1A86" w:rsidRDefault="004038C4" w:rsidP="004038C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9BC629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0DF5F3" w14:textId="26811DA1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38A14A10" w14:textId="77777777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1EA3190A" w14:textId="54ABDE78" w:rsidR="004038C4" w:rsidRPr="006D1A86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95C4D9" w14:textId="72AA57D2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54AD27" w14:textId="2C533271" w:rsidR="004038C4" w:rsidRPr="00A17433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9F7B2A" w14:textId="0403B3BD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F44E15C" w14:textId="654C662C" w:rsidR="004038C4" w:rsidRPr="00395EEC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3C54A09A" w14:textId="3144E634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15A2035F" w14:textId="3B40246B" w:rsidR="004038C4" w:rsidRPr="004038C4" w:rsidRDefault="004038C4" w:rsidP="004038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42F509DE" w14:textId="03681BAC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28B9B292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FB2D56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072BCF" w14:textId="425A802E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49289B69" w14:textId="6008D8F2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35DEE49C" w14:textId="60829701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0CF0C9" w14:textId="6DC9E1F4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F4E5E1" w14:textId="0EC2DCF0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DCBC026" w14:textId="1D131994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975BFB" w14:textId="3EF88944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4BFA45E3" w14:textId="26C1FA4F" w:rsidR="004038C4" w:rsidRPr="00136ED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5B57FC57" w14:textId="7AAC6F94" w:rsidR="004038C4" w:rsidRPr="00136ED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67AC4FA2" w14:textId="59787E81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4D885148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4C25AC" w14:textId="661A811E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4E3330" w14:textId="24F4449F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490EB472" w14:textId="09C9871B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542D4491" w14:textId="0CE7F368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B2BD6B" w14:textId="4556F99B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B0732C" w14:textId="64A2AC64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C88EE98" w14:textId="00C8F3EC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35EA19" w14:textId="5FB6C307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7E9A0017" w14:textId="1B0C86DC" w:rsidR="004038C4" w:rsidRPr="00136ED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75025B67" w14:textId="4A9E7652" w:rsidR="004038C4" w:rsidRPr="00136ED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61905C8F" w14:textId="767971BB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877D556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D8ABCF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4407EE" w14:textId="49F94E6B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3AF1063C" w14:textId="1350CCC3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4B88FE4B" w14:textId="3971A1CA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64C787" w14:textId="34B2863A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8D5025" w14:textId="4FBC63ED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57B8C67" w14:textId="38425E35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FC62CF9" w14:textId="0164CEC5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2C0D01C1" w14:textId="4417AAFB" w:rsidR="004038C4" w:rsidRPr="00136ED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0A091578" w14:textId="5B0731FA" w:rsidR="004038C4" w:rsidRPr="00136ED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75EA6D4F" w14:textId="19895398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7A3BC791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035ECC" w14:textId="21D83BCF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586E6E" w14:textId="7C4243B9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7391663F" w14:textId="1DCBFFED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2C0C7B7E" w14:textId="5758A763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021E16" w14:textId="3FD42D85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5C5A5" w14:textId="09524EA5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7C2281" w14:textId="135D0C46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344AAB8" w14:textId="73AC8F74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4458AE22" w14:textId="58F0D3EF" w:rsidR="004038C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191D25DF" w14:textId="29FF5975" w:rsidR="004038C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44FF1740" w14:textId="0E42957C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3D70560D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1795C0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D8A038" w14:textId="152CFCC8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5A876A66" w14:textId="3625EB95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1809A4AC" w14:textId="7F1A551B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788B33" w14:textId="49E327F9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BB63DA" w14:textId="359FD7B9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2BC9090" w14:textId="041739DA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702C32C" w14:textId="0A130EE1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2B6D75BD" w14:textId="171D88B7" w:rsidR="004038C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214A9646" w14:textId="631287CE" w:rsidR="004038C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64728371" w14:textId="4573C143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092BD802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E586D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4C2FF0C" w14:textId="79EA3FC5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77BF6B10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057B40D3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F822AC" w14:textId="2A816170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0EBCA2" w14:textId="5023AE7F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BE55B2B" w14:textId="182E8770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8E767F3" w14:textId="6663020C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04CA0C46" w14:textId="24E3DBD0" w:rsidR="004038C4" w:rsidRPr="00A7703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5645803E" w14:textId="5474924D" w:rsidR="004038C4" w:rsidRPr="00A7703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279E682B" w14:textId="4355A7CF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18296703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FFFF33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EDF42F" w14:textId="2A9D74D5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6ABD92CD" w14:textId="67CB8DB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05B5B99D" w14:textId="303FEC56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FA6274" w14:textId="4083C155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1DE6DC" w14:textId="03EA1342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6D305B7" w14:textId="4C0E81EB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88EFE4B" w14:textId="7F527F5D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48138F82" w14:textId="7B6D22FA" w:rsidR="004038C4" w:rsidRPr="00A7703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317549DD" w14:textId="6D373EB2" w:rsidR="004038C4" w:rsidRPr="00A7703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6E925D68" w14:textId="7B9F82BE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030F12F1" w14:textId="77777777" w:rsidR="004038C4" w:rsidRPr="006D1A86" w:rsidRDefault="004038C4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BB333A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A90C23" w14:textId="7597EA6A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4E439346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1175C850" w14:textId="1F5A7F14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9B7BF1" w14:textId="199CA3D6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79E575" w14:textId="45F18BA4" w:rsidR="004038C4" w:rsidRPr="00A17433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B53EC7" w14:textId="639AF0FB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E361C79" w14:textId="1AED2067" w:rsidR="004038C4" w:rsidRPr="00395EEC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31679C99" w14:textId="2FD81168" w:rsidR="004038C4" w:rsidRPr="00A7703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6EEF70DF" w14:textId="0F208266" w:rsidR="004038C4" w:rsidRPr="00A7703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8C4" w:rsidRPr="006D1A86" w14:paraId="5BF5350E" w14:textId="72CA0C4D" w:rsidTr="004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00164F67" w14:textId="77777777" w:rsidR="004038C4" w:rsidRPr="006D1A86" w:rsidRDefault="004038C4" w:rsidP="006A54D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418B03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6 602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7ED6F2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center"/>
          </w:tcPr>
          <w:p w14:paraId="5F08C81F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5 746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vAlign w:val="center"/>
          </w:tcPr>
          <w:p w14:paraId="6EF22EAA" w14:textId="77777777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41C0BB" w14:textId="294606EF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 963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E96887" w14:textId="7E84CF85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545902D" w14:textId="1600CE96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888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8B8B409" w14:textId="380208B0" w:rsidR="004038C4" w:rsidRPr="006D1A86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4C46D863" w14:textId="713F98DC" w:rsidR="004038C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571</w:t>
            </w:r>
          </w:p>
        </w:tc>
        <w:tc>
          <w:tcPr>
            <w:tcW w:w="390" w:type="pct"/>
            <w:tcBorders>
              <w:left w:val="single" w:sz="4" w:space="0" w:color="7F7F7F" w:themeColor="text1" w:themeTint="80"/>
            </w:tcBorders>
          </w:tcPr>
          <w:p w14:paraId="54E835E4" w14:textId="4B6EB5C1" w:rsidR="004038C4" w:rsidRDefault="004038C4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</w:tr>
    </w:tbl>
    <w:p w14:paraId="69013951" w14:textId="77777777" w:rsidR="00254063" w:rsidRPr="006D1A86" w:rsidRDefault="00EA2342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F00D375" w14:textId="77777777" w:rsidR="00EA2342" w:rsidRPr="006D1A86" w:rsidRDefault="00EA2342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5B8F3" w14:textId="77777777" w:rsidR="004D1D83" w:rsidRPr="006D1A86" w:rsidRDefault="004D1D83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4D1D83" w:rsidRPr="006D1A86" w:rsidSect="004D1D83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DBD1316" w14:textId="49B8DEBC" w:rsidR="00387C1D" w:rsidRPr="006D1A86" w:rsidRDefault="00D3532B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7</w:t>
      </w:r>
    </w:p>
    <w:p w14:paraId="2991F5E8" w14:textId="77777777" w:rsidR="00387C1D" w:rsidRPr="006D1A86" w:rsidRDefault="00387C1D" w:rsidP="00387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02"/>
        <w:gridCol w:w="1611"/>
        <w:gridCol w:w="1343"/>
        <w:gridCol w:w="1338"/>
        <w:gridCol w:w="1332"/>
        <w:gridCol w:w="1328"/>
      </w:tblGrid>
      <w:tr w:rsidR="00203033" w:rsidRPr="006D1A86" w14:paraId="2D5EA9C9" w14:textId="42AF224C" w:rsidTr="0020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5F93809F" w14:textId="77777777" w:rsidR="00203033" w:rsidRPr="006D1A86" w:rsidRDefault="00203033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817" w:type="pct"/>
            <w:shd w:val="clear" w:color="auto" w:fill="FFFFFF" w:themeFill="background1"/>
          </w:tcPr>
          <w:p w14:paraId="64990CAE" w14:textId="77777777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5E8848D3" w14:textId="77777777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79" w:type="pct"/>
            <w:shd w:val="clear" w:color="auto" w:fill="auto"/>
          </w:tcPr>
          <w:p w14:paraId="71B52896" w14:textId="00E7E226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2ADDEDBA" w14:textId="18CE4291" w:rsidR="00203033" w:rsidRPr="00A17433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17433">
              <w:rPr>
                <w:rFonts w:ascii="Times New Roman" w:hAnsi="Times New Roman" w:cs="Times New Roman"/>
                <w:bCs w:val="0"/>
              </w:rPr>
              <w:t>2018</w:t>
            </w:r>
          </w:p>
        </w:tc>
        <w:tc>
          <w:tcPr>
            <w:tcW w:w="674" w:type="pct"/>
            <w:shd w:val="clear" w:color="auto" w:fill="auto"/>
          </w:tcPr>
          <w:p w14:paraId="53C3901B" w14:textId="7C7B2525" w:rsidR="00203033" w:rsidRPr="00A17433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03033" w:rsidRPr="006D1A86" w14:paraId="63FD0792" w14:textId="107C3520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23A44369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17" w:type="pct"/>
            <w:vAlign w:val="center"/>
          </w:tcPr>
          <w:p w14:paraId="11D05953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00FF7A21" w14:textId="71B91E72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9A8EFE1" w14:textId="79228641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525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56932374" w14:textId="36CD86F3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674" w:type="pct"/>
            <w:shd w:val="clear" w:color="auto" w:fill="auto"/>
          </w:tcPr>
          <w:p w14:paraId="080ED3E3" w14:textId="5F077624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277</w:t>
            </w:r>
          </w:p>
        </w:tc>
      </w:tr>
      <w:tr w:rsidR="00203033" w:rsidRPr="006D1A86" w14:paraId="35454BBC" w14:textId="3BE354FA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D186618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17" w:type="pct"/>
            <w:vAlign w:val="center"/>
          </w:tcPr>
          <w:p w14:paraId="54F84153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52EEFBF8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E60705A" w14:textId="3C8570D6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475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2D132D67" w14:textId="05BEFBC9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74" w:type="pct"/>
            <w:shd w:val="clear" w:color="auto" w:fill="auto"/>
          </w:tcPr>
          <w:p w14:paraId="1B3FC66D" w14:textId="3C4C2203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209</w:t>
            </w:r>
          </w:p>
        </w:tc>
      </w:tr>
      <w:tr w:rsidR="00203033" w:rsidRPr="006D1A86" w14:paraId="291E8BE2" w14:textId="78AC01A3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E7741B1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17" w:type="pct"/>
            <w:vAlign w:val="center"/>
          </w:tcPr>
          <w:p w14:paraId="44A783F5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697E30AF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67A4E7D" w14:textId="66469A15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380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5DF56A2" w14:textId="0ACE09E4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674" w:type="pct"/>
            <w:shd w:val="clear" w:color="auto" w:fill="auto"/>
          </w:tcPr>
          <w:p w14:paraId="79C7B356" w14:textId="4FC1AC40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61</w:t>
            </w:r>
          </w:p>
        </w:tc>
      </w:tr>
      <w:tr w:rsidR="00203033" w:rsidRPr="006D1A86" w14:paraId="7B1538F0" w14:textId="7D37E472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13E91C92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17" w:type="pct"/>
            <w:vAlign w:val="center"/>
          </w:tcPr>
          <w:p w14:paraId="785C4F01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084FDE71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ABC2745" w14:textId="3D91F763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810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2060BF0" w14:textId="1D5E2854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  <w:tc>
          <w:tcPr>
            <w:tcW w:w="674" w:type="pct"/>
            <w:shd w:val="clear" w:color="auto" w:fill="auto"/>
          </w:tcPr>
          <w:p w14:paraId="6443F381" w14:textId="53F9E0F3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338</w:t>
            </w:r>
          </w:p>
        </w:tc>
      </w:tr>
      <w:tr w:rsidR="00203033" w:rsidRPr="006D1A86" w14:paraId="4DA9AC3E" w14:textId="1DE19314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8364F9D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17" w:type="pct"/>
            <w:vAlign w:val="center"/>
          </w:tcPr>
          <w:p w14:paraId="23238CD1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25DDEBBE" w14:textId="07FB22C4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E0BE0F5" w14:textId="23CC700D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224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0118728" w14:textId="403DD058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674" w:type="pct"/>
            <w:shd w:val="clear" w:color="auto" w:fill="auto"/>
          </w:tcPr>
          <w:p w14:paraId="71D4195D" w14:textId="3437B1FB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50</w:t>
            </w:r>
          </w:p>
        </w:tc>
      </w:tr>
      <w:tr w:rsidR="00203033" w:rsidRPr="006D1A86" w14:paraId="7EBDD462" w14:textId="70DE0057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0141A6A9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17" w:type="pct"/>
            <w:vAlign w:val="center"/>
          </w:tcPr>
          <w:p w14:paraId="3F6F61EA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2F0C1CE9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809E90D" w14:textId="74F36974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246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579660F9" w14:textId="1E6E91CB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674" w:type="pct"/>
            <w:shd w:val="clear" w:color="auto" w:fill="auto"/>
          </w:tcPr>
          <w:p w14:paraId="0FBFF7AE" w14:textId="57B3ACA5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33</w:t>
            </w:r>
          </w:p>
        </w:tc>
      </w:tr>
      <w:tr w:rsidR="00203033" w:rsidRPr="006D1A86" w14:paraId="5B6BA1CD" w14:textId="528D7B3E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5389A737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17" w:type="pct"/>
            <w:vAlign w:val="center"/>
          </w:tcPr>
          <w:p w14:paraId="2B527673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1596F618" w14:textId="56CC9F83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5252633" w14:textId="392172F7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354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57FA9D3B" w14:textId="12DBD9B6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674" w:type="pct"/>
            <w:shd w:val="clear" w:color="auto" w:fill="auto"/>
          </w:tcPr>
          <w:p w14:paraId="18BDD9BC" w14:textId="22F31434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213</w:t>
            </w:r>
          </w:p>
        </w:tc>
      </w:tr>
      <w:tr w:rsidR="00203033" w:rsidRPr="006D1A86" w14:paraId="7E8535D3" w14:textId="4656BD77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4B2B2052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17" w:type="pct"/>
            <w:vAlign w:val="center"/>
          </w:tcPr>
          <w:p w14:paraId="3D962631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4443F7C6" w14:textId="1E199F6B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AC1E31D" w14:textId="53442FE4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370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68565C1" w14:textId="173BE11A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674" w:type="pct"/>
            <w:shd w:val="clear" w:color="auto" w:fill="auto"/>
          </w:tcPr>
          <w:p w14:paraId="08AF529A" w14:textId="625AD5B2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273</w:t>
            </w:r>
          </w:p>
        </w:tc>
      </w:tr>
      <w:tr w:rsidR="00203033" w:rsidRPr="006D1A86" w14:paraId="0D45D3AD" w14:textId="4900A5A7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A6AA9CA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17" w:type="pct"/>
            <w:vAlign w:val="center"/>
          </w:tcPr>
          <w:p w14:paraId="2A77F79D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57630864" w14:textId="3DB3D1B4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color w:val="000000"/>
              </w:rPr>
              <w:t>92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741585E" w14:textId="3680CC38" w:rsidR="00203033" w:rsidRPr="00EA068E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84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06D447AC" w14:textId="0627546B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50AD4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50AD4">
              <w:rPr>
                <w:rFonts w:ascii="Times New Roman" w:hAnsi="Times New Roman" w:cs="Times New Roman"/>
                <w:b/>
                <w:color w:val="000000"/>
              </w:rPr>
              <w:t>751</w:t>
            </w:r>
          </w:p>
        </w:tc>
        <w:tc>
          <w:tcPr>
            <w:tcW w:w="674" w:type="pct"/>
            <w:shd w:val="clear" w:color="auto" w:fill="auto"/>
          </w:tcPr>
          <w:p w14:paraId="38DFCAFD" w14:textId="0DAF4679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203033">
              <w:rPr>
                <w:rFonts w:ascii="Times New Roman" w:hAnsi="Times New Roman" w:cs="Times New Roman"/>
                <w:b/>
              </w:rPr>
              <w:t>1 754</w:t>
            </w:r>
          </w:p>
        </w:tc>
      </w:tr>
    </w:tbl>
    <w:p w14:paraId="4AD6442D" w14:textId="2C35633E" w:rsidR="00455DA2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72D18F8" w14:textId="77777777" w:rsidR="004B5998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9CCE" w14:textId="77777777" w:rsidR="00EE66F3" w:rsidRPr="006D1A86" w:rsidRDefault="00EE66F3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25242" w14:textId="77777777" w:rsidR="00293349" w:rsidRPr="006D1A86" w:rsidRDefault="00D3532B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7</w:t>
      </w:r>
      <w:r w:rsidR="00293349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091A74A3" w14:textId="77777777" w:rsidR="00293349" w:rsidRPr="006D1A86" w:rsidRDefault="00293349" w:rsidP="00293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02"/>
        <w:gridCol w:w="1611"/>
        <w:gridCol w:w="1343"/>
        <w:gridCol w:w="1338"/>
        <w:gridCol w:w="1332"/>
        <w:gridCol w:w="1328"/>
      </w:tblGrid>
      <w:tr w:rsidR="00203033" w:rsidRPr="006D1A86" w14:paraId="2498F41E" w14:textId="370330BA" w:rsidTr="0020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56F94FB4" w14:textId="77777777" w:rsidR="00203033" w:rsidRPr="006D1A86" w:rsidRDefault="00203033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817" w:type="pct"/>
            <w:shd w:val="clear" w:color="auto" w:fill="auto"/>
          </w:tcPr>
          <w:p w14:paraId="156AE8DE" w14:textId="77777777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41744572" w14:textId="77777777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79" w:type="pct"/>
            <w:shd w:val="clear" w:color="auto" w:fill="auto"/>
          </w:tcPr>
          <w:p w14:paraId="49B0A2EE" w14:textId="6725642B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5BB30358" w14:textId="729D12CF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74" w:type="pct"/>
            <w:shd w:val="clear" w:color="auto" w:fill="auto"/>
          </w:tcPr>
          <w:p w14:paraId="10711927" w14:textId="47A97716" w:rsidR="00203033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03033" w:rsidRPr="006D1A86" w14:paraId="199C4593" w14:textId="5DDEAEE1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1AD9E43D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F2F60FD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77A89655" w14:textId="2C226D4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679" w:type="pct"/>
            <w:shd w:val="clear" w:color="auto" w:fill="auto"/>
          </w:tcPr>
          <w:p w14:paraId="4E661AFE" w14:textId="5DBC6A6A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39CF1370" w14:textId="2A9B2601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674" w:type="pct"/>
            <w:shd w:val="clear" w:color="auto" w:fill="auto"/>
          </w:tcPr>
          <w:p w14:paraId="42E7D30B" w14:textId="59F15F59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94</w:t>
            </w:r>
          </w:p>
        </w:tc>
      </w:tr>
      <w:tr w:rsidR="00203033" w:rsidRPr="006D1A86" w14:paraId="21BE35E7" w14:textId="529816A6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1B25D446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D0815B4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6A3581B7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679" w:type="pct"/>
            <w:shd w:val="clear" w:color="auto" w:fill="auto"/>
          </w:tcPr>
          <w:p w14:paraId="60E7D35C" w14:textId="204B3A74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9FE6F33" w14:textId="1D0DC55D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674" w:type="pct"/>
            <w:shd w:val="clear" w:color="auto" w:fill="auto"/>
          </w:tcPr>
          <w:p w14:paraId="2FA9CD5A" w14:textId="0C966B8B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74</w:t>
            </w:r>
          </w:p>
        </w:tc>
      </w:tr>
      <w:tr w:rsidR="00203033" w:rsidRPr="006D1A86" w14:paraId="61CB418F" w14:textId="2037B084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1926B264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5BD5C627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331FB0B8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679" w:type="pct"/>
            <w:shd w:val="clear" w:color="auto" w:fill="auto"/>
          </w:tcPr>
          <w:p w14:paraId="155994A1" w14:textId="010E34BC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0BBF502" w14:textId="345941D3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674" w:type="pct"/>
            <w:shd w:val="clear" w:color="auto" w:fill="auto"/>
          </w:tcPr>
          <w:p w14:paraId="137B81FC" w14:textId="356C05A8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57</w:t>
            </w:r>
          </w:p>
        </w:tc>
      </w:tr>
      <w:tr w:rsidR="00203033" w:rsidRPr="006D1A86" w14:paraId="03908D6D" w14:textId="043665B6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4D9EE610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F94D6FE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4C08AAE2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679" w:type="pct"/>
            <w:shd w:val="clear" w:color="auto" w:fill="auto"/>
          </w:tcPr>
          <w:p w14:paraId="440447CB" w14:textId="1909B371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27DD451" w14:textId="5F3F089A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674" w:type="pct"/>
            <w:shd w:val="clear" w:color="auto" w:fill="auto"/>
          </w:tcPr>
          <w:p w14:paraId="35E89D55" w14:textId="054A325B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328</w:t>
            </w:r>
          </w:p>
        </w:tc>
      </w:tr>
      <w:tr w:rsidR="00203033" w:rsidRPr="006D1A86" w14:paraId="4F4DC8CF" w14:textId="37E891C8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5B8E4299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4528F64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5E53C8DE" w14:textId="274EF181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679" w:type="pct"/>
            <w:shd w:val="clear" w:color="auto" w:fill="auto"/>
          </w:tcPr>
          <w:p w14:paraId="705B8B17" w14:textId="2435B0CC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F531C03" w14:textId="1039EAB1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674" w:type="pct"/>
            <w:shd w:val="clear" w:color="auto" w:fill="auto"/>
          </w:tcPr>
          <w:p w14:paraId="702D7F91" w14:textId="18909A38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53</w:t>
            </w:r>
          </w:p>
        </w:tc>
      </w:tr>
      <w:tr w:rsidR="00203033" w:rsidRPr="006D1A86" w14:paraId="3E254AB5" w14:textId="1C83DCAF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61D9712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D49BA30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50789CD4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79" w:type="pct"/>
            <w:shd w:val="clear" w:color="auto" w:fill="auto"/>
          </w:tcPr>
          <w:p w14:paraId="6272D91C" w14:textId="3ACC50AC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11598747" w14:textId="18ED4D9D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674" w:type="pct"/>
            <w:shd w:val="clear" w:color="auto" w:fill="auto"/>
          </w:tcPr>
          <w:p w14:paraId="09B5D48F" w14:textId="081DE510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125</w:t>
            </w:r>
          </w:p>
        </w:tc>
      </w:tr>
      <w:tr w:rsidR="00203033" w:rsidRPr="006D1A86" w14:paraId="58739B1B" w14:textId="1FA82128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7AFC57D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182D9E8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33EE4FAE" w14:textId="3328D288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679" w:type="pct"/>
            <w:shd w:val="clear" w:color="auto" w:fill="auto"/>
          </w:tcPr>
          <w:p w14:paraId="782E18D1" w14:textId="4B3FAE6A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5CE7466A" w14:textId="62C7342F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674" w:type="pct"/>
            <w:shd w:val="clear" w:color="auto" w:fill="auto"/>
          </w:tcPr>
          <w:p w14:paraId="100CBFA5" w14:textId="7AE7BE23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213</w:t>
            </w:r>
          </w:p>
        </w:tc>
      </w:tr>
      <w:tr w:rsidR="00203033" w:rsidRPr="006D1A86" w14:paraId="088FAF53" w14:textId="5420D4B0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66122CEE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6C7ADF5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15696D38" w14:textId="24DE5E8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679" w:type="pct"/>
            <w:shd w:val="clear" w:color="auto" w:fill="auto"/>
          </w:tcPr>
          <w:p w14:paraId="5B825740" w14:textId="6512E515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255FAB5B" w14:textId="0F29D91A" w:rsidR="00203033" w:rsidRPr="00950AD4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674" w:type="pct"/>
            <w:shd w:val="clear" w:color="auto" w:fill="auto"/>
          </w:tcPr>
          <w:p w14:paraId="0A8C432D" w14:textId="7D675253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3033">
              <w:rPr>
                <w:rFonts w:ascii="Times New Roman" w:hAnsi="Times New Roman" w:cs="Times New Roman"/>
              </w:rPr>
              <w:t>273</w:t>
            </w:r>
          </w:p>
        </w:tc>
      </w:tr>
      <w:tr w:rsidR="00203033" w:rsidRPr="006D1A86" w14:paraId="3C03F3AF" w14:textId="41F9C3A7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1310FA2C" w14:textId="77777777" w:rsidR="00203033" w:rsidRPr="006D1A86" w:rsidRDefault="00203033" w:rsidP="00950AD4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F1732D9" w14:textId="77777777" w:rsidR="00203033" w:rsidRPr="006D1A86" w:rsidRDefault="00203033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501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48067D5B" w14:textId="7C050251" w:rsidR="00203033" w:rsidRPr="006D1A86" w:rsidRDefault="00203033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6</w:t>
            </w:r>
          </w:p>
        </w:tc>
        <w:tc>
          <w:tcPr>
            <w:tcW w:w="679" w:type="pct"/>
            <w:shd w:val="clear" w:color="auto" w:fill="auto"/>
          </w:tcPr>
          <w:p w14:paraId="445AB6D8" w14:textId="7963BEFA" w:rsidR="00203033" w:rsidRPr="006D1A86" w:rsidRDefault="00203033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DDDD764" w14:textId="1AF766FC" w:rsidR="00203033" w:rsidRPr="00950AD4" w:rsidRDefault="00203033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50AD4">
              <w:rPr>
                <w:rFonts w:ascii="Times New Roman" w:hAnsi="Times New Roman" w:cs="Times New Roman"/>
                <w:b/>
                <w:color w:val="000000"/>
              </w:rPr>
              <w:t>2 470</w:t>
            </w:r>
          </w:p>
        </w:tc>
        <w:tc>
          <w:tcPr>
            <w:tcW w:w="674" w:type="pct"/>
            <w:shd w:val="clear" w:color="auto" w:fill="auto"/>
          </w:tcPr>
          <w:p w14:paraId="25D3C140" w14:textId="7FCE322F" w:rsidR="00203033" w:rsidRPr="00950AD4" w:rsidRDefault="00203033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617</w:t>
            </w:r>
          </w:p>
        </w:tc>
      </w:tr>
    </w:tbl>
    <w:p w14:paraId="7EA8626D" w14:textId="33A959E0" w:rsidR="000E39F7" w:rsidRPr="006D1A86" w:rsidRDefault="004B5998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4B1C57F" w14:textId="77777777" w:rsidR="00FF1F5D" w:rsidRPr="006D1A86" w:rsidRDefault="00FF1F5D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03EBC" w14:textId="77777777" w:rsidR="00F139F4" w:rsidRPr="006D1A86" w:rsidRDefault="00F139F4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4F858" w14:textId="00E65850" w:rsidR="00D54C69" w:rsidRPr="006D1A86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7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1480E7A" w14:textId="088B2DA1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nelegálne zamestnávaných FO v členení podľa krajov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7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02"/>
        <w:gridCol w:w="1611"/>
        <w:gridCol w:w="1343"/>
        <w:gridCol w:w="1338"/>
        <w:gridCol w:w="1332"/>
        <w:gridCol w:w="1328"/>
      </w:tblGrid>
      <w:tr w:rsidR="00203033" w:rsidRPr="006D1A86" w14:paraId="10F7DD9D" w14:textId="51B007F7" w:rsidTr="0020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460353D" w14:textId="77777777" w:rsidR="00203033" w:rsidRPr="006D1A86" w:rsidRDefault="00203033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817" w:type="pct"/>
            <w:shd w:val="clear" w:color="auto" w:fill="auto"/>
          </w:tcPr>
          <w:p w14:paraId="3D19247E" w14:textId="77777777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899D7C9" w14:textId="77777777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79" w:type="pct"/>
            <w:shd w:val="clear" w:color="auto" w:fill="auto"/>
          </w:tcPr>
          <w:p w14:paraId="51A2829C" w14:textId="0412AF42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6E20A6FF" w14:textId="406ED19F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74" w:type="pct"/>
            <w:shd w:val="clear" w:color="auto" w:fill="auto"/>
          </w:tcPr>
          <w:p w14:paraId="692E72D5" w14:textId="78A102AB" w:rsidR="00203033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D5988" w:rsidRPr="006D1A86" w14:paraId="6ECC48E7" w14:textId="35F848FF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0FFD8E3B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578F228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5BEEAF69" w14:textId="2595180D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79" w:type="pct"/>
            <w:shd w:val="clear" w:color="auto" w:fill="auto"/>
          </w:tcPr>
          <w:p w14:paraId="69382E98" w14:textId="3B48F476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0080BA83" w14:textId="72B95410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674" w:type="pct"/>
            <w:shd w:val="clear" w:color="auto" w:fill="auto"/>
          </w:tcPr>
          <w:p w14:paraId="11151C88" w14:textId="2BA17E59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153</w:t>
            </w:r>
          </w:p>
        </w:tc>
      </w:tr>
      <w:tr w:rsidR="000D5988" w:rsidRPr="006D1A86" w14:paraId="4A838AA7" w14:textId="71F4423A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2E15A621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EA58B9F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2FEA4C72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9" w:type="pct"/>
            <w:shd w:val="clear" w:color="auto" w:fill="auto"/>
          </w:tcPr>
          <w:p w14:paraId="2E84D7BF" w14:textId="1CA9CCB3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775A42A3" w14:textId="4ADAEB83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74" w:type="pct"/>
            <w:shd w:val="clear" w:color="auto" w:fill="auto"/>
          </w:tcPr>
          <w:p w14:paraId="429DAD72" w14:textId="6D78E77C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161</w:t>
            </w:r>
          </w:p>
        </w:tc>
      </w:tr>
      <w:tr w:rsidR="000D5988" w:rsidRPr="006D1A86" w14:paraId="1FEF705C" w14:textId="3613CA5A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36B0F52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E596AD0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576384EE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679" w:type="pct"/>
            <w:shd w:val="clear" w:color="auto" w:fill="auto"/>
          </w:tcPr>
          <w:p w14:paraId="202A8904" w14:textId="1D6A9D9C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1D3BDD08" w14:textId="4B89EA9D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674" w:type="pct"/>
            <w:shd w:val="clear" w:color="auto" w:fill="auto"/>
          </w:tcPr>
          <w:p w14:paraId="3046B3AA" w14:textId="52556101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118</w:t>
            </w:r>
          </w:p>
        </w:tc>
      </w:tr>
      <w:tr w:rsidR="000D5988" w:rsidRPr="006D1A86" w14:paraId="4160A743" w14:textId="236759DA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FB6415A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5C35373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21652C49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679" w:type="pct"/>
            <w:shd w:val="clear" w:color="auto" w:fill="auto"/>
          </w:tcPr>
          <w:p w14:paraId="4A756B00" w14:textId="3766FEDB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0958AA0F" w14:textId="04FA63B4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674" w:type="pct"/>
            <w:shd w:val="clear" w:color="auto" w:fill="auto"/>
          </w:tcPr>
          <w:p w14:paraId="4EEEB28C" w14:textId="30773F00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291</w:t>
            </w:r>
          </w:p>
        </w:tc>
      </w:tr>
      <w:tr w:rsidR="000D5988" w:rsidRPr="006D1A86" w14:paraId="0699A722" w14:textId="36448119" w:rsidTr="0020303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3FD9EC4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AE821AC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4660B201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679" w:type="pct"/>
            <w:shd w:val="clear" w:color="auto" w:fill="auto"/>
          </w:tcPr>
          <w:p w14:paraId="5201847E" w14:textId="4CB7049B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4C8C7888" w14:textId="14CF9BA1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674" w:type="pct"/>
            <w:shd w:val="clear" w:color="auto" w:fill="auto"/>
          </w:tcPr>
          <w:p w14:paraId="7D19668F" w14:textId="69B8C275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117</w:t>
            </w:r>
          </w:p>
        </w:tc>
      </w:tr>
      <w:tr w:rsidR="000D5988" w:rsidRPr="006D1A86" w14:paraId="51D020FD" w14:textId="52806AEB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4FAD83DD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0800B107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1D93FFFC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679" w:type="pct"/>
            <w:shd w:val="clear" w:color="auto" w:fill="auto"/>
          </w:tcPr>
          <w:p w14:paraId="2A793B8B" w14:textId="6A9CDEF2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3DFD7057" w14:textId="7B921B8B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4" w:type="pct"/>
            <w:shd w:val="clear" w:color="auto" w:fill="auto"/>
          </w:tcPr>
          <w:p w14:paraId="239293A9" w14:textId="7008EC13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85</w:t>
            </w:r>
          </w:p>
        </w:tc>
      </w:tr>
      <w:tr w:rsidR="000D5988" w:rsidRPr="006D1A86" w14:paraId="41F24132" w14:textId="49378F83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88E7DD3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1E034E9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715AC2DB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679" w:type="pct"/>
            <w:shd w:val="clear" w:color="auto" w:fill="auto"/>
          </w:tcPr>
          <w:p w14:paraId="52617B03" w14:textId="2DDE768B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2320AB5F" w14:textId="2F379C35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674" w:type="pct"/>
            <w:shd w:val="clear" w:color="auto" w:fill="auto"/>
          </w:tcPr>
          <w:p w14:paraId="73897B9D" w14:textId="2155927C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174</w:t>
            </w:r>
          </w:p>
        </w:tc>
      </w:tr>
      <w:tr w:rsidR="000D5988" w:rsidRPr="006D1A86" w14:paraId="00B88E67" w14:textId="7C582CDE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05BBFBE6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5819F45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08C82177" w14:textId="77777777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79" w:type="pct"/>
            <w:shd w:val="clear" w:color="auto" w:fill="auto"/>
          </w:tcPr>
          <w:p w14:paraId="548E80A8" w14:textId="07B899DD" w:rsidR="000D5988" w:rsidRPr="00A17433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3F90C116" w14:textId="037068B6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74" w:type="pct"/>
            <w:shd w:val="clear" w:color="auto" w:fill="auto"/>
          </w:tcPr>
          <w:p w14:paraId="5DBE4425" w14:textId="6AE16301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D5988">
              <w:rPr>
                <w:rFonts w:ascii="Times New Roman" w:hAnsi="Times New Roman" w:cs="Times New Roman"/>
              </w:rPr>
              <w:t>222</w:t>
            </w:r>
          </w:p>
        </w:tc>
      </w:tr>
      <w:tr w:rsidR="000D5988" w:rsidRPr="006D1A86" w14:paraId="4B24532F" w14:textId="67493740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2B111E4B" w14:textId="77777777" w:rsidR="000D5988" w:rsidRPr="006D1A86" w:rsidRDefault="000D5988" w:rsidP="000D5988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F99B62E" w14:textId="654F7DA2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749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bottom"/>
          </w:tcPr>
          <w:p w14:paraId="76EF0874" w14:textId="60DBA4D6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42</w:t>
            </w:r>
          </w:p>
        </w:tc>
        <w:tc>
          <w:tcPr>
            <w:tcW w:w="679" w:type="pct"/>
            <w:shd w:val="clear" w:color="auto" w:fill="auto"/>
          </w:tcPr>
          <w:p w14:paraId="36EB8323" w14:textId="6BFF1361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38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19FAAA95" w14:textId="2F275BB6" w:rsidR="000D5988" w:rsidRPr="00E8509B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8509B">
              <w:rPr>
                <w:rFonts w:ascii="Times New Roman" w:hAnsi="Times New Roman" w:cs="Times New Roman"/>
                <w:b/>
                <w:color w:val="000000"/>
              </w:rPr>
              <w:t>2 119</w:t>
            </w:r>
          </w:p>
        </w:tc>
        <w:tc>
          <w:tcPr>
            <w:tcW w:w="674" w:type="pct"/>
            <w:shd w:val="clear" w:color="auto" w:fill="auto"/>
          </w:tcPr>
          <w:p w14:paraId="7ED97D18" w14:textId="0F28462F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D5988">
              <w:rPr>
                <w:rFonts w:ascii="Times New Roman" w:hAnsi="Times New Roman" w:cs="Times New Roman"/>
                <w:b/>
              </w:rPr>
              <w:t>1 321</w:t>
            </w:r>
          </w:p>
        </w:tc>
      </w:tr>
    </w:tbl>
    <w:p w14:paraId="4B981474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01F2D124" w14:textId="77777777" w:rsidR="00D54C69" w:rsidRDefault="00D54C6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655F32" w14:textId="77777777" w:rsidR="00245D6A" w:rsidRPr="006D1A86" w:rsidRDefault="00245D6A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3A187A" w14:textId="77777777" w:rsidR="004B5998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CA28E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4E9E4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DB488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43A40B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DFE49" w14:textId="77777777" w:rsidR="00D54C69" w:rsidRPr="006D1A86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7</w:t>
      </w:r>
      <w:r w:rsidR="009F5B79" w:rsidRPr="006D1A86">
        <w:rPr>
          <w:rFonts w:ascii="Times New Roman" w:hAnsi="Times New Roman" w:cs="Times New Roman"/>
          <w:i/>
          <w:sz w:val="24"/>
          <w:szCs w:val="24"/>
        </w:rPr>
        <w:t>b</w:t>
      </w:r>
      <w:r w:rsidRPr="006D1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2116CE" w14:textId="77777777" w:rsidR="00430215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 počtoch nelegálne zamestnávaných FO v členení podľa odhalení inšpektorátov práce za NIP</w:t>
      </w:r>
    </w:p>
    <w:p w14:paraId="4274B6FA" w14:textId="77777777" w:rsidR="009F5B79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81"/>
        <w:gridCol w:w="1375"/>
        <w:gridCol w:w="1376"/>
        <w:gridCol w:w="1374"/>
        <w:gridCol w:w="1374"/>
        <w:gridCol w:w="1374"/>
      </w:tblGrid>
      <w:tr w:rsidR="00876477" w:rsidRPr="006D1A86" w14:paraId="55C06A69" w14:textId="6027D120" w:rsidTr="000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129C5C01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698" w:type="pct"/>
            <w:shd w:val="clear" w:color="auto" w:fill="DBDBDB" w:themeFill="accent3" w:themeFillTint="66"/>
          </w:tcPr>
          <w:p w14:paraId="13825B46" w14:textId="77777777" w:rsidR="00876477" w:rsidRPr="006D1A86" w:rsidRDefault="00876477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98" w:type="pct"/>
          </w:tcPr>
          <w:p w14:paraId="0AF435CB" w14:textId="77777777" w:rsidR="00876477" w:rsidRPr="006D1A86" w:rsidRDefault="00876477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30BC8C7F" w14:textId="09EDAF37" w:rsidR="00876477" w:rsidRPr="006D1A86" w:rsidRDefault="00876477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7" w:type="pct"/>
            <w:shd w:val="clear" w:color="auto" w:fill="auto"/>
          </w:tcPr>
          <w:p w14:paraId="4995D06D" w14:textId="45F8E04A" w:rsidR="00876477" w:rsidRPr="006D1A86" w:rsidRDefault="00876477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728E9442" w14:textId="3EF30CFC" w:rsidR="00876477" w:rsidRDefault="00876477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6477" w:rsidRPr="006D1A86" w14:paraId="0A2C366C" w14:textId="62DAADCC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51BF2ACA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2DD96FC2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698" w:type="pct"/>
          </w:tcPr>
          <w:p w14:paraId="09A1404B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1AD5658A" w14:textId="3A2932AE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97" w:type="pct"/>
            <w:shd w:val="clear" w:color="auto" w:fill="auto"/>
          </w:tcPr>
          <w:p w14:paraId="5DB37CE6" w14:textId="379ED35D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7A4A54D4" w14:textId="08659241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</w:tr>
      <w:tr w:rsidR="00876477" w:rsidRPr="006D1A86" w14:paraId="796274C6" w14:textId="10A55489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5D30710C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266DD2D2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698" w:type="pct"/>
          </w:tcPr>
          <w:p w14:paraId="5E3D869F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6673B20D" w14:textId="598A1720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697" w:type="pct"/>
            <w:shd w:val="clear" w:color="auto" w:fill="auto"/>
          </w:tcPr>
          <w:p w14:paraId="19F01BAF" w14:textId="631F6A7A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31A8C7A3" w14:textId="3BA88308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9</w:t>
            </w:r>
          </w:p>
        </w:tc>
      </w:tr>
      <w:tr w:rsidR="00876477" w:rsidRPr="006D1A86" w14:paraId="0C638D31" w14:textId="32FF9713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5126C92A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58002633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698" w:type="pct"/>
          </w:tcPr>
          <w:p w14:paraId="18C6597B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4FFEEAF3" w14:textId="21A5FF44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97" w:type="pct"/>
            <w:shd w:val="clear" w:color="auto" w:fill="auto"/>
          </w:tcPr>
          <w:p w14:paraId="093C0936" w14:textId="4744C667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12538C19" w14:textId="4AB7A552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876477" w:rsidRPr="006D1A86" w14:paraId="30D16CA8" w14:textId="2A32468B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622C4B8B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585AFCEB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698" w:type="pct"/>
          </w:tcPr>
          <w:p w14:paraId="35A5B304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678315B4" w14:textId="783EA8F8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697" w:type="pct"/>
            <w:shd w:val="clear" w:color="auto" w:fill="auto"/>
          </w:tcPr>
          <w:p w14:paraId="540EFD4B" w14:textId="347C2F77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65C90375" w14:textId="1B00CE3C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</w:tr>
      <w:tr w:rsidR="00876477" w:rsidRPr="006D1A86" w14:paraId="041715A5" w14:textId="6B968BD9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6D423874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207CA8AA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698" w:type="pct"/>
          </w:tcPr>
          <w:p w14:paraId="695F323C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198B15BA" w14:textId="16E5270F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97" w:type="pct"/>
            <w:shd w:val="clear" w:color="auto" w:fill="auto"/>
          </w:tcPr>
          <w:p w14:paraId="58BCC9B1" w14:textId="1B35BE1A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097FF6B3" w14:textId="062FD08C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</w:t>
            </w:r>
          </w:p>
        </w:tc>
      </w:tr>
      <w:tr w:rsidR="00876477" w:rsidRPr="006D1A86" w14:paraId="7065D95E" w14:textId="0D27F60A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04A6195C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73279DA9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698" w:type="pct"/>
          </w:tcPr>
          <w:p w14:paraId="51D841EC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68B6C67C" w14:textId="701832C1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97" w:type="pct"/>
            <w:shd w:val="clear" w:color="auto" w:fill="auto"/>
          </w:tcPr>
          <w:p w14:paraId="541F492C" w14:textId="77CAA510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51169C46" w14:textId="73603A97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</w:tr>
      <w:tr w:rsidR="00876477" w:rsidRPr="006D1A86" w14:paraId="04A0AB1C" w14:textId="6B75FD92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0E50D4CD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4E007472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698" w:type="pct"/>
          </w:tcPr>
          <w:p w14:paraId="02800732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023B5B07" w14:textId="6B5FFAD1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97" w:type="pct"/>
            <w:shd w:val="clear" w:color="auto" w:fill="auto"/>
          </w:tcPr>
          <w:p w14:paraId="7171E312" w14:textId="342B4ACD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288DC992" w14:textId="4DB49860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</w:tr>
      <w:tr w:rsidR="00876477" w:rsidRPr="006D1A86" w14:paraId="7B97FB62" w14:textId="627A9F82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22D10F84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494D0A38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698" w:type="pct"/>
          </w:tcPr>
          <w:p w14:paraId="2B8DD7AE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71CB9F2F" w14:textId="5C26028F" w:rsidR="00876477" w:rsidRPr="00A17433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697" w:type="pct"/>
            <w:shd w:val="clear" w:color="auto" w:fill="auto"/>
          </w:tcPr>
          <w:p w14:paraId="463D275D" w14:textId="7BE17B34" w:rsidR="00876477" w:rsidRPr="00604CF0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15462448" w14:textId="24466A3A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</w:tr>
      <w:tr w:rsidR="00876477" w:rsidRPr="006D1A86" w14:paraId="00E858D8" w14:textId="3EEAA0C5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1093E241" w14:textId="77777777" w:rsidR="00876477" w:rsidRPr="006D1A86" w:rsidRDefault="00876477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698" w:type="pct"/>
            <w:shd w:val="clear" w:color="auto" w:fill="DBDBDB" w:themeFill="accent3" w:themeFillTint="66"/>
            <w:vAlign w:val="bottom"/>
          </w:tcPr>
          <w:p w14:paraId="145B90A3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01</w:t>
            </w:r>
          </w:p>
        </w:tc>
        <w:tc>
          <w:tcPr>
            <w:tcW w:w="698" w:type="pct"/>
          </w:tcPr>
          <w:p w14:paraId="17C87976" w14:textId="77777777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56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3A527F62" w14:textId="393D11AC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75</w:t>
            </w:r>
          </w:p>
        </w:tc>
        <w:tc>
          <w:tcPr>
            <w:tcW w:w="697" w:type="pct"/>
            <w:shd w:val="clear" w:color="auto" w:fill="auto"/>
          </w:tcPr>
          <w:p w14:paraId="507C2734" w14:textId="7FCD1916" w:rsidR="00876477" w:rsidRPr="006D1A86" w:rsidRDefault="00876477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70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4A266B66" w14:textId="3C65F442" w:rsidR="00876477" w:rsidRPr="00876477" w:rsidRDefault="00B1141A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17</w:t>
            </w:r>
          </w:p>
        </w:tc>
      </w:tr>
    </w:tbl>
    <w:p w14:paraId="6CA51A0D" w14:textId="61BED9A1" w:rsidR="00430215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14E55EC9" w14:textId="77777777" w:rsidR="00430215" w:rsidRPr="006D1A86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28C5D3" w14:textId="77777777" w:rsidR="004B5998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71FFFD" w14:textId="29D5E09B" w:rsidR="009F5B79" w:rsidRPr="006D1A86" w:rsidRDefault="009F5B79" w:rsidP="009F5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7b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67664E0" w14:textId="2FA6BC2C" w:rsidR="009F5B79" w:rsidRPr="006D1A86" w:rsidRDefault="009F5B79" w:rsidP="009F5B79">
      <w:pPr>
        <w:spacing w:line="240" w:lineRule="auto"/>
        <w:jc w:val="both"/>
        <w:rPr>
          <w:rFonts w:ascii="Times New Roman" w:hAnsi="Times New Roman" w:cs="Times New Roman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 počtoch nelegálne zamestnávaných FO v členení podľa odhalení inšpektorátov práce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7b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85"/>
        <w:gridCol w:w="1377"/>
        <w:gridCol w:w="1376"/>
        <w:gridCol w:w="1372"/>
        <w:gridCol w:w="1372"/>
        <w:gridCol w:w="1372"/>
      </w:tblGrid>
      <w:tr w:rsidR="00876477" w:rsidRPr="006D1A86" w14:paraId="4CA06939" w14:textId="0604F8D0" w:rsidTr="0060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7708C8A7" w14:textId="77777777" w:rsidR="00876477" w:rsidRPr="006D1A86" w:rsidRDefault="00876477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2706A25C" w14:textId="77777777" w:rsidR="00876477" w:rsidRPr="006D1A86" w:rsidRDefault="00876477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98" w:type="pct"/>
          </w:tcPr>
          <w:p w14:paraId="448F6848" w14:textId="77777777" w:rsidR="00876477" w:rsidRPr="006D1A86" w:rsidRDefault="00876477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33721567" w14:textId="0999FA58" w:rsidR="00876477" w:rsidRPr="006D1A86" w:rsidRDefault="00876477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6" w:type="pct"/>
            <w:shd w:val="clear" w:color="auto" w:fill="auto"/>
          </w:tcPr>
          <w:p w14:paraId="6190C41F" w14:textId="5FA71814" w:rsidR="00876477" w:rsidRPr="006D1A86" w:rsidRDefault="00876477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07CA0787" w14:textId="3F0DDF5A" w:rsidR="00876477" w:rsidRDefault="00876477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6477" w:rsidRPr="006D1A86" w14:paraId="2CE0F23B" w14:textId="6C8F6FDA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0F18C18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0D984D23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98" w:type="pct"/>
          </w:tcPr>
          <w:p w14:paraId="26D3F815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6E864BD2" w14:textId="74BC4691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54</w:t>
            </w:r>
          </w:p>
        </w:tc>
        <w:tc>
          <w:tcPr>
            <w:tcW w:w="696" w:type="pct"/>
            <w:shd w:val="clear" w:color="auto" w:fill="auto"/>
          </w:tcPr>
          <w:p w14:paraId="4313820E" w14:textId="3A5D0385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55C2E5AC" w14:textId="53D3A142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876477" w:rsidRPr="006D1A86" w14:paraId="6147A146" w14:textId="30F1CB7B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CB9888A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04B7FE70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98" w:type="pct"/>
          </w:tcPr>
          <w:p w14:paraId="21A8BC2C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74717F54" w14:textId="75EC0F66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06</w:t>
            </w:r>
          </w:p>
        </w:tc>
        <w:tc>
          <w:tcPr>
            <w:tcW w:w="696" w:type="pct"/>
            <w:shd w:val="clear" w:color="auto" w:fill="auto"/>
          </w:tcPr>
          <w:p w14:paraId="34FB071C" w14:textId="1D5CD438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4717F8E9" w14:textId="78DE32CC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214</w:t>
            </w:r>
          </w:p>
        </w:tc>
      </w:tr>
      <w:tr w:rsidR="00876477" w:rsidRPr="006D1A86" w14:paraId="77C5A55E" w14:textId="7DB4EA91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1402EA9A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4EEEC633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98" w:type="pct"/>
          </w:tcPr>
          <w:p w14:paraId="39366B78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395DF098" w14:textId="7C17BD74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28</w:t>
            </w:r>
          </w:p>
        </w:tc>
        <w:tc>
          <w:tcPr>
            <w:tcW w:w="696" w:type="pct"/>
            <w:shd w:val="clear" w:color="auto" w:fill="auto"/>
          </w:tcPr>
          <w:p w14:paraId="1CA392C6" w14:textId="0D462617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2097BA68" w14:textId="7F4FA36F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109</w:t>
            </w:r>
          </w:p>
        </w:tc>
      </w:tr>
      <w:tr w:rsidR="00876477" w:rsidRPr="006D1A86" w14:paraId="5BB576E9" w14:textId="77D6F9D3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746611FD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0ACD0715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98" w:type="pct"/>
          </w:tcPr>
          <w:p w14:paraId="769560F4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33683A30" w14:textId="35CBFFA8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60</w:t>
            </w:r>
          </w:p>
        </w:tc>
        <w:tc>
          <w:tcPr>
            <w:tcW w:w="696" w:type="pct"/>
            <w:shd w:val="clear" w:color="auto" w:fill="auto"/>
          </w:tcPr>
          <w:p w14:paraId="754D78D9" w14:textId="572FE73E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0D3B0FE3" w14:textId="2D3DC5BF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305</w:t>
            </w:r>
          </w:p>
        </w:tc>
      </w:tr>
      <w:tr w:rsidR="00876477" w:rsidRPr="006D1A86" w14:paraId="5FC07BEE" w14:textId="2DDD313C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5B9FB5AA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19091F9D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98" w:type="pct"/>
          </w:tcPr>
          <w:p w14:paraId="0E0E903F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7CA10CE4" w14:textId="6E1B94E3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696" w:type="pct"/>
            <w:shd w:val="clear" w:color="auto" w:fill="auto"/>
          </w:tcPr>
          <w:p w14:paraId="107B8B8A" w14:textId="63C719C7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19B6A65D" w14:textId="35D803EF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187</w:t>
            </w:r>
          </w:p>
        </w:tc>
      </w:tr>
      <w:tr w:rsidR="00876477" w:rsidRPr="006D1A86" w14:paraId="4ADF71A2" w14:textId="0F18EFEA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765F3864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3E0359DA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98" w:type="pct"/>
          </w:tcPr>
          <w:p w14:paraId="219ACE0C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2D4ECD58" w14:textId="332BC5E5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696" w:type="pct"/>
            <w:shd w:val="clear" w:color="auto" w:fill="auto"/>
          </w:tcPr>
          <w:p w14:paraId="465231F5" w14:textId="6834C27B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4AB8AB57" w14:textId="3B1BAF9B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876477" w:rsidRPr="006D1A86" w14:paraId="6D0A9A4E" w14:textId="2991FF73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7917346E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0A436556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98" w:type="pct"/>
          </w:tcPr>
          <w:p w14:paraId="56935401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03E7341C" w14:textId="3153BEBB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696" w:type="pct"/>
            <w:shd w:val="clear" w:color="auto" w:fill="auto"/>
          </w:tcPr>
          <w:p w14:paraId="495B4F20" w14:textId="4B15C4B2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6101A642" w14:textId="302CA799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87</w:t>
            </w:r>
          </w:p>
        </w:tc>
      </w:tr>
      <w:tr w:rsidR="00876477" w:rsidRPr="006D1A86" w14:paraId="7339C0E4" w14:textId="175416C2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4ACE8A69" w14:textId="77777777" w:rsidR="00876477" w:rsidRPr="006D1A86" w:rsidRDefault="00876477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70A0C385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98" w:type="pct"/>
          </w:tcPr>
          <w:p w14:paraId="6279BC4D" w14:textId="77777777" w:rsidR="00876477" w:rsidRPr="006D1A86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96" w:type="pct"/>
            <w:shd w:val="clear" w:color="auto" w:fill="DBDBDB" w:themeFill="accent3" w:themeFillTint="66"/>
            <w:vAlign w:val="bottom"/>
          </w:tcPr>
          <w:p w14:paraId="7E52AC92" w14:textId="74C8CBEB" w:rsidR="00876477" w:rsidRPr="00A17433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63</w:t>
            </w:r>
          </w:p>
        </w:tc>
        <w:tc>
          <w:tcPr>
            <w:tcW w:w="696" w:type="pct"/>
            <w:shd w:val="clear" w:color="auto" w:fill="auto"/>
          </w:tcPr>
          <w:p w14:paraId="03798E5A" w14:textId="187B34EB" w:rsidR="00876477" w:rsidRPr="00124862" w:rsidRDefault="00876477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0FF9CFB8" w14:textId="3C266DB3" w:rsidR="00876477" w:rsidRPr="0060495F" w:rsidRDefault="0060495F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95F">
              <w:rPr>
                <w:rFonts w:ascii="Times New Roman" w:hAnsi="Times New Roman" w:cs="Times New Roman"/>
                <w:bCs/>
              </w:rPr>
              <w:t>316</w:t>
            </w:r>
          </w:p>
        </w:tc>
      </w:tr>
      <w:tr w:rsidR="00876477" w:rsidRPr="006D1A86" w14:paraId="0DF62B6D" w14:textId="7DA28501" w:rsidTr="0060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09A9F2C0" w14:textId="77777777" w:rsidR="00876477" w:rsidRPr="006D1A86" w:rsidRDefault="00876477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699" w:type="pct"/>
            <w:shd w:val="clear" w:color="auto" w:fill="DBDBDB" w:themeFill="accent3" w:themeFillTint="66"/>
          </w:tcPr>
          <w:p w14:paraId="57D27668" w14:textId="77777777" w:rsidR="00876477" w:rsidRPr="006D1A86" w:rsidRDefault="00876477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698" w:type="pct"/>
          </w:tcPr>
          <w:p w14:paraId="401558A3" w14:textId="1DAA3AD1" w:rsidR="00876477" w:rsidRPr="006D1A86" w:rsidRDefault="00876477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042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2FA28A22" w14:textId="68263ACA" w:rsidR="00876477" w:rsidRPr="006D1A86" w:rsidRDefault="00876477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538</w:t>
            </w:r>
          </w:p>
        </w:tc>
        <w:tc>
          <w:tcPr>
            <w:tcW w:w="696" w:type="pct"/>
            <w:shd w:val="clear" w:color="auto" w:fill="auto"/>
          </w:tcPr>
          <w:p w14:paraId="425C07E1" w14:textId="77F7ABCF" w:rsidR="00876477" w:rsidRPr="006D1A86" w:rsidRDefault="00876477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119</w:t>
            </w:r>
          </w:p>
        </w:tc>
        <w:tc>
          <w:tcPr>
            <w:tcW w:w="696" w:type="pct"/>
            <w:shd w:val="clear" w:color="auto" w:fill="DBDBDB" w:themeFill="accent3" w:themeFillTint="66"/>
          </w:tcPr>
          <w:p w14:paraId="5ED57C49" w14:textId="294B530E" w:rsidR="00876477" w:rsidRPr="00876477" w:rsidRDefault="0060495F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21</w:t>
            </w:r>
          </w:p>
        </w:tc>
      </w:tr>
    </w:tbl>
    <w:p w14:paraId="725ED2E4" w14:textId="6B37B806" w:rsidR="00B804A9" w:rsidRPr="006D1A86" w:rsidRDefault="004B5998" w:rsidP="003948A0">
      <w:pPr>
        <w:rPr>
          <w:rFonts w:ascii="Times New Roman" w:hAnsi="Times New Roman" w:cs="Times New Roman"/>
          <w:sz w:val="20"/>
          <w:szCs w:val="20"/>
        </w:rPr>
      </w:pPr>
      <w:r w:rsidRPr="006D1A86">
        <w:rPr>
          <w:rFonts w:ascii="Times New Roman" w:hAnsi="Times New Roman" w:cs="Times New Roman"/>
          <w:sz w:val="20"/>
          <w:szCs w:val="20"/>
        </w:rPr>
        <w:t>Zdroj: NIP</w:t>
      </w:r>
    </w:p>
    <w:p w14:paraId="09E00074" w14:textId="77777777" w:rsidR="009F5B79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DB1C6" w14:textId="77777777" w:rsidR="00254063" w:rsidRPr="006D1A86" w:rsidRDefault="00C15B6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7c</w:t>
      </w:r>
    </w:p>
    <w:p w14:paraId="29E9ED12" w14:textId="77777777" w:rsidR="00254063" w:rsidRPr="006D1A86" w:rsidRDefault="00254063" w:rsidP="002353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02"/>
        <w:gridCol w:w="1611"/>
        <w:gridCol w:w="1343"/>
        <w:gridCol w:w="1338"/>
        <w:gridCol w:w="1332"/>
        <w:gridCol w:w="1328"/>
      </w:tblGrid>
      <w:tr w:rsidR="00203033" w:rsidRPr="006D1A86" w14:paraId="0D81A984" w14:textId="752278A5" w:rsidTr="0020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0E389400" w14:textId="77777777" w:rsidR="00203033" w:rsidRPr="006D1A86" w:rsidRDefault="00203033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raj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3C468F74" w14:textId="77777777" w:rsidR="00203033" w:rsidRPr="00245D6A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245D6A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81" w:type="pct"/>
          </w:tcPr>
          <w:p w14:paraId="79FA2C47" w14:textId="77777777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79" w:type="pct"/>
            <w:shd w:val="clear" w:color="auto" w:fill="DBDBDB" w:themeFill="accent3" w:themeFillTint="66"/>
          </w:tcPr>
          <w:p w14:paraId="76C4DBBD" w14:textId="6D29E450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76" w:type="pct"/>
            <w:shd w:val="clear" w:color="auto" w:fill="auto"/>
          </w:tcPr>
          <w:p w14:paraId="3A66E94D" w14:textId="2DF16EF4" w:rsidR="00203033" w:rsidRPr="006D1A86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467B434F" w14:textId="0089D307" w:rsidR="00203033" w:rsidRDefault="00203033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03033" w:rsidRPr="006D1A86" w14:paraId="430DB194" w14:textId="01D200CC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4250DB09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064AFF27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681" w:type="pct"/>
            <w:vAlign w:val="bottom"/>
          </w:tcPr>
          <w:p w14:paraId="062B37F0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17D22D74" w14:textId="16A31641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3F3B11D6" w14:textId="40AF4A75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70755671" w14:textId="5F8E58D2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107</w:t>
            </w:r>
          </w:p>
        </w:tc>
      </w:tr>
      <w:tr w:rsidR="00203033" w:rsidRPr="006D1A86" w14:paraId="383E1872" w14:textId="60822011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F6247DD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7445B83B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  <w:vAlign w:val="bottom"/>
          </w:tcPr>
          <w:p w14:paraId="31B99962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60FDD795" w14:textId="099987E5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148BE615" w14:textId="1FC8488B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7B15160C" w14:textId="72F25836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36</w:t>
            </w:r>
          </w:p>
        </w:tc>
      </w:tr>
      <w:tr w:rsidR="00203033" w:rsidRPr="006D1A86" w14:paraId="08D8C4EE" w14:textId="72FBBD72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413CB112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15A7526F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bottom"/>
          </w:tcPr>
          <w:p w14:paraId="4F12371A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2A9002A9" w14:textId="61FF0C38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4DE51188" w14:textId="6193AE66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3E9FBE9E" w14:textId="562F0D59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4</w:t>
            </w:r>
          </w:p>
        </w:tc>
      </w:tr>
      <w:tr w:rsidR="00203033" w:rsidRPr="006D1A86" w14:paraId="5D146F95" w14:textId="11608526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F0781D3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7F12198F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  <w:vAlign w:val="bottom"/>
          </w:tcPr>
          <w:p w14:paraId="746B8D30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5A3C9C5A" w14:textId="1084AABF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5D3D68EF" w14:textId="799657D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3EE0BCCD" w14:textId="661FE160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12</w:t>
            </w:r>
          </w:p>
        </w:tc>
      </w:tr>
      <w:tr w:rsidR="00203033" w:rsidRPr="006D1A86" w14:paraId="74703F1A" w14:textId="4EB7CE93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4099EC9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142B3126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  <w:vAlign w:val="bottom"/>
          </w:tcPr>
          <w:p w14:paraId="5809362D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59FC8AA5" w14:textId="4C97122A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5864F18C" w14:textId="17B4DCAD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7C7CCFE4" w14:textId="70161C1A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1</w:t>
            </w:r>
          </w:p>
        </w:tc>
      </w:tr>
      <w:tr w:rsidR="00203033" w:rsidRPr="006D1A86" w14:paraId="5B057CAE" w14:textId="5B404CA5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1131B1B9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36C862B0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bottom"/>
          </w:tcPr>
          <w:p w14:paraId="407EC983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1EBB9E11" w14:textId="42E5895F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1743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3C7EAF01" w14:textId="10829F35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4CC948A8" w14:textId="1B4117CB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8</w:t>
            </w:r>
          </w:p>
        </w:tc>
      </w:tr>
      <w:tr w:rsidR="00203033" w:rsidRPr="006D1A86" w14:paraId="621ABB8A" w14:textId="60F53264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7C8D1418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6FD739EC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81" w:type="pct"/>
            <w:vAlign w:val="bottom"/>
          </w:tcPr>
          <w:p w14:paraId="2ED5FB69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3C3DAF7A" w14:textId="62D73354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73C5CB94" w14:textId="7E227D3B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399B0C9B" w14:textId="2B3A9473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5</w:t>
            </w:r>
          </w:p>
        </w:tc>
      </w:tr>
      <w:tr w:rsidR="00203033" w:rsidRPr="006D1A86" w14:paraId="13327165" w14:textId="0C3F6DD4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36999984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bottom"/>
          </w:tcPr>
          <w:p w14:paraId="77C683F0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  <w:vAlign w:val="bottom"/>
          </w:tcPr>
          <w:p w14:paraId="15C07418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9" w:type="pct"/>
            <w:shd w:val="clear" w:color="auto" w:fill="DBDBDB" w:themeFill="accent3" w:themeFillTint="66"/>
            <w:vAlign w:val="bottom"/>
          </w:tcPr>
          <w:p w14:paraId="79359869" w14:textId="74D9049D" w:rsidR="00203033" w:rsidRPr="00A174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76" w:type="pct"/>
            <w:shd w:val="clear" w:color="auto" w:fill="auto"/>
            <w:vAlign w:val="bottom"/>
          </w:tcPr>
          <w:p w14:paraId="0FCD4F1F" w14:textId="0C2B3D7E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7865177C" w14:textId="015DC11E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</w:rPr>
              <w:t>1</w:t>
            </w:r>
          </w:p>
        </w:tc>
      </w:tr>
      <w:tr w:rsidR="00203033" w:rsidRPr="006D1A86" w14:paraId="5A2E9F99" w14:textId="5942D619" w:rsidTr="002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</w:tcPr>
          <w:p w14:paraId="1134FDC5" w14:textId="77777777" w:rsidR="00203033" w:rsidRPr="006D1A86" w:rsidRDefault="00203033" w:rsidP="00203033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50F37B6C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681" w:type="pct"/>
          </w:tcPr>
          <w:p w14:paraId="27D2B9CC" w14:textId="7777777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679" w:type="pct"/>
            <w:shd w:val="clear" w:color="auto" w:fill="DBDBDB" w:themeFill="accent3" w:themeFillTint="66"/>
          </w:tcPr>
          <w:p w14:paraId="5E5139F9" w14:textId="4492F8D7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676" w:type="pct"/>
            <w:shd w:val="clear" w:color="auto" w:fill="auto"/>
          </w:tcPr>
          <w:p w14:paraId="72F4A1D5" w14:textId="71E2C464" w:rsidR="00203033" w:rsidRPr="006D1A86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</w:t>
            </w:r>
          </w:p>
        </w:tc>
        <w:tc>
          <w:tcPr>
            <w:tcW w:w="674" w:type="pct"/>
            <w:shd w:val="clear" w:color="auto" w:fill="DBDBDB" w:themeFill="accent3" w:themeFillTint="66"/>
          </w:tcPr>
          <w:p w14:paraId="741C6634" w14:textId="04C65E5D" w:rsidR="00203033" w:rsidRPr="00203033" w:rsidRDefault="00203033" w:rsidP="00203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3033">
              <w:rPr>
                <w:rFonts w:ascii="Times New Roman" w:hAnsi="Times New Roman" w:cs="Times New Roman"/>
                <w:b/>
              </w:rPr>
              <w:t>174</w:t>
            </w:r>
          </w:p>
        </w:tc>
      </w:tr>
    </w:tbl>
    <w:p w14:paraId="49AD9E4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249DE0A3" w14:textId="77777777" w:rsidR="009F5B79" w:rsidRPr="006D1A86" w:rsidRDefault="009F5B79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7705F1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2BE190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794A9F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309287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71F393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4AD30F" w14:textId="77777777" w:rsidR="00EA068E" w:rsidRDefault="00EA068E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BF94B2" w14:textId="77777777" w:rsidR="00114EC7" w:rsidRPr="006D1A86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8</w:t>
      </w:r>
    </w:p>
    <w:p w14:paraId="6BB85571" w14:textId="77777777" w:rsidR="00114EC7" w:rsidRPr="006D1A86" w:rsidRDefault="00114EC7" w:rsidP="00114E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</w:t>
      </w:r>
      <w:r w:rsidR="009E5091" w:rsidRPr="006D1A86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626"/>
        <w:gridCol w:w="1056"/>
        <w:gridCol w:w="1043"/>
        <w:gridCol w:w="1043"/>
        <w:gridCol w:w="1043"/>
        <w:gridCol w:w="1043"/>
      </w:tblGrid>
      <w:tr w:rsidR="000D5988" w:rsidRPr="006D1A86" w14:paraId="7CC2892C" w14:textId="09BF8512" w:rsidTr="000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19B2B5A8" w14:textId="77777777" w:rsidR="000D5988" w:rsidRPr="006D1A86" w:rsidRDefault="000D5988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281DDD0A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1CB59284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2D2F08AA" w14:textId="36FF6AC4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3CAC1BED" w14:textId="1AC47EF1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1360AD81" w14:textId="13CE79DB" w:rsidR="000D5988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D5988" w:rsidRPr="006D1A86" w14:paraId="1B21D7A9" w14:textId="7EECED8A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4E15582A" w14:textId="77777777" w:rsidR="000D5988" w:rsidRPr="006D1A86" w:rsidRDefault="000D5988" w:rsidP="00E8509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a)</w:t>
            </w:r>
          </w:p>
          <w:p w14:paraId="23E434C7" w14:textId="77777777" w:rsidR="000D5988" w:rsidRPr="006D1A86" w:rsidRDefault="000D5988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7A2B5529" w14:textId="77777777" w:rsidR="000D5988" w:rsidRPr="006D1A86" w:rsidRDefault="000D5988" w:rsidP="00E8509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22</w:t>
            </w:r>
          </w:p>
        </w:tc>
        <w:tc>
          <w:tcPr>
            <w:tcW w:w="529" w:type="pct"/>
            <w:vAlign w:val="center"/>
          </w:tcPr>
          <w:p w14:paraId="6B6EF7B5" w14:textId="77777777" w:rsidR="000D5988" w:rsidRPr="006D1A86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145E4A0" w14:textId="23A112C0" w:rsidR="000D5988" w:rsidRPr="00A17433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 14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0C08EF3" w14:textId="17F5E2CB" w:rsidR="000D5988" w:rsidRPr="00E8509B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 07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261C739" w14:textId="129FB196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5988">
              <w:rPr>
                <w:rFonts w:ascii="Times New Roman" w:hAnsi="Times New Roman" w:cs="Times New Roman"/>
                <w:bCs/>
              </w:rPr>
              <w:t>833</w:t>
            </w:r>
          </w:p>
        </w:tc>
      </w:tr>
      <w:tr w:rsidR="000D5988" w:rsidRPr="006D1A86" w14:paraId="78BF56AF" w14:textId="5C24B025" w:rsidTr="000D598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7C5B4070" w14:textId="77777777" w:rsidR="000D5988" w:rsidRPr="006D1A86" w:rsidRDefault="000D5988" w:rsidP="00950AD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16DDAF6E" w14:textId="77777777" w:rsidR="000D5988" w:rsidRPr="006D1A86" w:rsidRDefault="000D5988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44</w:t>
            </w:r>
          </w:p>
        </w:tc>
        <w:tc>
          <w:tcPr>
            <w:tcW w:w="529" w:type="pct"/>
            <w:vAlign w:val="center"/>
          </w:tcPr>
          <w:p w14:paraId="519FC116" w14:textId="77777777" w:rsidR="000D5988" w:rsidRPr="006D1A86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16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7762C5F9" w14:textId="222AA436" w:rsidR="000D5988" w:rsidRPr="00A17433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A17433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A712C78" w14:textId="6D1CFC0F" w:rsidR="000D5988" w:rsidRPr="00AE4C9B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06865E80" w14:textId="136C702E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5988">
              <w:rPr>
                <w:rFonts w:ascii="Times New Roman" w:hAnsi="Times New Roman" w:cs="Times New Roman"/>
                <w:bCs/>
              </w:rPr>
              <w:t>470</w:t>
            </w:r>
          </w:p>
        </w:tc>
      </w:tr>
      <w:tr w:rsidR="000D5988" w:rsidRPr="006D1A86" w14:paraId="40925F59" w14:textId="6BE40CEB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F6D74C7" w14:textId="77777777" w:rsidR="000D5988" w:rsidRPr="006D1A86" w:rsidRDefault="000D5988" w:rsidP="00950AD4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042EC45" w14:textId="77777777" w:rsidR="000D5988" w:rsidRPr="006D1A86" w:rsidRDefault="000D5988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9" w:type="pct"/>
            <w:vAlign w:val="center"/>
          </w:tcPr>
          <w:p w14:paraId="126ED29C" w14:textId="77777777" w:rsidR="000D5988" w:rsidRPr="006D1A86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134B9BB9" w14:textId="0C6BA6F1" w:rsidR="000D5988" w:rsidRPr="00A17433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3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39018A7" w14:textId="0BFEB567" w:rsidR="000D5988" w:rsidRPr="00E8509B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26D08AF5" w14:textId="42186064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5988">
              <w:rPr>
                <w:rFonts w:ascii="Times New Roman" w:hAnsi="Times New Roman" w:cs="Times New Roman"/>
                <w:bCs/>
              </w:rPr>
              <w:t>481</w:t>
            </w:r>
          </w:p>
        </w:tc>
      </w:tr>
      <w:tr w:rsidR="000D5988" w:rsidRPr="006D1A86" w14:paraId="01378E6C" w14:textId="296FAEF3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48C6716" w14:textId="1D3B4729" w:rsidR="000D5988" w:rsidRPr="006D1A86" w:rsidRDefault="000D5988" w:rsidP="00950AD4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95BA4D5" w14:textId="77777777" w:rsidR="000D5988" w:rsidRPr="006D1A86" w:rsidRDefault="000D5988" w:rsidP="00950AD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A46FDC6" w14:textId="0002C98B" w:rsidR="000D5988" w:rsidRPr="006D1A86" w:rsidRDefault="000D5988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9" w:type="pct"/>
            <w:vAlign w:val="center"/>
          </w:tcPr>
          <w:p w14:paraId="60824901" w14:textId="77777777" w:rsidR="000D5988" w:rsidRPr="006D1A86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0ED55F6" w14:textId="781ABBE0" w:rsidR="000D5988" w:rsidRPr="00A17433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8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9378FBF" w14:textId="04A9337F" w:rsidR="000D5988" w:rsidRPr="00E8509B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3C9760DE" w14:textId="3C36A156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5988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0D5988" w:rsidRPr="006D1A86" w14:paraId="26118C59" w14:textId="166BEE28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4B5F7DA8" w14:textId="77777777" w:rsidR="000D5988" w:rsidRPr="006D1A86" w:rsidRDefault="000D5988" w:rsidP="00950AD4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46BF40C0" w14:textId="77777777" w:rsidR="000D5988" w:rsidRPr="006D1A86" w:rsidRDefault="000D5988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529" w:type="pct"/>
            <w:vAlign w:val="center"/>
          </w:tcPr>
          <w:p w14:paraId="3223E4E9" w14:textId="77777777" w:rsidR="000D5988" w:rsidRPr="006D1A86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0D8EB697" w14:textId="58BEF9D6" w:rsidR="000D5988" w:rsidRPr="006D1A86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38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D80A19B" w14:textId="4D8B4015" w:rsidR="000D5988" w:rsidRPr="006D1A86" w:rsidRDefault="000D5988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751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459C2F46" w14:textId="16D84540" w:rsidR="000D5988" w:rsidRP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D5988">
              <w:rPr>
                <w:rFonts w:ascii="Times New Roman" w:hAnsi="Times New Roman" w:cs="Times New Roman"/>
                <w:b/>
                <w:bCs/>
              </w:rPr>
              <w:t>1 791</w:t>
            </w:r>
          </w:p>
        </w:tc>
      </w:tr>
    </w:tbl>
    <w:p w14:paraId="0A41F3AC" w14:textId="3F166C14" w:rsidR="00293349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65B0E5E2" w14:textId="77777777" w:rsidR="003E3552" w:rsidRPr="006D1A86" w:rsidRDefault="003E3552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A2085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36629" w14:textId="77777777" w:rsidR="00114EC7" w:rsidRPr="006D1A86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8</w:t>
      </w:r>
      <w:r w:rsidR="00114EC7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5732D8F5" w14:textId="77777777" w:rsidR="00114EC7" w:rsidRPr="006D1A86" w:rsidRDefault="00114EC7" w:rsidP="00114E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</w:t>
      </w:r>
      <w:r w:rsidR="009E5091" w:rsidRPr="006D1A86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626"/>
        <w:gridCol w:w="1056"/>
        <w:gridCol w:w="1043"/>
        <w:gridCol w:w="1043"/>
        <w:gridCol w:w="1043"/>
        <w:gridCol w:w="1043"/>
      </w:tblGrid>
      <w:tr w:rsidR="000D5988" w:rsidRPr="006D1A86" w14:paraId="60892816" w14:textId="0C3EEDC5" w:rsidTr="000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4BA1355" w14:textId="77777777" w:rsidR="000D5988" w:rsidRPr="006D1A86" w:rsidRDefault="000D5988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0C7C0436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0CBA422B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2AA372F3" w14:textId="25C8B37E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61984FD4" w14:textId="005900B5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65344920" w14:textId="7FA84355" w:rsidR="000D5988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D5988" w:rsidRPr="006D1A86" w14:paraId="52A73FF8" w14:textId="21E6310F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08D3C43D" w14:textId="77777777" w:rsidR="000D5988" w:rsidRPr="006D1A86" w:rsidRDefault="000D5988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3F1C0F62" w14:textId="77777777" w:rsidR="000D5988" w:rsidRPr="006D1A86" w:rsidRDefault="000D5988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5B1177EC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50</w:t>
            </w:r>
          </w:p>
        </w:tc>
        <w:tc>
          <w:tcPr>
            <w:tcW w:w="529" w:type="pct"/>
            <w:vAlign w:val="center"/>
          </w:tcPr>
          <w:p w14:paraId="4832745F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6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7B0FBA4C" w14:textId="5CCA20A0" w:rsidR="000D5988" w:rsidRPr="00A17433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10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F68244" w14:textId="454432CE" w:rsidR="000D5988" w:rsidRPr="00604CF0" w:rsidRDefault="000D5988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CF0">
              <w:rPr>
                <w:rFonts w:ascii="Times New Roman" w:hAnsi="Times New Roman" w:cs="Times New Roman"/>
                <w:bCs/>
              </w:rPr>
              <w:t>1 03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16F4DD86" w14:textId="08F488ED" w:rsidR="000D5988" w:rsidRPr="00604CF0" w:rsidRDefault="000D5988" w:rsidP="00B1141A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6</w:t>
            </w:r>
          </w:p>
        </w:tc>
      </w:tr>
      <w:tr w:rsidR="000D5988" w:rsidRPr="006D1A86" w14:paraId="3567269F" w14:textId="4AE325AF" w:rsidTr="000D598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754DF6AA" w14:textId="77777777" w:rsidR="000D5988" w:rsidRPr="006D1A86" w:rsidRDefault="000D5988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CB440D9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545</w:t>
            </w:r>
          </w:p>
        </w:tc>
        <w:tc>
          <w:tcPr>
            <w:tcW w:w="529" w:type="pct"/>
            <w:vAlign w:val="center"/>
          </w:tcPr>
          <w:p w14:paraId="6A28AC4E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3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1325C128" w14:textId="65374561" w:rsidR="000D5988" w:rsidRPr="00A17433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56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5FBC2C7" w14:textId="645DE9DE" w:rsidR="000D5988" w:rsidRPr="00604CF0" w:rsidRDefault="000D5988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072999C6" w14:textId="28359742" w:rsidR="000D5988" w:rsidRDefault="000D5988" w:rsidP="00B1141A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0</w:t>
            </w:r>
          </w:p>
        </w:tc>
      </w:tr>
      <w:tr w:rsidR="000D5988" w:rsidRPr="006D1A86" w14:paraId="57613598" w14:textId="61FCE352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1416605" w14:textId="77777777" w:rsidR="000D5988" w:rsidRPr="006D1A86" w:rsidRDefault="000D5988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7718BB35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9" w:type="pct"/>
            <w:vAlign w:val="center"/>
          </w:tcPr>
          <w:p w14:paraId="0AD2E328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21760E18" w14:textId="146D9559" w:rsidR="000D5988" w:rsidRPr="00A17433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C61CAA6" w14:textId="01E1CC1C" w:rsidR="000D5988" w:rsidRPr="00604CF0" w:rsidRDefault="000D5988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6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3DA9A8F1" w14:textId="2AF88A6E" w:rsidR="000D5988" w:rsidRDefault="000D5988" w:rsidP="00B1141A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</w:t>
            </w:r>
          </w:p>
        </w:tc>
      </w:tr>
      <w:tr w:rsidR="000D5988" w:rsidRPr="006D1A86" w14:paraId="570F9977" w14:textId="30C2EB76" w:rsidTr="000D598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17D9149E" w14:textId="0625ACF7" w:rsidR="000D5988" w:rsidRPr="006D1A86" w:rsidRDefault="000D5988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DF8B4FB" w14:textId="77777777" w:rsidR="000D5988" w:rsidRPr="006D1A86" w:rsidRDefault="000D5988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691AF71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9" w:type="pct"/>
            <w:vAlign w:val="center"/>
          </w:tcPr>
          <w:p w14:paraId="0E0453CD" w14:textId="77777777" w:rsidR="000D5988" w:rsidRPr="006D1A86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2D4D6B51" w14:textId="42D9A6DC" w:rsidR="000D5988" w:rsidRPr="00A17433" w:rsidRDefault="000D5988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28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F1297F4" w14:textId="524EE472" w:rsidR="000D5988" w:rsidRPr="00604CF0" w:rsidRDefault="000D5988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40CFD367" w14:textId="1BE3746E" w:rsidR="000D5988" w:rsidRDefault="000D5988" w:rsidP="00B1141A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D5988" w:rsidRPr="006D1A86" w14:paraId="240A1F6A" w14:textId="7FEDDF78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0C7F5AB4" w14:textId="77777777" w:rsidR="000D5988" w:rsidRPr="006D1A86" w:rsidRDefault="000D5988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bottom"/>
          </w:tcPr>
          <w:p w14:paraId="58B43D30" w14:textId="77777777" w:rsidR="000D5988" w:rsidRPr="006D1A86" w:rsidRDefault="000D5988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501</w:t>
            </w:r>
          </w:p>
        </w:tc>
        <w:tc>
          <w:tcPr>
            <w:tcW w:w="529" w:type="pct"/>
            <w:vAlign w:val="bottom"/>
          </w:tcPr>
          <w:p w14:paraId="159C30D5" w14:textId="77777777" w:rsidR="000D5988" w:rsidRPr="006D1A86" w:rsidRDefault="000D5988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75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34B52E94" w14:textId="197651AC" w:rsidR="000D5988" w:rsidRPr="006D1A86" w:rsidRDefault="000D5988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 275</w:t>
            </w:r>
          </w:p>
        </w:tc>
        <w:tc>
          <w:tcPr>
            <w:tcW w:w="529" w:type="pct"/>
            <w:shd w:val="clear" w:color="auto" w:fill="auto"/>
          </w:tcPr>
          <w:p w14:paraId="4AC84702" w14:textId="7A485DD2" w:rsidR="000D5988" w:rsidRPr="006D1A86" w:rsidRDefault="000D5988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470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3A3029E" w14:textId="7FF66AF6" w:rsidR="000D5988" w:rsidRDefault="000D5988" w:rsidP="00B1141A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17</w:t>
            </w:r>
          </w:p>
        </w:tc>
      </w:tr>
    </w:tbl>
    <w:p w14:paraId="05E7230F" w14:textId="4E6FED23" w:rsidR="00B804A9" w:rsidRPr="006D1A86" w:rsidRDefault="00114EC7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1B64C13" w14:textId="77777777" w:rsidR="00512FF4" w:rsidRPr="006D1A86" w:rsidRDefault="00512FF4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9184" w14:textId="77777777" w:rsidR="0010546F" w:rsidRPr="006D1A86" w:rsidRDefault="0010546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0FCB" w14:textId="77777777" w:rsidR="0010546F" w:rsidRPr="006D1A86" w:rsidRDefault="0010546F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9914DC4" w14:textId="15FB0FE7" w:rsidR="00D54C69" w:rsidRPr="006D1A86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8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6614261" w14:textId="7B42AA1B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zákona č. 82/2005 Z. z. za </w:t>
      </w:r>
      <w:r w:rsidR="0044363D" w:rsidRPr="0044363D">
        <w:rPr>
          <w:rFonts w:ascii="Times New Roman" w:hAnsi="Times New Roman" w:cs="Times New Roman"/>
          <w:b/>
          <w:sz w:val="24"/>
          <w:szCs w:val="24"/>
        </w:rPr>
        <w:t>OKNZ – KOBRA – časť z tabuľky č.</w:t>
      </w:r>
      <w:r w:rsidR="0044363D">
        <w:rPr>
          <w:rFonts w:ascii="Times New Roman" w:hAnsi="Times New Roman" w:cs="Times New Roman"/>
          <w:b/>
          <w:sz w:val="24"/>
          <w:szCs w:val="24"/>
        </w:rPr>
        <w:t xml:space="preserve"> 8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626"/>
        <w:gridCol w:w="1056"/>
        <w:gridCol w:w="1043"/>
        <w:gridCol w:w="1043"/>
        <w:gridCol w:w="1043"/>
        <w:gridCol w:w="1043"/>
      </w:tblGrid>
      <w:tr w:rsidR="000D5988" w:rsidRPr="006D1A86" w14:paraId="075C7CFF" w14:textId="508D8227" w:rsidTr="000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4C3C4579" w14:textId="77777777" w:rsidR="000D5988" w:rsidRPr="006D1A86" w:rsidRDefault="000D5988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14A7FD1F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0BA656CC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14112789" w14:textId="45BF630C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200585BF" w14:textId="1A354311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5FC6FA77" w14:textId="45274F78" w:rsidR="000D5988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D5988" w:rsidRPr="006D1A86" w14:paraId="7942FFB9" w14:textId="6F83A170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0233EE8C" w14:textId="77777777" w:rsidR="000D5988" w:rsidRPr="006D1A86" w:rsidRDefault="000D5988" w:rsidP="00AE4C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1D533545" w14:textId="77777777" w:rsidR="000D5988" w:rsidRPr="006D1A86" w:rsidRDefault="000D5988" w:rsidP="00AE4C9B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44E36767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20</w:t>
            </w:r>
          </w:p>
        </w:tc>
        <w:tc>
          <w:tcPr>
            <w:tcW w:w="529" w:type="pct"/>
            <w:vAlign w:val="center"/>
          </w:tcPr>
          <w:p w14:paraId="6302B0BC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0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82A9C32" w14:textId="136D4451" w:rsidR="000D5988" w:rsidRPr="00A17433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95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E0E4505" w14:textId="49455E1B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910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27D52958" w14:textId="49BE108F" w:rsidR="000D5988" w:rsidRPr="00AE4C9B" w:rsidRDefault="000D5988" w:rsidP="006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9</w:t>
            </w:r>
          </w:p>
        </w:tc>
      </w:tr>
      <w:tr w:rsidR="000D5988" w:rsidRPr="006D1A86" w14:paraId="23B717F5" w14:textId="379FDEEC" w:rsidTr="000D598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1A595DD6" w14:textId="77777777" w:rsidR="000D5988" w:rsidRPr="006D1A86" w:rsidRDefault="000D5988" w:rsidP="00AE4C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5BDFD96F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24</w:t>
            </w:r>
          </w:p>
        </w:tc>
        <w:tc>
          <w:tcPr>
            <w:tcW w:w="529" w:type="pct"/>
            <w:vAlign w:val="center"/>
          </w:tcPr>
          <w:p w14:paraId="35A55B94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29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1CE74096" w14:textId="5E31225D" w:rsidR="000D5988" w:rsidRPr="00A17433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04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D5CC9F4" w14:textId="05381684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0B37E84B" w14:textId="1B8E1AF0" w:rsidR="000D5988" w:rsidRPr="00AE4C9B" w:rsidRDefault="000D5988" w:rsidP="006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</w:p>
        </w:tc>
      </w:tr>
      <w:tr w:rsidR="000D5988" w:rsidRPr="006D1A86" w14:paraId="550EB029" w14:textId="7AD72F94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421EC7A7" w14:textId="77777777" w:rsidR="000D5988" w:rsidRPr="006D1A86" w:rsidRDefault="000D5988" w:rsidP="00AE4C9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131544E3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9" w:type="pct"/>
            <w:vAlign w:val="center"/>
          </w:tcPr>
          <w:p w14:paraId="32006AD1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ADD5BBF" w14:textId="30596A1E" w:rsidR="000D5988" w:rsidRPr="00A17433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31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E45E059" w14:textId="53C47E39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484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2C4932A8" w14:textId="008CAB11" w:rsidR="000D5988" w:rsidRPr="00AE4C9B" w:rsidRDefault="000D5988" w:rsidP="006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5</w:t>
            </w:r>
          </w:p>
        </w:tc>
      </w:tr>
      <w:tr w:rsidR="000D5988" w:rsidRPr="006D1A86" w14:paraId="4D4A8BA3" w14:textId="0F293478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7FA42638" w14:textId="6E6934A1" w:rsidR="000D5988" w:rsidRPr="006D1A86" w:rsidRDefault="000D5988" w:rsidP="00AE4C9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575B1C97" w14:textId="77777777" w:rsidR="000D5988" w:rsidRPr="006D1A86" w:rsidRDefault="000D5988" w:rsidP="00AE4C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1A0BA0B5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9" w:type="pct"/>
            <w:vAlign w:val="center"/>
          </w:tcPr>
          <w:p w14:paraId="4B21085C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3A488665" w14:textId="551B864F" w:rsidR="000D5988" w:rsidRPr="00A17433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23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6AF89BB" w14:textId="796A933E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3ACEA67A" w14:textId="2F8B561C" w:rsidR="000D5988" w:rsidRPr="00AE4C9B" w:rsidRDefault="000D5988" w:rsidP="006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D5988" w:rsidRPr="006D1A86" w14:paraId="5CBE3C73" w14:textId="24D569B8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3FDBBA5E" w14:textId="77777777" w:rsidR="000D5988" w:rsidRPr="006D1A86" w:rsidRDefault="000D5988" w:rsidP="00AE4C9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2B3C2A52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749</w:t>
            </w:r>
          </w:p>
        </w:tc>
        <w:tc>
          <w:tcPr>
            <w:tcW w:w="529" w:type="pct"/>
            <w:vAlign w:val="center"/>
          </w:tcPr>
          <w:p w14:paraId="3E30446F" w14:textId="77777777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042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FBBE14E" w14:textId="5A12B298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538</w:t>
            </w:r>
          </w:p>
        </w:tc>
        <w:tc>
          <w:tcPr>
            <w:tcW w:w="529" w:type="pct"/>
            <w:shd w:val="clear" w:color="auto" w:fill="auto"/>
          </w:tcPr>
          <w:p w14:paraId="7C81CA27" w14:textId="089F97BB" w:rsidR="000D5988" w:rsidRPr="006D1A86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19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2A4571B1" w14:textId="0F734D16" w:rsidR="000D5988" w:rsidRDefault="000D5988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321</w:t>
            </w:r>
          </w:p>
        </w:tc>
      </w:tr>
    </w:tbl>
    <w:p w14:paraId="0921F7B9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772935EB" w14:textId="5606F5A3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F149CE4" w14:textId="77777777" w:rsidR="00C9263A" w:rsidRPr="006D1A86" w:rsidRDefault="00C9263A">
      <w:pPr>
        <w:rPr>
          <w:rFonts w:ascii="Times New Roman" w:hAnsi="Times New Roman" w:cs="Times New Roman"/>
          <w:i/>
          <w:sz w:val="24"/>
          <w:szCs w:val="24"/>
        </w:rPr>
      </w:pPr>
    </w:p>
    <w:p w14:paraId="18A50CAF" w14:textId="36E92FFB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8b</w:t>
      </w:r>
    </w:p>
    <w:p w14:paraId="0EE4568A" w14:textId="77777777" w:rsidR="00254063" w:rsidRPr="006D1A86" w:rsidRDefault="00254063" w:rsidP="002353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porušení zákona 82/2005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4626"/>
        <w:gridCol w:w="1056"/>
        <w:gridCol w:w="1043"/>
        <w:gridCol w:w="1043"/>
        <w:gridCol w:w="1043"/>
        <w:gridCol w:w="1043"/>
      </w:tblGrid>
      <w:tr w:rsidR="000D5988" w:rsidRPr="006D1A86" w14:paraId="75D0D650" w14:textId="2B4AF062" w:rsidTr="000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8D8B21D" w14:textId="77777777" w:rsidR="000D5988" w:rsidRPr="006D1A86" w:rsidRDefault="000D5988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orušenia § 3 ods. 2 zákona    82/2005 v nadväznosti n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2B4F9BBB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28162D33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15DDC51A" w14:textId="2C15DEB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0F9B405A" w14:textId="3A61A2C3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74F4B398" w14:textId="6B2A6D17" w:rsidR="000D5988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D5988" w:rsidRPr="006D1A86" w14:paraId="4E1A8959" w14:textId="6A9ABFCF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7BAC4A1" w14:textId="77777777" w:rsidR="000D5988" w:rsidRPr="006D1A86" w:rsidRDefault="000D5988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49538070" w14:textId="77777777" w:rsidR="000D5988" w:rsidRPr="006D1A86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29" w:type="pct"/>
            <w:vAlign w:val="center"/>
          </w:tcPr>
          <w:p w14:paraId="15508C14" w14:textId="77777777" w:rsidR="000D5988" w:rsidRPr="006D1A86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48076C84" w14:textId="1BADF93C" w:rsidR="000D5988" w:rsidRPr="00A17433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3F36FA4" w14:textId="12651880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4DBD5020" w14:textId="1D8A18C2" w:rsid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0D5988" w:rsidRPr="006D1A86" w14:paraId="2EAF0A1A" w14:textId="72B7B2FD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76051DEC" w14:textId="0A5A0FEA" w:rsidR="000D5988" w:rsidRPr="006D1A86" w:rsidRDefault="000D5988" w:rsidP="00E850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1701B68" w14:textId="77777777" w:rsidR="000D5988" w:rsidRPr="006D1A86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529" w:type="pct"/>
            <w:vAlign w:val="center"/>
          </w:tcPr>
          <w:p w14:paraId="44D807C6" w14:textId="77777777" w:rsidR="000D5988" w:rsidRPr="006D1A86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CFF6972" w14:textId="7C3F3EC5" w:rsidR="000D5988" w:rsidRPr="00A17433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B688A11" w14:textId="4B69ACA2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0C5A8C2C" w14:textId="55E48ECF" w:rsid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0D5988" w:rsidRPr="006D1A86" w14:paraId="2CE0BDA0" w14:textId="08C03BFF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0C235E37" w14:textId="77777777" w:rsidR="000D5988" w:rsidRPr="006D1A86" w:rsidRDefault="000D5988" w:rsidP="00E8509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1AED120B" w14:textId="77777777" w:rsidR="000D5988" w:rsidRPr="006D1A86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29" w:type="pct"/>
            <w:vAlign w:val="center"/>
          </w:tcPr>
          <w:p w14:paraId="13D9FD8D" w14:textId="77777777" w:rsidR="000D5988" w:rsidRPr="006D1A86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7D1560F" w14:textId="4AD68A28" w:rsidR="000D5988" w:rsidRPr="00A17433" w:rsidRDefault="000D5988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0109D4B" w14:textId="77777777" w:rsid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5E6A1989" w14:textId="086F02F1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1CA481A" w14:textId="3C478E37" w:rsid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</w:t>
            </w:r>
          </w:p>
        </w:tc>
      </w:tr>
      <w:tr w:rsidR="000D5988" w:rsidRPr="006D1A86" w14:paraId="4BCC5EC1" w14:textId="583CFC90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44D76DD4" w14:textId="7D27D5DE" w:rsidR="000D5988" w:rsidRPr="006D1A86" w:rsidRDefault="000D5988" w:rsidP="00F0043F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179D3B87" w14:textId="77777777" w:rsidR="000D5988" w:rsidRPr="006D1A86" w:rsidRDefault="000D5988" w:rsidP="00F0043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(št. príslušník tretej krajiny bez povolenia na pobyt) 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1C5A58AC" w14:textId="77777777" w:rsidR="000D5988" w:rsidRPr="006D1A86" w:rsidRDefault="000D5988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9" w:type="pct"/>
            <w:vAlign w:val="center"/>
          </w:tcPr>
          <w:p w14:paraId="51087063" w14:textId="77777777" w:rsidR="000D5988" w:rsidRPr="006D1A86" w:rsidRDefault="000D5988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89752DF" w14:textId="59C23B66" w:rsidR="000D5988" w:rsidRPr="00A17433" w:rsidRDefault="000D5988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6CEF776" w14:textId="25D08FF9" w:rsidR="000D5988" w:rsidRPr="00950AD4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50AD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36B20877" w14:textId="2027A6DA" w:rsidR="000D5988" w:rsidRPr="00950AD4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D5988" w:rsidRPr="006D1A86" w14:paraId="56D55125" w14:textId="66FB8323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7A5BF551" w14:textId="77777777" w:rsidR="000D5988" w:rsidRPr="006D1A86" w:rsidRDefault="000D5988" w:rsidP="00F0043F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10B18096" w14:textId="77777777" w:rsidR="000D5988" w:rsidRPr="006D1A86" w:rsidRDefault="000D5988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529" w:type="pct"/>
            <w:vAlign w:val="center"/>
          </w:tcPr>
          <w:p w14:paraId="049EB012" w14:textId="77777777" w:rsidR="000D5988" w:rsidRPr="006D1A86" w:rsidRDefault="000D5988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E2E2A33" w14:textId="0B6D926C" w:rsidR="000D5988" w:rsidRPr="006D1A86" w:rsidRDefault="000D5988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4F2317E" w14:textId="4D3014AE" w:rsidR="000D5988" w:rsidRPr="006D1A86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9E2C19C" w14:textId="2C38CEFD" w:rsidR="000D5988" w:rsidRDefault="000D5988" w:rsidP="000D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</w:tr>
    </w:tbl>
    <w:p w14:paraId="5096D188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7C009232" w14:textId="77777777" w:rsidR="007A1134" w:rsidRPr="006D1A86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342DE6" w14:textId="77777777" w:rsidR="00ED451D" w:rsidRPr="006D1A86" w:rsidRDefault="00ED451D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D451D" w:rsidRPr="006D1A86" w:rsidSect="00ED451D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F58179" w14:textId="77E8C0AA" w:rsidR="00575BA0" w:rsidRPr="006D1A86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9</w:t>
      </w:r>
    </w:p>
    <w:p w14:paraId="3174DBCB" w14:textId="77777777" w:rsidR="00575BA0" w:rsidRPr="006D1A86" w:rsidRDefault="00575BA0" w:rsidP="00575B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255571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>za NIP a</w:t>
      </w:r>
      <w:r w:rsidR="00FF3E13" w:rsidRPr="006D1A86">
        <w:rPr>
          <w:rFonts w:ascii="Times New Roman" w:hAnsi="Times New Roman" w:cs="Times New Roman"/>
          <w:b/>
          <w:sz w:val="24"/>
          <w:szCs w:val="24"/>
        </w:rPr>
        <w:t> 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>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573"/>
        <w:gridCol w:w="814"/>
        <w:gridCol w:w="1301"/>
        <w:gridCol w:w="976"/>
        <w:gridCol w:w="1301"/>
        <w:gridCol w:w="976"/>
        <w:gridCol w:w="1301"/>
        <w:gridCol w:w="813"/>
        <w:gridCol w:w="1301"/>
        <w:gridCol w:w="1008"/>
        <w:gridCol w:w="1422"/>
      </w:tblGrid>
      <w:tr w:rsidR="000D5988" w:rsidRPr="006D1A86" w14:paraId="60E84A8C" w14:textId="638112D1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vMerge w:val="restart"/>
            <w:tcBorders>
              <w:bottom w:val="single" w:sz="12" w:space="0" w:color="7F7F7F" w:themeColor="text1" w:themeTint="80"/>
            </w:tcBorders>
          </w:tcPr>
          <w:p w14:paraId="6B20D69B" w14:textId="77777777" w:rsidR="000D5988" w:rsidRPr="006D1A86" w:rsidRDefault="000D5988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1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7E7E0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0" w:type="pct"/>
            <w:gridSpan w:val="2"/>
            <w:tcBorders>
              <w:bottom w:val="single" w:sz="4" w:space="0" w:color="7F7F7F" w:themeColor="text1" w:themeTint="80"/>
            </w:tcBorders>
          </w:tcPr>
          <w:p w14:paraId="5AA75803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2D859BA" w14:textId="5A49E56D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3688FF5" w14:textId="1BAE9674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2A32194" w14:textId="708A611B" w:rsidR="000D5988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D5988" w:rsidRPr="006D1A86" w14:paraId="20B08DEB" w14:textId="274C15F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A80C66F" w14:textId="77777777" w:rsidR="000D5988" w:rsidRPr="006D1A86" w:rsidRDefault="000D5988" w:rsidP="0087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3D6F12" w14:textId="77777777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CDAF02A" w14:textId="77777777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63C40F1" w14:textId="77777777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94348C" w14:textId="77777777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BFA1107" w14:textId="725E49BD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B816268" w14:textId="263FD983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628CA6E" w14:textId="1E950796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5EAB628" w14:textId="5650B7C5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CF461FA" w14:textId="192B4660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65F9035" w14:textId="2C37930A" w:rsidR="000D5988" w:rsidRPr="006D1A86" w:rsidRDefault="000D5988" w:rsidP="0087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763DE1" w:rsidRPr="006D1A86" w14:paraId="34316EC0" w14:textId="0B2C19A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tcBorders>
              <w:top w:val="single" w:sz="12" w:space="0" w:color="7F7F7F" w:themeColor="text1" w:themeTint="80"/>
            </w:tcBorders>
          </w:tcPr>
          <w:p w14:paraId="3041268C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27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DCE989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F7DE00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6 500</w:t>
            </w:r>
          </w:p>
        </w:tc>
        <w:tc>
          <w:tcPr>
            <w:tcW w:w="33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C6671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7C2B89E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6 600</w:t>
            </w:r>
          </w:p>
        </w:tc>
        <w:tc>
          <w:tcPr>
            <w:tcW w:w="3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52BB37" w14:textId="4DA081AF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85E996" w14:textId="219BE9BF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3 500</w:t>
            </w:r>
          </w:p>
        </w:tc>
        <w:tc>
          <w:tcPr>
            <w:tcW w:w="2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B71C3C" w14:textId="0B5D6FDC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4C31625" w14:textId="1A98F09D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95 500</w:t>
            </w:r>
          </w:p>
        </w:tc>
        <w:tc>
          <w:tcPr>
            <w:tcW w:w="34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E19BD9" w14:textId="70504A7F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B24AECC" w14:textId="058D2264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79</w:t>
            </w:r>
            <w:r w:rsidR="00871C7E"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500</w:t>
            </w:r>
          </w:p>
        </w:tc>
      </w:tr>
      <w:tr w:rsidR="00763DE1" w:rsidRPr="006D1A86" w14:paraId="7B1A29D4" w14:textId="39528F3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7727E0F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8504EA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1A7746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225E926C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2123F27B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52B0DD" w14:textId="75630FB0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F75363" w14:textId="745DC1D4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34A996" w14:textId="6629A63D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75ADBCD" w14:textId="66DB6FD0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4D1948" w14:textId="606296E7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CFB300" w14:textId="41440977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763DE1" w:rsidRPr="006D1A86" w14:paraId="6F5CACAE" w14:textId="2A12EAA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5C39F5B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E77427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5FD721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4 5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2ACCFA76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14B142C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3 7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E6947C" w14:textId="4BE1DBA0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24C29C" w14:textId="32B35B79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14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CD7F730" w14:textId="78537885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432C96C" w14:textId="35437D14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C0F8D6" w14:textId="6A2BE322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17005C" w14:textId="2F0247E7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579</w:t>
            </w:r>
            <w:r w:rsidR="00871C7E"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500</w:t>
            </w:r>
          </w:p>
        </w:tc>
      </w:tr>
      <w:tr w:rsidR="00763DE1" w:rsidRPr="006D1A86" w14:paraId="31FA2D61" w14:textId="7D75A25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15972DD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40814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AD54F8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25A17A73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3EE35329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5E7E95" w14:textId="25C8FC56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88DC6F" w14:textId="2A853EBE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9B0507" w14:textId="0BECB48B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1CBB95" w14:textId="12D6F3FE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E29491" w14:textId="13A46F63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36A3CF1" w14:textId="2651D446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5 000</w:t>
            </w:r>
          </w:p>
        </w:tc>
      </w:tr>
      <w:tr w:rsidR="00763DE1" w:rsidRPr="006D1A86" w14:paraId="072DA9CC" w14:textId="3DB0C13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5ABA1C7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DCE74E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A279BE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 5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75256921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373F019D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E36014" w14:textId="54C4CE26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B59220" w14:textId="1D255A74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4490CB2" w14:textId="1893B417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178EBDE" w14:textId="5B5B134A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5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0F148C0" w14:textId="2C495AD2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80CB90" w14:textId="152DF884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9 000</w:t>
            </w:r>
          </w:p>
        </w:tc>
      </w:tr>
      <w:tr w:rsidR="00763DE1" w:rsidRPr="006D1A86" w14:paraId="57F04B10" w14:textId="7F0E16AB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7DD7AEB4" w14:textId="27DAE529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83B9ED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80B0C2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98 7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7409DF63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39CBBBCC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89 3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4600517" w14:textId="3D0BD507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6B3BEA" w14:textId="09F852ED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 620 8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98557D" w14:textId="7570A69A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14999E" w14:textId="39DA0E4C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49 2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88A9A3" w14:textId="1FA3ABB5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7E0B472" w14:textId="64FF0ABB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 173 900</w:t>
            </w:r>
          </w:p>
        </w:tc>
      </w:tr>
      <w:tr w:rsidR="00763DE1" w:rsidRPr="006D1A86" w14:paraId="1F28478F" w14:textId="1277584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87C895E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44191B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683D688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1 2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6ACA0250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62C79EE9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3 7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40C82B" w14:textId="1691F85C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733B99" w14:textId="78F1A5FA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834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C8C163" w14:textId="281420EE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AFD472" w14:textId="28DD8E5C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6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7824DA0" w14:textId="274B88D1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CE89E96" w14:textId="17CC8E73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487 300</w:t>
            </w:r>
          </w:p>
        </w:tc>
      </w:tr>
      <w:tr w:rsidR="00763DE1" w:rsidRPr="006D1A86" w14:paraId="192500D2" w14:textId="7318A17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74DF68A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232A6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1FC37C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7C9B39B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6A033C16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88335D" w14:textId="69796FBD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66EDA6" w14:textId="72C092AE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19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D0A177" w14:textId="651C1317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2CF204F" w14:textId="01154AA7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F6CB7D" w14:textId="1D81810F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E94710" w14:textId="0C40E788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27 500</w:t>
            </w:r>
          </w:p>
        </w:tc>
      </w:tr>
      <w:tr w:rsidR="00763DE1" w:rsidRPr="006D1A86" w14:paraId="37F0134D" w14:textId="305803A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B9D3030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CAD4F0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57D77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5 2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50F31AF2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195DA0D7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7 2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7A01800" w14:textId="60C80210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4F498" w14:textId="74040C88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09 4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46802C" w14:textId="417516E1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3AFF81F" w14:textId="56AB20E9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3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92265E" w14:textId="30FF0008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D6BD29" w14:textId="41B11284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77 200</w:t>
            </w:r>
          </w:p>
        </w:tc>
      </w:tr>
      <w:tr w:rsidR="00763DE1" w:rsidRPr="006D1A86" w14:paraId="407DB379" w14:textId="7923C600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021377C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6F89B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02AEB5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 5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04F53A63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4ECD994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110FEC" w14:textId="5A61ACC0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CFDDBA9" w14:textId="702D1897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51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09F15B" w14:textId="1D750B70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77D1DC1" w14:textId="7E1A668A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6FF4CB" w14:textId="659DDDED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E0F0742" w14:textId="7457BB2A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8 000</w:t>
            </w:r>
          </w:p>
        </w:tc>
      </w:tr>
      <w:tr w:rsidR="00763DE1" w:rsidRPr="006D1A86" w14:paraId="6180075A" w14:textId="41963E0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15B06C5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7F35E9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43D65A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18832911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7ACB3A1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FAA78C" w14:textId="0D1546B4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DAF0E07" w14:textId="044625F6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CDBD7D" w14:textId="1510421B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EB22D4" w14:textId="2BC4B28B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D65E39" w14:textId="64B433F0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9E975B8" w14:textId="70397DCA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 000</w:t>
            </w:r>
          </w:p>
        </w:tc>
      </w:tr>
      <w:tr w:rsidR="00763DE1" w:rsidRPr="006D1A86" w14:paraId="6C8C4498" w14:textId="7C55D27B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07A6EBBA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CE831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945380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7 8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7E543C13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0091984C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 3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6AE96F6" w14:textId="122AF52F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AE3F6B" w14:textId="150CC300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49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1924924" w14:textId="340242D5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0CC8A3" w14:textId="55DCC733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6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78B332" w14:textId="689B9508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7F380A" w14:textId="33B14E6A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30 000</w:t>
            </w:r>
          </w:p>
        </w:tc>
      </w:tr>
      <w:tr w:rsidR="00763DE1" w:rsidRPr="006D1A86" w14:paraId="40856FD9" w14:textId="5395BE4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C3062C5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A1FA78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128C76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5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78A34D8D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2BE30D6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0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319A2C" w14:textId="25A18FF3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E533D2" w14:textId="421C128D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29 2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27EE92" w14:textId="5C1CAFC7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1F843D5" w14:textId="11D2CE2A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B1CA84" w14:textId="68AFF09B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9B2F52E" w14:textId="40AE4E30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97 500</w:t>
            </w:r>
          </w:p>
        </w:tc>
      </w:tr>
      <w:tr w:rsidR="00763DE1" w:rsidRPr="006D1A86" w14:paraId="57017FE8" w14:textId="1174CDA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A20AC5A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A632E2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FAD713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6 7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6619DEF9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098BE5F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3 5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92CAC3" w14:textId="4A008AAE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521D86" w14:textId="11D51ECA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73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3EB0DF" w14:textId="22FCA6BE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E143B4C" w14:textId="5F3BE48B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9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01BD95" w14:textId="79FA6625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D2CF06" w14:textId="162D8A10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470 000</w:t>
            </w:r>
          </w:p>
        </w:tc>
      </w:tr>
      <w:tr w:rsidR="00763DE1" w:rsidRPr="006D1A86" w14:paraId="48CA6351" w14:textId="4C5D077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F94BEF2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AE3EB2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A80709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2522ABFA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3E2C692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2B2F29" w14:textId="380ADC3D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7E2FCF" w14:textId="13AFD420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5 3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0490A3" w14:textId="183E1C51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92D854C" w14:textId="17BB86AF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F4952F" w14:textId="296A4D78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0BF8F3" w14:textId="6E2AAF69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763DE1" w:rsidRPr="006D1A86" w14:paraId="6B6B8F2C" w14:textId="7F5A6A0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7510115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36B8F6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627D4D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686DB4D5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53BF429E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E1B70E" w14:textId="5B69796F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7F088E" w14:textId="78647ECC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7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56774C7" w14:textId="6DD30246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CF7DED2" w14:textId="102AA76B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A36497" w14:textId="76983F89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56D609" w14:textId="49CA564B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5 500</w:t>
            </w:r>
          </w:p>
        </w:tc>
      </w:tr>
      <w:tr w:rsidR="00763DE1" w:rsidRPr="006D1A86" w14:paraId="49EEDF00" w14:textId="135E07A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8607AC8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18D3E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873E1B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36667A2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146A37E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CCAF8D" w14:textId="42615264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AD3333" w14:textId="2AA2B0F4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6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572423" w14:textId="6C8AFFD3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124401" w14:textId="4F655E0E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58C9EB" w14:textId="725D47E5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E4708F2" w14:textId="7F9C156C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3 000</w:t>
            </w:r>
          </w:p>
        </w:tc>
      </w:tr>
      <w:tr w:rsidR="00763DE1" w:rsidRPr="006D1A86" w14:paraId="1E7D8F4C" w14:textId="062F1E2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BEDCD2D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B0FCC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DF4055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76B3BA04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67F4340C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B5A804" w14:textId="3E6B4653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FF45B2" w14:textId="3475B525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3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07D639" w14:textId="31B5264F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EB1F9B5" w14:textId="7ED62309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8A5A4B3" w14:textId="21EECC8B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AC46A2" w14:textId="6129B128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50 300</w:t>
            </w:r>
          </w:p>
        </w:tc>
      </w:tr>
      <w:tr w:rsidR="00763DE1" w:rsidRPr="006D1A86" w14:paraId="027CB5EA" w14:textId="1D1EAC5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1EF0F67" w14:textId="77777777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6101E1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91EF1A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1 0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158E9489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19E50850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 5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0433FA" w14:textId="22B321DD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421013" w14:textId="4D26D175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BFB162" w14:textId="3BB8E359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2050232" w14:textId="780B1C4F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CC73AC3" w14:textId="177E425F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260F8D" w14:textId="61C4ED22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92 000</w:t>
            </w:r>
          </w:p>
        </w:tc>
      </w:tr>
      <w:tr w:rsidR="00763DE1" w:rsidRPr="006D1A86" w14:paraId="6723C390" w14:textId="492F5D5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7C3F9182" w14:textId="762C8A36" w:rsidR="00763DE1" w:rsidRPr="006D1A86" w:rsidRDefault="00763DE1" w:rsidP="00763D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6644F8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670CA5E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30103DC2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7A1E0B7F" w14:textId="77777777" w:rsidR="00763DE1" w:rsidRPr="006D1A86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AC0709" w14:textId="653E5BDB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6E6DE" w14:textId="2456BF0C" w:rsidR="00763DE1" w:rsidRPr="00A17433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E5C89E" w14:textId="172A7827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4E1444" w14:textId="5D49EF45" w:rsidR="00763DE1" w:rsidRPr="00E81A3D" w:rsidRDefault="00763DE1" w:rsidP="00763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1D2A53" w14:textId="5ACA1B26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ED89D2" w14:textId="16806CEE" w:rsidR="00763DE1" w:rsidRPr="00871C7E" w:rsidRDefault="00763DE1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0FF361F2" w14:textId="121E657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6E0EEAA" w14:textId="77777777" w:rsidR="00871C7E" w:rsidRPr="006D1A86" w:rsidRDefault="00871C7E" w:rsidP="00871C7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16DE8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63E43F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330" w:type="pct"/>
            <w:tcBorders>
              <w:right w:val="single" w:sz="4" w:space="0" w:color="7F7F7F" w:themeColor="text1" w:themeTint="80"/>
            </w:tcBorders>
            <w:vAlign w:val="center"/>
          </w:tcPr>
          <w:p w14:paraId="1C37FA6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vAlign w:val="center"/>
          </w:tcPr>
          <w:p w14:paraId="2A8D75F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  <w:tc>
          <w:tcPr>
            <w:tcW w:w="3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BEAE5D" w14:textId="52A1A1A2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325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5352CD" w14:textId="5AD5AED9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4166628" w14:textId="737179A7" w:rsidR="00871C7E" w:rsidRPr="00E81A3D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</w:tc>
        <w:tc>
          <w:tcPr>
            <w:tcW w:w="4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59FDBF" w14:textId="0391DBE3" w:rsidR="00871C7E" w:rsidRPr="00E81A3D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81A3D">
              <w:rPr>
                <w:rFonts w:ascii="Times New Roman" w:hAnsi="Times New Roman" w:cs="Times New Roman"/>
                <w:b/>
                <w:color w:val="000000"/>
              </w:rPr>
              <w:t>4 701 25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32662BD" w14:textId="218BB3E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1C7E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48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A6B976" w14:textId="38586DAD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1C7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71C7E">
              <w:rPr>
                <w:rFonts w:ascii="Times New Roman" w:hAnsi="Times New Roman" w:cs="Times New Roman"/>
                <w:b/>
              </w:rPr>
              <w:t>64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1C7E">
              <w:rPr>
                <w:rFonts w:ascii="Times New Roman" w:hAnsi="Times New Roman" w:cs="Times New Roman"/>
                <w:b/>
              </w:rPr>
              <w:t>200</w:t>
            </w:r>
          </w:p>
        </w:tc>
      </w:tr>
    </w:tbl>
    <w:p w14:paraId="540A3496" w14:textId="103A6E3E" w:rsidR="00114EC7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76EEEB96" w14:textId="77777777" w:rsidR="00D54C69" w:rsidRPr="006D1A86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592AD4" w14:textId="77777777" w:rsidR="00EB32DB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A109A6" w14:textId="77777777" w:rsidR="008C26EA" w:rsidRPr="006D1A86" w:rsidRDefault="008C26EA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D0CC6F" w14:textId="77777777" w:rsidR="00575BA0" w:rsidRPr="006D1A86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9</w:t>
      </w:r>
      <w:r w:rsidR="00575BA0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533F8A60" w14:textId="77777777" w:rsidR="00575BA0" w:rsidRPr="006D1A86" w:rsidRDefault="00575BA0" w:rsidP="00575B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845"/>
        <w:gridCol w:w="805"/>
        <w:gridCol w:w="1287"/>
        <w:gridCol w:w="964"/>
        <w:gridCol w:w="1289"/>
        <w:gridCol w:w="967"/>
        <w:gridCol w:w="1286"/>
        <w:gridCol w:w="804"/>
        <w:gridCol w:w="1286"/>
        <w:gridCol w:w="964"/>
        <w:gridCol w:w="1289"/>
      </w:tblGrid>
      <w:tr w:rsidR="000D5988" w:rsidRPr="006D1A86" w14:paraId="0792E815" w14:textId="54E69B8F" w:rsidTr="000D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vMerge w:val="restart"/>
            <w:tcBorders>
              <w:bottom w:val="single" w:sz="12" w:space="0" w:color="7F7F7F" w:themeColor="text1" w:themeTint="80"/>
            </w:tcBorders>
          </w:tcPr>
          <w:p w14:paraId="47AC6CBA" w14:textId="77777777" w:rsidR="000D5988" w:rsidRPr="006D1A86" w:rsidRDefault="000D5988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0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DA317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2" w:type="pct"/>
            <w:gridSpan w:val="2"/>
            <w:tcBorders>
              <w:bottom w:val="single" w:sz="4" w:space="0" w:color="7F7F7F" w:themeColor="text1" w:themeTint="80"/>
            </w:tcBorders>
          </w:tcPr>
          <w:p w14:paraId="3006951B" w14:textId="77777777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32F931EF" w14:textId="3C807265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A90B15F" w14:textId="29970C7F" w:rsidR="000D5988" w:rsidRPr="006D1A86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C70CC01" w14:textId="353BAD80" w:rsidR="000D5988" w:rsidRDefault="000D5988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D5988" w:rsidRPr="006D1A86" w14:paraId="29FABC6B" w14:textId="2E4F07D3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9DE14BE" w14:textId="77777777" w:rsidR="000D5988" w:rsidRPr="006D1A86" w:rsidRDefault="000D5988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1C14F6F" w14:textId="77777777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0115A66" w14:textId="77777777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4C5C54F" w14:textId="77777777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22F41C3" w14:textId="77777777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2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2CD0B4C" w14:textId="785D27B9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2186F9D" w14:textId="28C9DA72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6100A48" w14:textId="23F31559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06748B2" w14:textId="3F86AF4E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2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8EBEBBE" w14:textId="0D7FF174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DBF9370" w14:textId="005EBA5F" w:rsidR="000D5988" w:rsidRPr="006D1A86" w:rsidRDefault="000D5988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0D5988" w:rsidRPr="006D1A86" w14:paraId="45ECEE73" w14:textId="39883177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12" w:space="0" w:color="7F7F7F" w:themeColor="text1" w:themeTint="80"/>
            </w:tcBorders>
            <w:vAlign w:val="center"/>
          </w:tcPr>
          <w:p w14:paraId="131B21E7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27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392A7F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201DAF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4 500</w:t>
            </w:r>
          </w:p>
        </w:tc>
        <w:tc>
          <w:tcPr>
            <w:tcW w:w="32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1F8A5B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10B9F59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6 000</w:t>
            </w:r>
          </w:p>
        </w:tc>
        <w:tc>
          <w:tcPr>
            <w:tcW w:w="32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0393E7" w14:textId="7CF764AE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912387" w14:textId="140B23B6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01 500</w:t>
            </w:r>
          </w:p>
        </w:tc>
        <w:tc>
          <w:tcPr>
            <w:tcW w:w="27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BFA927" w14:textId="2EB1A8A2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C918E1" w14:textId="2AB4F8EC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9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32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DE6CC9" w14:textId="4FE9352B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8002A98" w14:textId="40A998AC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73 500</w:t>
            </w:r>
          </w:p>
        </w:tc>
      </w:tr>
      <w:tr w:rsidR="000D5988" w:rsidRPr="006D1A86" w14:paraId="2622E480" w14:textId="496EDF50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2D8498CE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B3DD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8F25D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34AC45D5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4FFFDF35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86A632" w14:textId="4B10FFF2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140708" w14:textId="73A7FDAD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0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126EC9" w14:textId="20E6AE25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30F395" w14:textId="4CB381F4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79CE96" w14:textId="4552E775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4F7381F" w14:textId="18865FB4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0</w:t>
            </w:r>
          </w:p>
        </w:tc>
      </w:tr>
      <w:tr w:rsidR="000D5988" w:rsidRPr="006D1A86" w14:paraId="04BAD5C3" w14:textId="1B30B8C2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23A4B9B9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1A52E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EBF3A2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0 5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04EE8E22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4ECF60A1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26 7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7F3DC3" w14:textId="0368F582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04F7ED0" w14:textId="6FEC1898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78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1092B9" w14:textId="1D8D568B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D982AC" w14:textId="69959654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4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72CA67F" w14:textId="76123AF4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6FC1C92" w14:textId="346C962E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355 500</w:t>
            </w:r>
          </w:p>
        </w:tc>
      </w:tr>
      <w:tr w:rsidR="000D5988" w:rsidRPr="006D1A86" w14:paraId="659D5E4A" w14:textId="50E0DCFD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0EA74214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28E807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5A465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134A0DF8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1B068EB4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F80E56" w14:textId="58F46FA3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0C9DCCD" w14:textId="0D55E6ED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C51DC8" w14:textId="28959F79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C146577" w14:textId="0F13B1C3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8AA87B" w14:textId="44CA4026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6E56F8" w14:textId="1E0BB8B0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5 000</w:t>
            </w:r>
          </w:p>
        </w:tc>
      </w:tr>
      <w:tr w:rsidR="000D5988" w:rsidRPr="006D1A86" w14:paraId="1E628613" w14:textId="430B2B3B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13720FC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83A874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E2657A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 5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7C5BAC31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63E9E0D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AFBA59" w14:textId="23B6CB8E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911F99" w14:textId="1AA24BCC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1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B32A0B" w14:textId="0197404A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60E80C" w14:textId="3B669602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E8646AF" w14:textId="42B90B55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0526FA8" w14:textId="4FF49C16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29 000</w:t>
            </w:r>
          </w:p>
        </w:tc>
      </w:tr>
      <w:tr w:rsidR="000D5988" w:rsidRPr="006D1A86" w14:paraId="52DB3DC2" w14:textId="15924FD5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44BE39B4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ACE2A5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7FCA54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54 7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4781D20E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5A643F3F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166 8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B9DB61" w14:textId="3E5A9335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0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91A1E0" w14:textId="031EDAE5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 618 8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DB9001" w14:textId="22E4D24E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0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1306616" w14:textId="7CAE079A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427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90D6304" w14:textId="7614DA85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9C529E" w14:textId="19101B0D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 133 600</w:t>
            </w:r>
          </w:p>
        </w:tc>
      </w:tr>
      <w:tr w:rsidR="000D5988" w:rsidRPr="006D1A86" w14:paraId="464D0171" w14:textId="651A39C8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3FDD2E91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5C4077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21E13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3 2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center"/>
          </w:tcPr>
          <w:p w14:paraId="41C98F23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center"/>
          </w:tcPr>
          <w:p w14:paraId="6C85063B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54 2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F77370" w14:textId="3C03C6FF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4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065156" w14:textId="6D67E23A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807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16B1C7" w14:textId="19A12A4B" w:rsidR="000D5988" w:rsidRPr="006E5C6B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E5C6B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AEE7D3" w14:textId="52C2A2A0" w:rsidR="000D5988" w:rsidRPr="006E5C6B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E5C6B">
              <w:rPr>
                <w:rFonts w:ascii="Times New Roman" w:hAnsi="Times New Roman" w:cs="Times New Roman"/>
                <w:bCs/>
                <w:color w:val="000000"/>
              </w:rPr>
              <w:t>579 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27AB50" w14:textId="19EA8995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EE3F275" w14:textId="55ACD406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453 300</w:t>
            </w:r>
          </w:p>
        </w:tc>
      </w:tr>
      <w:tr w:rsidR="000D5988" w:rsidRPr="006D1A86" w14:paraId="4395483B" w14:textId="29D9368A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133D1735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783F6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25DD63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2 0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4AAAFFE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1D28DC39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7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BCC1C1" w14:textId="3B83EB07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E5023D" w14:textId="06C10AC8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19 5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F8B5D4" w14:textId="7608E6B5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9644A6E" w14:textId="6DCFAA3C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2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D0E2347" w14:textId="624EBB2D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26C17C8" w14:textId="016F94C1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22 500</w:t>
            </w:r>
          </w:p>
        </w:tc>
      </w:tr>
      <w:tr w:rsidR="000D5988" w:rsidRPr="006D1A86" w14:paraId="421FC826" w14:textId="37D94E51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5100CAE3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9654DA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41E26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5 2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3D9632AD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4622DA5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7 2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352EA19" w14:textId="1DAAF642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9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53C3A7" w14:textId="1327655D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68 9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233217" w14:textId="441599C0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4598E3" w14:textId="3EA2276F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3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75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69E3A3E" w14:textId="30AA56B4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2D1492" w14:textId="11CCFFC7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246 200</w:t>
            </w:r>
          </w:p>
        </w:tc>
      </w:tr>
      <w:tr w:rsidR="000D5988" w:rsidRPr="006D1A86" w14:paraId="75BBABD0" w14:textId="1F7AF9C9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584E33A4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4F0D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28034E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 5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68139EB3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53BC3149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FA6296" w14:textId="777C5D61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873EF37" w14:textId="7A4013E3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1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54E873F" w14:textId="3610E7A8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A77C3D" w14:textId="070AA680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CD5834" w14:textId="007D1FBE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BDA7F9" w14:textId="5B377ED2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8 000</w:t>
            </w:r>
          </w:p>
        </w:tc>
      </w:tr>
      <w:tr w:rsidR="000D5988" w:rsidRPr="006D1A86" w14:paraId="3FFF840C" w14:textId="49E1B035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3BBB32CA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AD51C4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26A6DE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79DC643E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16FE975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415BC03" w14:textId="69A5196B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AE237F" w14:textId="40AED04A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1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4AAA996" w14:textId="619941DE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238AA58" w14:textId="1B68301E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231B64B" w14:textId="7B0928B9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82B61AA" w14:textId="296C3A85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2 000</w:t>
            </w:r>
          </w:p>
        </w:tc>
      </w:tr>
      <w:tr w:rsidR="000D5988" w:rsidRPr="006D1A86" w14:paraId="14784C7F" w14:textId="334EB1DE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48798BBD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C19925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1D134E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7 8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037A82B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0DF53ED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 3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53F8A4" w14:textId="105BAB04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D6DCCD" w14:textId="1D62CB29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49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9A177B" w14:textId="1915970A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8399B5" w14:textId="3D485817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69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D0A55E8" w14:textId="380DB6CA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08E9154" w14:textId="012A3F40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30 000</w:t>
            </w:r>
          </w:p>
        </w:tc>
      </w:tr>
      <w:tr w:rsidR="000D5988" w:rsidRPr="006D1A86" w14:paraId="43AA0D47" w14:textId="386A1AA8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61B52D1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28A36A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11FC9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5 0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4812FF19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1BD1334F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0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364586" w14:textId="7D4BD085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EC0072" w14:textId="63B46340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29 2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DBAF68" w14:textId="5AD1C4F3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6E512A8" w14:textId="7E206ED2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9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8D8263" w14:textId="4CC921E3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CFE443" w14:textId="5B25DEAD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97 500</w:t>
            </w:r>
          </w:p>
        </w:tc>
      </w:tr>
      <w:tr w:rsidR="000D5988" w:rsidRPr="006D1A86" w14:paraId="3E0BA5E6" w14:textId="56749F14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DCC43BE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D98DD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22307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4 7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3BAA1F25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0879A71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3 5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8E8A4E" w14:textId="03619A52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714EA1" w14:textId="7327AA16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73 5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1136330" w14:textId="34C664F3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D0F5FE" w14:textId="1FD83D59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92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0799B5" w14:textId="56DC76A7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5A08D9E" w14:textId="62C0BC68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465 000</w:t>
            </w:r>
          </w:p>
        </w:tc>
      </w:tr>
      <w:tr w:rsidR="000D5988" w:rsidRPr="006D1A86" w14:paraId="455733EC" w14:textId="5B65D092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5FE83727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DE700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7D3921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center"/>
          </w:tcPr>
          <w:p w14:paraId="6805666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center"/>
          </w:tcPr>
          <w:p w14:paraId="32356457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3AE38F" w14:textId="6261B7C2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03C4EB1" w14:textId="4FB33ACD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5 3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07AEB8E" w14:textId="4F8AC9DD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AB5DBB" w14:textId="45B64FCE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FF59A3" w14:textId="1708D686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E1EB1EF" w14:textId="491A8601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0</w:t>
            </w:r>
          </w:p>
        </w:tc>
      </w:tr>
      <w:tr w:rsidR="000D5988" w:rsidRPr="006D1A86" w14:paraId="583A0EE0" w14:textId="3A9CF112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3D6FC82A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CECB31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560852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8 0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2A89EC62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083E4718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555BB94" w14:textId="36CD4E46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B7E9F5" w14:textId="3C3D650C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7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465815" w14:textId="2F4D8229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2ADD7DA" w14:textId="730EA72D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1D911D0" w14:textId="1993BE77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F8D1CF8" w14:textId="53FE967F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5 500</w:t>
            </w:r>
          </w:p>
        </w:tc>
      </w:tr>
      <w:tr w:rsidR="000D5988" w:rsidRPr="006D1A86" w14:paraId="66A9199D" w14:textId="139D5014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46599931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9BE4BE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A34224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0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062D0EF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09A3A978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67AD5B2" w14:textId="172EECEF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674891F" w14:textId="1FC6C797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6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94EFBC" w14:textId="1B0333B7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6BDC08E" w14:textId="4D989EBD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515DE05" w14:textId="68E079F9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F315A0" w14:textId="06B43E9F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3 000</w:t>
            </w:r>
          </w:p>
        </w:tc>
      </w:tr>
      <w:tr w:rsidR="000D5988" w:rsidRPr="006D1A86" w14:paraId="63217454" w14:textId="42914A41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00487EA5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CD9471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C48420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5 0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530D87A1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49191AAE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3074018" w14:textId="5913AC41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FE99191" w14:textId="3071B11D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5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018345E" w14:textId="108828A4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9DCE84" w14:textId="0AF75586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DA831E" w14:textId="4BD30239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BE50F23" w14:textId="790921D7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50 300</w:t>
            </w:r>
          </w:p>
        </w:tc>
      </w:tr>
      <w:tr w:rsidR="000D5988" w:rsidRPr="006D1A86" w14:paraId="39427630" w14:textId="6D826124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1578A2AB" w14:textId="77777777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18EC54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2F1C6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6 0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05612C48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7BEC749C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 0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A04C01F" w14:textId="6BF6ACF9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294A56" w14:textId="5F34228D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61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F0957F" w14:textId="571D6E92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A428BE" w14:textId="07315786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D5A175" w14:textId="6E642CD7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79FD740" w14:textId="14191823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69 000</w:t>
            </w:r>
          </w:p>
        </w:tc>
      </w:tr>
      <w:tr w:rsidR="000D5988" w:rsidRPr="006D1A86" w14:paraId="7737CAF7" w14:textId="5A11929B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E7E5A7A" w14:textId="02A86251" w:rsidR="000D5988" w:rsidRPr="006D1A86" w:rsidRDefault="000D5988" w:rsidP="005070BE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F73B88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B3A53A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02D66D3A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772904A9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A4C93F" w14:textId="4523A622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C95E69" w14:textId="03A939FA" w:rsidR="000D5988" w:rsidRPr="00A17433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3F6CDEE" w14:textId="50747C83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46EA91" w14:textId="5863C960" w:rsidR="000D5988" w:rsidRPr="009F2349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F3234C6" w14:textId="21BFBD13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1F826B" w14:textId="53C54AE2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</w:rPr>
              <w:t>0</w:t>
            </w:r>
          </w:p>
        </w:tc>
      </w:tr>
      <w:tr w:rsidR="000D5988" w:rsidRPr="006D1A86" w14:paraId="5C1DCE92" w14:textId="77DB31B0" w:rsidTr="000D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45BCF078" w14:textId="77777777" w:rsidR="000D5988" w:rsidRPr="006D1A86" w:rsidRDefault="000D5988" w:rsidP="005070B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7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7190A5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C6DF36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 207 600</w:t>
            </w:r>
          </w:p>
        </w:tc>
        <w:tc>
          <w:tcPr>
            <w:tcW w:w="326" w:type="pct"/>
            <w:tcBorders>
              <w:right w:val="single" w:sz="4" w:space="0" w:color="7F7F7F" w:themeColor="text1" w:themeTint="80"/>
            </w:tcBorders>
            <w:vAlign w:val="bottom"/>
          </w:tcPr>
          <w:p w14:paraId="0D6E0039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bottom"/>
          </w:tcPr>
          <w:p w14:paraId="500B49DF" w14:textId="7777777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A8ED30" w14:textId="37B536BD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279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08464F" w14:textId="093CD037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 746 700</w:t>
            </w:r>
          </w:p>
        </w:tc>
        <w:tc>
          <w:tcPr>
            <w:tcW w:w="27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42DEAB" w14:textId="41B63EC4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85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65036A" w14:textId="24EDF885" w:rsidR="000D5988" w:rsidRPr="006D1A86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3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32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F0E1FA7" w14:textId="52D696CB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  <w:b/>
              </w:rPr>
              <w:t>76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E1271A" w14:textId="3FC05CCB" w:rsidR="000D5988" w:rsidRPr="005070BE" w:rsidRDefault="000D5988" w:rsidP="0050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0BE">
              <w:rPr>
                <w:rFonts w:ascii="Times New Roman" w:hAnsi="Times New Roman" w:cs="Times New Roman"/>
                <w:b/>
              </w:rPr>
              <w:t>3 278 900</w:t>
            </w:r>
          </w:p>
        </w:tc>
      </w:tr>
    </w:tbl>
    <w:p w14:paraId="7E8A99B7" w14:textId="77777777" w:rsidR="00575BA0" w:rsidRPr="006D1A86" w:rsidRDefault="00575BA0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D1D1381" w14:textId="77777777" w:rsidR="00387B0E" w:rsidRPr="006D1A86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60216" w14:textId="77777777" w:rsidR="00EB32DB" w:rsidRPr="006D1A86" w:rsidRDefault="00EB32DB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F820D3C" w14:textId="4EBD455E" w:rsidR="00D54C69" w:rsidRPr="006D1A86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9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B429AAD" w14:textId="505B9327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SK NACE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9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774"/>
        <w:gridCol w:w="822"/>
        <w:gridCol w:w="1316"/>
        <w:gridCol w:w="772"/>
        <w:gridCol w:w="1366"/>
        <w:gridCol w:w="822"/>
        <w:gridCol w:w="1316"/>
        <w:gridCol w:w="1005"/>
        <w:gridCol w:w="1295"/>
        <w:gridCol w:w="988"/>
        <w:gridCol w:w="1310"/>
      </w:tblGrid>
      <w:tr w:rsidR="00871C7E" w:rsidRPr="006D1A86" w14:paraId="02B69758" w14:textId="290B9FFB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vMerge w:val="restart"/>
            <w:tcBorders>
              <w:bottom w:val="single" w:sz="12" w:space="0" w:color="7F7F7F" w:themeColor="text1" w:themeTint="80"/>
            </w:tcBorders>
          </w:tcPr>
          <w:p w14:paraId="7534BDA1" w14:textId="77777777" w:rsidR="00871C7E" w:rsidRPr="006D1A86" w:rsidRDefault="00871C7E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2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844E2F" w14:textId="77777777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3" w:type="pct"/>
            <w:gridSpan w:val="2"/>
            <w:tcBorders>
              <w:bottom w:val="single" w:sz="4" w:space="0" w:color="7F7F7F" w:themeColor="text1" w:themeTint="80"/>
            </w:tcBorders>
          </w:tcPr>
          <w:p w14:paraId="1BB826D6" w14:textId="77777777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08FCBBFF" w14:textId="077DD4CA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D8C5648" w14:textId="4A2219E8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68A8CA3" w14:textId="186FC68C" w:rsidR="00871C7E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2858538A" w14:textId="6C4244F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1D8B5E7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565F75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98F60E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42435CD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C30D495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7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1BF7BCB" w14:textId="697A5F9C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4C9FF35" w14:textId="16B2D2CB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38B019E" w14:textId="2912B7B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6C9DFAB" w14:textId="4E1E270B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55DC72C" w14:textId="665146A0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9AEC969" w14:textId="570F5D16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871C7E" w:rsidRPr="00AE4C9B" w14:paraId="5135C0C8" w14:textId="0171A69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tcBorders>
              <w:top w:val="single" w:sz="12" w:space="0" w:color="7F7F7F" w:themeColor="text1" w:themeTint="80"/>
            </w:tcBorders>
          </w:tcPr>
          <w:p w14:paraId="5F898EE7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27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97F192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1B2C74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5 500</w:t>
            </w:r>
          </w:p>
        </w:tc>
        <w:tc>
          <w:tcPr>
            <w:tcW w:w="26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8543BF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6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F84B58C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9 000</w:t>
            </w:r>
          </w:p>
        </w:tc>
        <w:tc>
          <w:tcPr>
            <w:tcW w:w="27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CEFBBB" w14:textId="00E275D7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4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8B212A" w14:textId="403B57FF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95 500</w:t>
            </w:r>
          </w:p>
        </w:tc>
        <w:tc>
          <w:tcPr>
            <w:tcW w:w="3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958E71" w14:textId="7378103F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863C6D" w14:textId="6D6A15AD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 500</w:t>
            </w:r>
          </w:p>
        </w:tc>
        <w:tc>
          <w:tcPr>
            <w:tcW w:w="3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11132D" w14:textId="1B8CFEAC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1965CA" w14:textId="68F0B6D2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AE4C9B" w14:paraId="340B1DBD" w14:textId="2B62BD7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16319B7D" w14:textId="43C1E1DA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7355B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66992F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3E0F7199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7185C608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22CEBF" w14:textId="58080B35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C040DA" w14:textId="6143D4F3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8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F91C30" w14:textId="60143972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BB18DA" w14:textId="19CE8DC1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0AC7F3" w14:textId="20A9AE92" w:rsidR="00871C7E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A564F8" w14:textId="289AE03F" w:rsidR="00871C7E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71C7E" w:rsidRPr="00AE4C9B" w14:paraId="55F266FF" w14:textId="721F5C50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2980A6D1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82C2D8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79A378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8 5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41812BFA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1380F98E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3 2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EB7F42" w14:textId="49E81B4C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95EFC8" w14:textId="7703ED53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80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7EF6F03" w14:textId="02ECBC16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78295BE" w14:textId="2420DAFD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 5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2565E5" w14:textId="54884D6C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DC2CD59" w14:textId="3AA0B89B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471285F3" w14:textId="054C89E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4F661722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13E6DC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8C66F5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72568118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7BA3697B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436DD1" w14:textId="00BE7981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248FD5" w14:textId="26480BBA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A0939D" w14:textId="4EF83A29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14BAFAC" w14:textId="1B7DE664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542495" w14:textId="66DC916F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0C6005" w14:textId="15EBB03A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271589F6" w14:textId="74CC44E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2CA99545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C55BCE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5FC1C2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5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4498F3BC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3ACB5F58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FC27AB" w14:textId="662E4C8F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A38B8B" w14:textId="0371C04C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9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A2D4111" w14:textId="23DC0A25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25F17C" w14:textId="47FC52EF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7C4EBF" w14:textId="241D605D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E5E6E7" w14:textId="0DD45812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6AFB7029" w14:textId="70D80CD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005A77CA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9BDD9A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8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91173E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23 7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11356524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41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4875D1B9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032 6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77DECE3" w14:textId="2D80DD2B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5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E39CEB" w14:textId="7826A663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 455 3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861499" w14:textId="4B7DF05A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D11B3B" w14:textId="200DE3F0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353 5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B72C8DD" w14:textId="42EF7504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9097E1" w14:textId="4E14CFE2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60495F">
              <w:rPr>
                <w:rFonts w:ascii="Times New Roman" w:hAnsi="Times New Roman" w:cs="Times New Roman"/>
              </w:rPr>
              <w:t>0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600</w:t>
            </w:r>
          </w:p>
        </w:tc>
      </w:tr>
      <w:tr w:rsidR="00871C7E" w:rsidRPr="00AE4C9B" w14:paraId="43D3CA5C" w14:textId="5F1F8B8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4B0AB973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47AB32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7F54EA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07 2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38E94DE1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3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695D8568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17 2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4DC0A0" w14:textId="21BB0154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C7F6C3" w14:textId="14B089DC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26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084757" w14:textId="397A8E67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A5C347" w14:textId="4FEE2855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7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8386606" w14:textId="10BB6F8F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AEE5ED" w14:textId="0F77E925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800</w:t>
            </w:r>
          </w:p>
        </w:tc>
      </w:tr>
      <w:tr w:rsidR="00871C7E" w:rsidRPr="00AE4C9B" w14:paraId="6635AEC1" w14:textId="7EB75E3B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2F07149F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297BBA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7C4559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8 0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5B7D1257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6835777C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3 5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3F8192C" w14:textId="743F31C4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97C47A" w14:textId="1A3FD146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6 5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3C8BDC" w14:textId="74AB2EA7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3CE3616" w14:textId="55BC9CA3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A6F2EB" w14:textId="78829EF0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C21A62" w14:textId="557AD11B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300</w:t>
            </w:r>
          </w:p>
        </w:tc>
      </w:tr>
      <w:tr w:rsidR="00871C7E" w:rsidRPr="00AE4C9B" w14:paraId="50BA0B57" w14:textId="677AE27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347E12BB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4CD974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3F1208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7 5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39A37D0C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5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5000FB6B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6 7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40EC7E" w14:textId="199FBD62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881462" w14:textId="04010A41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09 2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03ABE8" w14:textId="3473C1F6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6E69F39" w14:textId="2CF84D9F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9 25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4FBAC9" w14:textId="2D95F02A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BDA802" w14:textId="63B4E407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700</w:t>
            </w:r>
          </w:p>
        </w:tc>
      </w:tr>
      <w:tr w:rsidR="00871C7E" w:rsidRPr="00AE4C9B" w14:paraId="31CD82B5" w14:textId="2FE3194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0C51EFC9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0CD5E5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7660DE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8 5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4D6F2B12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3CD42649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 0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93DD56" w14:textId="249DBD23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B1F785" w14:textId="3FDF5DD1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7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00E2EA" w14:textId="57E4C991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0E042D" w14:textId="51300DD7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4DE714" w14:textId="1682338F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A6B0C5" w14:textId="0A9D72EE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6B3EA1CB" w14:textId="46D872D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341C1878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10BC98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1FDA2E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5401CAB6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63CA8434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44C6CBF" w14:textId="78AC7FDD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618669" w14:textId="2E396224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D7D73C" w14:textId="7F159949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690A03" w14:textId="3B8FE013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8BABD47" w14:textId="209CE42C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FC53D1" w14:textId="65DE1039" w:rsidR="00871C7E" w:rsidRPr="0060495F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AE4C9B" w14:paraId="1FEB6AE8" w14:textId="212838B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CD1DFF5" w14:textId="77777777" w:rsidR="00871C7E" w:rsidRPr="006D1A86" w:rsidRDefault="00871C7E" w:rsidP="00604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2B607F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21C87F" w14:textId="77777777" w:rsidR="00871C7E" w:rsidRPr="006D1A86" w:rsidRDefault="00871C7E" w:rsidP="0060495F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9 8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58157A64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4B052864" w14:textId="77777777" w:rsidR="00871C7E" w:rsidRPr="006D1A86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 3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6C342A" w14:textId="699B0180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2D00F8" w14:textId="77CECA02" w:rsidR="00871C7E" w:rsidRPr="00726D47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24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7CE539C" w14:textId="7AA68F02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6A79EF" w14:textId="1994131E" w:rsidR="00871C7E" w:rsidRPr="00AE4C9B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13A7E2" w14:textId="0E22EC15" w:rsidR="00871C7E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01C4AD0" w14:textId="6CC79926" w:rsidR="00871C7E" w:rsidRDefault="00871C7E" w:rsidP="00604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495F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5F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035D36B3" w14:textId="686EF2DD" w:rsidTr="00871C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2571134F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FD987C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CFA143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7 0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456A8DD6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23D02662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4 5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7C4BFB" w14:textId="460E4230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14B129" w14:textId="2B8DCFD6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41 7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9C0AC16" w14:textId="62C94BEA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969D42" w14:textId="60AE340C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67F84F" w14:textId="61D5DCEE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AD9104" w14:textId="1E7BAA05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AE4C9B" w14:paraId="1F5D7B81" w14:textId="0BA127A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2A08343D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455EC9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520948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6 2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4C3AD4D7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0804131A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1 5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AF2296" w14:textId="651BBBFC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66B250" w14:textId="0F9E7984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22 5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B7A2C8" w14:textId="5F724A84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7ECB063" w14:textId="160F9B82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2 5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07A623F" w14:textId="0B26E34C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17D00C" w14:textId="0936416F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3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AE4C9B" w14:paraId="19B44359" w14:textId="569528E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057BA09" w14:textId="77777777" w:rsidR="00871C7E" w:rsidRPr="006D1A86" w:rsidRDefault="00871C7E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B7FD2E" w14:textId="77777777" w:rsidR="00871C7E" w:rsidRPr="006D1A86" w:rsidRDefault="00871C7E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78A54D" w14:textId="77777777" w:rsidR="00871C7E" w:rsidRPr="006D1A86" w:rsidRDefault="00871C7E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7B6A61C5" w14:textId="77777777" w:rsidR="00871C7E" w:rsidRPr="006D1A86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3B35CADD" w14:textId="77777777" w:rsidR="00871C7E" w:rsidRPr="006D1A86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2C07CE" w14:textId="545801D4" w:rsidR="00871C7E" w:rsidRPr="00726D47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D9FD0A" w14:textId="71E93AD5" w:rsidR="00871C7E" w:rsidRPr="00726D47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E10420D" w14:textId="3EA1831E" w:rsidR="00871C7E" w:rsidRPr="00AE4C9B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C2DC5D" w14:textId="6FCD9A53" w:rsidR="00871C7E" w:rsidRPr="00AE4C9B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3504B17" w14:textId="0178FAF9" w:rsidR="00871C7E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5D8B45" w14:textId="1940C60D" w:rsidR="00871C7E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71C7E" w:rsidRPr="00AE4C9B" w14:paraId="6F2EF018" w14:textId="61B4AEB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3388769D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A5A66A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EE1969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0B519003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530E85C6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7521D3" w14:textId="0C32C446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67A306" w14:textId="623D94CD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3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AD5221E" w14:textId="552FF595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8AC76C" w14:textId="3DA642A9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9F2B05" w14:textId="59B86301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44253C7" w14:textId="3653B3B1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518F5160" w14:textId="0F94E7F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76BDA986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F115E5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E1BDF1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5840B8E4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4601E3D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0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C7DE58" w14:textId="791BAB5D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4AC098" w14:textId="3A92E315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5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A075F6" w14:textId="2BED2D3F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DA4326" w14:textId="2E582570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93AD12" w14:textId="4DC6EAC2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636A2C" w14:textId="442155AE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69A0A9AA" w14:textId="1AED03A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0231C3A5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04C15B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7A98B2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9 0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6F40E04B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26E9925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 0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597570" w14:textId="25DA921F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32C959" w14:textId="4F695B15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51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05D3386" w14:textId="44ED94BD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8E7A3E" w14:textId="06A0FD94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B13C0A" w14:textId="4B68AA35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7590B78" w14:textId="587B81EA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300</w:t>
            </w:r>
          </w:p>
        </w:tc>
      </w:tr>
      <w:tr w:rsidR="00871C7E" w:rsidRPr="00AE4C9B" w14:paraId="1F284406" w14:textId="0E19F18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399BB38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355C60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25A497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 0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36282D44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3E5D5F92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 0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C1FEDC" w14:textId="5B921E1E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7CF5C1A" w14:textId="2D095774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4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01126A" w14:textId="6970021B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2C2BF9" w14:textId="692CB99B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52C5D2" w14:textId="57D18A81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7BC89A" w14:textId="1533E200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AE4C9B" w14:paraId="44F2A509" w14:textId="15CBA87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443FA1C1" w14:textId="181826DA" w:rsidR="00871C7E" w:rsidRPr="006D1A86" w:rsidRDefault="00871C7E" w:rsidP="0031703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DFD622" w14:textId="77777777" w:rsidR="00871C7E" w:rsidRPr="006D1A86" w:rsidRDefault="00871C7E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26C146" w14:textId="77777777" w:rsidR="00871C7E" w:rsidRPr="006D1A86" w:rsidRDefault="00871C7E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center"/>
          </w:tcPr>
          <w:p w14:paraId="06D17BFD" w14:textId="77777777" w:rsidR="00871C7E" w:rsidRPr="006D1A86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center"/>
          </w:tcPr>
          <w:p w14:paraId="2D8E5F6B" w14:textId="77777777" w:rsidR="00871C7E" w:rsidRPr="006D1A86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EF62CA" w14:textId="7197464B" w:rsidR="00871C7E" w:rsidRPr="00726D47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FADADD4" w14:textId="5370A7ED" w:rsidR="00871C7E" w:rsidRPr="00726D47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1CE43D" w14:textId="090DB1C9" w:rsidR="00871C7E" w:rsidRPr="00AE4C9B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6CDBF8" w14:textId="73D95AE7" w:rsidR="00871C7E" w:rsidRPr="00AE4C9B" w:rsidRDefault="00871C7E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09D17D" w14:textId="0271D460" w:rsidR="00871C7E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B68B77" w14:textId="63ED0718" w:rsidR="00871C7E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71C7E" w:rsidRPr="006D1A86" w14:paraId="42520488" w14:textId="6611330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6C667CE" w14:textId="77777777" w:rsidR="00871C7E" w:rsidRPr="006D1A86" w:rsidRDefault="00871C7E" w:rsidP="00C62267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7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54FC1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217D73" w14:textId="77777777" w:rsidR="00871C7E" w:rsidRPr="006D1A86" w:rsidRDefault="00871C7E" w:rsidP="00C62267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261" w:type="pct"/>
            <w:tcBorders>
              <w:right w:val="single" w:sz="4" w:space="0" w:color="7F7F7F" w:themeColor="text1" w:themeTint="80"/>
            </w:tcBorders>
            <w:vAlign w:val="bottom"/>
          </w:tcPr>
          <w:p w14:paraId="0DD6728E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461" w:type="pct"/>
            <w:tcBorders>
              <w:left w:val="single" w:sz="4" w:space="0" w:color="7F7F7F" w:themeColor="text1" w:themeTint="80"/>
            </w:tcBorders>
            <w:vAlign w:val="bottom"/>
          </w:tcPr>
          <w:p w14:paraId="76F579E4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  <w:tc>
          <w:tcPr>
            <w:tcW w:w="27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10AF06" w14:textId="1618B352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8708AA3" w14:textId="142B0C65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 625 7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1E47255" w14:textId="7DF3CF36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4030091" w14:textId="1FA120D8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609 250</w:t>
            </w:r>
          </w:p>
        </w:tc>
        <w:tc>
          <w:tcPr>
            <w:tcW w:w="33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DEF1AD" w14:textId="68EE447C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  <w:b/>
              </w:rPr>
              <w:t>57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FEA4FCA" w14:textId="43418DEF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  <w:b/>
              </w:rPr>
              <w:t>2 666 200</w:t>
            </w:r>
          </w:p>
        </w:tc>
      </w:tr>
    </w:tbl>
    <w:p w14:paraId="5F84B40A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6E08AA7" w14:textId="77777777" w:rsidR="00F0043F" w:rsidRDefault="00F0043F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C42A10" w14:textId="77777777" w:rsidR="00245D6A" w:rsidRDefault="00245D6A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DF798E" w14:textId="77777777" w:rsidR="00871C7E" w:rsidRPr="006D1A86" w:rsidRDefault="00871C7E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46EC9F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755AF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9b</w:t>
      </w:r>
    </w:p>
    <w:p w14:paraId="587F0AAA" w14:textId="77777777" w:rsidR="00EA2342" w:rsidRPr="006D1A86" w:rsidRDefault="00254063" w:rsidP="008D0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SK NACE 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564"/>
        <w:gridCol w:w="1088"/>
        <w:gridCol w:w="1174"/>
        <w:gridCol w:w="1115"/>
        <w:gridCol w:w="1156"/>
        <w:gridCol w:w="937"/>
        <w:gridCol w:w="1192"/>
        <w:gridCol w:w="1020"/>
        <w:gridCol w:w="1183"/>
        <w:gridCol w:w="1183"/>
        <w:gridCol w:w="1174"/>
      </w:tblGrid>
      <w:tr w:rsidR="00871C7E" w:rsidRPr="006D1A86" w14:paraId="34F3F479" w14:textId="2DF02AAE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vMerge w:val="restart"/>
            <w:tcBorders>
              <w:bottom w:val="single" w:sz="12" w:space="0" w:color="7F7F7F" w:themeColor="text1" w:themeTint="80"/>
            </w:tcBorders>
          </w:tcPr>
          <w:p w14:paraId="1CC911C6" w14:textId="77777777" w:rsidR="00871C7E" w:rsidRPr="006D1A86" w:rsidRDefault="00871C7E" w:rsidP="00B0508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6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A5BD4" w14:textId="77777777" w:rsidR="00871C7E" w:rsidRPr="006D1A86" w:rsidRDefault="00871C7E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68" w:type="pct"/>
            <w:gridSpan w:val="2"/>
            <w:tcBorders>
              <w:bottom w:val="single" w:sz="4" w:space="0" w:color="7F7F7F" w:themeColor="text1" w:themeTint="80"/>
            </w:tcBorders>
          </w:tcPr>
          <w:p w14:paraId="0F11B25B" w14:textId="77777777" w:rsidR="00871C7E" w:rsidRPr="006D1A86" w:rsidRDefault="00871C7E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8CC96D3" w14:textId="3265AF98" w:rsidR="00871C7E" w:rsidRPr="006D1A86" w:rsidRDefault="00871C7E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CFDB6F1" w14:textId="34EF1C7E" w:rsidR="00871C7E" w:rsidRPr="006D1A86" w:rsidRDefault="00871C7E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275DF9D" w14:textId="4415A223" w:rsidR="00871C7E" w:rsidRDefault="00871C7E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4A4C53C8" w14:textId="2F10732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F68E44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3368CC2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EC2BF05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272D23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9FB572E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1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24396A" w14:textId="20FA587E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0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5372640" w14:textId="3F219C3C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179DD1B" w14:textId="32B758B5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0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B23FFD1" w14:textId="3ED2D904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0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51EBFBE" w14:textId="6B5A43B8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7AE9951" w14:textId="00E4CDCD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764FD77F" w14:textId="703C823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12" w:space="0" w:color="7F7F7F" w:themeColor="text1" w:themeTint="80"/>
            </w:tcBorders>
          </w:tcPr>
          <w:p w14:paraId="6D36F1DA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53F50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EB561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7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2C70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1AA88D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600</w:t>
            </w:r>
          </w:p>
        </w:tc>
        <w:tc>
          <w:tcPr>
            <w:tcW w:w="31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076DE8" w14:textId="5EB054FD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F91FC9" w14:textId="2DB9690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9F4102" w14:textId="7798DC26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8DD266" w14:textId="3E428B20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4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5CE80D" w14:textId="31AA62FD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3F13A9" w14:textId="70A44279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6 000</w:t>
            </w:r>
          </w:p>
        </w:tc>
      </w:tr>
      <w:tr w:rsidR="00871C7E" w:rsidRPr="006D1A86" w14:paraId="5FCA051E" w14:textId="55E22B8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00B22F6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 dobývanie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998AB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6B823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667076C9" w14:textId="71D7C6FE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0389FD60" w14:textId="1C11CC50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4CED56" w14:textId="1141958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F3BA25" w14:textId="1B3311E1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02A0D13" w14:textId="2C0C49A6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445D94" w14:textId="6E722E95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AD0B66" w14:textId="240B9F68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99B1FB8" w14:textId="6CEF2A73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21C13A3A" w14:textId="7F1CC39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4334768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05E3E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05E8D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1BC36A7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32D7F43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783096" w14:textId="1CCED92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0B8477" w14:textId="466D2E9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6 5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5DE3DB8" w14:textId="170C499A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F28FFD" w14:textId="4D705F74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4 50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893BD9" w14:textId="68970F7F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C9B731" w14:textId="063A589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224 000</w:t>
            </w:r>
          </w:p>
        </w:tc>
      </w:tr>
      <w:tr w:rsidR="00871C7E" w:rsidRPr="006D1A86" w14:paraId="34759084" w14:textId="2985B7F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0CE37ECB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, dodávka elektriny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E0424" w14:textId="68FFE23F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91A090" w14:textId="28ABFC6E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01C972B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28432F2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F7B73A" w14:textId="5DE20D9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26CCCC" w14:textId="4430487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977D696" w14:textId="636DB685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7010AE" w14:textId="02FFFAFD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EEEDBA" w14:textId="2E3C7D88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22A322" w14:textId="61A898B4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04194109" w14:textId="01D9096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1D35E728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1EC53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80FF2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2AC8BCF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7206A5F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 5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1B6D31" w14:textId="65A14200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5ADF73" w14:textId="766DF07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B99905" w14:textId="7E3D6751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F301ACD" w14:textId="14B187F6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 70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E4B454E" w14:textId="0764C64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8AEAFB6" w14:textId="4017B1E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40 300</w:t>
            </w:r>
          </w:p>
        </w:tc>
      </w:tr>
      <w:tr w:rsidR="00871C7E" w:rsidRPr="006D1A86" w14:paraId="14D16F12" w14:textId="5097929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57E09D28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B7768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4BB1F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17F68FFF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68FEDF8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9 5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569139" w14:textId="72AEBF5F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EE6E327" w14:textId="34F09DEB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8F99C1" w14:textId="79B9B3D1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10A5F26" w14:textId="643455C1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1DF6A8B" w14:textId="68113E37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073F78" w14:textId="788CA682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34 000</w:t>
            </w:r>
          </w:p>
        </w:tc>
      </w:tr>
      <w:tr w:rsidR="00871C7E" w:rsidRPr="006D1A86" w14:paraId="17680103" w14:textId="581ACAC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419ECE25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 skladovanie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89E166" w14:textId="3B97865E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98E510" w14:textId="3F0AAB2D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7A987CF0" w14:textId="7F27B5FC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46FDF335" w14:textId="317D8473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421CE6" w14:textId="53D62158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B265FD" w14:textId="0B584184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8F4454" w14:textId="68E54623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3D2DB9" w14:textId="3EC08D26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E28C50" w14:textId="46DCC3F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C2DA63E" w14:textId="1E567C3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5 000</w:t>
            </w:r>
          </w:p>
        </w:tc>
      </w:tr>
      <w:tr w:rsidR="00871C7E" w:rsidRPr="006D1A86" w14:paraId="3C07193A" w14:textId="4E4F4F7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0BFB91E1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AD295F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190EE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755DBB9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27F34E1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03CA1D" w14:textId="4FB5F65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5750A3" w14:textId="12B7B661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0 5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AF3FBA9" w14:textId="1CC22D00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0A32BA" w14:textId="60452520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4 00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A7A7B9" w14:textId="76E877F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1DA3FD8" w14:textId="4F4F0FB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31 000</w:t>
            </w:r>
          </w:p>
        </w:tc>
      </w:tr>
      <w:tr w:rsidR="00871C7E" w:rsidRPr="006D1A86" w14:paraId="1F05F681" w14:textId="0CD020E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75F963E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 komunikácie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74B50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52D96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506A9C2E" w14:textId="395B5063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24F67C29" w14:textId="7DF9E55F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08306A" w14:textId="58CA163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BD2219" w14:textId="5BC42A3B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721C8F" w14:textId="05F70C77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BE5871" w14:textId="71A5DB56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8C0DAC" w14:textId="1BF72A7A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F556B3" w14:textId="7425522C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3DC6464A" w14:textId="590BFB5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42CE82E3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 podporné služby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EC2AE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36B19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5747C73E" w14:textId="4CDF9B72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77B38A1C" w14:textId="76E16B50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94C9E2" w14:textId="0F94EDE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952E19" w14:textId="5F769F69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2A9E63" w14:textId="02DC7598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0AF489" w14:textId="5E980BBA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B67BDF" w14:textId="271B3A0C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BADB1F" w14:textId="5A8EB247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5 000</w:t>
            </w:r>
          </w:p>
        </w:tc>
      </w:tr>
      <w:tr w:rsidR="00871C7E" w:rsidRPr="006D1A86" w14:paraId="1E58CF62" w14:textId="35752E8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A8350EF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610BE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122AA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0BFA458C" w14:textId="40927001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1B4AC448" w14:textId="40DEDB5E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73EA4D" w14:textId="06CD86FB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AE139C4" w14:textId="15C00D3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341A2A" w14:textId="0A06D1AB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DC7E98" w14:textId="42A6313D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87751E" w14:textId="56CE699A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A4EBF2" w14:textId="47B6304E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7EB85D9C" w14:textId="3FFC7A0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5018922E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 oblasti nehnuteľností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27FE62" w14:textId="1755ADD3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56E82A" w14:textId="4CFA2E46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0115892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323A396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CFAF6B7" w14:textId="64CE74B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89D5888" w14:textId="5F601D5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4A6241" w14:textId="7CBBB9C3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A844EF" w14:textId="48D26E6B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E34E71" w14:textId="336807BD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451958" w14:textId="38FDAA9D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7C9C4C46" w14:textId="3FEA2C1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01EC1C6E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127788" w14:textId="34CE1D3B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8086E2" w14:textId="62442631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08C35AD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4981335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8BA932" w14:textId="05538248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9A451B" w14:textId="6FB9C38B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759086" w14:textId="4BE2CD05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364795" w14:textId="56E023F6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A985FC" w14:textId="7687116A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385C70D" w14:textId="36B3FB2E" w:rsidR="00871C7E" w:rsidRPr="00871C7E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36A6121B" w14:textId="5E32018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1327234D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055EE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16FCF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12F468C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45645F3A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 5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072900" w14:textId="09A5F96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CFF125" w14:textId="3F5E9C58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16E113" w14:textId="7FB25E6F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C544BB" w14:textId="78DDB8F0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 80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71A702" w14:textId="2F5A386B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20C116" w14:textId="3333268E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23 000</w:t>
            </w:r>
          </w:p>
        </w:tc>
      </w:tr>
      <w:tr w:rsidR="00871C7E" w:rsidRPr="006D1A86" w14:paraId="2B9CC7AB" w14:textId="35D7A7E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2A1E5ACC" w14:textId="77777777" w:rsidR="00871C7E" w:rsidRPr="006D1A86" w:rsidRDefault="00871C7E" w:rsidP="00871C7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51FF3F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BA188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77" w:type="pct"/>
            <w:tcBorders>
              <w:right w:val="single" w:sz="4" w:space="0" w:color="7F7F7F" w:themeColor="text1" w:themeTint="80"/>
            </w:tcBorders>
            <w:vAlign w:val="center"/>
          </w:tcPr>
          <w:p w14:paraId="2E4B208C" w14:textId="77777777" w:rsidR="00871C7E" w:rsidRPr="006D1A86" w:rsidRDefault="00871C7E" w:rsidP="00871C7E">
            <w:pPr>
              <w:tabs>
                <w:tab w:val="left" w:pos="28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132C754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68502C" w14:textId="5E2333EA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690ACE" w14:textId="6A15A738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40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7A9DAA1" w14:textId="2F719696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353098" w14:textId="33AABD21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 000</w:t>
            </w:r>
          </w:p>
        </w:tc>
        <w:tc>
          <w:tcPr>
            <w:tcW w:w="40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D50F4D4" w14:textId="4C5AEC94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71C7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CD2D6E" w14:textId="5732BF2F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71C7E">
              <w:rPr>
                <w:rFonts w:ascii="Times New Roman" w:hAnsi="Times New Roman" w:cs="Times New Roman"/>
                <w:b/>
              </w:rPr>
              <w:t>368 300</w:t>
            </w:r>
          </w:p>
        </w:tc>
      </w:tr>
    </w:tbl>
    <w:p w14:paraId="38A4A38B" w14:textId="77777777" w:rsidR="00322F62" w:rsidRPr="006D1A86" w:rsidRDefault="00254063" w:rsidP="00EA23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B1389F8" w14:textId="77777777" w:rsidR="007E220F" w:rsidRPr="006D1A86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A0DEF6" w14:textId="77777777" w:rsidR="007E220F" w:rsidRPr="006D1A86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A51265" w14:textId="77777777" w:rsidR="00E071FB" w:rsidRPr="006D1A86" w:rsidRDefault="00E071FB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196647A" w14:textId="04B32BD4" w:rsidR="00322F62" w:rsidRPr="006D1A86" w:rsidRDefault="00EA2342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</w:t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t>abuľka č. 10</w:t>
      </w:r>
    </w:p>
    <w:p w14:paraId="01995F63" w14:textId="77777777" w:rsidR="00322F62" w:rsidRPr="006D1A86" w:rsidRDefault="00322F62" w:rsidP="00322F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181"/>
        <w:gridCol w:w="1000"/>
        <w:gridCol w:w="1346"/>
        <w:gridCol w:w="1011"/>
        <w:gridCol w:w="1346"/>
        <w:gridCol w:w="1008"/>
        <w:gridCol w:w="1346"/>
        <w:gridCol w:w="1011"/>
        <w:gridCol w:w="1683"/>
        <w:gridCol w:w="1346"/>
        <w:gridCol w:w="1508"/>
      </w:tblGrid>
      <w:tr w:rsidR="00871C7E" w:rsidRPr="006D1A86" w14:paraId="310CD04A" w14:textId="6F74ECE1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 w:val="restart"/>
            <w:tcBorders>
              <w:bottom w:val="single" w:sz="12" w:space="0" w:color="7F7F7F" w:themeColor="text1" w:themeTint="80"/>
            </w:tcBorders>
          </w:tcPr>
          <w:p w14:paraId="73ECFBE1" w14:textId="77777777" w:rsidR="00871C7E" w:rsidRPr="006D1A86" w:rsidRDefault="00871C7E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9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FFADA" w14:textId="77777777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7" w:type="pct"/>
            <w:gridSpan w:val="2"/>
            <w:tcBorders>
              <w:bottom w:val="single" w:sz="4" w:space="0" w:color="7F7F7F" w:themeColor="text1" w:themeTint="80"/>
            </w:tcBorders>
          </w:tcPr>
          <w:p w14:paraId="7D975109" w14:textId="77777777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18FE266" w14:textId="4E945697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1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1BD876D" w14:textId="613EA36D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3D850D0" w14:textId="7491183B" w:rsidR="00871C7E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37621C1D" w14:textId="2CA10B3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F70D6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C9C941B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DEAC991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3439FF5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45C6382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5526213D" w14:textId="7431798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3D5A867" w14:textId="290F87F5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A7F8B23" w14:textId="32EB8D2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A09ACD6" w14:textId="11924D5C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937F3AE" w14:textId="0E1715B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28C249E" w14:textId="26A8396A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01E93728" w14:textId="4565830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single" w:sz="12" w:space="0" w:color="7F7F7F" w:themeColor="text1" w:themeTint="80"/>
            </w:tcBorders>
          </w:tcPr>
          <w:p w14:paraId="49DD4C9E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31C30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12A4C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4 200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82E9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530884A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2 500</w:t>
            </w:r>
          </w:p>
        </w:tc>
        <w:tc>
          <w:tcPr>
            <w:tcW w:w="34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8978350" w14:textId="5BBCE00C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08FE36" w14:textId="35E196C0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792 500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B52BA2F" w14:textId="57C51C42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6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2FBD84DA" w14:textId="3FD9FDF9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538 500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60CE9A" w14:textId="44822F71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1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6E2DE16" w14:textId="03A6851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800</w:t>
            </w:r>
          </w:p>
        </w:tc>
      </w:tr>
      <w:tr w:rsidR="00871C7E" w:rsidRPr="006D1A86" w14:paraId="766DA6A8" w14:textId="386EBA4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</w:tcPr>
          <w:p w14:paraId="6AF5BCD1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4A5541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B5848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113 600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vAlign w:val="center"/>
          </w:tcPr>
          <w:p w14:paraId="7AA996F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57125C5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582 4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1E40A1" w14:textId="69B0876C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9549254" w14:textId="5138F4E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892 1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237C23" w14:textId="28F105D0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56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85E0DC7" w14:textId="4178B38F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2 406 00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AEDDA51" w14:textId="57D7144B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5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1DD0DB2" w14:textId="7107254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400</w:t>
            </w:r>
          </w:p>
        </w:tc>
      </w:tr>
      <w:tr w:rsidR="00871C7E" w:rsidRPr="006D1A86" w14:paraId="433A65DA" w14:textId="78634F4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</w:tcPr>
          <w:p w14:paraId="679F838C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6EA0B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17488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23 800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vAlign w:val="center"/>
          </w:tcPr>
          <w:p w14:paraId="5A46D6B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6AA7D24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8 9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76A7C4" w14:textId="59E1326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C09D58" w14:textId="4CE70ED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812 1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10579C" w14:textId="4E8D5B3A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56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AFDA4CF" w14:textId="1FF19797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969 75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4E68E40" w14:textId="358C5944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EBED29" w14:textId="3A2DD861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7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6D1A86" w14:paraId="37C1F96C" w14:textId="54F63BC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</w:tcPr>
          <w:p w14:paraId="32622C4B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6D076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C15B4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2 000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vAlign w:val="center"/>
          </w:tcPr>
          <w:p w14:paraId="28D66A8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44C0E94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2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DBF9D3" w14:textId="3BDAF3AB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A7B802" w14:textId="203AA5FD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53 5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AB70ACC" w14:textId="12513554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6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B261B5D" w14:textId="50779734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234 00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55FFAC4" w14:textId="6D2B3171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E23F0E4" w14:textId="0BD2D51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6D1A86" w14:paraId="29B9D81E" w14:textId="53DD43C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</w:tcPr>
          <w:p w14:paraId="278A79A8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81351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DF7EF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vAlign w:val="center"/>
          </w:tcPr>
          <w:p w14:paraId="1D178781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2AB62BC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D483CB" w14:textId="375B1E99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451B7" w14:textId="65878C3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36 5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18AF218" w14:textId="16F08EDE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A766DA3" w14:textId="25A5A07C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553 00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A7EFBAB" w14:textId="0EBDA46B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89B40D" w14:textId="32456A49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C7E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6D1A86" w14:paraId="2CAAB15B" w14:textId="51CD23E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</w:tcPr>
          <w:p w14:paraId="59A4CF8A" w14:textId="77777777" w:rsidR="00871C7E" w:rsidRPr="006D1A86" w:rsidRDefault="00871C7E" w:rsidP="00871C7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4DD17A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69F83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342" w:type="pct"/>
            <w:tcBorders>
              <w:right w:val="single" w:sz="4" w:space="0" w:color="7F7F7F" w:themeColor="text1" w:themeTint="80"/>
            </w:tcBorders>
            <w:vAlign w:val="center"/>
          </w:tcPr>
          <w:p w14:paraId="0364D12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4DB8268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373848" w14:textId="37BF3434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325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EAEC54A" w14:textId="3BF48613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F82FB2A" w14:textId="5E0A739C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D67103"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</w:tc>
        <w:tc>
          <w:tcPr>
            <w:tcW w:w="56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EEA7A63" w14:textId="52021B36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D67103">
              <w:rPr>
                <w:rFonts w:ascii="Times New Roman" w:hAnsi="Times New Roman" w:cs="Times New Roman"/>
                <w:b/>
                <w:color w:val="000000"/>
              </w:rPr>
              <w:t>4 701 25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5E70BD7" w14:textId="27A32C92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1C7E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5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BE166A" w14:textId="461612C5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1C7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1C7E">
              <w:rPr>
                <w:rFonts w:ascii="Times New Roman" w:hAnsi="Times New Roman" w:cs="Times New Roman"/>
                <w:b/>
              </w:rPr>
              <w:t>64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1C7E">
              <w:rPr>
                <w:rFonts w:ascii="Times New Roman" w:hAnsi="Times New Roman" w:cs="Times New Roman"/>
                <w:b/>
              </w:rPr>
              <w:t>200</w:t>
            </w:r>
          </w:p>
        </w:tc>
      </w:tr>
    </w:tbl>
    <w:p w14:paraId="06502098" w14:textId="76290C58" w:rsidR="00415644" w:rsidRPr="006D1A86" w:rsidRDefault="004B5998" w:rsidP="0041564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37F09C7" w14:textId="77777777" w:rsidR="006F22F8" w:rsidRPr="006D1A86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48505316" w14:textId="77777777" w:rsidR="00E071FB" w:rsidRPr="006D1A86" w:rsidRDefault="00E071FB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4C905EF7" w14:textId="77777777" w:rsidR="00E071FB" w:rsidRPr="006D1A86" w:rsidRDefault="00E071FB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0BA6CC32" w14:textId="77777777" w:rsidR="00D85290" w:rsidRPr="006D1A86" w:rsidRDefault="00D3532B" w:rsidP="00D852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10</w:t>
      </w:r>
      <w:r w:rsidR="00D85290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18F456C9" w14:textId="77777777" w:rsidR="00D85290" w:rsidRPr="006D1A86" w:rsidRDefault="00D85290" w:rsidP="00D852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207"/>
        <w:gridCol w:w="852"/>
        <w:gridCol w:w="1360"/>
        <w:gridCol w:w="1020"/>
        <w:gridCol w:w="1366"/>
        <w:gridCol w:w="1020"/>
        <w:gridCol w:w="1360"/>
        <w:gridCol w:w="1023"/>
        <w:gridCol w:w="1529"/>
        <w:gridCol w:w="1526"/>
        <w:gridCol w:w="1523"/>
      </w:tblGrid>
      <w:tr w:rsidR="00871C7E" w:rsidRPr="006D1A86" w14:paraId="3A710A12" w14:textId="5631BA12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Merge w:val="restart"/>
            <w:tcBorders>
              <w:bottom w:val="single" w:sz="12" w:space="0" w:color="7F7F7F" w:themeColor="text1" w:themeTint="80"/>
            </w:tcBorders>
          </w:tcPr>
          <w:p w14:paraId="70B20E78" w14:textId="77777777" w:rsidR="00871C7E" w:rsidRPr="006D1A86" w:rsidRDefault="00871C7E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4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E308D" w14:textId="77777777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07" w:type="pct"/>
            <w:gridSpan w:val="2"/>
            <w:tcBorders>
              <w:bottom w:val="single" w:sz="4" w:space="0" w:color="7F7F7F" w:themeColor="text1" w:themeTint="80"/>
            </w:tcBorders>
          </w:tcPr>
          <w:p w14:paraId="39097241" w14:textId="77777777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0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E09DEE2" w14:textId="091717AB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BADDC5D" w14:textId="6820C4A1" w:rsidR="00871C7E" w:rsidRPr="006D1A86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3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70EAA9C" w14:textId="7873C899" w:rsidR="00871C7E" w:rsidRDefault="00871C7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7E4EFB1E" w14:textId="38B3FE3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D9C21F1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DA0BE56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AB2C615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65C922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6E1C4FD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3757373" w14:textId="15EA29C6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BFB6CA9" w14:textId="53514DFF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481BC64" w14:textId="6F3C674D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0250FBC" w14:textId="7B53F000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5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C2D1C49" w14:textId="59736B08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9A30A38" w14:textId="3BDE091E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7695B3A8" w14:textId="1ECBB6D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single" w:sz="12" w:space="0" w:color="7F7F7F" w:themeColor="text1" w:themeTint="80"/>
            </w:tcBorders>
          </w:tcPr>
          <w:p w14:paraId="3704AC9A" w14:textId="77777777" w:rsidR="00871C7E" w:rsidRPr="006D1A86" w:rsidRDefault="00871C7E" w:rsidP="003474A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28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BD852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6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06689A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74 200</w:t>
            </w:r>
          </w:p>
        </w:tc>
        <w:tc>
          <w:tcPr>
            <w:tcW w:w="34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E7B93C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8</w:t>
            </w:r>
          </w:p>
        </w:tc>
        <w:tc>
          <w:tcPr>
            <w:tcW w:w="46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BB9EBBF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44 500</w:t>
            </w:r>
          </w:p>
        </w:tc>
        <w:tc>
          <w:tcPr>
            <w:tcW w:w="3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A4502D" w14:textId="0171F5B8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46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AE8F572" w14:textId="2BA82768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90 500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AA15E89" w14:textId="35DA1A0C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51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BB46C8F" w14:textId="3D7DBEC6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7 5</w:t>
            </w:r>
            <w:r w:rsidRPr="00997F9D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318423" w14:textId="22B4FB2C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A6F121" w14:textId="0A1E5B48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4AD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6D1A86" w14:paraId="682CFD01" w14:textId="157D649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681A39DA" w14:textId="77777777" w:rsidR="00871C7E" w:rsidRPr="006D1A86" w:rsidRDefault="00871C7E" w:rsidP="003474A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F9A945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DFB381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36 600</w:t>
            </w:r>
          </w:p>
        </w:tc>
        <w:tc>
          <w:tcPr>
            <w:tcW w:w="345" w:type="pct"/>
            <w:tcBorders>
              <w:right w:val="single" w:sz="4" w:space="0" w:color="7F7F7F" w:themeColor="text1" w:themeTint="80"/>
            </w:tcBorders>
            <w:vAlign w:val="bottom"/>
          </w:tcPr>
          <w:p w14:paraId="27F62405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81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vAlign w:val="bottom"/>
          </w:tcPr>
          <w:p w14:paraId="28D0AA96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416 4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A0A24DD" w14:textId="022E29D4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823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16A4638" w14:textId="7F931D6C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 810 6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C9DFE7" w14:textId="5827D0DB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573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99F8851" w14:textId="24C8BF5E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334</w:t>
            </w:r>
            <w:r w:rsidRPr="00997F9D">
              <w:rPr>
                <w:rFonts w:ascii="Times New Roman" w:hAnsi="Times New Roman" w:cs="Times New Roman"/>
                <w:bCs/>
                <w:color w:val="000000"/>
              </w:rPr>
              <w:t xml:space="preserve"> 00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688DA63" w14:textId="73F22CC6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2EC029" w14:textId="311A3F30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4AD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4AD">
              <w:rPr>
                <w:rFonts w:ascii="Times New Roman" w:hAnsi="Times New Roman" w:cs="Times New Roman"/>
              </w:rPr>
              <w:t>900</w:t>
            </w:r>
          </w:p>
        </w:tc>
      </w:tr>
      <w:tr w:rsidR="00871C7E" w:rsidRPr="006D1A86" w14:paraId="27037E7F" w14:textId="5B8EC79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20F2F844" w14:textId="77777777" w:rsidR="00871C7E" w:rsidRPr="006D1A86" w:rsidRDefault="00871C7E" w:rsidP="003474A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229257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54ED5E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9 800</w:t>
            </w:r>
          </w:p>
        </w:tc>
        <w:tc>
          <w:tcPr>
            <w:tcW w:w="345" w:type="pct"/>
            <w:tcBorders>
              <w:right w:val="single" w:sz="4" w:space="0" w:color="7F7F7F" w:themeColor="text1" w:themeTint="80"/>
            </w:tcBorders>
            <w:vAlign w:val="bottom"/>
          </w:tcPr>
          <w:p w14:paraId="61232037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5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vAlign w:val="bottom"/>
          </w:tcPr>
          <w:p w14:paraId="1B97BB92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01 8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57897D2" w14:textId="7611C714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B1A032" w14:textId="49DCA81A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78 1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A340767" w14:textId="0A844C69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90CE618" w14:textId="3944F11A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844 75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F8B34B6" w14:textId="748D4B2F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A71E994" w14:textId="56F6D207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6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4AD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6D1A86" w14:paraId="62DA3C90" w14:textId="2F1ACD3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4C18994A" w14:textId="77777777" w:rsidR="00871C7E" w:rsidRPr="006D1A86" w:rsidRDefault="00871C7E" w:rsidP="003474A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2BD5CA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B57162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2 000</w:t>
            </w:r>
          </w:p>
        </w:tc>
        <w:tc>
          <w:tcPr>
            <w:tcW w:w="345" w:type="pct"/>
            <w:tcBorders>
              <w:right w:val="single" w:sz="4" w:space="0" w:color="7F7F7F" w:themeColor="text1" w:themeTint="80"/>
            </w:tcBorders>
            <w:vAlign w:val="bottom"/>
          </w:tcPr>
          <w:p w14:paraId="42CBB5FC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vAlign w:val="bottom"/>
          </w:tcPr>
          <w:p w14:paraId="1C116847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51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6B58860" w14:textId="1A8687EA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6EAC2AD" w14:textId="3129CEA1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39 5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65060AD" w14:textId="10740C5F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998125" w14:textId="24E250B5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234 00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23EEFBA" w14:textId="335EB6D2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7F7003" w14:textId="55E43C38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4AD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6D1A86" w14:paraId="372D8E8A" w14:textId="3AF8FAD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6952592B" w14:textId="77777777" w:rsidR="00871C7E" w:rsidRPr="006D1A86" w:rsidRDefault="00871C7E" w:rsidP="003474A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12A260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EC2601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  <w:tc>
          <w:tcPr>
            <w:tcW w:w="345" w:type="pct"/>
            <w:tcBorders>
              <w:right w:val="single" w:sz="4" w:space="0" w:color="7F7F7F" w:themeColor="text1" w:themeTint="80"/>
            </w:tcBorders>
            <w:vAlign w:val="bottom"/>
          </w:tcPr>
          <w:p w14:paraId="137AA1C6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vAlign w:val="bottom"/>
          </w:tcPr>
          <w:p w14:paraId="629CDF40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4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CDA00B6" w14:textId="7432534E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880A259" w14:textId="2BE8C085" w:rsidR="00871C7E" w:rsidRPr="00726D47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28 0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00B21EA" w14:textId="4F0B6324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20E752" w14:textId="1F85BEBE" w:rsidR="00871C7E" w:rsidRPr="00997F9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377 00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CBB8BC0" w14:textId="16ED97E0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ED44CD" w14:textId="2FE71CD7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4AD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6D1A86" w14:paraId="0FEF7871" w14:textId="467556A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69C21A60" w14:textId="77777777" w:rsidR="00871C7E" w:rsidRPr="006D1A86" w:rsidRDefault="00871C7E" w:rsidP="003474AD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60504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9B3E26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207 600</w:t>
            </w:r>
          </w:p>
        </w:tc>
        <w:tc>
          <w:tcPr>
            <w:tcW w:w="345" w:type="pct"/>
            <w:tcBorders>
              <w:right w:val="single" w:sz="4" w:space="0" w:color="7F7F7F" w:themeColor="text1" w:themeTint="80"/>
            </w:tcBorders>
            <w:vAlign w:val="bottom"/>
          </w:tcPr>
          <w:p w14:paraId="38AC0D86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462" w:type="pct"/>
            <w:tcBorders>
              <w:left w:val="single" w:sz="4" w:space="0" w:color="7F7F7F" w:themeColor="text1" w:themeTint="80"/>
            </w:tcBorders>
            <w:vAlign w:val="bottom"/>
          </w:tcPr>
          <w:p w14:paraId="3B8F9FBA" w14:textId="7777777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94A22E" w14:textId="44303344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279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1BF70A" w14:textId="4326AC6B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 746 7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CFE604" w14:textId="23D10567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6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B8196B" w14:textId="47A00E01" w:rsidR="00871C7E" w:rsidRPr="006D1A86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307 25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E89E08B" w14:textId="6B7C7B78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  <w:b/>
              </w:rPr>
              <w:t>764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A77FDDA" w14:textId="4B4E3D8D" w:rsidR="00871C7E" w:rsidRPr="003474AD" w:rsidRDefault="00871C7E" w:rsidP="003474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4AD">
              <w:rPr>
                <w:rFonts w:ascii="Times New Roman" w:hAnsi="Times New Roman" w:cs="Times New Roman"/>
                <w:b/>
              </w:rPr>
              <w:t>3 278 900</w:t>
            </w:r>
          </w:p>
        </w:tc>
      </w:tr>
    </w:tbl>
    <w:p w14:paraId="70EC40AB" w14:textId="77777777" w:rsidR="00D85290" w:rsidRPr="006D1A86" w:rsidRDefault="00D85290" w:rsidP="006F22F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83A88DD" w14:textId="77777777" w:rsidR="006F22F8" w:rsidRPr="006D1A86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2BCABC1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BA65C3" w14:textId="77777777" w:rsidR="0010205C" w:rsidRPr="006D1A86" w:rsidRDefault="0010205C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DEC674" w14:textId="77777777" w:rsidR="0010205C" w:rsidRPr="006D1A86" w:rsidRDefault="0010205C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9C3189" w14:textId="77777777" w:rsidR="007C2B56" w:rsidRPr="006D1A86" w:rsidRDefault="007C2B56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2521DE" w14:textId="77777777" w:rsidR="007C2B56" w:rsidRPr="006D1A86" w:rsidRDefault="007C2B56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A1642C" w14:textId="7EF30535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10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228CB651" w14:textId="5C931BC5" w:rsidR="00236DEF" w:rsidRPr="006D1A86" w:rsidRDefault="00236DEF" w:rsidP="00236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veľkosti zamestnávateľa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10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804"/>
        <w:gridCol w:w="814"/>
        <w:gridCol w:w="1295"/>
        <w:gridCol w:w="1097"/>
        <w:gridCol w:w="1343"/>
        <w:gridCol w:w="813"/>
        <w:gridCol w:w="1340"/>
        <w:gridCol w:w="813"/>
        <w:gridCol w:w="1490"/>
        <w:gridCol w:w="1490"/>
        <w:gridCol w:w="1487"/>
      </w:tblGrid>
      <w:tr w:rsidR="00871C7E" w:rsidRPr="006D1A86" w14:paraId="3F6BD3C5" w14:textId="5A57EC27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bottom w:val="single" w:sz="12" w:space="0" w:color="7F7F7F" w:themeColor="text1" w:themeTint="80"/>
            </w:tcBorders>
          </w:tcPr>
          <w:p w14:paraId="0B3AFC19" w14:textId="77777777" w:rsidR="00871C7E" w:rsidRPr="006D1A86" w:rsidRDefault="00871C7E" w:rsidP="00E266D8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1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B8FA8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25" w:type="pct"/>
            <w:gridSpan w:val="2"/>
            <w:tcBorders>
              <w:bottom w:val="single" w:sz="4" w:space="0" w:color="7F7F7F" w:themeColor="text1" w:themeTint="80"/>
            </w:tcBorders>
          </w:tcPr>
          <w:p w14:paraId="38B2D395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3C8CF5" w14:textId="46D3D23A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D98BE83" w14:textId="1F9B67A5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5653EEF" w14:textId="6D1D7728" w:rsidR="00871C7E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065BCCAA" w14:textId="382C104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6A801D6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DF051FF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7865F0E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8F9777F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56A340D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F6B2492" w14:textId="339ADC9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8C2E233" w14:textId="570D6B44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78AF6BD" w14:textId="499761A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9285586" w14:textId="4F8977C4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D79F34D" w14:textId="10916E4B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0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A779396" w14:textId="3640E45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7A466026" w14:textId="7865A75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tcBorders>
              <w:top w:val="single" w:sz="12" w:space="0" w:color="7F7F7F" w:themeColor="text1" w:themeTint="80"/>
            </w:tcBorders>
          </w:tcPr>
          <w:p w14:paraId="0AC745A4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27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3E460B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4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11E7B0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96 200</w:t>
            </w:r>
          </w:p>
        </w:tc>
        <w:tc>
          <w:tcPr>
            <w:tcW w:w="37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2F24704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5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39B5CDE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35 500</w:t>
            </w:r>
          </w:p>
        </w:tc>
        <w:tc>
          <w:tcPr>
            <w:tcW w:w="2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2CA01BFE" w14:textId="64B44797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62</w:t>
            </w:r>
          </w:p>
        </w:tc>
        <w:tc>
          <w:tcPr>
            <w:tcW w:w="45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B7D2711" w14:textId="043CB7A6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8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2DF35AC0" w14:textId="5D23A188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50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BED509D" w14:textId="6000ED23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40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0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D10014" w14:textId="381A9E73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FCF2E1" w14:textId="4C951D03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6D1A86" w14:paraId="6D57E15B" w14:textId="1CFE861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8E39826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4E2EC1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3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649163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455 900</w:t>
            </w:r>
          </w:p>
        </w:tc>
        <w:tc>
          <w:tcPr>
            <w:tcW w:w="371" w:type="pct"/>
            <w:tcBorders>
              <w:right w:val="single" w:sz="4" w:space="0" w:color="7F7F7F" w:themeColor="text1" w:themeTint="80"/>
            </w:tcBorders>
            <w:vAlign w:val="bottom"/>
          </w:tcPr>
          <w:p w14:paraId="202A2C54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5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vAlign w:val="bottom"/>
          </w:tcPr>
          <w:p w14:paraId="0CF3502F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930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C60D12E" w14:textId="1814165A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37</w:t>
            </w:r>
          </w:p>
        </w:tc>
        <w:tc>
          <w:tcPr>
            <w:tcW w:w="45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723D9D3" w14:textId="2C73A5E5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26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17BB6EF" w14:textId="264215AD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2598CA" w14:textId="36D3EA52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 050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6A1C54" w14:textId="7E49B5C5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5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CDC0C5" w14:textId="45F198CB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6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700</w:t>
            </w:r>
          </w:p>
        </w:tc>
      </w:tr>
      <w:tr w:rsidR="00871C7E" w:rsidRPr="006D1A86" w14:paraId="1265B2C0" w14:textId="506921F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F6D486F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73024E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2C3052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9 300</w:t>
            </w:r>
          </w:p>
        </w:tc>
        <w:tc>
          <w:tcPr>
            <w:tcW w:w="371" w:type="pct"/>
            <w:tcBorders>
              <w:right w:val="single" w:sz="4" w:space="0" w:color="7F7F7F" w:themeColor="text1" w:themeTint="80"/>
            </w:tcBorders>
            <w:vAlign w:val="bottom"/>
          </w:tcPr>
          <w:p w14:paraId="6546864A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vAlign w:val="bottom"/>
          </w:tcPr>
          <w:p w14:paraId="5D9AB02E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52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61CF521" w14:textId="55AA48D8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45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AE809AC" w14:textId="61CA8E8A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6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1B857B8" w14:textId="741A0B09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809EA9D" w14:textId="15D0696F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62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250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48660E" w14:textId="66ACC761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0800DD0" w14:textId="607F7604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5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6D1A86" w14:paraId="6EFB3203" w14:textId="3B9EBF9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28721A7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5EACAB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12D5A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7 000</w:t>
            </w:r>
          </w:p>
        </w:tc>
        <w:tc>
          <w:tcPr>
            <w:tcW w:w="371" w:type="pct"/>
            <w:tcBorders>
              <w:right w:val="single" w:sz="4" w:space="0" w:color="7F7F7F" w:themeColor="text1" w:themeTint="80"/>
            </w:tcBorders>
            <w:vAlign w:val="bottom"/>
          </w:tcPr>
          <w:p w14:paraId="619BC7C7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vAlign w:val="bottom"/>
          </w:tcPr>
          <w:p w14:paraId="304C0226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6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1BB20A3" w14:textId="00B9719F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5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B3C613D" w14:textId="32CB3CC5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3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394AB4" w14:textId="26265C38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F38B6B" w14:textId="77697C4C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16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294505" w14:textId="2F66CBF7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E49B4FF" w14:textId="14DF623B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500</w:t>
            </w:r>
          </w:p>
        </w:tc>
      </w:tr>
      <w:tr w:rsidR="00871C7E" w:rsidRPr="006D1A86" w14:paraId="133C42DA" w14:textId="7CB16ED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5BA7E7F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F3CE4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7FD516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371" w:type="pct"/>
            <w:tcBorders>
              <w:right w:val="single" w:sz="4" w:space="0" w:color="7F7F7F" w:themeColor="text1" w:themeTint="80"/>
            </w:tcBorders>
            <w:vAlign w:val="bottom"/>
          </w:tcPr>
          <w:p w14:paraId="7F1E9A29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vAlign w:val="bottom"/>
          </w:tcPr>
          <w:p w14:paraId="540D09C2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516FA28" w14:textId="65488A7F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5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73129CB" w14:textId="39E715FA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7849836" w14:textId="28ACA53D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4D00C9D" w14:textId="24D2598F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36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F6A7B1" w14:textId="73A81E73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8C0CF0" w14:textId="58C81EB0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6D1A86" w14:paraId="672AC37F" w14:textId="29D932A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9DD63D7" w14:textId="77777777" w:rsidR="00871C7E" w:rsidRPr="006D1A86" w:rsidRDefault="00871C7E" w:rsidP="00C62267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7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D24D4D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4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EC480F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371" w:type="pct"/>
            <w:tcBorders>
              <w:right w:val="single" w:sz="4" w:space="0" w:color="7F7F7F" w:themeColor="text1" w:themeTint="80"/>
            </w:tcBorders>
            <w:vAlign w:val="bottom"/>
          </w:tcPr>
          <w:p w14:paraId="09952D10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vAlign w:val="bottom"/>
          </w:tcPr>
          <w:p w14:paraId="3AEE6879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9AB2429" w14:textId="2AF60AA6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45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491C232" w14:textId="2F4F1CCD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2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275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463AD5" w14:textId="41058C8B" w:rsidR="00871C7E" w:rsidRPr="00AE4C9B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4BD4D2" w14:textId="11FD3E9B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09 </w:t>
            </w:r>
            <w:r w:rsidRPr="00BD4A69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50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78CD85" w14:textId="3FC7FAEF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  <w:b/>
              </w:rPr>
              <w:t>573</w:t>
            </w:r>
          </w:p>
        </w:tc>
        <w:tc>
          <w:tcPr>
            <w:tcW w:w="5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171182C" w14:textId="243C37E4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226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2267">
              <w:rPr>
                <w:rFonts w:ascii="Times New Roman" w:hAnsi="Times New Roman" w:cs="Times New Roman"/>
                <w:b/>
              </w:rPr>
              <w:t>66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2267">
              <w:rPr>
                <w:rFonts w:ascii="Times New Roman" w:hAnsi="Times New Roman" w:cs="Times New Roman"/>
                <w:b/>
              </w:rPr>
              <w:t>200</w:t>
            </w:r>
          </w:p>
        </w:tc>
      </w:tr>
    </w:tbl>
    <w:p w14:paraId="6E9ABB4C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6ED2DDA" w14:textId="77777777" w:rsidR="00236DEF" w:rsidRPr="006D1A86" w:rsidRDefault="00236DEF" w:rsidP="00236DEF">
      <w:pPr>
        <w:rPr>
          <w:rFonts w:ascii="Times New Roman" w:hAnsi="Times New Roman" w:cs="Times New Roman"/>
          <w:i/>
        </w:rPr>
      </w:pPr>
    </w:p>
    <w:p w14:paraId="5E0B36D3" w14:textId="77777777" w:rsidR="00CE208B" w:rsidRPr="006D1A86" w:rsidRDefault="00CE208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4334C3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10b</w:t>
      </w:r>
    </w:p>
    <w:p w14:paraId="004BFD34" w14:textId="20BD8EDB" w:rsidR="00254063" w:rsidRPr="006D1A86" w:rsidRDefault="00254063" w:rsidP="006F22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44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63D" w:rsidRPr="0044363D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089"/>
        <w:gridCol w:w="816"/>
        <w:gridCol w:w="1147"/>
        <w:gridCol w:w="816"/>
        <w:gridCol w:w="1286"/>
        <w:gridCol w:w="1278"/>
        <w:gridCol w:w="1278"/>
        <w:gridCol w:w="1272"/>
        <w:gridCol w:w="1272"/>
        <w:gridCol w:w="1269"/>
        <w:gridCol w:w="1263"/>
      </w:tblGrid>
      <w:tr w:rsidR="00871C7E" w:rsidRPr="006D1A86" w14:paraId="1A27796C" w14:textId="605E7496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bottom w:val="single" w:sz="12" w:space="0" w:color="7F7F7F" w:themeColor="text1" w:themeTint="80"/>
            </w:tcBorders>
          </w:tcPr>
          <w:p w14:paraId="7E3D57C7" w14:textId="77777777" w:rsidR="00871C7E" w:rsidRPr="006D1A86" w:rsidRDefault="00871C7E" w:rsidP="00E266D8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66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C26D6E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11" w:type="pct"/>
            <w:gridSpan w:val="2"/>
            <w:tcBorders>
              <w:bottom w:val="single" w:sz="4" w:space="0" w:color="7F7F7F" w:themeColor="text1" w:themeTint="80"/>
            </w:tcBorders>
          </w:tcPr>
          <w:p w14:paraId="21ECF2B3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86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FCFB889" w14:textId="09FA8126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5028819" w14:textId="651D475B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B89B4A2" w14:textId="2137C60C" w:rsidR="00871C7E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53DDC84A" w14:textId="5CE3726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7769E724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AC5E6F7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53A6C9E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D65CFE7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5E596FB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3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3B981A9" w14:textId="461DB402" w:rsidR="00871C7E" w:rsidRPr="00726D47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Počet</w:t>
            </w:r>
          </w:p>
        </w:tc>
        <w:tc>
          <w:tcPr>
            <w:tcW w:w="43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952CAB" w14:textId="7C8F7FFF" w:rsidR="00871C7E" w:rsidRPr="00726D47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BA5157B" w14:textId="669ABBFF" w:rsidR="00871C7E" w:rsidRPr="00726D47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Počet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7361150" w14:textId="592B1FB2" w:rsidR="00871C7E" w:rsidRPr="00726D47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42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CA8EB88" w14:textId="51CB8ACD" w:rsidR="00871C7E" w:rsidRPr="00726D47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Počet</w:t>
            </w:r>
          </w:p>
        </w:tc>
        <w:tc>
          <w:tcPr>
            <w:tcW w:w="42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7607B87" w14:textId="0898A94D" w:rsidR="00871C7E" w:rsidRPr="00726D47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Suma</w:t>
            </w:r>
          </w:p>
        </w:tc>
      </w:tr>
      <w:tr w:rsidR="00871C7E" w:rsidRPr="006D1A86" w14:paraId="5DDF7171" w14:textId="6B6FA99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12" w:space="0" w:color="7F7F7F" w:themeColor="text1" w:themeTint="80"/>
            </w:tcBorders>
          </w:tcPr>
          <w:p w14:paraId="7E59A60E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54795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C0B19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7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9A84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A6A5F8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43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566E8E" w14:textId="54109BC4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850EB5" w14:textId="1C34A1D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2 000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19E38C4" w14:textId="50B85048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DF4AAAC" w14:textId="49ECC9E0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42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5C9942B" w14:textId="7B07DAB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14603C6" w14:textId="775E6EF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21 300</w:t>
            </w:r>
          </w:p>
        </w:tc>
      </w:tr>
      <w:tr w:rsidR="00871C7E" w:rsidRPr="006D1A86" w14:paraId="7ECCC338" w14:textId="460B87B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600FED44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B1F3E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E65BB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7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vAlign w:val="center"/>
          </w:tcPr>
          <w:p w14:paraId="0F58D53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center"/>
          </w:tcPr>
          <w:p w14:paraId="5DF7999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6 000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C101B3" w14:textId="2A30B32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F73131" w14:textId="2956C6E6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81 5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36041F" w14:textId="1C09698C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48CE3D" w14:textId="3022EB2A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624794" w14:textId="7CD363C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C60D946" w14:textId="54A79ABD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00 500</w:t>
            </w:r>
          </w:p>
        </w:tc>
      </w:tr>
      <w:tr w:rsidR="00871C7E" w:rsidRPr="006D1A86" w14:paraId="363A8728" w14:textId="1A7C2A79" w:rsidTr="00871C7E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106A3B79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73517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085E9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vAlign w:val="center"/>
          </w:tcPr>
          <w:p w14:paraId="5821174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center"/>
          </w:tcPr>
          <w:p w14:paraId="0886CB8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100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2DB776" w14:textId="0119419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457141" w14:textId="40F5339D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34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AA81C14" w14:textId="46A472CA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E4A276C" w14:textId="2DD482A1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87627D8" w14:textId="3CE82F95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7E352AC" w14:textId="327648B0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67 500</w:t>
            </w:r>
          </w:p>
        </w:tc>
      </w:tr>
      <w:tr w:rsidR="00871C7E" w:rsidRPr="006D1A86" w14:paraId="008ECA2D" w14:textId="46E77C1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7E5FDB33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6F0B5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13730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vAlign w:val="center"/>
          </w:tcPr>
          <w:p w14:paraId="0831D5E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center"/>
          </w:tcPr>
          <w:p w14:paraId="7AE6BA8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562EA7" w14:textId="19C9E30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FA2D6F" w14:textId="711681E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14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3D5F000" w14:textId="4CA42CC2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64E9FF" w14:textId="5155F940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990052D" w14:textId="7ECF4E71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5235721" w14:textId="72014254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2 000</w:t>
            </w:r>
          </w:p>
        </w:tc>
      </w:tr>
      <w:tr w:rsidR="00871C7E" w:rsidRPr="006D1A86" w14:paraId="707CBEBA" w14:textId="17D26748" w:rsidTr="00871C7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00EEE104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B1528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B7600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vAlign w:val="center"/>
          </w:tcPr>
          <w:p w14:paraId="69EBD0B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center"/>
          </w:tcPr>
          <w:p w14:paraId="16B31D6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D79809" w14:textId="0782E51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84FB3A" w14:textId="439AAF24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8 5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DF03627" w14:textId="6A47DFDE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35A3E9F" w14:textId="62643CC2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176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D0E3E8" w14:textId="355A8554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C448AC" w14:textId="6CB9C83F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67 000</w:t>
            </w:r>
          </w:p>
        </w:tc>
      </w:tr>
      <w:tr w:rsidR="00871C7E" w:rsidRPr="006D1A86" w14:paraId="54A3A50C" w14:textId="7224BF0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7CADE77E" w14:textId="77777777" w:rsidR="00871C7E" w:rsidRPr="006D1A86" w:rsidRDefault="00871C7E" w:rsidP="00871C7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69172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8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AAD92F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vAlign w:val="center"/>
          </w:tcPr>
          <w:p w14:paraId="425AD6F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  <w:vAlign w:val="center"/>
          </w:tcPr>
          <w:p w14:paraId="31F6659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4A655F" w14:textId="203DDC7C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6CB562" w14:textId="004043D0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40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7CE1D0" w14:textId="3A7BDB02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67103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EFAC9A" w14:textId="3C8DB138" w:rsidR="00871C7E" w:rsidRPr="00D67103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67103">
              <w:rPr>
                <w:rFonts w:ascii="Times New Roman" w:hAnsi="Times New Roman" w:cs="Times New Roman"/>
                <w:b/>
              </w:rPr>
              <w:t>394 00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6C179DD" w14:textId="2E4405D5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71C7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2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76CD2C0" w14:textId="02A09A6B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71C7E">
              <w:rPr>
                <w:rFonts w:ascii="Times New Roman" w:hAnsi="Times New Roman" w:cs="Times New Roman"/>
                <w:b/>
              </w:rPr>
              <w:t>368 300</w:t>
            </w:r>
          </w:p>
        </w:tc>
      </w:tr>
    </w:tbl>
    <w:p w14:paraId="24FFA5BD" w14:textId="77777777" w:rsidR="00254063" w:rsidRPr="006D1A86" w:rsidRDefault="00254063" w:rsidP="00254063">
      <w:pPr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748C29B4" w14:textId="77777777" w:rsidR="000E39F7" w:rsidRDefault="000E39F7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6E88107" w14:textId="77777777" w:rsidR="00245D6A" w:rsidRDefault="00245D6A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C748941" w14:textId="77777777" w:rsidR="00871C7E" w:rsidRDefault="00871C7E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0AACCD3" w14:textId="77777777" w:rsidR="00245D6A" w:rsidRPr="006D1A86" w:rsidRDefault="00245D6A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300E28" w14:textId="77777777" w:rsidR="004B5998" w:rsidRPr="006D1A86" w:rsidRDefault="004B5998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AA91A0" w14:textId="77777777" w:rsidR="00E071FB" w:rsidRDefault="00E071F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8E2DA5" w14:textId="77777777" w:rsidR="0047117D" w:rsidRDefault="0047117D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9FE8A" w14:textId="77777777" w:rsidR="0047117D" w:rsidRPr="006D1A86" w:rsidRDefault="0047117D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28CF02" w14:textId="77777777" w:rsidR="0011609E" w:rsidRPr="006D1A86" w:rsidRDefault="00D3532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</w:t>
      </w:r>
    </w:p>
    <w:p w14:paraId="789A59DD" w14:textId="17CF7895" w:rsidR="0011609E" w:rsidRPr="006D1A86" w:rsidRDefault="0011609E" w:rsidP="00E071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 xml:space="preserve">právnej formy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52"/>
        <w:gridCol w:w="837"/>
        <w:gridCol w:w="1289"/>
        <w:gridCol w:w="828"/>
        <w:gridCol w:w="1298"/>
        <w:gridCol w:w="994"/>
        <w:gridCol w:w="1360"/>
        <w:gridCol w:w="1076"/>
        <w:gridCol w:w="1384"/>
        <w:gridCol w:w="1384"/>
        <w:gridCol w:w="1384"/>
      </w:tblGrid>
      <w:tr w:rsidR="00871C7E" w:rsidRPr="006D1A86" w14:paraId="699826A1" w14:textId="42CD37D2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 w:val="restart"/>
            <w:tcBorders>
              <w:bottom w:val="single" w:sz="12" w:space="0" w:color="7F7F7F" w:themeColor="text1" w:themeTint="80"/>
            </w:tcBorders>
          </w:tcPr>
          <w:p w14:paraId="547660D4" w14:textId="77777777" w:rsidR="00871C7E" w:rsidRPr="006D1A86" w:rsidRDefault="00871C7E" w:rsidP="00E266D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rávna forma  </w:t>
            </w:r>
          </w:p>
        </w:tc>
        <w:tc>
          <w:tcPr>
            <w:tcW w:w="71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0F656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19" w:type="pct"/>
            <w:gridSpan w:val="2"/>
            <w:tcBorders>
              <w:bottom w:val="single" w:sz="4" w:space="0" w:color="7F7F7F" w:themeColor="text1" w:themeTint="80"/>
            </w:tcBorders>
          </w:tcPr>
          <w:p w14:paraId="37C7085A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79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D674144" w14:textId="645061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4AA1F3F" w14:textId="23E1656D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0C1E3C25" w14:textId="3EF179EE" w:rsidR="00871C7E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5BAC1D5D" w14:textId="7EF6205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0EE8B3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D20259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BB11B53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7216E5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E51D90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C8E7047" w14:textId="357A67C5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1838936" w14:textId="33EBC22A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2294778" w14:textId="0CC83DD4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A7AA9F" w14:textId="78F8B3D8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343C60E" w14:textId="0924F202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A11EB1E" w14:textId="6964E2B5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3BE98442" w14:textId="3C75A42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tcBorders>
              <w:top w:val="single" w:sz="12" w:space="0" w:color="7F7F7F" w:themeColor="text1" w:themeTint="80"/>
            </w:tcBorders>
          </w:tcPr>
          <w:p w14:paraId="74EF62E1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28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53FA1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AEB2A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226 400</w:t>
            </w:r>
          </w:p>
        </w:tc>
        <w:tc>
          <w:tcPr>
            <w:tcW w:w="28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0795A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43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504958A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54 100</w:t>
            </w:r>
          </w:p>
        </w:tc>
        <w:tc>
          <w:tcPr>
            <w:tcW w:w="3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37A33E" w14:textId="4850027D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46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00C7D8" w14:textId="407C3F9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 682 400</w:t>
            </w:r>
          </w:p>
        </w:tc>
        <w:tc>
          <w:tcPr>
            <w:tcW w:w="36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1CB829" w14:textId="5A573E20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4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D1B157" w14:textId="4B56E7EC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D4399">
              <w:rPr>
                <w:rFonts w:ascii="Times New Roman" w:hAnsi="Times New Roman" w:cs="Times New Roman"/>
                <w:color w:val="000000"/>
              </w:rPr>
              <w:t>28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286117" w14:textId="0212B07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02163CF" w14:textId="2207E420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1 123 500</w:t>
            </w:r>
          </w:p>
        </w:tc>
      </w:tr>
      <w:tr w:rsidR="00871C7E" w:rsidRPr="006D1A86" w14:paraId="7700510C" w14:textId="6BFEB55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883A981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940CE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BEE49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0654280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65909711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7D4A3DB" w14:textId="79A056F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8EF6BA" w14:textId="173492F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7228B1E" w14:textId="29A4366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3FD809" w14:textId="1BC72B31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80C7B1" w14:textId="23C769E2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879A48C" w14:textId="3435CDCE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280D7912" w14:textId="4DAA612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62322C73" w14:textId="564A69A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1942B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204C5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113 2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701E008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4A07CB4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414 7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F5AE00" w14:textId="56F74D79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476D5C" w14:textId="6863EDD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 010 0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55820D5" w14:textId="42D0A54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F05B1A" w14:textId="4D74891E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8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5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5D19C3" w14:textId="0F25355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B22176" w14:textId="217C652F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 115 400</w:t>
            </w:r>
          </w:p>
        </w:tc>
      </w:tr>
      <w:tr w:rsidR="00871C7E" w:rsidRPr="006D1A86" w14:paraId="72B67D40" w14:textId="5EBA7A9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7EA7611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1580E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00236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715AB9F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409D6EF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B9A223" w14:textId="59C2527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10AD30" w14:textId="0EE1E07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2F4869A" w14:textId="6AEBF2F1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9DCAA78" w14:textId="78D40966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2FED591" w14:textId="3C428B59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53F12B" w14:textId="5FE8B5E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3E193C71" w14:textId="3057E22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DEFEEB1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4F4E4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BF4D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656D4C5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2D15F30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 5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D00C92" w14:textId="0A6C20A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BBF88B" w14:textId="712D52B9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EE5542" w14:textId="7979860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49B645" w14:textId="0ABD12E0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68AC7DB" w14:textId="7D97B10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521FB6C" w14:textId="3F6ECC95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6 000</w:t>
            </w:r>
          </w:p>
        </w:tc>
      </w:tr>
      <w:tr w:rsidR="00871C7E" w:rsidRPr="006D1A86" w14:paraId="0B4BFBDD" w14:textId="03B7101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6930A047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5CF5D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50EA2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00332C2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46321B3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 5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0559C6" w14:textId="72CB7BE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C9C1F2E" w14:textId="035DB1D4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8 0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A0CFF6" w14:textId="7F4B58A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56F66B" w14:textId="1289E016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0F007A3" w14:textId="18AB39C9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61B92E" w14:textId="7BD49CB2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4 500</w:t>
            </w:r>
          </w:p>
        </w:tc>
      </w:tr>
      <w:tr w:rsidR="00871C7E" w:rsidRPr="006D1A86" w14:paraId="0CCDEF00" w14:textId="4709DFB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D09FC30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1B949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20FF9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2BF8F77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0939E33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A6F935" w14:textId="3C7BC23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3E4CCA" w14:textId="72D5CA22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261BD7C" w14:textId="6684301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AAEFB56" w14:textId="4E66751F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D77C2A" w14:textId="268C603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5C3428E" w14:textId="7253C1B8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7AC89ADE" w14:textId="6EDD1F9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35693D0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3E914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8E5A7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5B6F17BA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4FEE0F2A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064298" w14:textId="0EB86F9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C0AFF6" w14:textId="549EBE3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0824CC4" w14:textId="38AE15F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C7ADC8" w14:textId="098DEC6B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12EF07" w14:textId="123BA256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568B87B" w14:textId="14CF85B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745EFE41" w14:textId="2D7A37D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CEA23F7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EDDFB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AC4AD1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1DBF1DE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47E9EE1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3A91C9" w14:textId="336A431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06D6B3" w14:textId="0E9BF3A4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183E4E" w14:textId="24B37B1F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B1B0EB6" w14:textId="4BA80AE4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4BC7E22" w14:textId="7848F04D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E3FA816" w14:textId="2137B6BB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4 500</w:t>
            </w:r>
          </w:p>
        </w:tc>
      </w:tr>
      <w:tr w:rsidR="00871C7E" w:rsidRPr="006D1A86" w14:paraId="6D8FEBA5" w14:textId="3B1FFD4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B4CFC05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E5F2D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A321B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505234F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7CC6B16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41AD07" w14:textId="0FDE95D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788CF1" w14:textId="6927734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39F868" w14:textId="1E2C0DB6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FB6395" w14:textId="08B6A47F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54469DA" w14:textId="7169E80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9DC0F7" w14:textId="06F7CC1C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286BB5F3" w14:textId="0B00855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454FFA46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2D922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4D903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6EA1FC2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57530EC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A929E5" w14:textId="2EF3165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6E553C7" w14:textId="3EACDBC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9C6764F" w14:textId="51247F03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B5682C" w14:textId="002966F1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E09457C" w14:textId="6B5E070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BB73D3" w14:textId="114105AB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1F908AC5" w14:textId="16572DF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472FFF32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68142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DA9BF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359E7DF1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1C52624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3728E0E" w14:textId="33FB13E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79FEC5E" w14:textId="4236F52F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61 5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BF915C" w14:textId="4F5EDEA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D382C39" w14:textId="61D1638B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5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98AF4B6" w14:textId="06832E7E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DAA263" w14:textId="719B422E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384 300</w:t>
            </w:r>
          </w:p>
        </w:tc>
      </w:tr>
      <w:tr w:rsidR="00871C7E" w:rsidRPr="006D1A86" w14:paraId="7DAF1EBB" w14:textId="2894999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72866A9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F8D4B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04344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1F55BD6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374F710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2F13D0" w14:textId="5168E05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104EBD" w14:textId="3F745D40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5 5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FD2A12" w14:textId="13D2D14E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343EBAD" w14:textId="38E4A94F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D5FA38" w14:textId="6C46D791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6ED1C8C" w14:textId="74C8D56D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9 000</w:t>
            </w:r>
          </w:p>
        </w:tc>
      </w:tr>
      <w:tr w:rsidR="00871C7E" w:rsidRPr="006D1A86" w14:paraId="60F0ECE9" w14:textId="216CF76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423AF74D" w14:textId="77777777" w:rsidR="00871C7E" w:rsidRPr="006D1A86" w:rsidRDefault="00871C7E" w:rsidP="00871C7E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2E0A3F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4BFF1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6185AD8E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6060142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342FD7" w14:textId="044F6C9F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4D5439" w14:textId="7606C0B0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59EF49" w14:textId="388F6A93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3D8AC7" w14:textId="70F86AE2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5C34BC" w14:textId="57B0AB4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85FF5FA" w14:textId="2FA6FC2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0B430FE0" w14:textId="046C3E0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15BD85F5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980BF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101FB4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1E9D2AD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0E8123B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500E437" w14:textId="7C1B113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DB5912" w14:textId="3570D07D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9CF7139" w14:textId="036FF509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377C1C" w14:textId="1AF259F9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79473F3" w14:textId="3423998A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311037" w14:textId="54C62045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445579AF" w14:textId="6647C6C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BB4F44C" w14:textId="1E2A0F75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Stavovská organizácia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7B187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674EF8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224D7EF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120BF7B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29D262" w14:textId="7777777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78E354" w14:textId="7777777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B5CC62" w14:textId="2AA62C21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6E8E49" w14:textId="5E725B54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AA18DFE" w14:textId="4FD0C870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D130F9" w14:textId="17A65492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606F6139" w14:textId="3E50A94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6C4BE4C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0A7B85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317DC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51B1FFD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34B009A9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366ECC" w14:textId="30EC322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46BCA4" w14:textId="704CD004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5 3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66D6261" w14:textId="121074D5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640014" w14:textId="6426965B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77B0D6B" w14:textId="63071D62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6BE88AF" w14:textId="22FF2939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23F4ED35" w14:textId="568E47A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BF1B6D4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91F6F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BB0AF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03A14F6D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5E70AEF6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C5B935" w14:textId="4DD51F17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5370E9" w14:textId="04169618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1A9134" w14:textId="79BF64BA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41551B" w14:textId="3E883C2A" w:rsidR="00871C7E" w:rsidRPr="003D4399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5F1C8C" w14:textId="31DD2369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AD6E2A6" w14:textId="0BA4335D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1C7E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53BCC472" w14:textId="20C1F890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63CDBEE" w14:textId="77777777" w:rsidR="00871C7E" w:rsidRPr="006D1A86" w:rsidRDefault="00871C7E" w:rsidP="00871C7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28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02426C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BAFDC0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280" w:type="pct"/>
            <w:tcBorders>
              <w:right w:val="single" w:sz="4" w:space="0" w:color="7F7F7F" w:themeColor="text1" w:themeTint="80"/>
            </w:tcBorders>
            <w:vAlign w:val="center"/>
          </w:tcPr>
          <w:p w14:paraId="15A5AAC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139</w:t>
            </w:r>
          </w:p>
        </w:tc>
        <w:tc>
          <w:tcPr>
            <w:tcW w:w="439" w:type="pct"/>
            <w:tcBorders>
              <w:left w:val="single" w:sz="4" w:space="0" w:color="7F7F7F" w:themeColor="text1" w:themeTint="80"/>
            </w:tcBorders>
            <w:vAlign w:val="center"/>
          </w:tcPr>
          <w:p w14:paraId="0F949FA2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 144 800</w:t>
            </w:r>
          </w:p>
        </w:tc>
        <w:tc>
          <w:tcPr>
            <w:tcW w:w="33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BE5CF0" w14:textId="43FB0CF9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325</w:t>
            </w:r>
          </w:p>
        </w:tc>
        <w:tc>
          <w:tcPr>
            <w:tcW w:w="46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0F9E60" w14:textId="24DEF313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85A64C7" w14:textId="4B246F11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D90586" w14:textId="6E06EE56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 701 250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C696256" w14:textId="35531D73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1C7E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EE55A9" w14:textId="1F10D43D" w:rsidR="00871C7E" w:rsidRP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71C7E">
              <w:rPr>
                <w:rFonts w:ascii="Times New Roman" w:hAnsi="Times New Roman" w:cs="Times New Roman"/>
                <w:b/>
              </w:rPr>
              <w:t>3 647 200</w:t>
            </w:r>
          </w:p>
        </w:tc>
      </w:tr>
    </w:tbl>
    <w:p w14:paraId="67411175" w14:textId="3B99A4A6" w:rsidR="004B5998" w:rsidRPr="006D1A86" w:rsidRDefault="004B5998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04E3C50" w14:textId="77777777" w:rsidR="00E7569E" w:rsidRPr="006D1A86" w:rsidRDefault="00E7569E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8D24FC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D0A720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A8265A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D43F95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E0B40B" w14:textId="77777777" w:rsidR="00E071FB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66AD7" w14:textId="77777777" w:rsidR="00871C7E" w:rsidRPr="006D1A86" w:rsidRDefault="00871C7E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F8B24F" w14:textId="0EC73445" w:rsidR="0018238E" w:rsidRPr="006D1A86" w:rsidRDefault="00D3532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</w:t>
      </w:r>
      <w:r w:rsidR="0018238E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63DD5D92" w14:textId="10958146" w:rsidR="0018238E" w:rsidRPr="006D1A86" w:rsidRDefault="0018238E" w:rsidP="001823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 xml:space="preserve">t v členení podľa právnej formy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951"/>
        <w:gridCol w:w="843"/>
        <w:gridCol w:w="1325"/>
        <w:gridCol w:w="958"/>
        <w:gridCol w:w="1411"/>
        <w:gridCol w:w="1008"/>
        <w:gridCol w:w="1405"/>
        <w:gridCol w:w="1014"/>
        <w:gridCol w:w="1393"/>
        <w:gridCol w:w="952"/>
        <w:gridCol w:w="1526"/>
      </w:tblGrid>
      <w:tr w:rsidR="00871C7E" w:rsidRPr="006D1A86" w14:paraId="1C484487" w14:textId="7EEE95F1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tcBorders>
              <w:bottom w:val="single" w:sz="12" w:space="0" w:color="7F7F7F" w:themeColor="text1" w:themeTint="80"/>
            </w:tcBorders>
          </w:tcPr>
          <w:p w14:paraId="3E5B9C88" w14:textId="77777777" w:rsidR="00871C7E" w:rsidRPr="006D1A86" w:rsidRDefault="00871C7E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3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84A9B5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801" w:type="pct"/>
            <w:gridSpan w:val="2"/>
            <w:tcBorders>
              <w:bottom w:val="single" w:sz="4" w:space="0" w:color="7F7F7F" w:themeColor="text1" w:themeTint="80"/>
            </w:tcBorders>
          </w:tcPr>
          <w:p w14:paraId="646F48C9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81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29732C" w14:textId="203F4135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1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EA35D86" w14:textId="04779350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3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3C83FC61" w14:textId="13389BE4" w:rsidR="00871C7E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17831826" w14:textId="2E75E1D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B79AC0A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6724740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9244ADA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058568C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FD3266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9A9AB70" w14:textId="7E443F6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6221A1D" w14:textId="1B40C2C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4DCCC10" w14:textId="2B84879E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58D3BE1" w14:textId="1653956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2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B64DAD3" w14:textId="44AF1D05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72BD0ED" w14:textId="0CF92595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3E8029A4" w14:textId="16FB131B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tcBorders>
              <w:top w:val="single" w:sz="12" w:space="0" w:color="7F7F7F" w:themeColor="text1" w:themeTint="80"/>
            </w:tcBorders>
          </w:tcPr>
          <w:p w14:paraId="1B4219E9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28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082E06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4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DA5D1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30 400</w:t>
            </w:r>
          </w:p>
        </w:tc>
        <w:tc>
          <w:tcPr>
            <w:tcW w:w="32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13A8E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7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FA02A3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53 000</w:t>
            </w:r>
          </w:p>
        </w:tc>
        <w:tc>
          <w:tcPr>
            <w:tcW w:w="34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051718" w14:textId="76F90060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4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BE719A" w14:textId="68C73C84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 636 400</w:t>
            </w:r>
          </w:p>
        </w:tc>
        <w:tc>
          <w:tcPr>
            <w:tcW w:w="34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E756C80" w14:textId="5B0F9B77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7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9D067A1" w14:textId="69498305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 247 500</w:t>
            </w:r>
          </w:p>
        </w:tc>
        <w:tc>
          <w:tcPr>
            <w:tcW w:w="32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918A1B7" w14:textId="6139213C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00B816" w14:textId="67BCEDA9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1 070 200</w:t>
            </w:r>
          </w:p>
        </w:tc>
      </w:tr>
      <w:tr w:rsidR="00871C7E" w:rsidRPr="006D1A86" w14:paraId="049A26B8" w14:textId="13A2C5D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5CA521E" w14:textId="301FA4A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51CA8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D2E3F4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6D7FC27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5953F2E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3E986F" w14:textId="749E188D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A19F75" w14:textId="7020CE09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04A0280" w14:textId="44343B38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24ECC74" w14:textId="22D0BC78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68D66A8" w14:textId="55F657B1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A82949" w14:textId="668EFF55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59E29091" w14:textId="2344CD6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28CC070F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3EBA7B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84C8EA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78 2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121C96BF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6DCFD9C7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271 2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EFE597" w14:textId="0F6AF2CB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B5FEBF" w14:textId="3DA215D0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 916 0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430356C" w14:textId="41DFBA20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2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87E4AAD" w14:textId="625E53CE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1 7</w:t>
            </w:r>
            <w:r w:rsidRPr="001421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188DA3C" w14:textId="16E65E83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A290644" w14:textId="1EC47A05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1 800 400</w:t>
            </w:r>
          </w:p>
        </w:tc>
      </w:tr>
      <w:tr w:rsidR="00871C7E" w:rsidRPr="006D1A86" w14:paraId="52C15D90" w14:textId="32E229B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63D0EC75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A02749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10298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7B154228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7997E1E1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1A654D" w14:textId="3AC9B888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CF1988" w14:textId="066D2FDB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30D0BEA" w14:textId="20DE417F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8F0798" w14:textId="09836F52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966D7C7" w14:textId="7289CEA8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70AAA8" w14:textId="2BC9EFC1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3403727D" w14:textId="224FE62B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F2F3BA5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0C5680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5F245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25015AFD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400C541B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4FD76B" w14:textId="73E22D07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AA58B6" w14:textId="2D3E4E23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7C893DA" w14:textId="12524986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4DCB556" w14:textId="79DB5E03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3DD21D" w14:textId="7CFF882A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B2A236" w14:textId="7217B747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6 000</w:t>
            </w:r>
          </w:p>
        </w:tc>
      </w:tr>
      <w:tr w:rsidR="00871C7E" w:rsidRPr="006D1A86" w14:paraId="7F6FA810" w14:textId="6405DF3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34C07B8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3EC81E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8FF53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07BE7840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3117F71C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 5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59DEDA" w14:textId="3F669483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03B9904" w14:textId="60ADBFF8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47990C2" w14:textId="6FB28C1A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6B32BC3" w14:textId="2FB5BAC1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051F708" w14:textId="12DF2119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37EDFDF" w14:textId="15056AC4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4 500</w:t>
            </w:r>
          </w:p>
        </w:tc>
      </w:tr>
      <w:tr w:rsidR="00871C7E" w:rsidRPr="006D1A86" w14:paraId="17F8CC33" w14:textId="655F526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98F652C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721DB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EA19E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0CEFB7A0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63644004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712B6C" w14:textId="1CFE79AA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2669EF" w14:textId="36A13546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EBC4BA2" w14:textId="69CA5AF2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8AE745F" w14:textId="130FF824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4E995A3" w14:textId="0BDD9AE7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1E3B9F" w14:textId="4F8C3E26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0F232E94" w14:textId="02E21F74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3EBE7EF1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DE3E46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07C2E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3DCC9F4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6E069F89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750AA1" w14:textId="0F34FD47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0B8EF44" w14:textId="7EE54B5B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15C85AB" w14:textId="66AF4B14" w:rsidR="00871C7E" w:rsidRPr="003D4399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43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580DA06" w14:textId="6DE01B79" w:rsidR="00871C7E" w:rsidRPr="003D4399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43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7DD4CB4" w14:textId="5239146A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FD46BA3" w14:textId="72D113D3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7A610A86" w14:textId="5332195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3BE9524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D4300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4328FA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6087CDB8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54EBEFF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BD1643" w14:textId="5CA28713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50C37D" w14:textId="5D0028F3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9EAA0C" w14:textId="498AEFA9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7EE5B29" w14:textId="7219063A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4020EBE" w14:textId="59F28661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DFC7275" w14:textId="481A137A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4 500</w:t>
            </w:r>
          </w:p>
        </w:tc>
      </w:tr>
      <w:tr w:rsidR="00871C7E" w:rsidRPr="006D1A86" w14:paraId="254E4FA1" w14:textId="78BFA76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7DDC14B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9C8F2B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2D36F9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3DA29379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2100587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81E5FF" w14:textId="07E082B4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35E31D" w14:textId="4B02E06C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230AF2" w14:textId="4510C51F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7679952" w14:textId="2F671F63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85FD65" w14:textId="2B69F9CD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E5709F3" w14:textId="1BA0F615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2B30C927" w14:textId="3C25654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4851A622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486EA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C976D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7BE0500B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676BBCA4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AF3044" w14:textId="69882494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B5BBAF" w14:textId="48686F71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9C06680" w14:textId="222BECBD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5290A5B" w14:textId="0A25C4FD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AC1364" w14:textId="090D377C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70A3B1" w14:textId="5B1637D5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1046EC04" w14:textId="1944984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9A1B463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D8B42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834209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1B892A44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782721C1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491D88" w14:textId="6562DCD5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A494C3" w14:textId="671C34D6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61 5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A7C23AE" w14:textId="6602C578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77182DB" w14:textId="135E8934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505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79246CF" w14:textId="7E68D186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B378CC" w14:textId="163AF825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384 300</w:t>
            </w:r>
          </w:p>
        </w:tc>
      </w:tr>
      <w:tr w:rsidR="00871C7E" w:rsidRPr="006D1A86" w14:paraId="6F5D30C1" w14:textId="1D2DFEDB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BD91585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B7E9A0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8A6170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23C8D60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6AC7002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2CC215" w14:textId="3980518F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5A34DE0" w14:textId="0E64D702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5 5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705B697" w14:textId="2CC245FE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13AADE7" w14:textId="3403DA4C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96DBBF" w14:textId="6F4E5DA8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E78ED1B" w14:textId="2C6BFB68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9 000</w:t>
            </w:r>
          </w:p>
        </w:tc>
      </w:tr>
      <w:tr w:rsidR="00871C7E" w:rsidRPr="006D1A86" w14:paraId="45E1ACE8" w14:textId="202CD98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652447A2" w14:textId="77777777" w:rsidR="00871C7E" w:rsidRPr="006D1A86" w:rsidRDefault="00871C7E" w:rsidP="00904952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3F9D2E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7DF48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0E19F061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142761DA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4E526A" w14:textId="7BD02E30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93BBC4" w14:textId="7C88CF5C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36E9B0" w14:textId="12DA51DB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AFF076" w14:textId="5C82F388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3A317FD" w14:textId="4598848C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DC4B55" w14:textId="0721B871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12420CB9" w14:textId="6842D09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DB30968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A3EFC5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323A34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5AEF8400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31A7ED29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DF45F7" w14:textId="26975C03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AC24EB" w14:textId="2787FA3A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CC8E030" w14:textId="26C5925B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4D673C" w14:textId="048C80C2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64A4E4F" w14:textId="33AD88C4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AB11C7" w14:textId="23648625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73AB2D0C" w14:textId="7CD5DA6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136DC4E4" w14:textId="4C9894ED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Stavovská organizácia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888E7D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CF467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47CE7920" w14:textId="21CD0A05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5709A82D" w14:textId="5206373C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885A13D" w14:textId="5381E3B8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987614D" w14:textId="3909EB67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AC8D08" w14:textId="14961F04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BAB3F60" w14:textId="48B68795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289CD3" w14:textId="627B0318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152AC9" w14:textId="24329EC4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0F6A5F0C" w14:textId="1F173C96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AEECBFC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51C2E7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AED82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34A65D61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6D592196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233C8E" w14:textId="08EE6673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A06CEB" w14:textId="05D54DD0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5 3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EFDC86" w14:textId="199BC9D0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EBE10B" w14:textId="0899EEFB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7BF89E" w14:textId="45018006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FDB319" w14:textId="65993035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1C426E83" w14:textId="36CC7690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7ECD0408" w14:textId="77777777" w:rsidR="00871C7E" w:rsidRPr="006D1A86" w:rsidRDefault="00871C7E" w:rsidP="0090495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B34BC6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6EB42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7E0167F2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16FDA8D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DA83B0" w14:textId="5329BA5A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59E46B" w14:textId="7B826DBD" w:rsidR="00871C7E" w:rsidRPr="00726D47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8804CCA" w14:textId="1471D26D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D0EA9D7" w14:textId="6DA25EC2" w:rsidR="00871C7E" w:rsidRPr="00142168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ED39CB" w14:textId="40DB4CC7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3CF0587" w14:textId="381D3ADF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952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6D1A86" w14:paraId="308E270B" w14:textId="0813CB4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3B96527C" w14:textId="77777777" w:rsidR="00871C7E" w:rsidRPr="006D1A86" w:rsidRDefault="00871C7E" w:rsidP="00904952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28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B9CF7B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597C33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07 600</w:t>
            </w:r>
          </w:p>
        </w:tc>
        <w:tc>
          <w:tcPr>
            <w:tcW w:w="324" w:type="pct"/>
            <w:tcBorders>
              <w:right w:val="single" w:sz="4" w:space="0" w:color="7F7F7F" w:themeColor="text1" w:themeTint="80"/>
            </w:tcBorders>
            <w:vAlign w:val="center"/>
          </w:tcPr>
          <w:p w14:paraId="66FE742F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055</w:t>
            </w:r>
          </w:p>
        </w:tc>
        <w:tc>
          <w:tcPr>
            <w:tcW w:w="477" w:type="pct"/>
            <w:tcBorders>
              <w:left w:val="single" w:sz="4" w:space="0" w:color="7F7F7F" w:themeColor="text1" w:themeTint="80"/>
            </w:tcBorders>
            <w:vAlign w:val="center"/>
          </w:tcPr>
          <w:p w14:paraId="4ABC301A" w14:textId="77777777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887 7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98236A" w14:textId="18BF2CB3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279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5A4C7F" w14:textId="5C57C205" w:rsidR="00871C7E" w:rsidRPr="006D1A86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 746 700</w:t>
            </w:r>
          </w:p>
        </w:tc>
        <w:tc>
          <w:tcPr>
            <w:tcW w:w="34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355AAFE" w14:textId="47CC8726" w:rsidR="00871C7E" w:rsidRPr="006D1A86" w:rsidRDefault="00871C7E" w:rsidP="0090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</w:t>
            </w:r>
          </w:p>
        </w:tc>
        <w:tc>
          <w:tcPr>
            <w:tcW w:w="47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8DBCAC" w14:textId="23A62A41" w:rsidR="00871C7E" w:rsidRPr="006D1A86" w:rsidRDefault="00871C7E" w:rsidP="0090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7 25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A6A6EAE" w14:textId="546848EA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4952">
              <w:rPr>
                <w:rFonts w:ascii="Times New Roman" w:hAnsi="Times New Roman" w:cs="Times New Roman"/>
                <w:b/>
              </w:rPr>
              <w:t>764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250E22" w14:textId="3FC212EC" w:rsidR="00871C7E" w:rsidRPr="00904952" w:rsidRDefault="00871C7E" w:rsidP="00904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4952">
              <w:rPr>
                <w:rFonts w:ascii="Times New Roman" w:hAnsi="Times New Roman" w:cs="Times New Roman"/>
                <w:b/>
              </w:rPr>
              <w:t>3 278 900</w:t>
            </w:r>
          </w:p>
        </w:tc>
      </w:tr>
    </w:tbl>
    <w:p w14:paraId="7F6EA063" w14:textId="0ACEE4C0" w:rsidR="00B1228E" w:rsidRPr="006D1A86" w:rsidRDefault="0018238E" w:rsidP="00B17C80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</w:t>
      </w:r>
      <w:r w:rsidR="00B17C80" w:rsidRPr="006D1A86">
        <w:rPr>
          <w:rFonts w:ascii="Times New Roman" w:hAnsi="Times New Roman" w:cs="Times New Roman"/>
          <w:i/>
          <w:sz w:val="20"/>
          <w:szCs w:val="20"/>
        </w:rPr>
        <w:t>roj: NIP</w:t>
      </w:r>
    </w:p>
    <w:p w14:paraId="520BEC0D" w14:textId="77777777" w:rsidR="00B1228E" w:rsidRPr="006D1A86" w:rsidRDefault="00B1228E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67F359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EF5FA4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350D44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4AB8C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9E8FCB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FF23C1" w14:textId="77777777" w:rsidR="00E071FB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325B6B" w14:textId="77777777" w:rsidR="00871C7E" w:rsidRDefault="00871C7E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856897" w14:textId="77777777" w:rsidR="0047117D" w:rsidRPr="006D1A86" w:rsidRDefault="0047117D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6B92C1" w14:textId="5A413D6A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11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FE9BC65" w14:textId="46D069AC" w:rsidR="00236DEF" w:rsidRPr="006D1A86" w:rsidRDefault="00236DEF" w:rsidP="00236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>t v členení podľa právnej formy</w:t>
      </w:r>
      <w:r w:rsidR="0038085F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11a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2893"/>
        <w:gridCol w:w="816"/>
        <w:gridCol w:w="1343"/>
        <w:gridCol w:w="866"/>
        <w:gridCol w:w="1313"/>
        <w:gridCol w:w="893"/>
        <w:gridCol w:w="1514"/>
        <w:gridCol w:w="1011"/>
        <w:gridCol w:w="1381"/>
        <w:gridCol w:w="1381"/>
        <w:gridCol w:w="1375"/>
      </w:tblGrid>
      <w:tr w:rsidR="00871C7E" w:rsidRPr="006D1A86" w14:paraId="1A27D656" w14:textId="3D93D2BE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Merge w:val="restart"/>
            <w:tcBorders>
              <w:bottom w:val="single" w:sz="12" w:space="0" w:color="7F7F7F" w:themeColor="text1" w:themeTint="80"/>
            </w:tcBorders>
          </w:tcPr>
          <w:p w14:paraId="74ED5710" w14:textId="77777777" w:rsidR="00871C7E" w:rsidRPr="006D1A86" w:rsidRDefault="00871C7E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3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FF75B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7" w:type="pct"/>
            <w:gridSpan w:val="2"/>
            <w:tcBorders>
              <w:bottom w:val="single" w:sz="4" w:space="0" w:color="7F7F7F" w:themeColor="text1" w:themeTint="80"/>
            </w:tcBorders>
          </w:tcPr>
          <w:p w14:paraId="1AB12D69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DA2893C" w14:textId="6C9B10E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0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7DCE7ED" w14:textId="5ABC9C68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4698C363" w14:textId="0A18921C" w:rsidR="00871C7E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15C68B12" w14:textId="6D8C769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55655C5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272C09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D15061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D055D7F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1E0BD2F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0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A6D72E8" w14:textId="0CB2C161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496D1E3" w14:textId="40B16541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31A309" w14:textId="7F834E81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84883BC" w14:textId="6B67B0FC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0AF7A71" w14:textId="2018B2A2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6F92262" w14:textId="6E89ACDE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4CC9EC05" w14:textId="3EA8E19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12" w:space="0" w:color="7F7F7F" w:themeColor="text1" w:themeTint="80"/>
            </w:tcBorders>
          </w:tcPr>
          <w:p w14:paraId="7CD1E097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27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4ECE82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45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5513C3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8 400</w:t>
            </w:r>
          </w:p>
        </w:tc>
        <w:tc>
          <w:tcPr>
            <w:tcW w:w="29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40511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4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2A3463B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42 500</w:t>
            </w:r>
          </w:p>
        </w:tc>
        <w:tc>
          <w:tcPr>
            <w:tcW w:w="30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C172C8" w14:textId="62A56C1E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51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968355" w14:textId="4568D86D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 473 400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5FBFF78" w14:textId="6B5FD22E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46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F84537D" w14:textId="29DC498C" w:rsidR="00871C7E" w:rsidRPr="00BD4A69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63 000</w:t>
            </w:r>
          </w:p>
        </w:tc>
        <w:tc>
          <w:tcPr>
            <w:tcW w:w="46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FE25AF4" w14:textId="1EBAF5DF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6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C83654" w14:textId="45FFD015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9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200</w:t>
            </w:r>
          </w:p>
        </w:tc>
      </w:tr>
      <w:tr w:rsidR="00871C7E" w:rsidRPr="006D1A86" w14:paraId="466C5BF0" w14:textId="70D91FB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9706A8F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C7DE2F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A35950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6A61A4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2D4B8CF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A22B71" w14:textId="312146AE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E8808C" w14:textId="64A15401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9F82300" w14:textId="4DFB93FE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63B9AC" w14:textId="4769626C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4A36CBA" w14:textId="7B838245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8EF81C" w14:textId="7F299709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5B660A0D" w14:textId="33D10A2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460FEF76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E5C01B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0788F3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81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F1DB483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01A2BE2A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09 0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330773A" w14:textId="3992C8C7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A529CA" w14:textId="480BF671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 054 8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4406F2B" w14:textId="6E9E6B4C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6F5A62D" w14:textId="0B7047CC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22</w:t>
            </w:r>
            <w:r w:rsidRPr="00BD4A69">
              <w:rPr>
                <w:rFonts w:ascii="Times New Roman" w:hAnsi="Times New Roman" w:cs="Times New Roman"/>
                <w:color w:val="000000"/>
              </w:rPr>
              <w:t xml:space="preserve"> 25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7FA560" w14:textId="3292A865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CF855F3" w14:textId="7FD03DE4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200</w:t>
            </w:r>
          </w:p>
        </w:tc>
      </w:tr>
      <w:tr w:rsidR="00871C7E" w:rsidRPr="006D1A86" w14:paraId="1D6C6360" w14:textId="1E0631B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49C88C9" w14:textId="77777777" w:rsidR="00871C7E" w:rsidRPr="006D1A86" w:rsidRDefault="00871C7E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7C913B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DC5E6C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01F34D9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483B139E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BB0096" w14:textId="4E5FC545" w:rsidR="00871C7E" w:rsidRPr="00726D47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1A9B8E" w14:textId="01A5A576" w:rsidR="00871C7E" w:rsidRPr="00726D47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09B043" w14:textId="16A9C1C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3BBC8CB" w14:textId="097BA7B8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ADABD7" w14:textId="72E361AA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A65510" w14:textId="1826B11E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15D3FA46" w14:textId="631A075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622D2CF8" w14:textId="77777777" w:rsidR="00871C7E" w:rsidRPr="006D1A86" w:rsidRDefault="00871C7E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41DBD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55876A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2838F0B6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2B772BB1" w14:textId="77777777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3172F0" w14:textId="1FE43AD6" w:rsidR="00871C7E" w:rsidRPr="00726D47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BB293B" w14:textId="2B4CF255" w:rsidR="00871C7E" w:rsidRPr="00726D47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A773B9C" w14:textId="419D9135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36B1AE" w14:textId="54D887AD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897E40C" w14:textId="17666E6D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614ABF3" w14:textId="1F659734" w:rsidR="00871C7E" w:rsidRPr="006D1A86" w:rsidRDefault="00871C7E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357033B5" w14:textId="1215726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00350229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4A0681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84851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D2B5A3E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5331B817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983885" w14:textId="2786B48B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011DEB" w14:textId="0C81A4F2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9 5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9D71CF" w14:textId="6D5B1FC3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240944" w14:textId="5BDE62B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D2AD43" w14:textId="45EFF7D4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4DC6FF" w14:textId="08D6F7D2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6D1A86" w14:paraId="283291B1" w14:textId="0ED7EE7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2C7C6911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F0911A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FB6698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7E9B8804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2FBE0780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21FB2E" w14:textId="22DDBEFA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55209C" w14:textId="2C77670D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0A73F5" w14:textId="5783602E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0F40C3" w14:textId="660DA418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E33BAC" w14:textId="2D1B6465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474E811" w14:textId="0EE74226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06087C2C" w14:textId="13F7789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370C0520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E49857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B5403B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C6E16BD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766B1B70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2E8F84" w14:textId="421F2B76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E341B6" w14:textId="01C2FDD5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2B974B" w14:textId="2372A74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F57F41C" w14:textId="0088274A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DA1D56" w14:textId="58E15BE8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A435F9" w14:textId="588FC4A6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2561EB60" w14:textId="27B7611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0E90476E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EFA745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F0D1B6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78AA368A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34FB3D0D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0741AD" w14:textId="078A8F8C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5BEB9F" w14:textId="6C439233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D730932" w14:textId="0257E2DB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349B81" w14:textId="00A69C0B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1525DF" w14:textId="75FCC68E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35AA66A" w14:textId="39EDE7F7" w:rsidR="00871C7E" w:rsidRPr="00C6226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22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67">
              <w:rPr>
                <w:rFonts w:ascii="Times New Roman" w:hAnsi="Times New Roman" w:cs="Times New Roman"/>
              </w:rPr>
              <w:t>000</w:t>
            </w:r>
          </w:p>
        </w:tc>
      </w:tr>
      <w:tr w:rsidR="00871C7E" w:rsidRPr="006D1A86" w14:paraId="67204D73" w14:textId="27AF1883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388F7893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B5CE2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B34EB8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78DFAF6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3859C67C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7B1B29" w14:textId="01170BE0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49D5EC2" w14:textId="320C6181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4C49D8" w14:textId="12BCFE9E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8B9D091" w14:textId="7780A9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4C1191" w14:textId="3507CF12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4A8F17" w14:textId="079FB2F2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418B3DAD" w14:textId="7F602DA9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5D481CC7" w14:textId="77777777" w:rsidR="00871C7E" w:rsidRPr="006D1A86" w:rsidRDefault="00871C7E" w:rsidP="00C6226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B0EA99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24B2DE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44EECCD5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1834ED95" w14:textId="77777777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4C4320" w14:textId="6C2F4CFD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28C370" w14:textId="20055C1F" w:rsidR="00871C7E" w:rsidRPr="00726D47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0ED0CD" w14:textId="394DCAD9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6D2A40" w14:textId="786BB188" w:rsidR="00871C7E" w:rsidRPr="006D1A86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C4A81A" w14:textId="14A09362" w:rsidR="00871C7E" w:rsidRPr="007A480E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E71C317" w14:textId="6F42C32E" w:rsidR="00871C7E" w:rsidRPr="007A480E" w:rsidRDefault="00871C7E" w:rsidP="00C622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376C344B" w14:textId="2D56146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5C9F9CE" w14:textId="77777777" w:rsidR="00871C7E" w:rsidRPr="006D1A86" w:rsidRDefault="00871C7E" w:rsidP="007A480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9EEF45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4DE256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10F0E6E5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04D69704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DBAD36" w14:textId="53F1EC71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E8D635" w14:textId="470A2E94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6 5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B1661A" w14:textId="5686B247" w:rsidR="00871C7E" w:rsidRPr="00BD4A69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A69CBB" w14:textId="08724203" w:rsidR="00871C7E" w:rsidRPr="00BD4A69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495 00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5AC050" w14:textId="7729E462" w:rsidR="00871C7E" w:rsidRPr="007A480E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6909CAB" w14:textId="26F6C3D5" w:rsidR="00871C7E" w:rsidRPr="007A480E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480E">
              <w:rPr>
                <w:rFonts w:ascii="Times New Roman" w:hAnsi="Times New Roman" w:cs="Times New Roman"/>
              </w:rPr>
              <w:t>800</w:t>
            </w:r>
          </w:p>
        </w:tc>
      </w:tr>
      <w:tr w:rsidR="00871C7E" w:rsidRPr="006D1A86" w14:paraId="63EFCAD6" w14:textId="54D743A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4D1EF1CB" w14:textId="77777777" w:rsidR="00871C7E" w:rsidRPr="006D1A86" w:rsidRDefault="00871C7E" w:rsidP="007A480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DA280D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3F3A1D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60A537A2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3D543E88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34EAD8" w14:textId="24C09E9B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43F548" w14:textId="3CA5F0F2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795970A" w14:textId="225B1601" w:rsidR="00871C7E" w:rsidRPr="00BD4A69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D042A2" w14:textId="1B67DE96" w:rsidR="00871C7E" w:rsidRPr="00BD4A69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14A6CD3" w14:textId="6E031BEF" w:rsidR="00871C7E" w:rsidRPr="00BD4A69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F3DC5B9" w14:textId="08539A1C" w:rsidR="00871C7E" w:rsidRPr="00BD4A69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</w:t>
            </w: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45F8FC5E" w14:textId="7FD739B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01454F02" w14:textId="77777777" w:rsidR="00871C7E" w:rsidRPr="006D1A86" w:rsidRDefault="00871C7E" w:rsidP="007A480E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707471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2FDDC1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75B1E17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4D9E1E30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8D9322" w14:textId="6DA98417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E0DDA8" w14:textId="45195924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D4E4236" w14:textId="2A0C86D2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4F004A" w14:textId="3D9CF065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ECD6CA7" w14:textId="188D934E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9CE40C6" w14:textId="0A58CE43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54ABC7CA" w14:textId="6897BA6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BF66F52" w14:textId="77777777" w:rsidR="00871C7E" w:rsidRPr="006D1A86" w:rsidRDefault="00871C7E" w:rsidP="007A480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5AAF3D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01B138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53F88710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006242DD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68BEAE" w14:textId="1B3D473E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BA6CC82" w14:textId="787DA320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62CA58" w14:textId="48BF1ED1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F95541" w14:textId="670E26BE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D5FBE6" w14:textId="0BED994A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F2D662B" w14:textId="351E6128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3256E2AD" w14:textId="3BB561A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5D1C705E" w14:textId="77777777" w:rsidR="00871C7E" w:rsidRPr="006D1A86" w:rsidRDefault="00871C7E" w:rsidP="007A480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CD1CF3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DC7284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5A21FC6E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64DDF6EE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A03F11" w14:textId="493D1990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AB3A1B" w14:textId="5798325B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EE88450" w14:textId="217F8543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28C19B" w14:textId="34282FA3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6F2771" w14:textId="69821AFD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B48FE9B" w14:textId="3F52457C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6CEBED22" w14:textId="5A5C5101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4A42D4FF" w14:textId="77777777" w:rsidR="00871C7E" w:rsidRPr="006D1A86" w:rsidRDefault="00871C7E" w:rsidP="007A480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4E3EC1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CA2A9C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57D17ADD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1A63421C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F24F9D" w14:textId="53605A12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5AC101" w14:textId="4FC0985A" w:rsidR="00871C7E" w:rsidRPr="00726D47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E61CF5" w14:textId="04B840F5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F190B7" w14:textId="2BA0A815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29C8542" w14:textId="52407D43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B0EC0C" w14:textId="0F125DAB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48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71C7E" w:rsidRPr="006D1A86" w14:paraId="54B813DE" w14:textId="435C759B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31F51DB3" w14:textId="77777777" w:rsidR="00871C7E" w:rsidRPr="006D1A86" w:rsidRDefault="00871C7E" w:rsidP="007A480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A98A00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57</w:t>
            </w:r>
          </w:p>
        </w:tc>
        <w:tc>
          <w:tcPr>
            <w:tcW w:w="45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1FDBFF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378 4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6547A6BC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71</w:t>
            </w:r>
          </w:p>
        </w:tc>
        <w:tc>
          <w:tcPr>
            <w:tcW w:w="444" w:type="pct"/>
            <w:tcBorders>
              <w:left w:val="single" w:sz="4" w:space="0" w:color="7F7F7F" w:themeColor="text1" w:themeTint="80"/>
            </w:tcBorders>
            <w:vAlign w:val="center"/>
          </w:tcPr>
          <w:p w14:paraId="08D45470" w14:textId="77777777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802 500</w:t>
            </w:r>
          </w:p>
        </w:tc>
        <w:tc>
          <w:tcPr>
            <w:tcW w:w="30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0B25AA" w14:textId="667C65DA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45</w:t>
            </w:r>
          </w:p>
        </w:tc>
        <w:tc>
          <w:tcPr>
            <w:tcW w:w="51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3846C8" w14:textId="77740D46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3 625 70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33A8DF" w14:textId="35743ED0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2E22464" w14:textId="3E7B3E5D" w:rsidR="00871C7E" w:rsidRPr="006D1A86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609 250</w:t>
            </w:r>
          </w:p>
        </w:tc>
        <w:tc>
          <w:tcPr>
            <w:tcW w:w="46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D188EB4" w14:textId="562C28CF" w:rsidR="00871C7E" w:rsidRPr="007A480E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480E">
              <w:rPr>
                <w:rFonts w:ascii="Times New Roman" w:hAnsi="Times New Roman" w:cs="Times New Roman"/>
                <w:b/>
              </w:rPr>
              <w:t>573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2276F99" w14:textId="51F1D1DC" w:rsidR="00871C7E" w:rsidRPr="007A480E" w:rsidRDefault="00871C7E" w:rsidP="007A4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480E">
              <w:rPr>
                <w:rFonts w:ascii="Times New Roman" w:hAnsi="Times New Roman" w:cs="Times New Roman"/>
                <w:b/>
              </w:rPr>
              <w:t>2 666 200</w:t>
            </w:r>
          </w:p>
        </w:tc>
      </w:tr>
    </w:tbl>
    <w:p w14:paraId="34DF1AEB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BEA71C0" w14:textId="77777777" w:rsidR="00236DEF" w:rsidRPr="006D1A86" w:rsidRDefault="00236DEF" w:rsidP="00236DEF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7425C6F2" w14:textId="77777777" w:rsidR="00E7569E" w:rsidRPr="006D1A86" w:rsidRDefault="00E7569E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D9CBE9D" w14:textId="246C91E5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b</w:t>
      </w:r>
    </w:p>
    <w:p w14:paraId="514957BD" w14:textId="7DE251DB" w:rsidR="00254063" w:rsidRPr="006D1A86" w:rsidRDefault="00254063" w:rsidP="00392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>t v členení podľa právnej formy</w:t>
      </w:r>
      <w:r w:rsidR="00165012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5000" w:type="pct"/>
        <w:tblLook w:val="04A0" w:firstRow="1" w:lastRow="0" w:firstColumn="1" w:lastColumn="0" w:noHBand="0" w:noVBand="1"/>
      </w:tblPr>
      <w:tblGrid>
        <w:gridCol w:w="3217"/>
        <w:gridCol w:w="899"/>
        <w:gridCol w:w="1289"/>
        <w:gridCol w:w="1056"/>
        <w:gridCol w:w="1215"/>
        <w:gridCol w:w="920"/>
        <w:gridCol w:w="1174"/>
        <w:gridCol w:w="1008"/>
        <w:gridCol w:w="1337"/>
        <w:gridCol w:w="1337"/>
        <w:gridCol w:w="1334"/>
      </w:tblGrid>
      <w:tr w:rsidR="00871C7E" w:rsidRPr="006D1A86" w14:paraId="70242892" w14:textId="4960C3A4" w:rsidTr="0087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vMerge w:val="restart"/>
            <w:tcBorders>
              <w:bottom w:val="single" w:sz="12" w:space="0" w:color="7F7F7F" w:themeColor="text1" w:themeTint="80"/>
            </w:tcBorders>
          </w:tcPr>
          <w:p w14:paraId="05B7CB2D" w14:textId="77777777" w:rsidR="00871C7E" w:rsidRPr="006D1A86" w:rsidRDefault="00871C7E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4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BB7B30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68" w:type="pct"/>
            <w:gridSpan w:val="2"/>
            <w:tcBorders>
              <w:bottom w:val="single" w:sz="4" w:space="0" w:color="7F7F7F" w:themeColor="text1" w:themeTint="80"/>
            </w:tcBorders>
          </w:tcPr>
          <w:p w14:paraId="3171A719" w14:textId="77777777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70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B22EE82" w14:textId="73F8177E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8C2EFCA" w14:textId="1CFF2E63" w:rsidR="00871C7E" w:rsidRPr="006D1A86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0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18E3AA1" w14:textId="29EB3011" w:rsidR="00871C7E" w:rsidRDefault="00871C7E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1C7E" w:rsidRPr="006D1A86" w14:paraId="04432958" w14:textId="186BF70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635559C" w14:textId="77777777" w:rsidR="00871C7E" w:rsidRPr="006D1A86" w:rsidRDefault="00871C7E" w:rsidP="00CA2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A344948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2EC49BD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DD5B7CA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1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AF8C250" w14:textId="77777777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1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99AF38C" w14:textId="3E8D0323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A5E9610" w14:textId="42BE3D44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8E0B428" w14:textId="4D5E76A1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F6C6355" w14:textId="3BF9D854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0F168EC" w14:textId="2D713A6E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852C5E1" w14:textId="6BDB6254" w:rsidR="00871C7E" w:rsidRPr="006D1A86" w:rsidRDefault="00871C7E" w:rsidP="00CA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871C7E" w:rsidRPr="006D1A86" w14:paraId="524B2B57" w14:textId="2A7E1FA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top w:val="single" w:sz="12" w:space="0" w:color="7F7F7F" w:themeColor="text1" w:themeTint="80"/>
            </w:tcBorders>
          </w:tcPr>
          <w:p w14:paraId="1F95C3E0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0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584D41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B9871F6" w14:textId="77777777" w:rsidR="00871C7E" w:rsidRPr="006D1A86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FF0000"/>
              </w:rPr>
              <w:tab/>
            </w:r>
            <w:r w:rsidRPr="006D1A86">
              <w:rPr>
                <w:rFonts w:ascii="Times New Roman" w:hAnsi="Times New Roman" w:cs="Times New Roman"/>
              </w:rPr>
              <w:t>96 000</w:t>
            </w:r>
          </w:p>
        </w:tc>
        <w:tc>
          <w:tcPr>
            <w:tcW w:w="35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8987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BDD4273" w14:textId="77777777" w:rsidR="00871C7E" w:rsidRPr="006D1A86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1 100</w:t>
            </w:r>
          </w:p>
        </w:tc>
        <w:tc>
          <w:tcPr>
            <w:tcW w:w="31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ED462E" w14:textId="01128BC0" w:rsidR="00871C7E" w:rsidRPr="00726D47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6F4358" w14:textId="3F880856" w:rsidR="00871C7E" w:rsidRPr="00726D47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6 000</w:t>
            </w:r>
          </w:p>
        </w:tc>
        <w:tc>
          <w:tcPr>
            <w:tcW w:w="34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4D0D7C" w14:textId="1695A7B9" w:rsidR="00871C7E" w:rsidRPr="006D1A86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A0AF4CA" w14:textId="06502134" w:rsidR="00871C7E" w:rsidRPr="006D1A86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 700</w:t>
            </w:r>
          </w:p>
        </w:tc>
        <w:tc>
          <w:tcPr>
            <w:tcW w:w="4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9149F2" w14:textId="5AE82614" w:rsidR="00871C7E" w:rsidRPr="00871C7E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CEA18E" w14:textId="1709A23D" w:rsidR="00871C7E" w:rsidRPr="00871C7E" w:rsidRDefault="00871C7E" w:rsidP="00871C7E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1C7E">
              <w:rPr>
                <w:rFonts w:ascii="Times New Roman" w:hAnsi="Times New Roman" w:cs="Times New Roman"/>
              </w:rPr>
              <w:t>53 300</w:t>
            </w:r>
          </w:p>
        </w:tc>
      </w:tr>
      <w:tr w:rsidR="00871C7E" w:rsidRPr="006D1A86" w14:paraId="336FD139" w14:textId="0D1899D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28CA8239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787B9A" w14:textId="4EB3FB30" w:rsidR="00871C7E" w:rsidRPr="006D1A86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2AC552" w14:textId="69B82E70" w:rsidR="00871C7E" w:rsidRPr="004125EE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57E0B6BA" w14:textId="59DA5BE6" w:rsidR="00871C7E" w:rsidRPr="004125EE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62CED28A" w14:textId="29045EE6" w:rsidR="00871C7E" w:rsidRPr="004125EE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C4A535" w14:textId="27B956F4" w:rsidR="00871C7E" w:rsidRPr="004125EE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C83314" w14:textId="0C49875D" w:rsidR="00871C7E" w:rsidRPr="004125EE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D05BAB" w14:textId="7BDAC184" w:rsidR="00871C7E" w:rsidRPr="004125EE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59B0BF" w14:textId="123ED0C7" w:rsidR="00871C7E" w:rsidRPr="004125EE" w:rsidRDefault="004125E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D3352A" w14:textId="75924C7C" w:rsidR="00871C7E" w:rsidRPr="00A77B9A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8AB2E20" w14:textId="088D2976" w:rsidR="00871C7E" w:rsidRPr="00A77B9A" w:rsidRDefault="00A77B9A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401179F4" w14:textId="3A155F5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63BA506C" w14:textId="77777777" w:rsidR="00871C7E" w:rsidRPr="006D1A86" w:rsidRDefault="00871C7E" w:rsidP="00871C7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732BF3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69DCC0" w14:textId="77777777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35 00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3D467290" w14:textId="77777777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52A5DCB9" w14:textId="77777777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43 50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51AD44" w14:textId="60B49EF0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357712" w14:textId="0C423E5F" w:rsidR="00871C7E" w:rsidRPr="00726D47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94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DC17B6" w14:textId="4B1675D2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864801" w14:textId="37B2E064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1 30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F82F2D" w14:textId="67A1B0E2" w:rsidR="00871C7E" w:rsidRPr="00A77B9A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C36BAA0" w14:textId="410BCD2E" w:rsidR="00871C7E" w:rsidRPr="00A77B9A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315 000</w:t>
            </w:r>
          </w:p>
        </w:tc>
      </w:tr>
      <w:tr w:rsidR="00871C7E" w:rsidRPr="009E44B4" w14:paraId="23F4D357" w14:textId="4AA24778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798049D2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C7761F" w14:textId="25DA1E79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0B35FE" w14:textId="7BCA2384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6B23039F" w14:textId="18B7CC79" w:rsidR="00871C7E" w:rsidRPr="009E44B4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394EED5D" w14:textId="5E88520E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F564B9" w14:textId="2EC0BB94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DD2037" w14:textId="4E06CB5C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5F3B297" w14:textId="0EDC2475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1170081" w14:textId="2E6F5EE4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E9C9B0A" w14:textId="2A7C4373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8F49D4E" w14:textId="7C34535D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5B2F605E" w14:textId="0B43AEE7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025C802F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E706CC" w14:textId="0AD8502B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FC8677" w14:textId="14C1872D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5CBF7293" w14:textId="77777777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379B483F" w14:textId="77777777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0E7BA4" w14:textId="32E8E419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BEB17D" w14:textId="58A85D0E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30BFD71" w14:textId="01982820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06B125" w14:textId="4547F831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E99872B" w14:textId="7E6F06A6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2E35FC1" w14:textId="045F15DB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63EC8FFD" w14:textId="07DD2E8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4390DAED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7276A5" w14:textId="27883A58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3E5E60" w14:textId="5F6B8583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55B758D3" w14:textId="77777777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75D76938" w14:textId="77777777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F21601" w14:textId="2B8369ED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8B8F87" w14:textId="230D84B2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8C769FC" w14:textId="75093BDA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39B308" w14:textId="7E4A0D82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4DD7F7" w14:textId="4ED6164C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462F50D" w14:textId="0622541B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6D790C00" w14:textId="635FB0C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055CC67D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C9071B" w14:textId="303308B4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2816E" w14:textId="3AEDED53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19CC4503" w14:textId="05285E01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4C8034DE" w14:textId="29312C96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7D676D" w14:textId="6B837094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F5C170" w14:textId="39CA5AE3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D2B7805" w14:textId="79F5230B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A825F7" w14:textId="4C4E4FB6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0E10A5" w14:textId="6E0131E6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A16CEC" w14:textId="3EE43732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03FC54F7" w14:textId="5ADC718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57CE56A8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poločenstvá vlast. pozem.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870170" w14:textId="30E1A6DA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4F00DF" w14:textId="54B650DC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72E16D62" w14:textId="78AAEFCD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4D2E4AE7" w14:textId="2CB14F05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63C12D" w14:textId="2C82C28C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C04689" w14:textId="01C6918C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FC0AD6" w14:textId="7354D68D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38943F" w14:textId="5E2BEAFD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5FD0391" w14:textId="54264F8E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67EA73E" w14:textId="5CC6E4FC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49A830BC" w14:textId="23E2E000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0254416E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B6C8A1" w14:textId="5BCABB48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3BABB2" w14:textId="7148DB3D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70369205" w14:textId="50BE8874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788CB928" w14:textId="71B7A13B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F24F25" w14:textId="2F6E342D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DEC7EE" w14:textId="773D327B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2688836" w14:textId="55E2CC1E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F3E296C" w14:textId="78BD7D6D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B817BF" w14:textId="554B6EB0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E73D99F" w14:textId="49E2394B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5B31DB2D" w14:textId="5D707D6E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54628A37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1D1255" w14:textId="0B7F9AF1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552B10" w14:textId="130FB2C4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6961B2AB" w14:textId="3885A315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64102A41" w14:textId="09EA0467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F61AC2" w14:textId="31D4687B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0B01EA" w14:textId="619DA12D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D01DD4" w14:textId="1881B955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150937" w14:textId="43AFB996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F88C88A" w14:textId="06BCC68B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823F54" w14:textId="1319833D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23FB968F" w14:textId="08C47A9F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22B225D7" w14:textId="77777777" w:rsidR="00871C7E" w:rsidRPr="006D1A86" w:rsidRDefault="00871C7E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80C821" w14:textId="3967C49A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8A5927" w14:textId="5C49C991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2D8B0BBB" w14:textId="79CE2767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4A4DC140" w14:textId="398DA46F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E587D8" w14:textId="3CB9111F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E1FA66" w14:textId="4724960F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C3598C" w14:textId="476F82D0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4F0373" w14:textId="1BFA3ECE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A0D809" w14:textId="54CC6C3D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8CCCE6" w14:textId="41613906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5AA444E6" w14:textId="099D88AC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05CBAB6B" w14:textId="77777777" w:rsidR="00871C7E" w:rsidRPr="006D1A86" w:rsidRDefault="00871C7E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38D3D5" w14:textId="5CEE127F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2392CE" w14:textId="15C69AA4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45C3CF90" w14:textId="74CAA542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03FEA248" w14:textId="1FE1EEAA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9DF507" w14:textId="22D2B552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A19E58" w14:textId="7FDC7294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CE84833" w14:textId="1FCCA123" w:rsidR="00871C7E" w:rsidRPr="004125EE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62684A6" w14:textId="084E8706" w:rsidR="00871C7E" w:rsidRPr="004125EE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90DE49" w14:textId="49D5855A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FAC925F" w14:textId="1F69B64C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509E0D6E" w14:textId="1A785075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6AF413DA" w14:textId="77777777" w:rsidR="00871C7E" w:rsidRPr="006D1A86" w:rsidRDefault="00871C7E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45E0A7" w14:textId="34488813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C85449" w14:textId="7F274CAE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2C566AD5" w14:textId="1D32C526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0A4D4007" w14:textId="4E6201FB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B7545E" w14:textId="0882C337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EC8517" w14:textId="02B549CA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15C6FE2" w14:textId="6A48251F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3CF031" w14:textId="6CC5109E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4B35B6B" w14:textId="35834AF7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FC6D337" w14:textId="08DFB8E8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64B65858" w14:textId="49A1B96D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5A761A56" w14:textId="77777777" w:rsidR="00871C7E" w:rsidRPr="006D1A86" w:rsidRDefault="00871C7E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A6DE45" w14:textId="5D9916FE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A9F255" w14:textId="21B5BDE0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1DC2649F" w14:textId="3FC1F322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459AF503" w14:textId="7032227D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5431A8" w14:textId="1B87BFD8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81BA25" w14:textId="2D968692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736621" w14:textId="5F1B6EFD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921E1EB" w14:textId="3A7DC7D6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535945" w14:textId="09C54139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494A1A2" w14:textId="6F63F03C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67937F4E" w14:textId="5509771A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42680328" w14:textId="77777777" w:rsidR="00871C7E" w:rsidRPr="006D1A86" w:rsidRDefault="00871C7E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DC59F6" w14:textId="55140329" w:rsidR="00871C7E" w:rsidRPr="006D1A86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73E83E" w14:textId="54420E38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3AA15D01" w14:textId="0E993F43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5B79B7F8" w14:textId="281CB400" w:rsidR="00871C7E" w:rsidRPr="009E44B4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DAE1DBC" w14:textId="41D7710C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50070E" w14:textId="0118C051" w:rsidR="00871C7E" w:rsidRPr="00726D47" w:rsidRDefault="00871C7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1AC486" w14:textId="0668341D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3F1F2A4" w14:textId="66A3E811" w:rsidR="00871C7E" w:rsidRPr="004125EE" w:rsidRDefault="004125EE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2B0393" w14:textId="68042767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8350427" w14:textId="02689322" w:rsidR="00871C7E" w:rsidRPr="00A77B9A" w:rsidRDefault="00A77B9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0</w:t>
            </w:r>
          </w:p>
        </w:tc>
      </w:tr>
      <w:tr w:rsidR="00871C7E" w:rsidRPr="009E44B4" w14:paraId="4966FF31" w14:textId="24ED3FA2" w:rsidTr="0087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2087C7DA" w14:textId="77777777" w:rsidR="00871C7E" w:rsidRPr="006D1A86" w:rsidRDefault="00871C7E" w:rsidP="00871C7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04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EF5E5B" w14:textId="77777777" w:rsidR="00871C7E" w:rsidRPr="006D1A86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03B8C8" w14:textId="77777777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10D47D8B" w14:textId="77777777" w:rsidR="00871C7E" w:rsidRPr="009E44B4" w:rsidRDefault="00871C7E" w:rsidP="00871C7E">
            <w:pPr>
              <w:tabs>
                <w:tab w:val="left" w:pos="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vAlign w:val="center"/>
          </w:tcPr>
          <w:p w14:paraId="42E0E967" w14:textId="77777777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3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400049" w14:textId="549AF2C0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9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1E88BE" w14:textId="49646817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140 000</w:t>
            </w:r>
          </w:p>
        </w:tc>
        <w:tc>
          <w:tcPr>
            <w:tcW w:w="34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E6882A" w14:textId="479E9359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029EA0" w14:textId="29879094" w:rsidR="00871C7E" w:rsidRPr="009E44B4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 000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AF003F" w14:textId="4582E5F1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5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0A934ED" w14:textId="49BC1595" w:rsidR="00871C7E" w:rsidRDefault="00871C7E" w:rsidP="0087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 300</w:t>
            </w:r>
          </w:p>
        </w:tc>
      </w:tr>
    </w:tbl>
    <w:p w14:paraId="0F58CE6D" w14:textId="77777777" w:rsidR="00254063" w:rsidRPr="006D1A86" w:rsidRDefault="00EA2342" w:rsidP="00EA2342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5CF3D3FC" w14:textId="77777777" w:rsidR="00B1228E" w:rsidRPr="006D1A86" w:rsidRDefault="00B1228E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FDE066" w14:textId="77777777" w:rsidR="00B17C80" w:rsidRPr="006D1A86" w:rsidRDefault="00B17C80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86CE53" w14:textId="77777777" w:rsidR="00B17C80" w:rsidRPr="006D1A86" w:rsidRDefault="00B17C80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5BDE4F" w14:textId="77777777" w:rsidR="00ED451D" w:rsidRPr="006D1A86" w:rsidRDefault="00ED451D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D451D" w:rsidRPr="006D1A86" w:rsidSect="00CA2F8A">
          <w:headerReference w:type="default" r:id="rId14"/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11840B8" w14:textId="6BB380AA" w:rsidR="009F5B79" w:rsidRPr="006D1A86" w:rsidRDefault="009F5B79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7781F9" w14:textId="1AE8EA9A" w:rsidR="00EA2342" w:rsidRPr="006D1A86" w:rsidRDefault="00254063" w:rsidP="00ED451D">
      <w:pPr>
        <w:tabs>
          <w:tab w:val="left" w:pos="235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</w:rPr>
        <w:t>Tabuľka č. 12</w:t>
      </w:r>
      <w:r w:rsidR="00ED451D" w:rsidRPr="006D1A86">
        <w:rPr>
          <w:rFonts w:ascii="Times New Roman" w:hAnsi="Times New Roman" w:cs="Times New Roman"/>
          <w:i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886"/>
        <w:gridCol w:w="1195"/>
        <w:gridCol w:w="1281"/>
        <w:gridCol w:w="1281"/>
        <w:gridCol w:w="1232"/>
        <w:gridCol w:w="1361"/>
      </w:tblGrid>
      <w:tr w:rsidR="00871C7E" w:rsidRPr="006D1A86" w14:paraId="13E5ECCE" w14:textId="502EE153" w:rsidTr="00871C7E">
        <w:trPr>
          <w:trHeight w:val="770"/>
        </w:trPr>
        <w:tc>
          <w:tcPr>
            <w:tcW w:w="17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58C5280" w14:textId="77777777" w:rsidR="00871C7E" w:rsidRPr="006D1A86" w:rsidRDefault="00871C7E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ruktúra odhalených nelegálne zamestnávaných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217414" w14:textId="77777777" w:rsidR="00871C7E" w:rsidRPr="006D1A86" w:rsidRDefault="00871C7E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5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6EF1A5" w14:textId="77777777" w:rsidR="00871C7E" w:rsidRPr="006D1A86" w:rsidRDefault="00871C7E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6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38FA45" w14:textId="77777777" w:rsidR="00871C7E" w:rsidRPr="006D1A86" w:rsidRDefault="00871C7E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3A14DFD" w14:textId="58FD3C3B" w:rsidR="00871C7E" w:rsidRPr="006D1A86" w:rsidRDefault="00871C7E" w:rsidP="0033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8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1870382" w14:textId="641A98E2" w:rsidR="00871C7E" w:rsidRDefault="00871C7E" w:rsidP="00CA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9</w:t>
            </w:r>
          </w:p>
        </w:tc>
      </w:tr>
      <w:tr w:rsidR="00871C7E" w:rsidRPr="006D1A86" w14:paraId="093DC401" w14:textId="239E6600" w:rsidTr="00871C7E">
        <w:trPr>
          <w:trHeight w:val="405"/>
        </w:trPr>
        <w:tc>
          <w:tcPr>
            <w:tcW w:w="17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6D20" w14:textId="77777777" w:rsidR="00871C7E" w:rsidRPr="006D1A86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átni príslušníci tretích krají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F6EF" w14:textId="77777777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04D7" w14:textId="77777777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CC9A07" w14:textId="77777777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D9ACB" w14:textId="1831CACF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BC454" w14:textId="50868AD2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hAnsi="Times New Roman" w:cs="Times New Roman"/>
              </w:rPr>
              <w:t>117 (+2EU)</w:t>
            </w:r>
          </w:p>
        </w:tc>
      </w:tr>
      <w:tr w:rsidR="00871C7E" w:rsidRPr="006D1A86" w14:paraId="5427301A" w14:textId="54677214" w:rsidTr="00871C7E">
        <w:trPr>
          <w:trHeight w:val="45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951C74" w14:textId="77777777" w:rsidR="00871C7E" w:rsidRPr="006D1A86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U o Z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498E" w14:textId="77777777" w:rsidR="00871C7E" w:rsidRPr="006D1A86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9056" w14:textId="77777777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292E" w14:textId="77777777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8A9FF5" w14:textId="21C2CAD1" w:rsidR="00871C7E" w:rsidRPr="00871C7E" w:rsidRDefault="005F394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5D436" w14:textId="4143E67B" w:rsidR="00871C7E" w:rsidRPr="00871C7E" w:rsidRDefault="005F394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03F83" w14:textId="3097824B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871C7E" w:rsidRPr="006D1A86" w14:paraId="0BD761AE" w14:textId="7BE13AAF" w:rsidTr="00871C7E">
        <w:trPr>
          <w:trHeight w:val="525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D34D3" w14:textId="77777777" w:rsidR="00871C7E" w:rsidRPr="006D1A86" w:rsidRDefault="00871C7E" w:rsidP="00871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8B9F" w14:textId="77777777" w:rsidR="00871C7E" w:rsidRPr="006D1A86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 toho poberajúcich sociálne dávk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5F07" w14:textId="77777777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899B" w14:textId="77777777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7AEBD" w14:textId="67084434" w:rsidR="00871C7E" w:rsidRPr="00871C7E" w:rsidRDefault="005F394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8F16C" w14:textId="5294C6B2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55153" w14:textId="3F6E32BD" w:rsidR="00871C7E" w:rsidRPr="00871C7E" w:rsidRDefault="00871C7E" w:rsidP="0087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71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</w:p>
        </w:tc>
      </w:tr>
    </w:tbl>
    <w:p w14:paraId="0E97755C" w14:textId="3E7F84C5" w:rsidR="009758E6" w:rsidRPr="006D1A86" w:rsidRDefault="00DE7E85" w:rsidP="0087146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37E1619" w14:textId="77777777" w:rsidR="000B64A9" w:rsidRPr="006D1A86" w:rsidRDefault="000B64A9" w:rsidP="008714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3146132E" w14:textId="77777777" w:rsidR="000B64A9" w:rsidRPr="006D1A86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sectPr w:rsidR="000B64A9" w:rsidRPr="006D1A86" w:rsidSect="00ED451D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08B19C" w15:done="0"/>
  <w15:commentEx w15:paraId="70A6C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49664" w14:textId="77777777" w:rsidR="002713D3" w:rsidRDefault="002713D3" w:rsidP="00ED451D">
      <w:pPr>
        <w:spacing w:after="0" w:line="240" w:lineRule="auto"/>
      </w:pPr>
      <w:r>
        <w:separator/>
      </w:r>
    </w:p>
  </w:endnote>
  <w:endnote w:type="continuationSeparator" w:id="0">
    <w:p w14:paraId="776D787D" w14:textId="77777777" w:rsidR="002713D3" w:rsidRDefault="002713D3" w:rsidP="00ED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98815"/>
      <w:docPartObj>
        <w:docPartGallery w:val="Page Numbers (Bottom of Page)"/>
        <w:docPartUnique/>
      </w:docPartObj>
    </w:sdtPr>
    <w:sdtEndPr/>
    <w:sdtContent>
      <w:p w14:paraId="0822FD0E" w14:textId="628B69B9" w:rsidR="008C26EA" w:rsidRDefault="008C26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9D2">
          <w:rPr>
            <w:noProof/>
          </w:rPr>
          <w:t>35</w:t>
        </w:r>
        <w:r>
          <w:fldChar w:fldCharType="end"/>
        </w:r>
      </w:p>
    </w:sdtContent>
  </w:sdt>
  <w:p w14:paraId="6FA24707" w14:textId="77777777" w:rsidR="008C26EA" w:rsidRDefault="008C26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BEF3E" w14:textId="77777777" w:rsidR="002713D3" w:rsidRDefault="002713D3" w:rsidP="00ED451D">
      <w:pPr>
        <w:spacing w:after="0" w:line="240" w:lineRule="auto"/>
      </w:pPr>
      <w:r>
        <w:separator/>
      </w:r>
    </w:p>
  </w:footnote>
  <w:footnote w:type="continuationSeparator" w:id="0">
    <w:p w14:paraId="72E6669D" w14:textId="77777777" w:rsidR="002713D3" w:rsidRDefault="002713D3" w:rsidP="00ED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FC5A" w14:textId="77777777" w:rsidR="008C26EA" w:rsidRDefault="008C26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BFD0" w14:textId="77777777" w:rsidR="008C26EA" w:rsidRDefault="008C26E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4BA39" w14:textId="77777777" w:rsidR="008C26EA" w:rsidRDefault="008C26E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414D" w14:textId="77777777" w:rsidR="008C26EA" w:rsidRDefault="008C26EA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A2E" w14:textId="77777777" w:rsidR="008C26EA" w:rsidRDefault="008C26EA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FAFD2" w14:textId="77777777" w:rsidR="008C26EA" w:rsidRDefault="008C26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A72"/>
    <w:multiLevelType w:val="hybridMultilevel"/>
    <w:tmpl w:val="D46A6656"/>
    <w:lvl w:ilvl="0" w:tplc="85E4033E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2D03"/>
    <w:multiLevelType w:val="hybridMultilevel"/>
    <w:tmpl w:val="026C50C0"/>
    <w:lvl w:ilvl="0" w:tplc="757483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25A9"/>
    <w:multiLevelType w:val="hybridMultilevel"/>
    <w:tmpl w:val="AE7C76D6"/>
    <w:lvl w:ilvl="0" w:tplc="8766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1A5F"/>
    <w:multiLevelType w:val="hybridMultilevel"/>
    <w:tmpl w:val="8C02B4D6"/>
    <w:lvl w:ilvl="0" w:tplc="2F008A5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843B2"/>
    <w:multiLevelType w:val="hybridMultilevel"/>
    <w:tmpl w:val="6A7457F6"/>
    <w:lvl w:ilvl="0" w:tplc="7C069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B04A2"/>
    <w:multiLevelType w:val="hybridMultilevel"/>
    <w:tmpl w:val="144290F2"/>
    <w:lvl w:ilvl="0" w:tplc="AEB85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D689F"/>
    <w:multiLevelType w:val="hybridMultilevel"/>
    <w:tmpl w:val="1A4AE3F8"/>
    <w:lvl w:ilvl="0" w:tplc="9662A5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A4773"/>
    <w:multiLevelType w:val="hybridMultilevel"/>
    <w:tmpl w:val="759EC3A8"/>
    <w:lvl w:ilvl="0" w:tplc="93C2E8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74593"/>
    <w:multiLevelType w:val="hybridMultilevel"/>
    <w:tmpl w:val="87FAE81A"/>
    <w:lvl w:ilvl="0" w:tplc="446A04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01F6"/>
    <w:multiLevelType w:val="hybridMultilevel"/>
    <w:tmpl w:val="55EA78D4"/>
    <w:lvl w:ilvl="0" w:tplc="07A8F1F2">
      <w:start w:val="2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00597"/>
    <w:multiLevelType w:val="hybridMultilevel"/>
    <w:tmpl w:val="FB744D16"/>
    <w:lvl w:ilvl="0" w:tplc="95542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ážová Stanislava">
    <w15:presenceInfo w15:providerId="AD" w15:userId="S-1-5-21-3586767845-3981525906-700305987-1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CF"/>
    <w:rsid w:val="00001F8E"/>
    <w:rsid w:val="00004910"/>
    <w:rsid w:val="00006FAE"/>
    <w:rsid w:val="000123C5"/>
    <w:rsid w:val="00022C08"/>
    <w:rsid w:val="00022D8A"/>
    <w:rsid w:val="00024D2E"/>
    <w:rsid w:val="0002584E"/>
    <w:rsid w:val="00031D1A"/>
    <w:rsid w:val="00032515"/>
    <w:rsid w:val="00033E4E"/>
    <w:rsid w:val="0003490F"/>
    <w:rsid w:val="000428D8"/>
    <w:rsid w:val="000446E1"/>
    <w:rsid w:val="00047C84"/>
    <w:rsid w:val="00047DF0"/>
    <w:rsid w:val="000504FF"/>
    <w:rsid w:val="00054339"/>
    <w:rsid w:val="00054C2E"/>
    <w:rsid w:val="00054FF6"/>
    <w:rsid w:val="00060B6E"/>
    <w:rsid w:val="00061FDB"/>
    <w:rsid w:val="00063271"/>
    <w:rsid w:val="00063D10"/>
    <w:rsid w:val="00064CD8"/>
    <w:rsid w:val="00065037"/>
    <w:rsid w:val="0006530E"/>
    <w:rsid w:val="000653D6"/>
    <w:rsid w:val="00067AD7"/>
    <w:rsid w:val="00074281"/>
    <w:rsid w:val="000832E1"/>
    <w:rsid w:val="0009038B"/>
    <w:rsid w:val="0009567A"/>
    <w:rsid w:val="0009604D"/>
    <w:rsid w:val="000A24A7"/>
    <w:rsid w:val="000A25CA"/>
    <w:rsid w:val="000A3498"/>
    <w:rsid w:val="000A6F3C"/>
    <w:rsid w:val="000B481C"/>
    <w:rsid w:val="000B4A5A"/>
    <w:rsid w:val="000B64A9"/>
    <w:rsid w:val="000C261E"/>
    <w:rsid w:val="000C56DE"/>
    <w:rsid w:val="000D0892"/>
    <w:rsid w:val="000D18BB"/>
    <w:rsid w:val="000D5988"/>
    <w:rsid w:val="000D5C0C"/>
    <w:rsid w:val="000E0162"/>
    <w:rsid w:val="000E2F35"/>
    <w:rsid w:val="000E3898"/>
    <w:rsid w:val="000E39F7"/>
    <w:rsid w:val="000E3EF5"/>
    <w:rsid w:val="000E45C5"/>
    <w:rsid w:val="000E4856"/>
    <w:rsid w:val="000F4C1A"/>
    <w:rsid w:val="000F60F3"/>
    <w:rsid w:val="0010205C"/>
    <w:rsid w:val="00104349"/>
    <w:rsid w:val="001044F2"/>
    <w:rsid w:val="001053B1"/>
    <w:rsid w:val="0010546F"/>
    <w:rsid w:val="00106D67"/>
    <w:rsid w:val="00106D90"/>
    <w:rsid w:val="00111FCF"/>
    <w:rsid w:val="00114EC7"/>
    <w:rsid w:val="0011609E"/>
    <w:rsid w:val="00122FB2"/>
    <w:rsid w:val="00123485"/>
    <w:rsid w:val="00124862"/>
    <w:rsid w:val="00124FC7"/>
    <w:rsid w:val="00126300"/>
    <w:rsid w:val="00130E50"/>
    <w:rsid w:val="001320BB"/>
    <w:rsid w:val="00132273"/>
    <w:rsid w:val="001326A9"/>
    <w:rsid w:val="00132B40"/>
    <w:rsid w:val="00140638"/>
    <w:rsid w:val="00142168"/>
    <w:rsid w:val="0014302A"/>
    <w:rsid w:val="00143D19"/>
    <w:rsid w:val="0014692A"/>
    <w:rsid w:val="001503CF"/>
    <w:rsid w:val="00151C59"/>
    <w:rsid w:val="0016065E"/>
    <w:rsid w:val="00160986"/>
    <w:rsid w:val="00160E3B"/>
    <w:rsid w:val="00164888"/>
    <w:rsid w:val="00165012"/>
    <w:rsid w:val="00166A94"/>
    <w:rsid w:val="00166D9C"/>
    <w:rsid w:val="00170E0E"/>
    <w:rsid w:val="00171FED"/>
    <w:rsid w:val="00173E1F"/>
    <w:rsid w:val="00174B8A"/>
    <w:rsid w:val="00174E70"/>
    <w:rsid w:val="00175A96"/>
    <w:rsid w:val="0018238E"/>
    <w:rsid w:val="00182638"/>
    <w:rsid w:val="00183CAB"/>
    <w:rsid w:val="00184BD2"/>
    <w:rsid w:val="00185062"/>
    <w:rsid w:val="0018728F"/>
    <w:rsid w:val="00191781"/>
    <w:rsid w:val="0019638C"/>
    <w:rsid w:val="001A499E"/>
    <w:rsid w:val="001A552F"/>
    <w:rsid w:val="001B20EC"/>
    <w:rsid w:val="001B3374"/>
    <w:rsid w:val="001B38D2"/>
    <w:rsid w:val="001B5311"/>
    <w:rsid w:val="001B5800"/>
    <w:rsid w:val="001B58E8"/>
    <w:rsid w:val="001B5D51"/>
    <w:rsid w:val="001B6BF8"/>
    <w:rsid w:val="001C0ACD"/>
    <w:rsid w:val="001C124B"/>
    <w:rsid w:val="001C5FA9"/>
    <w:rsid w:val="001C6FC5"/>
    <w:rsid w:val="001C7722"/>
    <w:rsid w:val="001D1916"/>
    <w:rsid w:val="001D5A50"/>
    <w:rsid w:val="001D7603"/>
    <w:rsid w:val="001E3003"/>
    <w:rsid w:val="001E3B4B"/>
    <w:rsid w:val="001E3D30"/>
    <w:rsid w:val="001E44B3"/>
    <w:rsid w:val="001E7EFF"/>
    <w:rsid w:val="001F245F"/>
    <w:rsid w:val="001F3320"/>
    <w:rsid w:val="001F4786"/>
    <w:rsid w:val="00200789"/>
    <w:rsid w:val="00200F75"/>
    <w:rsid w:val="00203033"/>
    <w:rsid w:val="002069EC"/>
    <w:rsid w:val="0021097D"/>
    <w:rsid w:val="00212EC9"/>
    <w:rsid w:val="0022181A"/>
    <w:rsid w:val="0022224D"/>
    <w:rsid w:val="00224942"/>
    <w:rsid w:val="002264FA"/>
    <w:rsid w:val="0023071E"/>
    <w:rsid w:val="00234867"/>
    <w:rsid w:val="002353D5"/>
    <w:rsid w:val="00236460"/>
    <w:rsid w:val="00236DEF"/>
    <w:rsid w:val="002376C5"/>
    <w:rsid w:val="00241D93"/>
    <w:rsid w:val="00242956"/>
    <w:rsid w:val="00245D6A"/>
    <w:rsid w:val="00246543"/>
    <w:rsid w:val="00247261"/>
    <w:rsid w:val="00250CAD"/>
    <w:rsid w:val="00250E35"/>
    <w:rsid w:val="00252335"/>
    <w:rsid w:val="00253434"/>
    <w:rsid w:val="00254063"/>
    <w:rsid w:val="00255571"/>
    <w:rsid w:val="00257AB1"/>
    <w:rsid w:val="00260AFE"/>
    <w:rsid w:val="00262B31"/>
    <w:rsid w:val="002638EC"/>
    <w:rsid w:val="002713D3"/>
    <w:rsid w:val="00272EAC"/>
    <w:rsid w:val="00277088"/>
    <w:rsid w:val="00280DA2"/>
    <w:rsid w:val="00281ECE"/>
    <w:rsid w:val="00282BA1"/>
    <w:rsid w:val="00293349"/>
    <w:rsid w:val="00293FD9"/>
    <w:rsid w:val="0029770F"/>
    <w:rsid w:val="002A1360"/>
    <w:rsid w:val="002A36F4"/>
    <w:rsid w:val="002B02FC"/>
    <w:rsid w:val="002B34B5"/>
    <w:rsid w:val="002B4BDC"/>
    <w:rsid w:val="002B5BD3"/>
    <w:rsid w:val="002B5F00"/>
    <w:rsid w:val="002C6CEB"/>
    <w:rsid w:val="002C74BE"/>
    <w:rsid w:val="002D2464"/>
    <w:rsid w:val="002D2629"/>
    <w:rsid w:val="002D6431"/>
    <w:rsid w:val="002D69C8"/>
    <w:rsid w:val="002D7C60"/>
    <w:rsid w:val="002E176B"/>
    <w:rsid w:val="002E26B5"/>
    <w:rsid w:val="002E2A6B"/>
    <w:rsid w:val="002E2F4D"/>
    <w:rsid w:val="002E5362"/>
    <w:rsid w:val="002F783F"/>
    <w:rsid w:val="00303EA4"/>
    <w:rsid w:val="0031292F"/>
    <w:rsid w:val="00313E44"/>
    <w:rsid w:val="00314EA5"/>
    <w:rsid w:val="003158C0"/>
    <w:rsid w:val="0031703A"/>
    <w:rsid w:val="00322F62"/>
    <w:rsid w:val="00325704"/>
    <w:rsid w:val="00330511"/>
    <w:rsid w:val="00335974"/>
    <w:rsid w:val="00336AE8"/>
    <w:rsid w:val="003372E7"/>
    <w:rsid w:val="00340618"/>
    <w:rsid w:val="0034081E"/>
    <w:rsid w:val="00344158"/>
    <w:rsid w:val="0034446B"/>
    <w:rsid w:val="003474AD"/>
    <w:rsid w:val="00351C85"/>
    <w:rsid w:val="00356C0E"/>
    <w:rsid w:val="0036151E"/>
    <w:rsid w:val="00363472"/>
    <w:rsid w:val="003636F6"/>
    <w:rsid w:val="00364069"/>
    <w:rsid w:val="0036586C"/>
    <w:rsid w:val="00367FC9"/>
    <w:rsid w:val="00367FCC"/>
    <w:rsid w:val="003704C4"/>
    <w:rsid w:val="00370FF7"/>
    <w:rsid w:val="00374C3D"/>
    <w:rsid w:val="00374FC7"/>
    <w:rsid w:val="003765FA"/>
    <w:rsid w:val="0038085F"/>
    <w:rsid w:val="003826A1"/>
    <w:rsid w:val="00383B3A"/>
    <w:rsid w:val="00384DDF"/>
    <w:rsid w:val="0038522A"/>
    <w:rsid w:val="00387B0E"/>
    <w:rsid w:val="00387C1D"/>
    <w:rsid w:val="003909AA"/>
    <w:rsid w:val="003920E2"/>
    <w:rsid w:val="00392C99"/>
    <w:rsid w:val="00394676"/>
    <w:rsid w:val="003948A0"/>
    <w:rsid w:val="00395583"/>
    <w:rsid w:val="00395EEC"/>
    <w:rsid w:val="00396FA7"/>
    <w:rsid w:val="003A115A"/>
    <w:rsid w:val="003A1E93"/>
    <w:rsid w:val="003A2817"/>
    <w:rsid w:val="003A4406"/>
    <w:rsid w:val="003A6280"/>
    <w:rsid w:val="003B6F3D"/>
    <w:rsid w:val="003C37BC"/>
    <w:rsid w:val="003C5545"/>
    <w:rsid w:val="003C7612"/>
    <w:rsid w:val="003D3C53"/>
    <w:rsid w:val="003D4399"/>
    <w:rsid w:val="003E0893"/>
    <w:rsid w:val="003E3552"/>
    <w:rsid w:val="003E3594"/>
    <w:rsid w:val="003F0C45"/>
    <w:rsid w:val="004017C8"/>
    <w:rsid w:val="004038C4"/>
    <w:rsid w:val="00403ACE"/>
    <w:rsid w:val="0040590E"/>
    <w:rsid w:val="004071B7"/>
    <w:rsid w:val="004125EE"/>
    <w:rsid w:val="00415644"/>
    <w:rsid w:val="0041629A"/>
    <w:rsid w:val="00417E36"/>
    <w:rsid w:val="00422AE3"/>
    <w:rsid w:val="00422D16"/>
    <w:rsid w:val="00423420"/>
    <w:rsid w:val="00426ECC"/>
    <w:rsid w:val="00430215"/>
    <w:rsid w:val="004316A0"/>
    <w:rsid w:val="00432483"/>
    <w:rsid w:val="00437624"/>
    <w:rsid w:val="0044363D"/>
    <w:rsid w:val="00444273"/>
    <w:rsid w:val="00444ABD"/>
    <w:rsid w:val="00445BBE"/>
    <w:rsid w:val="00452C6C"/>
    <w:rsid w:val="00455DA2"/>
    <w:rsid w:val="004568C3"/>
    <w:rsid w:val="0045748D"/>
    <w:rsid w:val="004604D3"/>
    <w:rsid w:val="004622C1"/>
    <w:rsid w:val="004631CB"/>
    <w:rsid w:val="00463BB7"/>
    <w:rsid w:val="00463E8C"/>
    <w:rsid w:val="0046496D"/>
    <w:rsid w:val="004659DB"/>
    <w:rsid w:val="0047117D"/>
    <w:rsid w:val="00472BAD"/>
    <w:rsid w:val="004744B7"/>
    <w:rsid w:val="004755E6"/>
    <w:rsid w:val="004807B5"/>
    <w:rsid w:val="00480B8A"/>
    <w:rsid w:val="004865FF"/>
    <w:rsid w:val="004878CA"/>
    <w:rsid w:val="00490C36"/>
    <w:rsid w:val="00494E81"/>
    <w:rsid w:val="004A2DBB"/>
    <w:rsid w:val="004A6E5F"/>
    <w:rsid w:val="004B1807"/>
    <w:rsid w:val="004B2A18"/>
    <w:rsid w:val="004B32C6"/>
    <w:rsid w:val="004B4A20"/>
    <w:rsid w:val="004B5998"/>
    <w:rsid w:val="004B59C7"/>
    <w:rsid w:val="004B5AA4"/>
    <w:rsid w:val="004B7199"/>
    <w:rsid w:val="004C1765"/>
    <w:rsid w:val="004D07B0"/>
    <w:rsid w:val="004D1D83"/>
    <w:rsid w:val="004D5332"/>
    <w:rsid w:val="004D7DE6"/>
    <w:rsid w:val="004E6298"/>
    <w:rsid w:val="004E7785"/>
    <w:rsid w:val="004F07A4"/>
    <w:rsid w:val="004F105A"/>
    <w:rsid w:val="004F1E07"/>
    <w:rsid w:val="004F68CA"/>
    <w:rsid w:val="00506244"/>
    <w:rsid w:val="00506ED8"/>
    <w:rsid w:val="005070BE"/>
    <w:rsid w:val="005079F6"/>
    <w:rsid w:val="00512FF4"/>
    <w:rsid w:val="0052086D"/>
    <w:rsid w:val="00527B61"/>
    <w:rsid w:val="00540CF5"/>
    <w:rsid w:val="00542E1C"/>
    <w:rsid w:val="00553738"/>
    <w:rsid w:val="00553E34"/>
    <w:rsid w:val="00560069"/>
    <w:rsid w:val="00561940"/>
    <w:rsid w:val="00562D30"/>
    <w:rsid w:val="00562EDE"/>
    <w:rsid w:val="0056306F"/>
    <w:rsid w:val="00566771"/>
    <w:rsid w:val="005676C0"/>
    <w:rsid w:val="00571444"/>
    <w:rsid w:val="005751CF"/>
    <w:rsid w:val="005751ED"/>
    <w:rsid w:val="00575BA0"/>
    <w:rsid w:val="00575FA4"/>
    <w:rsid w:val="00576F3C"/>
    <w:rsid w:val="00581A06"/>
    <w:rsid w:val="00583F43"/>
    <w:rsid w:val="0058584D"/>
    <w:rsid w:val="0058638F"/>
    <w:rsid w:val="00594D64"/>
    <w:rsid w:val="005A093A"/>
    <w:rsid w:val="005A4EE7"/>
    <w:rsid w:val="005B2F9E"/>
    <w:rsid w:val="005B44EF"/>
    <w:rsid w:val="005B4E64"/>
    <w:rsid w:val="005C5CD5"/>
    <w:rsid w:val="005C62F1"/>
    <w:rsid w:val="005D12FF"/>
    <w:rsid w:val="005D5E84"/>
    <w:rsid w:val="005E0647"/>
    <w:rsid w:val="005E17FA"/>
    <w:rsid w:val="005E4000"/>
    <w:rsid w:val="005E5752"/>
    <w:rsid w:val="005E79C5"/>
    <w:rsid w:val="005E7F24"/>
    <w:rsid w:val="005F394E"/>
    <w:rsid w:val="005F5745"/>
    <w:rsid w:val="005F7ED7"/>
    <w:rsid w:val="0060495F"/>
    <w:rsid w:val="00604CF0"/>
    <w:rsid w:val="0060556F"/>
    <w:rsid w:val="0060701D"/>
    <w:rsid w:val="0060747E"/>
    <w:rsid w:val="00614D07"/>
    <w:rsid w:val="00616E87"/>
    <w:rsid w:val="006208BC"/>
    <w:rsid w:val="006263A0"/>
    <w:rsid w:val="00630373"/>
    <w:rsid w:val="00630A98"/>
    <w:rsid w:val="0063359B"/>
    <w:rsid w:val="0063377A"/>
    <w:rsid w:val="00633E2E"/>
    <w:rsid w:val="00635A12"/>
    <w:rsid w:val="0063724A"/>
    <w:rsid w:val="00637A75"/>
    <w:rsid w:val="00640294"/>
    <w:rsid w:val="00641542"/>
    <w:rsid w:val="00641F90"/>
    <w:rsid w:val="006431F3"/>
    <w:rsid w:val="0064422F"/>
    <w:rsid w:val="006457D2"/>
    <w:rsid w:val="00652D82"/>
    <w:rsid w:val="006545C2"/>
    <w:rsid w:val="006563ED"/>
    <w:rsid w:val="0066290C"/>
    <w:rsid w:val="00664D98"/>
    <w:rsid w:val="006655AF"/>
    <w:rsid w:val="006703C9"/>
    <w:rsid w:val="0067355D"/>
    <w:rsid w:val="00677457"/>
    <w:rsid w:val="00684F04"/>
    <w:rsid w:val="00693BAD"/>
    <w:rsid w:val="00694BD8"/>
    <w:rsid w:val="00695DE1"/>
    <w:rsid w:val="00697E6C"/>
    <w:rsid w:val="006A54D6"/>
    <w:rsid w:val="006A60AE"/>
    <w:rsid w:val="006B1864"/>
    <w:rsid w:val="006B70D3"/>
    <w:rsid w:val="006C41CD"/>
    <w:rsid w:val="006C5265"/>
    <w:rsid w:val="006D1A86"/>
    <w:rsid w:val="006D2B4D"/>
    <w:rsid w:val="006D69A4"/>
    <w:rsid w:val="006D7F17"/>
    <w:rsid w:val="006E278D"/>
    <w:rsid w:val="006E4279"/>
    <w:rsid w:val="006E5C6B"/>
    <w:rsid w:val="006F22F8"/>
    <w:rsid w:val="006F5F11"/>
    <w:rsid w:val="0070661A"/>
    <w:rsid w:val="00706F61"/>
    <w:rsid w:val="00710171"/>
    <w:rsid w:val="00710D3D"/>
    <w:rsid w:val="00711F0C"/>
    <w:rsid w:val="00712668"/>
    <w:rsid w:val="007141CA"/>
    <w:rsid w:val="00720DD5"/>
    <w:rsid w:val="00722438"/>
    <w:rsid w:val="00724717"/>
    <w:rsid w:val="00726D47"/>
    <w:rsid w:val="00732D00"/>
    <w:rsid w:val="00735827"/>
    <w:rsid w:val="007358BD"/>
    <w:rsid w:val="00740CF3"/>
    <w:rsid w:val="00741891"/>
    <w:rsid w:val="007437BA"/>
    <w:rsid w:val="007447F6"/>
    <w:rsid w:val="007515F6"/>
    <w:rsid w:val="00755B59"/>
    <w:rsid w:val="00762FF1"/>
    <w:rsid w:val="00763834"/>
    <w:rsid w:val="00763DE1"/>
    <w:rsid w:val="00767749"/>
    <w:rsid w:val="00773D76"/>
    <w:rsid w:val="0077762D"/>
    <w:rsid w:val="00783CC9"/>
    <w:rsid w:val="007840F8"/>
    <w:rsid w:val="007917F1"/>
    <w:rsid w:val="00795BCA"/>
    <w:rsid w:val="007A1134"/>
    <w:rsid w:val="007A21C6"/>
    <w:rsid w:val="007A2F51"/>
    <w:rsid w:val="007A338E"/>
    <w:rsid w:val="007A480E"/>
    <w:rsid w:val="007A6953"/>
    <w:rsid w:val="007B4158"/>
    <w:rsid w:val="007C0C60"/>
    <w:rsid w:val="007C2B56"/>
    <w:rsid w:val="007C54FB"/>
    <w:rsid w:val="007C5E05"/>
    <w:rsid w:val="007D2518"/>
    <w:rsid w:val="007D436F"/>
    <w:rsid w:val="007E0565"/>
    <w:rsid w:val="007E220F"/>
    <w:rsid w:val="007E25F3"/>
    <w:rsid w:val="007E2E5C"/>
    <w:rsid w:val="007E3481"/>
    <w:rsid w:val="007F00F8"/>
    <w:rsid w:val="007F45AE"/>
    <w:rsid w:val="007F55F1"/>
    <w:rsid w:val="007F65B3"/>
    <w:rsid w:val="008054A3"/>
    <w:rsid w:val="00806681"/>
    <w:rsid w:val="00806E6C"/>
    <w:rsid w:val="00813C2B"/>
    <w:rsid w:val="008205FC"/>
    <w:rsid w:val="008263FD"/>
    <w:rsid w:val="008319C0"/>
    <w:rsid w:val="00832A59"/>
    <w:rsid w:val="00837218"/>
    <w:rsid w:val="00837E80"/>
    <w:rsid w:val="008418FA"/>
    <w:rsid w:val="00841FAC"/>
    <w:rsid w:val="008422E8"/>
    <w:rsid w:val="00843A19"/>
    <w:rsid w:val="00843EE8"/>
    <w:rsid w:val="00845D4C"/>
    <w:rsid w:val="00851D0C"/>
    <w:rsid w:val="00854565"/>
    <w:rsid w:val="00856A67"/>
    <w:rsid w:val="00861FF6"/>
    <w:rsid w:val="0086261B"/>
    <w:rsid w:val="00863FA3"/>
    <w:rsid w:val="008642BE"/>
    <w:rsid w:val="008654BE"/>
    <w:rsid w:val="00865FA7"/>
    <w:rsid w:val="00867B2A"/>
    <w:rsid w:val="0087032E"/>
    <w:rsid w:val="008709A1"/>
    <w:rsid w:val="00871466"/>
    <w:rsid w:val="00871C7E"/>
    <w:rsid w:val="00872327"/>
    <w:rsid w:val="00875434"/>
    <w:rsid w:val="00876477"/>
    <w:rsid w:val="0089203A"/>
    <w:rsid w:val="008A1C58"/>
    <w:rsid w:val="008A2336"/>
    <w:rsid w:val="008B1A8D"/>
    <w:rsid w:val="008B1D85"/>
    <w:rsid w:val="008B43FF"/>
    <w:rsid w:val="008B4F7F"/>
    <w:rsid w:val="008B71A6"/>
    <w:rsid w:val="008C00D4"/>
    <w:rsid w:val="008C18DE"/>
    <w:rsid w:val="008C26EA"/>
    <w:rsid w:val="008C3709"/>
    <w:rsid w:val="008C6161"/>
    <w:rsid w:val="008C6FCE"/>
    <w:rsid w:val="008D028D"/>
    <w:rsid w:val="008D09FC"/>
    <w:rsid w:val="008D3954"/>
    <w:rsid w:val="008D3AE3"/>
    <w:rsid w:val="008D719E"/>
    <w:rsid w:val="008E1E98"/>
    <w:rsid w:val="008E1F74"/>
    <w:rsid w:val="008E3D93"/>
    <w:rsid w:val="008E5A5C"/>
    <w:rsid w:val="008E61EF"/>
    <w:rsid w:val="008E72D7"/>
    <w:rsid w:val="008E7943"/>
    <w:rsid w:val="008F08ED"/>
    <w:rsid w:val="008F1304"/>
    <w:rsid w:val="008F16C2"/>
    <w:rsid w:val="008F2A6E"/>
    <w:rsid w:val="008F2EC0"/>
    <w:rsid w:val="008F62BE"/>
    <w:rsid w:val="00904952"/>
    <w:rsid w:val="009101DE"/>
    <w:rsid w:val="0091217A"/>
    <w:rsid w:val="009122A2"/>
    <w:rsid w:val="009141D8"/>
    <w:rsid w:val="00914B6F"/>
    <w:rsid w:val="009174B6"/>
    <w:rsid w:val="00920C85"/>
    <w:rsid w:val="00923366"/>
    <w:rsid w:val="00924C74"/>
    <w:rsid w:val="0092545B"/>
    <w:rsid w:val="0093051E"/>
    <w:rsid w:val="00930725"/>
    <w:rsid w:val="00935EB5"/>
    <w:rsid w:val="00936D0E"/>
    <w:rsid w:val="009373BC"/>
    <w:rsid w:val="00946D88"/>
    <w:rsid w:val="00947747"/>
    <w:rsid w:val="00950AD4"/>
    <w:rsid w:val="009537C1"/>
    <w:rsid w:val="009569FB"/>
    <w:rsid w:val="009600D1"/>
    <w:rsid w:val="009624C6"/>
    <w:rsid w:val="00974359"/>
    <w:rsid w:val="009758E6"/>
    <w:rsid w:val="009826AF"/>
    <w:rsid w:val="00984820"/>
    <w:rsid w:val="009857D6"/>
    <w:rsid w:val="0099400E"/>
    <w:rsid w:val="00997F9D"/>
    <w:rsid w:val="009A03C4"/>
    <w:rsid w:val="009A0CC9"/>
    <w:rsid w:val="009A16A6"/>
    <w:rsid w:val="009A182E"/>
    <w:rsid w:val="009A5BB3"/>
    <w:rsid w:val="009A791B"/>
    <w:rsid w:val="009B2880"/>
    <w:rsid w:val="009B6A4B"/>
    <w:rsid w:val="009B6C84"/>
    <w:rsid w:val="009C1EF0"/>
    <w:rsid w:val="009C49EC"/>
    <w:rsid w:val="009C4CB4"/>
    <w:rsid w:val="009C6800"/>
    <w:rsid w:val="009D1C3E"/>
    <w:rsid w:val="009D595E"/>
    <w:rsid w:val="009E0B8F"/>
    <w:rsid w:val="009E30E7"/>
    <w:rsid w:val="009E44B4"/>
    <w:rsid w:val="009E5091"/>
    <w:rsid w:val="009E6D02"/>
    <w:rsid w:val="009F0F43"/>
    <w:rsid w:val="009F1CDC"/>
    <w:rsid w:val="009F2349"/>
    <w:rsid w:val="009F33B1"/>
    <w:rsid w:val="009F4DEF"/>
    <w:rsid w:val="009F5B79"/>
    <w:rsid w:val="009F7002"/>
    <w:rsid w:val="00A04795"/>
    <w:rsid w:val="00A04D72"/>
    <w:rsid w:val="00A10305"/>
    <w:rsid w:val="00A10C5F"/>
    <w:rsid w:val="00A17433"/>
    <w:rsid w:val="00A25AE5"/>
    <w:rsid w:val="00A305E4"/>
    <w:rsid w:val="00A30F48"/>
    <w:rsid w:val="00A31308"/>
    <w:rsid w:val="00A33A71"/>
    <w:rsid w:val="00A34433"/>
    <w:rsid w:val="00A3679B"/>
    <w:rsid w:val="00A41BFB"/>
    <w:rsid w:val="00A4546F"/>
    <w:rsid w:val="00A4609D"/>
    <w:rsid w:val="00A47A27"/>
    <w:rsid w:val="00A52707"/>
    <w:rsid w:val="00A62620"/>
    <w:rsid w:val="00A62A4D"/>
    <w:rsid w:val="00A6367F"/>
    <w:rsid w:val="00A639F3"/>
    <w:rsid w:val="00A6580A"/>
    <w:rsid w:val="00A663BE"/>
    <w:rsid w:val="00A66F54"/>
    <w:rsid w:val="00A72AA0"/>
    <w:rsid w:val="00A745A2"/>
    <w:rsid w:val="00A761CD"/>
    <w:rsid w:val="00A76208"/>
    <w:rsid w:val="00A77B9A"/>
    <w:rsid w:val="00A803BB"/>
    <w:rsid w:val="00A81C4F"/>
    <w:rsid w:val="00A81FF9"/>
    <w:rsid w:val="00A86F78"/>
    <w:rsid w:val="00A87E50"/>
    <w:rsid w:val="00A916B7"/>
    <w:rsid w:val="00A92911"/>
    <w:rsid w:val="00A94F97"/>
    <w:rsid w:val="00AA0775"/>
    <w:rsid w:val="00AA0879"/>
    <w:rsid w:val="00AB39C7"/>
    <w:rsid w:val="00AC2545"/>
    <w:rsid w:val="00AC4967"/>
    <w:rsid w:val="00AD373B"/>
    <w:rsid w:val="00AD4BAD"/>
    <w:rsid w:val="00AD4D95"/>
    <w:rsid w:val="00AD5D20"/>
    <w:rsid w:val="00AE117E"/>
    <w:rsid w:val="00AE15D7"/>
    <w:rsid w:val="00AE2338"/>
    <w:rsid w:val="00AE4C9B"/>
    <w:rsid w:val="00AE6A33"/>
    <w:rsid w:val="00AF6D33"/>
    <w:rsid w:val="00B05086"/>
    <w:rsid w:val="00B07029"/>
    <w:rsid w:val="00B07A83"/>
    <w:rsid w:val="00B1141A"/>
    <w:rsid w:val="00B11F8C"/>
    <w:rsid w:val="00B1228E"/>
    <w:rsid w:val="00B12D3F"/>
    <w:rsid w:val="00B12DC3"/>
    <w:rsid w:val="00B140DD"/>
    <w:rsid w:val="00B17C80"/>
    <w:rsid w:val="00B250EF"/>
    <w:rsid w:val="00B33F9D"/>
    <w:rsid w:val="00B35AF7"/>
    <w:rsid w:val="00B36628"/>
    <w:rsid w:val="00B40FF3"/>
    <w:rsid w:val="00B43F9F"/>
    <w:rsid w:val="00B46874"/>
    <w:rsid w:val="00B507E1"/>
    <w:rsid w:val="00B50E13"/>
    <w:rsid w:val="00B51271"/>
    <w:rsid w:val="00B5250F"/>
    <w:rsid w:val="00B55CEA"/>
    <w:rsid w:val="00B5660B"/>
    <w:rsid w:val="00B64D9A"/>
    <w:rsid w:val="00B65E56"/>
    <w:rsid w:val="00B704FE"/>
    <w:rsid w:val="00B729C9"/>
    <w:rsid w:val="00B72AA4"/>
    <w:rsid w:val="00B804A9"/>
    <w:rsid w:val="00B83F20"/>
    <w:rsid w:val="00B85E0E"/>
    <w:rsid w:val="00B87AC3"/>
    <w:rsid w:val="00B96891"/>
    <w:rsid w:val="00B97888"/>
    <w:rsid w:val="00B97F2A"/>
    <w:rsid w:val="00BA0664"/>
    <w:rsid w:val="00BA2D3A"/>
    <w:rsid w:val="00BA55BD"/>
    <w:rsid w:val="00BB2D0E"/>
    <w:rsid w:val="00BB523C"/>
    <w:rsid w:val="00BC4012"/>
    <w:rsid w:val="00BD0261"/>
    <w:rsid w:val="00BD214A"/>
    <w:rsid w:val="00BD21C3"/>
    <w:rsid w:val="00BD2F55"/>
    <w:rsid w:val="00BD3F80"/>
    <w:rsid w:val="00BD4A69"/>
    <w:rsid w:val="00BE1107"/>
    <w:rsid w:val="00BE1A68"/>
    <w:rsid w:val="00BE22B7"/>
    <w:rsid w:val="00BF32BA"/>
    <w:rsid w:val="00BF5A77"/>
    <w:rsid w:val="00BF5B65"/>
    <w:rsid w:val="00C007BC"/>
    <w:rsid w:val="00C03D38"/>
    <w:rsid w:val="00C04472"/>
    <w:rsid w:val="00C12380"/>
    <w:rsid w:val="00C130A4"/>
    <w:rsid w:val="00C13807"/>
    <w:rsid w:val="00C152CB"/>
    <w:rsid w:val="00C15B68"/>
    <w:rsid w:val="00C255AA"/>
    <w:rsid w:val="00C2568D"/>
    <w:rsid w:val="00C3053D"/>
    <w:rsid w:val="00C32194"/>
    <w:rsid w:val="00C345E4"/>
    <w:rsid w:val="00C34684"/>
    <w:rsid w:val="00C3501E"/>
    <w:rsid w:val="00C379D2"/>
    <w:rsid w:val="00C4492D"/>
    <w:rsid w:val="00C47460"/>
    <w:rsid w:val="00C51493"/>
    <w:rsid w:val="00C51853"/>
    <w:rsid w:val="00C51AE9"/>
    <w:rsid w:val="00C52CB5"/>
    <w:rsid w:val="00C543A7"/>
    <w:rsid w:val="00C576CA"/>
    <w:rsid w:val="00C62267"/>
    <w:rsid w:val="00C63717"/>
    <w:rsid w:val="00C648DF"/>
    <w:rsid w:val="00C661A3"/>
    <w:rsid w:val="00C75EB6"/>
    <w:rsid w:val="00C900EF"/>
    <w:rsid w:val="00C9026B"/>
    <w:rsid w:val="00C9066B"/>
    <w:rsid w:val="00C914D8"/>
    <w:rsid w:val="00C9263A"/>
    <w:rsid w:val="00C95A56"/>
    <w:rsid w:val="00CA2F8A"/>
    <w:rsid w:val="00CA3900"/>
    <w:rsid w:val="00CA3AA2"/>
    <w:rsid w:val="00CA4434"/>
    <w:rsid w:val="00CA4B6B"/>
    <w:rsid w:val="00CA57D0"/>
    <w:rsid w:val="00CB4510"/>
    <w:rsid w:val="00CB5F42"/>
    <w:rsid w:val="00CB6C5D"/>
    <w:rsid w:val="00CC1575"/>
    <w:rsid w:val="00CC26B2"/>
    <w:rsid w:val="00CC5A5D"/>
    <w:rsid w:val="00CD6C00"/>
    <w:rsid w:val="00CE173F"/>
    <w:rsid w:val="00CE208B"/>
    <w:rsid w:val="00CE2D01"/>
    <w:rsid w:val="00CE3B79"/>
    <w:rsid w:val="00CE41CA"/>
    <w:rsid w:val="00CE793E"/>
    <w:rsid w:val="00CF0BF7"/>
    <w:rsid w:val="00CF3F49"/>
    <w:rsid w:val="00CF7200"/>
    <w:rsid w:val="00CF7E1C"/>
    <w:rsid w:val="00CF7FEE"/>
    <w:rsid w:val="00D003A3"/>
    <w:rsid w:val="00D05B53"/>
    <w:rsid w:val="00D13DD0"/>
    <w:rsid w:val="00D14A71"/>
    <w:rsid w:val="00D16FB2"/>
    <w:rsid w:val="00D222C8"/>
    <w:rsid w:val="00D2249C"/>
    <w:rsid w:val="00D25452"/>
    <w:rsid w:val="00D276F1"/>
    <w:rsid w:val="00D279F0"/>
    <w:rsid w:val="00D31B8D"/>
    <w:rsid w:val="00D33AB7"/>
    <w:rsid w:val="00D3532B"/>
    <w:rsid w:val="00D43612"/>
    <w:rsid w:val="00D44AC8"/>
    <w:rsid w:val="00D45B4C"/>
    <w:rsid w:val="00D45FAF"/>
    <w:rsid w:val="00D5079F"/>
    <w:rsid w:val="00D51A42"/>
    <w:rsid w:val="00D51B80"/>
    <w:rsid w:val="00D533D9"/>
    <w:rsid w:val="00D54C69"/>
    <w:rsid w:val="00D553B4"/>
    <w:rsid w:val="00D56253"/>
    <w:rsid w:val="00D5670E"/>
    <w:rsid w:val="00D56EFA"/>
    <w:rsid w:val="00D57FB1"/>
    <w:rsid w:val="00D63842"/>
    <w:rsid w:val="00D64A20"/>
    <w:rsid w:val="00D67103"/>
    <w:rsid w:val="00D71175"/>
    <w:rsid w:val="00D73A36"/>
    <w:rsid w:val="00D77D1B"/>
    <w:rsid w:val="00D80482"/>
    <w:rsid w:val="00D81A79"/>
    <w:rsid w:val="00D85112"/>
    <w:rsid w:val="00D85290"/>
    <w:rsid w:val="00D86DA6"/>
    <w:rsid w:val="00D87B96"/>
    <w:rsid w:val="00D936A3"/>
    <w:rsid w:val="00D966D9"/>
    <w:rsid w:val="00DA000B"/>
    <w:rsid w:val="00DA1A10"/>
    <w:rsid w:val="00DA390F"/>
    <w:rsid w:val="00DA596E"/>
    <w:rsid w:val="00DA5C4C"/>
    <w:rsid w:val="00DB1DBB"/>
    <w:rsid w:val="00DB31BF"/>
    <w:rsid w:val="00DB34F7"/>
    <w:rsid w:val="00DB677A"/>
    <w:rsid w:val="00DB6E0C"/>
    <w:rsid w:val="00DC26D6"/>
    <w:rsid w:val="00DC569E"/>
    <w:rsid w:val="00DD1A19"/>
    <w:rsid w:val="00DD282D"/>
    <w:rsid w:val="00DD38D2"/>
    <w:rsid w:val="00DD3F26"/>
    <w:rsid w:val="00DE1657"/>
    <w:rsid w:val="00DE2201"/>
    <w:rsid w:val="00DE2F33"/>
    <w:rsid w:val="00DE3EB3"/>
    <w:rsid w:val="00DE639D"/>
    <w:rsid w:val="00DE734A"/>
    <w:rsid w:val="00DE7E85"/>
    <w:rsid w:val="00DF5B28"/>
    <w:rsid w:val="00DF6549"/>
    <w:rsid w:val="00DF70FB"/>
    <w:rsid w:val="00E0142A"/>
    <w:rsid w:val="00E04119"/>
    <w:rsid w:val="00E071FB"/>
    <w:rsid w:val="00E07274"/>
    <w:rsid w:val="00E105E4"/>
    <w:rsid w:val="00E11A2C"/>
    <w:rsid w:val="00E132E4"/>
    <w:rsid w:val="00E13C09"/>
    <w:rsid w:val="00E21BE4"/>
    <w:rsid w:val="00E23320"/>
    <w:rsid w:val="00E266D8"/>
    <w:rsid w:val="00E31172"/>
    <w:rsid w:val="00E313DB"/>
    <w:rsid w:val="00E33E7E"/>
    <w:rsid w:val="00E34C27"/>
    <w:rsid w:val="00E34CA8"/>
    <w:rsid w:val="00E366CA"/>
    <w:rsid w:val="00E416F3"/>
    <w:rsid w:val="00E4299E"/>
    <w:rsid w:val="00E448B9"/>
    <w:rsid w:val="00E45BFB"/>
    <w:rsid w:val="00E47B1E"/>
    <w:rsid w:val="00E505FB"/>
    <w:rsid w:val="00E506FC"/>
    <w:rsid w:val="00E61CA0"/>
    <w:rsid w:val="00E62DDB"/>
    <w:rsid w:val="00E65B86"/>
    <w:rsid w:val="00E66768"/>
    <w:rsid w:val="00E66A21"/>
    <w:rsid w:val="00E67E0E"/>
    <w:rsid w:val="00E71969"/>
    <w:rsid w:val="00E722C3"/>
    <w:rsid w:val="00E72722"/>
    <w:rsid w:val="00E72A89"/>
    <w:rsid w:val="00E72EBC"/>
    <w:rsid w:val="00E73E9E"/>
    <w:rsid w:val="00E74716"/>
    <w:rsid w:val="00E7569E"/>
    <w:rsid w:val="00E76A33"/>
    <w:rsid w:val="00E8181D"/>
    <w:rsid w:val="00E81A3D"/>
    <w:rsid w:val="00E84943"/>
    <w:rsid w:val="00E8509B"/>
    <w:rsid w:val="00E946C7"/>
    <w:rsid w:val="00E964D5"/>
    <w:rsid w:val="00E97107"/>
    <w:rsid w:val="00E97574"/>
    <w:rsid w:val="00E97A0C"/>
    <w:rsid w:val="00EA068E"/>
    <w:rsid w:val="00EA2342"/>
    <w:rsid w:val="00EA3BBB"/>
    <w:rsid w:val="00EA662E"/>
    <w:rsid w:val="00EB20B1"/>
    <w:rsid w:val="00EB32DB"/>
    <w:rsid w:val="00EB3525"/>
    <w:rsid w:val="00EC09E7"/>
    <w:rsid w:val="00EC3B1F"/>
    <w:rsid w:val="00EC5A11"/>
    <w:rsid w:val="00ED124E"/>
    <w:rsid w:val="00ED451D"/>
    <w:rsid w:val="00ED6F01"/>
    <w:rsid w:val="00EE0644"/>
    <w:rsid w:val="00EE097B"/>
    <w:rsid w:val="00EE12CB"/>
    <w:rsid w:val="00EE2BED"/>
    <w:rsid w:val="00EE2DF8"/>
    <w:rsid w:val="00EE2FFC"/>
    <w:rsid w:val="00EE4A4E"/>
    <w:rsid w:val="00EE63FD"/>
    <w:rsid w:val="00EE66F3"/>
    <w:rsid w:val="00EE7EDA"/>
    <w:rsid w:val="00EF0BDE"/>
    <w:rsid w:val="00EF0F1D"/>
    <w:rsid w:val="00EF1C1E"/>
    <w:rsid w:val="00EF1FAE"/>
    <w:rsid w:val="00EF27E0"/>
    <w:rsid w:val="00EF53AA"/>
    <w:rsid w:val="00EF7027"/>
    <w:rsid w:val="00F0043F"/>
    <w:rsid w:val="00F011B7"/>
    <w:rsid w:val="00F1039A"/>
    <w:rsid w:val="00F10C61"/>
    <w:rsid w:val="00F12331"/>
    <w:rsid w:val="00F139F4"/>
    <w:rsid w:val="00F142C7"/>
    <w:rsid w:val="00F15D6D"/>
    <w:rsid w:val="00F25E21"/>
    <w:rsid w:val="00F30F38"/>
    <w:rsid w:val="00F365D1"/>
    <w:rsid w:val="00F379A8"/>
    <w:rsid w:val="00F40A66"/>
    <w:rsid w:val="00F4528F"/>
    <w:rsid w:val="00F45A65"/>
    <w:rsid w:val="00F45B74"/>
    <w:rsid w:val="00F55CC5"/>
    <w:rsid w:val="00F617A2"/>
    <w:rsid w:val="00F6204B"/>
    <w:rsid w:val="00F6316E"/>
    <w:rsid w:val="00F6366A"/>
    <w:rsid w:val="00F63928"/>
    <w:rsid w:val="00F644E5"/>
    <w:rsid w:val="00F6511F"/>
    <w:rsid w:val="00F65451"/>
    <w:rsid w:val="00F660DB"/>
    <w:rsid w:val="00F7296A"/>
    <w:rsid w:val="00F73F08"/>
    <w:rsid w:val="00F8304B"/>
    <w:rsid w:val="00F92B2D"/>
    <w:rsid w:val="00F976C3"/>
    <w:rsid w:val="00F97F3D"/>
    <w:rsid w:val="00FA214F"/>
    <w:rsid w:val="00FA373F"/>
    <w:rsid w:val="00FA379B"/>
    <w:rsid w:val="00FA452E"/>
    <w:rsid w:val="00FA6E6D"/>
    <w:rsid w:val="00FB3572"/>
    <w:rsid w:val="00FC1BA0"/>
    <w:rsid w:val="00FC3C0F"/>
    <w:rsid w:val="00FC4CCF"/>
    <w:rsid w:val="00FC7DDD"/>
    <w:rsid w:val="00FD3D60"/>
    <w:rsid w:val="00FE26C6"/>
    <w:rsid w:val="00FE77FE"/>
    <w:rsid w:val="00FF1F5D"/>
    <w:rsid w:val="00FF3E13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D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6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6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FF4D5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4D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F4D5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FF4D5E"/>
    <w:pPr>
      <w:spacing w:after="0" w:line="360" w:lineRule="auto"/>
      <w:ind w:left="283" w:right="84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FF4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rsid w:val="00FF4D5E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F4D5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A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BA2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E42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2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2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2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4279"/>
    <w:rPr>
      <w:b/>
      <w:bCs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C4492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6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6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FF4D5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4D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F4D5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FF4D5E"/>
    <w:pPr>
      <w:spacing w:after="0" w:line="360" w:lineRule="auto"/>
      <w:ind w:left="283" w:right="84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FF4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rsid w:val="00FF4D5E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F4D5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A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BA2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E42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2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2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2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4279"/>
    <w:rPr>
      <w:b/>
      <w:bCs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C449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1026-0E30-414E-A92E-CC22849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707</Words>
  <Characters>38231</Characters>
  <Application>Microsoft Office Word</Application>
  <DocSecurity>0</DocSecurity>
  <Lines>318</Lines>
  <Paragraphs>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Skickova</dc:creator>
  <cp:lastModifiedBy>Kubičárová Petra</cp:lastModifiedBy>
  <cp:revision>2</cp:revision>
  <cp:lastPrinted>2020-02-05T12:33:00Z</cp:lastPrinted>
  <dcterms:created xsi:type="dcterms:W3CDTF">2020-03-11T10:24:00Z</dcterms:created>
  <dcterms:modified xsi:type="dcterms:W3CDTF">2020-03-11T10:24:00Z</dcterms:modified>
</cp:coreProperties>
</file>